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7675015"/>
      <w:bookmarkStart w:id="1" w:name="_Hlk90044362"/>
      <w:bookmarkEnd w:id="0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4049CC8D" w:rsidR="00BE1485" w:rsidRPr="009B31CB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9B31CB" w:rsidRPr="009B31C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</w:p>
    <w:p w14:paraId="25873996" w14:textId="2157FB75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</w:t>
      </w:r>
      <w:r w:rsidR="009F1C41" w:rsidRP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4FB8FF84" w14:textId="7EAF23FE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иложение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 w:rsidR="00BF0C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иверсальный калькулятор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Pr="001B5368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37AE3FA6" w:rsid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</w:t>
      </w:r>
      <w:r w:rsidR="00EE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3FE0871A" w14:textId="77777777" w:rsidR="009A5CAE" w:rsidRDefault="009A5CAE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95689" w14:textId="77777777" w:rsidR="00D8678D" w:rsidRPr="00BE1485" w:rsidRDefault="00D8678D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9A5CAE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5C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247E9D3" w14:textId="72253077" w:rsidR="00022F94" w:rsidRDefault="00A77AB4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273992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2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 w:rsidR="00BD4278">
              <w:rPr>
                <w:noProof/>
                <w:webHidden/>
              </w:rPr>
              <w:t>3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7BE22B93" w14:textId="2423C641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3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 Иерархия классов «Число»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3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2EAEA422" w14:textId="4ADA202C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4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 Иерархия классов «Редактор»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4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7CDB7E65" w14:textId="0497A9CD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5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 Абстрактный тип данных (ADT) «Память»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5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0B8CE4ED" w14:textId="145BBB58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6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 Абстрактный тип данных: Процессор.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6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373711DE" w14:textId="03FBE039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7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 Управление калькулятором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7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56B54D36" w14:textId="4B95C01A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8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 Интерфейс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8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045FE91D" w14:textId="1602CC5D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3999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</w:t>
            </w:r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“</w:t>
            </w:r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правление калькулятором</w:t>
            </w:r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”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3999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6E7E9E80" w14:textId="76DAE6F4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0" w:history="1">
            <w:r w:rsidR="00022F94" w:rsidRPr="0083396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Реализация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0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0A9391B5" w14:textId="5F4695B2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1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последовательностей для прецедентов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1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5A49944F" w14:textId="700D4085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2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noProof/>
              </w:rPr>
              <w:t>Диаграмма классов для прецедентов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2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53CB8672" w14:textId="57E805F8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3" w:history="1">
            <w:r w:rsidR="00022F94" w:rsidRPr="0083396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Демонстрация работы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3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41F1A4E5" w14:textId="73C1D0F8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4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4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6E4FCB17" w14:textId="16839BCB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5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5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062F32C3" w14:textId="5CF208CF" w:rsidR="00022F94" w:rsidRDefault="00BD4278">
          <w:pPr>
            <w:pStyle w:val="1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6" w:history="1">
            <w:r w:rsidR="00022F94" w:rsidRPr="0083396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6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5BBB0AA0" w14:textId="1F4219B8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7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Form1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7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31938746" w14:textId="764D32D9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8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Program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8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03B95888" w14:textId="69B0CB77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09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ShowRoots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09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7886138C" w14:textId="7BD48393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0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AEditor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0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4AA8E043" w14:textId="06904571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1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Complex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1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4BB054AA" w14:textId="7DACD04B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2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ComplexEditor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2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46ACCDEE" w14:textId="7CA9F86C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3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Ctrl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3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6E650AEF" w14:textId="2EC78AD0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4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Frac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4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35616D1C" w14:textId="02FE1C42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5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FracEditor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5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75A38F6E" w14:textId="27514F45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6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Memort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6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1EC25B03" w14:textId="3936E05A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7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Nummer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7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212A32DF" w14:textId="6C81F0B7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8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PNumber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8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6AEE5200" w14:textId="25A41EE6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19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PNumberEditor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19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53CCC4A8" w14:textId="15D08EDD" w:rsidR="00022F94" w:rsidRDefault="00BD4278">
          <w:pPr>
            <w:pStyle w:val="21"/>
            <w:tabs>
              <w:tab w:val="right" w:leader="dot" w:pos="9700"/>
            </w:tabs>
            <w:rPr>
              <w:rFonts w:eastAsiaTheme="minorEastAsia"/>
              <w:noProof/>
              <w:lang w:eastAsia="ru-RU"/>
            </w:rPr>
          </w:pPr>
          <w:hyperlink w:anchor="_Toc98274020" w:history="1">
            <w:r w:rsidR="00022F94" w:rsidRPr="0083396C">
              <w:rPr>
                <w:rStyle w:val="a5"/>
                <w:rFonts w:ascii="Times New Roman" w:hAnsi="Times New Roman" w:cs="Times New Roman"/>
                <w:noProof/>
                <w:lang w:val="en-US"/>
              </w:rPr>
              <w:t>Листинг TProc.cs</w:t>
            </w:r>
            <w:r w:rsidR="00022F94">
              <w:rPr>
                <w:noProof/>
                <w:webHidden/>
              </w:rPr>
              <w:tab/>
            </w:r>
            <w:r w:rsidR="00022F94">
              <w:rPr>
                <w:noProof/>
                <w:webHidden/>
              </w:rPr>
              <w:fldChar w:fldCharType="begin"/>
            </w:r>
            <w:r w:rsidR="00022F94">
              <w:rPr>
                <w:noProof/>
                <w:webHidden/>
              </w:rPr>
              <w:instrText xml:space="preserve"> PAGEREF _Toc98274020 \h </w:instrText>
            </w:r>
            <w:r w:rsidR="00022F94">
              <w:rPr>
                <w:noProof/>
                <w:webHidden/>
              </w:rPr>
            </w:r>
            <w:r w:rsidR="00022F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022F94">
              <w:rPr>
                <w:noProof/>
                <w:webHidden/>
              </w:rPr>
              <w:fldChar w:fldCharType="end"/>
            </w:r>
          </w:hyperlink>
        </w:p>
        <w:p w14:paraId="670144C2" w14:textId="71A14834" w:rsidR="00A77AB4" w:rsidRDefault="00A77AB4">
          <w:r w:rsidRPr="009A5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5B0A7" w14:textId="3943D6DC" w:rsidR="009F1C41" w:rsidRDefault="00A77AB4" w:rsidP="009F1C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8273992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2"/>
    </w:p>
    <w:p w14:paraId="7A968844" w14:textId="77777777" w:rsidR="00C91FEB" w:rsidRPr="00C91FEB" w:rsidRDefault="00C91FEB" w:rsidP="00C91FEB"/>
    <w:p w14:paraId="6C95856F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 xml:space="preserve">1. Разработайте Универсальный калькулятор с интерфейсом в стиле </w:t>
      </w:r>
    </w:p>
    <w:p w14:paraId="3F2CF2A1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Windows, который позволил бы вычислять выражения с р-</w:t>
      </w:r>
      <w:proofErr w:type="spellStart"/>
      <w:r w:rsidRPr="001B5368">
        <w:rPr>
          <w:rFonts w:ascii="Times New Roman" w:hAnsi="Times New Roman" w:cs="Times New Roman"/>
          <w:sz w:val="28"/>
          <w:szCs w:val="28"/>
        </w:rPr>
        <w:t>ичными</w:t>
      </w:r>
      <w:proofErr w:type="spellEnd"/>
      <w:r w:rsidRPr="001B53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4D558" w14:textId="77777777" w:rsidR="001B5368" w:rsidRPr="00022F94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числами, простыми дробями, комплексными числами.</w:t>
      </w:r>
    </w:p>
    <w:p w14:paraId="4959560D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2. Калькулятор необходимо снабдить системой справочной.</w:t>
      </w:r>
    </w:p>
    <w:p w14:paraId="24C6FA28" w14:textId="03471CB3" w:rsidR="00C91FEB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3. Для установки калькулятора необходимо создать инсталлятор.</w:t>
      </w:r>
    </w:p>
    <w:p w14:paraId="601D1C5F" w14:textId="77777777" w:rsidR="001B5368" w:rsidRPr="004D6146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4D6146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57D65A1A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 xml:space="preserve">1. Калькулятор должен обеспечить вычисление выражений в одном из </w:t>
      </w:r>
    </w:p>
    <w:p w14:paraId="554B7F5F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режимов:</w:t>
      </w:r>
    </w:p>
    <w:p w14:paraId="4C6236E1" w14:textId="57AF3D32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5368">
        <w:rPr>
          <w:rFonts w:ascii="Times New Roman" w:hAnsi="Times New Roman" w:cs="Times New Roman"/>
          <w:sz w:val="28"/>
          <w:szCs w:val="28"/>
        </w:rPr>
        <w:t xml:space="preserve"> р-</w:t>
      </w:r>
      <w:proofErr w:type="spellStart"/>
      <w:r w:rsidRPr="001B5368">
        <w:rPr>
          <w:rFonts w:ascii="Times New Roman" w:hAnsi="Times New Roman" w:cs="Times New Roman"/>
          <w:sz w:val="28"/>
          <w:szCs w:val="28"/>
        </w:rPr>
        <w:t>ичные</w:t>
      </w:r>
      <w:proofErr w:type="spellEnd"/>
      <w:r w:rsidRPr="001B5368">
        <w:rPr>
          <w:rFonts w:ascii="Times New Roman" w:hAnsi="Times New Roman" w:cs="Times New Roman"/>
          <w:sz w:val="28"/>
          <w:szCs w:val="28"/>
        </w:rPr>
        <w:t xml:space="preserve"> числа,</w:t>
      </w:r>
    </w:p>
    <w:p w14:paraId="6EE027A2" w14:textId="3476BA23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5368">
        <w:rPr>
          <w:rFonts w:ascii="Times New Roman" w:hAnsi="Times New Roman" w:cs="Times New Roman"/>
          <w:sz w:val="28"/>
          <w:szCs w:val="28"/>
        </w:rPr>
        <w:t xml:space="preserve"> комплексные числа,</w:t>
      </w:r>
    </w:p>
    <w:p w14:paraId="285D6026" w14:textId="3CC97289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B5368">
        <w:rPr>
          <w:rFonts w:ascii="Times New Roman" w:hAnsi="Times New Roman" w:cs="Times New Roman"/>
          <w:sz w:val="28"/>
          <w:szCs w:val="28"/>
        </w:rPr>
        <w:t xml:space="preserve"> рациональными дроби.</w:t>
      </w:r>
    </w:p>
    <w:p w14:paraId="213E53AB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 xml:space="preserve">2. Остальные требования: работа с памятью, работа с буфером обмена, </w:t>
      </w:r>
    </w:p>
    <w:p w14:paraId="6F1C93FF" w14:textId="77777777" w:rsidR="001B5368" w:rsidRPr="001B5368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прецеденты использования те же, что и для калькуляторов р-</w:t>
      </w:r>
      <w:proofErr w:type="spellStart"/>
      <w:r w:rsidRPr="001B5368">
        <w:rPr>
          <w:rFonts w:ascii="Times New Roman" w:hAnsi="Times New Roman" w:cs="Times New Roman"/>
          <w:sz w:val="28"/>
          <w:szCs w:val="28"/>
        </w:rPr>
        <w:t>ичных</w:t>
      </w:r>
      <w:proofErr w:type="spellEnd"/>
      <w:r w:rsidRPr="001B5368">
        <w:rPr>
          <w:rFonts w:ascii="Times New Roman" w:hAnsi="Times New Roman" w:cs="Times New Roman"/>
          <w:sz w:val="28"/>
          <w:szCs w:val="28"/>
        </w:rPr>
        <w:t xml:space="preserve"> чисел, </w:t>
      </w:r>
    </w:p>
    <w:p w14:paraId="08D2DB91" w14:textId="467A1762" w:rsidR="00C91FEB" w:rsidRDefault="001B5368" w:rsidP="001B5368">
      <w:pPr>
        <w:rPr>
          <w:rFonts w:ascii="Times New Roman" w:hAnsi="Times New Roman" w:cs="Times New Roman"/>
          <w:sz w:val="28"/>
          <w:szCs w:val="28"/>
        </w:rPr>
      </w:pPr>
      <w:r w:rsidRPr="001B5368">
        <w:rPr>
          <w:rFonts w:ascii="Times New Roman" w:hAnsi="Times New Roman" w:cs="Times New Roman"/>
          <w:sz w:val="28"/>
          <w:szCs w:val="28"/>
        </w:rPr>
        <w:t>простых дробей и комплексных чисел.</w:t>
      </w:r>
    </w:p>
    <w:p w14:paraId="13AF411E" w14:textId="4561D2EF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54E5F167" w14:textId="146AE50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3E0BA2B" w14:textId="3F52FD28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DC6B2D5" w14:textId="7AC7844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532A44AD" w14:textId="17997332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74E5108A" w14:textId="12B87400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4946CCD6" w14:textId="3C2D075B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26801131" w14:textId="1A204431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2E4D8E6" w14:textId="0061EC3D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47B09D3A" w14:textId="5D8C955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7549CF3E" w14:textId="2BA076E9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5DE64B73" w14:textId="7F2B4104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96A3D2D" w14:textId="3BB9B19A" w:rsidR="001B5368" w:rsidRDefault="001B5368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5FCF7EC4" w:rsidR="00A77AB4" w:rsidRPr="00701602" w:rsidRDefault="00701602" w:rsidP="00B92E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8273993"/>
      <w:r w:rsidRPr="007016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. Иерархия классов «Число»</w:t>
      </w:r>
      <w:bookmarkEnd w:id="3"/>
    </w:p>
    <w:p w14:paraId="512C31DB" w14:textId="77777777" w:rsidR="00701602" w:rsidRPr="00701602" w:rsidRDefault="00701602" w:rsidP="00701602">
      <w:pPr>
        <w:spacing w:before="244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7817EFE" w14:textId="77777777" w:rsidR="00701602" w:rsidRPr="00701602" w:rsidRDefault="00701602" w:rsidP="00701602">
      <w:pPr>
        <w:pStyle w:val="a6"/>
        <w:widowControl w:val="0"/>
        <w:numPr>
          <w:ilvl w:val="0"/>
          <w:numId w:val="16"/>
        </w:numPr>
        <w:tabs>
          <w:tab w:val="left" w:pos="582"/>
        </w:tabs>
        <w:autoSpaceDE w:val="0"/>
        <w:autoSpaceDN w:val="0"/>
        <w:spacing w:before="55" w:after="0" w:line="240" w:lineRule="auto"/>
        <w:ind w:left="581" w:right="1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Разработать и реализовать иерархию классов «Число», обеспечивающую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выполнение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пераций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над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р-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ичными</w:t>
      </w:r>
      <w:proofErr w:type="spellEnd"/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ми,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остым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дробям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омплексными</w:t>
      </w:r>
      <w:r w:rsidRPr="007016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ми.</w:t>
      </w:r>
    </w:p>
    <w:p w14:paraId="2DF1A759" w14:textId="77777777" w:rsidR="00701602" w:rsidRPr="00701602" w:rsidRDefault="00701602" w:rsidP="00701602">
      <w:pPr>
        <w:pStyle w:val="a7"/>
        <w:spacing w:before="1"/>
        <w:ind w:left="222" w:right="124"/>
        <w:jc w:val="both"/>
      </w:pPr>
      <w:r w:rsidRPr="00701602">
        <w:t>На</w:t>
      </w:r>
      <w:r w:rsidRPr="00701602">
        <w:rPr>
          <w:spacing w:val="1"/>
        </w:rPr>
        <w:t xml:space="preserve"> </w:t>
      </w:r>
      <w:r w:rsidRPr="00701602">
        <w:t>унифицированном</w:t>
      </w:r>
      <w:r w:rsidRPr="00701602">
        <w:rPr>
          <w:spacing w:val="1"/>
        </w:rPr>
        <w:t xml:space="preserve"> </w:t>
      </w:r>
      <w:r w:rsidRPr="00701602">
        <w:t>языке</w:t>
      </w:r>
      <w:r w:rsidRPr="00701602">
        <w:rPr>
          <w:spacing w:val="1"/>
        </w:rPr>
        <w:t xml:space="preserve"> </w:t>
      </w:r>
      <w:r w:rsidRPr="00701602">
        <w:t>моделирования</w:t>
      </w:r>
      <w:r w:rsidRPr="00701602">
        <w:rPr>
          <w:spacing w:val="1"/>
        </w:rPr>
        <w:t xml:space="preserve"> </w:t>
      </w:r>
      <w:r w:rsidRPr="00701602">
        <w:t>UML</w:t>
      </w:r>
      <w:r w:rsidRPr="00701602">
        <w:rPr>
          <w:spacing w:val="1"/>
        </w:rPr>
        <w:t xml:space="preserve"> </w:t>
      </w:r>
      <w:r w:rsidRPr="00701602">
        <w:t>(Unified</w:t>
      </w:r>
      <w:r w:rsidRPr="00701602">
        <w:rPr>
          <w:spacing w:val="71"/>
        </w:rPr>
        <w:t xml:space="preserve"> </w:t>
      </w:r>
      <w:proofErr w:type="spellStart"/>
      <w:r w:rsidRPr="00701602">
        <w:t>Modeling</w:t>
      </w:r>
      <w:proofErr w:type="spellEnd"/>
      <w:r w:rsidRPr="00701602">
        <w:rPr>
          <w:spacing w:val="1"/>
        </w:rPr>
        <w:t xml:space="preserve"> </w:t>
      </w:r>
      <w:r w:rsidRPr="00701602">
        <w:t>Language)</w:t>
      </w:r>
      <w:r w:rsidRPr="00701602">
        <w:rPr>
          <w:spacing w:val="1"/>
        </w:rPr>
        <w:t xml:space="preserve"> </w:t>
      </w:r>
      <w:r w:rsidRPr="00701602">
        <w:t>диаграмма</w:t>
      </w:r>
      <w:r w:rsidRPr="00701602">
        <w:rPr>
          <w:spacing w:val="1"/>
        </w:rPr>
        <w:t xml:space="preserve"> </w:t>
      </w:r>
      <w:r w:rsidRPr="00701602">
        <w:t>класса</w:t>
      </w:r>
      <w:r w:rsidRPr="00701602">
        <w:rPr>
          <w:spacing w:val="1"/>
        </w:rPr>
        <w:t xml:space="preserve"> </w:t>
      </w:r>
      <w:proofErr w:type="spellStart"/>
      <w:r w:rsidRPr="00701602">
        <w:t>TАNumber</w:t>
      </w:r>
      <w:proofErr w:type="spellEnd"/>
      <w:r w:rsidRPr="00701602">
        <w:rPr>
          <w:spacing w:val="1"/>
        </w:rPr>
        <w:t xml:space="preserve"> </w:t>
      </w:r>
      <w:r w:rsidRPr="00701602">
        <w:t>(Число)</w:t>
      </w:r>
      <w:r w:rsidRPr="00701602">
        <w:rPr>
          <w:spacing w:val="1"/>
        </w:rPr>
        <w:t xml:space="preserve"> </w:t>
      </w:r>
      <w:r w:rsidRPr="00701602">
        <w:t>выглядит</w:t>
      </w:r>
      <w:r w:rsidRPr="00701602">
        <w:rPr>
          <w:spacing w:val="1"/>
        </w:rPr>
        <w:t xml:space="preserve"> </w:t>
      </w:r>
      <w:r w:rsidRPr="00701602">
        <w:t>следующим</w:t>
      </w:r>
      <w:r w:rsidRPr="00701602">
        <w:rPr>
          <w:spacing w:val="1"/>
        </w:rPr>
        <w:t xml:space="preserve"> </w:t>
      </w:r>
      <w:r w:rsidRPr="00701602">
        <w:t>образом:</w:t>
      </w:r>
    </w:p>
    <w:p w14:paraId="2AADC957" w14:textId="77777777" w:rsidR="00701602" w:rsidRPr="00701602" w:rsidRDefault="00701602" w:rsidP="00701602">
      <w:pPr>
        <w:pStyle w:val="a7"/>
        <w:spacing w:before="6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701602" w:rsidRPr="00701602" w14:paraId="0F82AC72" w14:textId="77777777" w:rsidTr="005F2CBE">
        <w:trPr>
          <w:trHeight w:val="323"/>
        </w:trPr>
        <w:tc>
          <w:tcPr>
            <w:tcW w:w="8529" w:type="dxa"/>
          </w:tcPr>
          <w:p w14:paraId="6811D76F" w14:textId="77777777" w:rsidR="00701602" w:rsidRPr="00701602" w:rsidRDefault="00701602" w:rsidP="005F2CB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701602">
              <w:rPr>
                <w:b/>
                <w:sz w:val="28"/>
                <w:szCs w:val="28"/>
              </w:rPr>
              <w:t>TANumber</w:t>
            </w:r>
            <w:proofErr w:type="spellEnd"/>
            <w:r w:rsidRPr="00701602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b/>
                <w:sz w:val="28"/>
                <w:szCs w:val="28"/>
              </w:rPr>
              <w:t>(</w:t>
            </w:r>
            <w:proofErr w:type="spellStart"/>
            <w:r w:rsidRPr="00701602">
              <w:rPr>
                <w:b/>
                <w:sz w:val="28"/>
                <w:szCs w:val="28"/>
              </w:rPr>
              <w:t>Число</w:t>
            </w:r>
            <w:proofErr w:type="spellEnd"/>
            <w:r w:rsidRPr="00701602">
              <w:rPr>
                <w:b/>
                <w:sz w:val="28"/>
                <w:szCs w:val="28"/>
              </w:rPr>
              <w:t>)</w:t>
            </w:r>
          </w:p>
        </w:tc>
      </w:tr>
      <w:tr w:rsidR="00701602" w:rsidRPr="00701602" w14:paraId="5D6AB7CC" w14:textId="77777777" w:rsidTr="005F2CBE">
        <w:trPr>
          <w:trHeight w:val="320"/>
        </w:trPr>
        <w:tc>
          <w:tcPr>
            <w:tcW w:w="8529" w:type="dxa"/>
            <w:tcBorders>
              <w:bottom w:val="nil"/>
            </w:tcBorders>
          </w:tcPr>
          <w:p w14:paraId="231E5334" w14:textId="77777777" w:rsidR="00701602" w:rsidRPr="00701602" w:rsidRDefault="00701602" w:rsidP="005F2CBE">
            <w:pPr>
              <w:pStyle w:val="TableParagraph"/>
              <w:tabs>
                <w:tab w:val="left" w:pos="4356"/>
              </w:tabs>
              <w:spacing w:line="300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строка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z w:val="28"/>
                <w:szCs w:val="28"/>
              </w:rPr>
              <w:tab/>
              <w:t>String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</w:t>
            </w:r>
            <w:proofErr w:type="spellStart"/>
            <w:r w:rsidRPr="00701602">
              <w:rPr>
                <w:sz w:val="28"/>
                <w:szCs w:val="28"/>
              </w:rPr>
              <w:t>свойство</w:t>
            </w:r>
            <w:proofErr w:type="spellEnd"/>
            <w:r w:rsidRPr="00701602">
              <w:rPr>
                <w:sz w:val="28"/>
                <w:szCs w:val="28"/>
              </w:rPr>
              <w:t>)</w:t>
            </w:r>
          </w:p>
        </w:tc>
      </w:tr>
      <w:tr w:rsidR="00701602" w:rsidRPr="008979BA" w14:paraId="19728AC9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6219F901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 w:rsidRPr="00701602">
              <w:rPr>
                <w:sz w:val="28"/>
                <w:szCs w:val="28"/>
              </w:rPr>
              <w:t>числоЕстьНоль</w:t>
            </w:r>
            <w:proofErr w:type="spellEnd"/>
            <w:r w:rsidRPr="00701602">
              <w:rPr>
                <w:sz w:val="28"/>
                <w:szCs w:val="28"/>
              </w:rPr>
              <w:t>(</w:t>
            </w:r>
            <w:proofErr w:type="gramEnd"/>
            <w:r w:rsidRPr="00701602">
              <w:rPr>
                <w:sz w:val="28"/>
                <w:szCs w:val="28"/>
              </w:rPr>
              <w:t>B: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):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Boolean;</w:t>
            </w:r>
            <w:r w:rsidRPr="00701602">
              <w:rPr>
                <w:spacing w:val="-7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701602" w14:paraId="563D1736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5A42F851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копировать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proofErr w:type="gramStart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;</w:t>
            </w:r>
            <w:proofErr w:type="gramEnd"/>
            <w:r w:rsidRPr="00701602">
              <w:rPr>
                <w:spacing w:val="-7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8979BA" w14:paraId="0960346D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00B06004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сложить</w:t>
            </w:r>
            <w:proofErr w:type="spellEnd"/>
            <w:r w:rsidRPr="00701602">
              <w:rPr>
                <w:spacing w:val="-4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B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):</w:t>
            </w:r>
            <w:r w:rsidRPr="00701602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1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8979BA" w14:paraId="7296F24E" w14:textId="77777777" w:rsidTr="005F2CBE">
        <w:trPr>
          <w:trHeight w:val="322"/>
        </w:trPr>
        <w:tc>
          <w:tcPr>
            <w:tcW w:w="8529" w:type="dxa"/>
            <w:tcBorders>
              <w:top w:val="nil"/>
              <w:bottom w:val="nil"/>
            </w:tcBorders>
          </w:tcPr>
          <w:p w14:paraId="4AC7EB33" w14:textId="77777777" w:rsidR="00701602" w:rsidRPr="00701602" w:rsidRDefault="00701602" w:rsidP="005F2CBE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вычесть</w:t>
            </w:r>
            <w:proofErr w:type="spellEnd"/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B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)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8979BA" w14:paraId="14BACE0F" w14:textId="77777777" w:rsidTr="005F2CBE">
        <w:trPr>
          <w:trHeight w:val="322"/>
        </w:trPr>
        <w:tc>
          <w:tcPr>
            <w:tcW w:w="8529" w:type="dxa"/>
            <w:tcBorders>
              <w:top w:val="nil"/>
              <w:bottom w:val="nil"/>
            </w:tcBorders>
          </w:tcPr>
          <w:p w14:paraId="23DA9CB7" w14:textId="77777777" w:rsidR="00701602" w:rsidRPr="00701602" w:rsidRDefault="00701602" w:rsidP="005F2CBE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перемножить</w:t>
            </w:r>
            <w:proofErr w:type="spellEnd"/>
            <w:r w:rsidRPr="00701602">
              <w:rPr>
                <w:spacing w:val="-6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B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)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8979BA" w14:paraId="0991262E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5D7FC40E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поделить</w:t>
            </w:r>
            <w:proofErr w:type="spellEnd"/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B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)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8979BA" w14:paraId="5F9BF30C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20726511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равенствоЧисел</w:t>
            </w:r>
            <w:proofErr w:type="spellEnd"/>
            <w:r w:rsidRPr="00701602">
              <w:rPr>
                <w:spacing w:val="-6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B:</w:t>
            </w:r>
            <w:r w:rsidRPr="00701602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)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Boolean;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701602" w14:paraId="20560780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7CC80433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квадрат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701602" w14:paraId="50F4C3B7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1F6A6D6D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обратное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TANumber</w:t>
            </w:r>
            <w:proofErr w:type="spellEnd"/>
            <w:r w:rsidRPr="00701602">
              <w:rPr>
                <w:sz w:val="28"/>
                <w:szCs w:val="28"/>
              </w:rPr>
              <w:t>;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virtual;</w:t>
            </w:r>
          </w:p>
        </w:tc>
      </w:tr>
      <w:tr w:rsidR="00701602" w:rsidRPr="00701602" w14:paraId="363C8DB3" w14:textId="77777777" w:rsidTr="005F2CBE">
        <w:trPr>
          <w:trHeight w:val="322"/>
        </w:trPr>
        <w:tc>
          <w:tcPr>
            <w:tcW w:w="8529" w:type="dxa"/>
            <w:tcBorders>
              <w:top w:val="nil"/>
              <w:bottom w:val="nil"/>
            </w:tcBorders>
          </w:tcPr>
          <w:p w14:paraId="59052A81" w14:textId="77777777" w:rsidR="00701602" w:rsidRPr="00701602" w:rsidRDefault="00701602" w:rsidP="005F2CBE">
            <w:pPr>
              <w:pStyle w:val="TableParagraph"/>
              <w:spacing w:line="303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r w:rsidRPr="00701602">
              <w:rPr>
                <w:sz w:val="28"/>
                <w:szCs w:val="28"/>
                <w:lang w:val="ru-RU"/>
              </w:rPr>
              <w:t>читатьЧислоВформатеСтроки</w:t>
            </w:r>
            <w:proofErr w:type="spellEnd"/>
            <w:r w:rsidRPr="00701602">
              <w:rPr>
                <w:sz w:val="28"/>
                <w:szCs w:val="28"/>
                <w:lang w:val="ru-RU"/>
              </w:rPr>
              <w:t>: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  <w:r w:rsidRPr="00701602">
              <w:rPr>
                <w:sz w:val="28"/>
                <w:szCs w:val="28"/>
                <w:lang w:val="ru-RU"/>
              </w:rPr>
              <w:t>;</w:t>
            </w:r>
            <w:r w:rsidRPr="0070160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</w:rPr>
              <w:t>virtual</w:t>
            </w:r>
            <w:r w:rsidRPr="00701602">
              <w:rPr>
                <w:sz w:val="28"/>
                <w:szCs w:val="28"/>
                <w:lang w:val="ru-RU"/>
              </w:rPr>
              <w:t>;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(метод</w:t>
            </w:r>
            <w:r w:rsidRPr="007016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свойства)</w:t>
            </w:r>
          </w:p>
        </w:tc>
      </w:tr>
      <w:tr w:rsidR="00701602" w:rsidRPr="00701602" w14:paraId="593C01E3" w14:textId="77777777" w:rsidTr="005F2CBE">
        <w:trPr>
          <w:trHeight w:val="323"/>
        </w:trPr>
        <w:tc>
          <w:tcPr>
            <w:tcW w:w="8529" w:type="dxa"/>
            <w:tcBorders>
              <w:top w:val="nil"/>
            </w:tcBorders>
          </w:tcPr>
          <w:p w14:paraId="4C14E903" w14:textId="77777777" w:rsidR="00701602" w:rsidRPr="00701602" w:rsidRDefault="00701602" w:rsidP="005F2CBE">
            <w:pPr>
              <w:pStyle w:val="TableParagraph"/>
              <w:spacing w:line="304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01602">
              <w:rPr>
                <w:sz w:val="28"/>
                <w:szCs w:val="28"/>
                <w:lang w:val="ru-RU"/>
              </w:rPr>
              <w:t>писатьЧислоВформатеСтроки</w:t>
            </w:r>
            <w:proofErr w:type="spellEnd"/>
            <w:r w:rsidRPr="00701602">
              <w:rPr>
                <w:sz w:val="28"/>
                <w:szCs w:val="28"/>
                <w:lang w:val="ru-RU"/>
              </w:rPr>
              <w:t>(</w:t>
            </w:r>
            <w:proofErr w:type="gramEnd"/>
            <w:r w:rsidRPr="00701602">
              <w:rPr>
                <w:sz w:val="28"/>
                <w:szCs w:val="28"/>
              </w:rPr>
              <w:t>a</w:t>
            </w:r>
            <w:r w:rsidRPr="00701602">
              <w:rPr>
                <w:sz w:val="28"/>
                <w:szCs w:val="28"/>
                <w:lang w:val="ru-RU"/>
              </w:rPr>
              <w:t>:</w:t>
            </w:r>
            <w:r w:rsidRPr="007016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  <w:r w:rsidRPr="00701602">
              <w:rPr>
                <w:sz w:val="28"/>
                <w:szCs w:val="28"/>
                <w:lang w:val="ru-RU"/>
              </w:rPr>
              <w:t>)</w:t>
            </w:r>
            <w:r w:rsidRPr="0070160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;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</w:rPr>
              <w:t>virtual</w:t>
            </w:r>
            <w:r w:rsidRPr="00701602">
              <w:rPr>
                <w:sz w:val="28"/>
                <w:szCs w:val="28"/>
                <w:lang w:val="ru-RU"/>
              </w:rPr>
              <w:t>;</w:t>
            </w:r>
            <w:r w:rsidRPr="0070160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(метод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свойства)</w:t>
            </w:r>
          </w:p>
        </w:tc>
      </w:tr>
      <w:tr w:rsidR="00701602" w:rsidRPr="00701602" w14:paraId="3703A097" w14:textId="77777777" w:rsidTr="005F2CBE">
        <w:trPr>
          <w:trHeight w:val="966"/>
        </w:trPr>
        <w:tc>
          <w:tcPr>
            <w:tcW w:w="8529" w:type="dxa"/>
          </w:tcPr>
          <w:p w14:paraId="6E214D95" w14:textId="77777777" w:rsidR="00701602" w:rsidRPr="00701602" w:rsidRDefault="00701602" w:rsidP="005F2CBE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701602">
              <w:rPr>
                <w:sz w:val="28"/>
                <w:szCs w:val="28"/>
                <w:lang w:val="ru-RU"/>
              </w:rPr>
              <w:t>Обязанность:</w:t>
            </w:r>
          </w:p>
          <w:p w14:paraId="0EAA5175" w14:textId="77777777" w:rsidR="00701602" w:rsidRPr="00701602" w:rsidRDefault="00701602" w:rsidP="005F2CBE">
            <w:pPr>
              <w:pStyle w:val="TableParagraph"/>
              <w:tabs>
                <w:tab w:val="left" w:pos="1858"/>
                <w:tab w:val="left" w:pos="4143"/>
                <w:tab w:val="left" w:pos="5575"/>
                <w:tab w:val="left" w:pos="6294"/>
              </w:tabs>
              <w:spacing w:line="322" w:lineRule="exact"/>
              <w:ind w:left="107" w:right="102"/>
              <w:rPr>
                <w:sz w:val="28"/>
                <w:szCs w:val="28"/>
                <w:lang w:val="ru-RU"/>
              </w:rPr>
            </w:pPr>
            <w:r w:rsidRPr="00701602">
              <w:rPr>
                <w:sz w:val="28"/>
                <w:szCs w:val="28"/>
                <w:lang w:val="ru-RU"/>
              </w:rPr>
              <w:t>выполнение</w:t>
            </w:r>
            <w:r w:rsidRPr="00701602">
              <w:rPr>
                <w:sz w:val="28"/>
                <w:szCs w:val="28"/>
                <w:lang w:val="ru-RU"/>
              </w:rPr>
              <w:tab/>
              <w:t>арифметических</w:t>
            </w:r>
            <w:r w:rsidRPr="00701602">
              <w:rPr>
                <w:sz w:val="28"/>
                <w:szCs w:val="28"/>
                <w:lang w:val="ru-RU"/>
              </w:rPr>
              <w:tab/>
              <w:t>операций</w:t>
            </w:r>
            <w:r w:rsidRPr="00701602">
              <w:rPr>
                <w:sz w:val="28"/>
                <w:szCs w:val="28"/>
                <w:lang w:val="ru-RU"/>
              </w:rPr>
              <w:tab/>
              <w:t>над</w:t>
            </w:r>
            <w:r w:rsidRPr="00701602">
              <w:rPr>
                <w:sz w:val="28"/>
                <w:szCs w:val="28"/>
                <w:lang w:val="ru-RU"/>
              </w:rPr>
              <w:tab/>
            </w:r>
            <w:r w:rsidRPr="00701602">
              <w:rPr>
                <w:spacing w:val="-1"/>
                <w:sz w:val="28"/>
                <w:szCs w:val="28"/>
                <w:lang w:val="ru-RU"/>
              </w:rPr>
              <w:t>действительными</w:t>
            </w:r>
            <w:r w:rsidRPr="00701602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числами,</w:t>
            </w:r>
            <w:r w:rsidRPr="0070160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простыми</w:t>
            </w:r>
            <w:r w:rsidRPr="007016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дробями и</w:t>
            </w:r>
            <w:r w:rsidRPr="0070160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комплексными числами</w:t>
            </w:r>
          </w:p>
        </w:tc>
      </w:tr>
    </w:tbl>
    <w:p w14:paraId="21348558" w14:textId="77777777" w:rsidR="00701602" w:rsidRPr="00701602" w:rsidRDefault="00701602" w:rsidP="00701602">
      <w:pPr>
        <w:pStyle w:val="a7"/>
        <w:spacing w:before="4"/>
      </w:pPr>
    </w:p>
    <w:p w14:paraId="76EC3531" w14:textId="77777777" w:rsidR="00701602" w:rsidRPr="00701602" w:rsidRDefault="00701602" w:rsidP="00701602">
      <w:pPr>
        <w:pStyle w:val="a6"/>
        <w:widowControl w:val="0"/>
        <w:numPr>
          <w:ilvl w:val="0"/>
          <w:numId w:val="16"/>
        </w:numPr>
        <w:tabs>
          <w:tab w:val="left" w:pos="582"/>
          <w:tab w:val="left" w:pos="1531"/>
          <w:tab w:val="left" w:pos="2674"/>
          <w:tab w:val="left" w:pos="3959"/>
          <w:tab w:val="left" w:pos="4446"/>
          <w:tab w:val="left" w:pos="6144"/>
          <w:tab w:val="left" w:pos="7778"/>
          <w:tab w:val="left" w:pos="9156"/>
        </w:tabs>
        <w:autoSpaceDE w:val="0"/>
        <w:autoSpaceDN w:val="0"/>
        <w:spacing w:after="0" w:line="240" w:lineRule="auto"/>
        <w:ind w:left="581" w:right="13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Класс</w:t>
      </w:r>
      <w:r w:rsidRPr="00701602">
        <w:rPr>
          <w:rFonts w:ascii="Times New Roman" w:hAnsi="Times New Roman" w:cs="Times New Roman"/>
          <w:sz w:val="28"/>
          <w:szCs w:val="28"/>
        </w:rPr>
        <w:tab/>
        <w:t>должен</w:t>
      </w:r>
      <w:r w:rsidRPr="00701602">
        <w:rPr>
          <w:rFonts w:ascii="Times New Roman" w:hAnsi="Times New Roman" w:cs="Times New Roman"/>
          <w:sz w:val="28"/>
          <w:szCs w:val="28"/>
        </w:rPr>
        <w:tab/>
        <w:t>отвечать</w:t>
      </w:r>
      <w:r w:rsidRPr="00701602">
        <w:rPr>
          <w:rFonts w:ascii="Times New Roman" w:hAnsi="Times New Roman" w:cs="Times New Roman"/>
          <w:sz w:val="28"/>
          <w:szCs w:val="28"/>
        </w:rPr>
        <w:tab/>
        <w:t>за</w:t>
      </w:r>
      <w:r w:rsidRPr="00701602">
        <w:rPr>
          <w:rFonts w:ascii="Times New Roman" w:hAnsi="Times New Roman" w:cs="Times New Roman"/>
          <w:sz w:val="28"/>
          <w:szCs w:val="28"/>
        </w:rPr>
        <w:tab/>
        <w:t>выполнение</w:t>
      </w:r>
      <w:r w:rsidRPr="00701602">
        <w:rPr>
          <w:rFonts w:ascii="Times New Roman" w:hAnsi="Times New Roman" w:cs="Times New Roman"/>
          <w:sz w:val="28"/>
          <w:szCs w:val="28"/>
        </w:rPr>
        <w:tab/>
        <w:t>следующих</w:t>
      </w:r>
      <w:r w:rsidRPr="00701602">
        <w:rPr>
          <w:rFonts w:ascii="Times New Roman" w:hAnsi="Times New Roman" w:cs="Times New Roman"/>
          <w:sz w:val="28"/>
          <w:szCs w:val="28"/>
        </w:rPr>
        <w:tab/>
        <w:t>операций</w:t>
      </w:r>
      <w:r w:rsidRPr="00701602">
        <w:rPr>
          <w:rFonts w:ascii="Times New Roman" w:hAnsi="Times New Roman" w:cs="Times New Roman"/>
          <w:sz w:val="28"/>
          <w:szCs w:val="28"/>
        </w:rPr>
        <w:tab/>
      </w:r>
      <w:r w:rsidRPr="00701602">
        <w:rPr>
          <w:rFonts w:ascii="Times New Roman" w:hAnsi="Times New Roman" w:cs="Times New Roman"/>
          <w:spacing w:val="-1"/>
          <w:sz w:val="28"/>
          <w:szCs w:val="28"/>
        </w:rPr>
        <w:t>над</w:t>
      </w:r>
      <w:r w:rsidRPr="007016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действительными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ми,</w:t>
      </w:r>
      <w:r w:rsidRPr="007016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остыми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дробями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омплексными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ми:</w:t>
      </w:r>
    </w:p>
    <w:p w14:paraId="5EC189CB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сложение;</w:t>
      </w:r>
    </w:p>
    <w:p w14:paraId="41D0074A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вычитание;</w:t>
      </w:r>
    </w:p>
    <w:p w14:paraId="64B473DA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умножение;</w:t>
      </w:r>
    </w:p>
    <w:p w14:paraId="79CD6774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деление;</w:t>
      </w:r>
    </w:p>
    <w:p w14:paraId="5806D79B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эквивалентность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двух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ел;</w:t>
      </w:r>
    </w:p>
    <w:p w14:paraId="198A48ED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равенство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нулю;</w:t>
      </w:r>
    </w:p>
    <w:p w14:paraId="691C69FC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запись</w:t>
      </w:r>
      <w:r w:rsidRPr="007016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трокового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едставления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;</w:t>
      </w:r>
    </w:p>
    <w:p w14:paraId="021AEA1A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before="1"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чтение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трокового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едставления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;</w:t>
      </w:r>
    </w:p>
    <w:p w14:paraId="5D939D18" w14:textId="77777777" w:rsidR="00701602" w:rsidRPr="00701602" w:rsidRDefault="00701602" w:rsidP="00701602">
      <w:pPr>
        <w:pStyle w:val="a6"/>
        <w:widowControl w:val="0"/>
        <w:numPr>
          <w:ilvl w:val="1"/>
          <w:numId w:val="16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создание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опии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</w:t>
      </w:r>
    </w:p>
    <w:p w14:paraId="02FE7DAA" w14:textId="77777777" w:rsidR="00701602" w:rsidRPr="00701602" w:rsidRDefault="00701602" w:rsidP="00701602">
      <w:pPr>
        <w:spacing w:line="342" w:lineRule="exact"/>
        <w:rPr>
          <w:rFonts w:ascii="Times New Roman" w:hAnsi="Times New Roman" w:cs="Times New Roman"/>
          <w:sz w:val="28"/>
          <w:szCs w:val="28"/>
        </w:rPr>
        <w:sectPr w:rsidR="00701602" w:rsidRPr="00701602">
          <w:pgSz w:w="11910" w:h="16840"/>
          <w:pgMar w:top="1280" w:right="720" w:bottom="1240" w:left="1480" w:header="0" w:footer="963" w:gutter="0"/>
          <w:cols w:space="720"/>
        </w:sectPr>
      </w:pPr>
    </w:p>
    <w:p w14:paraId="78278200" w14:textId="77777777" w:rsidR="00701602" w:rsidRPr="00701602" w:rsidRDefault="00701602" w:rsidP="00701602">
      <w:pPr>
        <w:pStyle w:val="a6"/>
        <w:widowControl w:val="0"/>
        <w:numPr>
          <w:ilvl w:val="0"/>
          <w:numId w:val="16"/>
        </w:numPr>
        <w:tabs>
          <w:tab w:val="left" w:pos="582"/>
        </w:tabs>
        <w:autoSpaceDE w:val="0"/>
        <w:autoSpaceDN w:val="0"/>
        <w:spacing w:before="67" w:after="0" w:line="240" w:lineRule="auto"/>
        <w:ind w:left="581" w:right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lastRenderedPageBreak/>
        <w:t>Иерархия классов «Число» представлена на (Рис. 1, Рис. 2. Рис. 3). Он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тличаются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тем,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то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ервая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ерархия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не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беспечивает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овторного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спользования</w:t>
      </w:r>
      <w:r w:rsidRPr="007016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ода,</w:t>
      </w:r>
      <w:r w:rsidRPr="007016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в</w:t>
      </w:r>
      <w:r w:rsidRPr="007016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тличие</w:t>
      </w:r>
      <w:r w:rsidRPr="00701602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т</w:t>
      </w:r>
      <w:r w:rsidRPr="0070160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второй.</w:t>
      </w:r>
      <w:r w:rsidRPr="007016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Здесь</w:t>
      </w:r>
      <w:r w:rsidRPr="0070160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TANumber</w:t>
      </w:r>
      <w:proofErr w:type="spellEnd"/>
      <w:r w:rsidRPr="0070160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–</w:t>
      </w:r>
      <w:r w:rsidRPr="0070160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о,</w:t>
      </w:r>
      <w:r w:rsidRPr="0070160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TFrac</w:t>
      </w:r>
      <w:proofErr w:type="spellEnd"/>
    </w:p>
    <w:p w14:paraId="1EB33064" w14:textId="77777777" w:rsidR="00701602" w:rsidRPr="00701602" w:rsidRDefault="00701602" w:rsidP="00701602">
      <w:pPr>
        <w:pStyle w:val="a7"/>
        <w:spacing w:before="2"/>
        <w:ind w:left="581" w:right="124"/>
        <w:jc w:val="both"/>
      </w:pPr>
      <w:r w:rsidRPr="00701602">
        <w:t>–</w:t>
      </w:r>
      <w:r w:rsidRPr="00701602">
        <w:rPr>
          <w:spacing w:val="1"/>
        </w:rPr>
        <w:t xml:space="preserve"> </w:t>
      </w:r>
      <w:proofErr w:type="spellStart"/>
      <w:r w:rsidRPr="00701602">
        <w:t>постая</w:t>
      </w:r>
      <w:proofErr w:type="spellEnd"/>
      <w:r w:rsidRPr="00701602">
        <w:rPr>
          <w:spacing w:val="1"/>
        </w:rPr>
        <w:t xml:space="preserve"> </w:t>
      </w:r>
      <w:r w:rsidRPr="00701602">
        <w:t>дробь,</w:t>
      </w:r>
      <w:r w:rsidRPr="00701602">
        <w:rPr>
          <w:spacing w:val="1"/>
        </w:rPr>
        <w:t xml:space="preserve"> </w:t>
      </w:r>
      <w:proofErr w:type="spellStart"/>
      <w:r w:rsidRPr="00701602">
        <w:t>TPNumber</w:t>
      </w:r>
      <w:proofErr w:type="spellEnd"/>
      <w:r w:rsidRPr="00701602">
        <w:rPr>
          <w:spacing w:val="1"/>
        </w:rPr>
        <w:t xml:space="preserve"> </w:t>
      </w:r>
      <w:r w:rsidRPr="00701602">
        <w:t>–</w:t>
      </w:r>
      <w:r w:rsidRPr="00701602">
        <w:rPr>
          <w:spacing w:val="1"/>
        </w:rPr>
        <w:t xml:space="preserve"> </w:t>
      </w:r>
      <w:r w:rsidRPr="00701602">
        <w:t>р-</w:t>
      </w:r>
      <w:proofErr w:type="spellStart"/>
      <w:r w:rsidRPr="00701602">
        <w:t>ичное</w:t>
      </w:r>
      <w:proofErr w:type="spellEnd"/>
      <w:r w:rsidRPr="00701602">
        <w:rPr>
          <w:spacing w:val="1"/>
        </w:rPr>
        <w:t xml:space="preserve"> </w:t>
      </w:r>
      <w:r w:rsidRPr="00701602">
        <w:t>число,</w:t>
      </w:r>
      <w:r w:rsidRPr="00701602">
        <w:rPr>
          <w:spacing w:val="1"/>
        </w:rPr>
        <w:t xml:space="preserve"> </w:t>
      </w:r>
      <w:proofErr w:type="spellStart"/>
      <w:r w:rsidRPr="00701602">
        <w:t>TComplex</w:t>
      </w:r>
      <w:proofErr w:type="spellEnd"/>
      <w:r w:rsidRPr="00701602">
        <w:rPr>
          <w:spacing w:val="1"/>
        </w:rPr>
        <w:t xml:space="preserve"> </w:t>
      </w:r>
      <w:r w:rsidRPr="00701602">
        <w:t>–</w:t>
      </w:r>
      <w:r w:rsidRPr="00701602">
        <w:rPr>
          <w:spacing w:val="1"/>
        </w:rPr>
        <w:t xml:space="preserve"> </w:t>
      </w:r>
      <w:r w:rsidRPr="00701602">
        <w:t>комплексное</w:t>
      </w:r>
      <w:r w:rsidRPr="00701602">
        <w:rPr>
          <w:spacing w:val="1"/>
        </w:rPr>
        <w:t xml:space="preserve"> </w:t>
      </w:r>
      <w:r w:rsidRPr="00701602">
        <w:t>число.</w:t>
      </w:r>
      <w:r w:rsidRPr="00701602">
        <w:rPr>
          <w:spacing w:val="1"/>
        </w:rPr>
        <w:t xml:space="preserve"> </w:t>
      </w:r>
      <w:r w:rsidRPr="00701602">
        <w:t>Третья</w:t>
      </w:r>
      <w:r w:rsidRPr="00701602">
        <w:rPr>
          <w:spacing w:val="1"/>
        </w:rPr>
        <w:t xml:space="preserve"> </w:t>
      </w:r>
      <w:r w:rsidRPr="00701602">
        <w:t>иерархия обеспечивает работу со</w:t>
      </w:r>
      <w:r w:rsidRPr="00701602">
        <w:rPr>
          <w:spacing w:val="1"/>
        </w:rPr>
        <w:t xml:space="preserve"> </w:t>
      </w:r>
      <w:r w:rsidRPr="00701602">
        <w:t>всеми</w:t>
      </w:r>
      <w:r w:rsidRPr="00701602">
        <w:rPr>
          <w:spacing w:val="1"/>
        </w:rPr>
        <w:t xml:space="preserve"> </w:t>
      </w:r>
      <w:r w:rsidRPr="00701602">
        <w:t>типами</w:t>
      </w:r>
      <w:r w:rsidRPr="00701602">
        <w:rPr>
          <w:spacing w:val="1"/>
        </w:rPr>
        <w:t xml:space="preserve"> </w:t>
      </w:r>
      <w:r w:rsidRPr="00701602">
        <w:t>чисел</w:t>
      </w:r>
      <w:r w:rsidRPr="00701602">
        <w:rPr>
          <w:spacing w:val="1"/>
        </w:rPr>
        <w:t xml:space="preserve"> </w:t>
      </w:r>
      <w:r w:rsidRPr="00701602">
        <w:t>в</w:t>
      </w:r>
      <w:r w:rsidRPr="00701602">
        <w:rPr>
          <w:spacing w:val="1"/>
        </w:rPr>
        <w:t xml:space="preserve"> </w:t>
      </w:r>
      <w:r w:rsidRPr="00701602">
        <w:t>системе</w:t>
      </w:r>
      <w:r w:rsidRPr="00701602">
        <w:rPr>
          <w:spacing w:val="-1"/>
        </w:rPr>
        <w:t xml:space="preserve"> </w:t>
      </w:r>
      <w:r w:rsidRPr="00701602">
        <w:t>счисления с</w:t>
      </w:r>
      <w:r w:rsidRPr="00701602">
        <w:rPr>
          <w:spacing w:val="-3"/>
        </w:rPr>
        <w:t xml:space="preserve"> </w:t>
      </w:r>
      <w:r w:rsidRPr="00701602">
        <w:t>выбранным основанием.</w:t>
      </w:r>
    </w:p>
    <w:p w14:paraId="5B543695" w14:textId="77777777" w:rsidR="00701602" w:rsidRPr="00701602" w:rsidRDefault="00701602" w:rsidP="00701602">
      <w:pPr>
        <w:pStyle w:val="a6"/>
        <w:widowControl w:val="0"/>
        <w:numPr>
          <w:ilvl w:val="0"/>
          <w:numId w:val="16"/>
        </w:numPr>
        <w:tabs>
          <w:tab w:val="left" w:pos="58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Протестировать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аждый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ласс</w:t>
      </w:r>
      <w:r w:rsidRPr="007016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ерархии.</w:t>
      </w:r>
    </w:p>
    <w:p w14:paraId="48BECC31" w14:textId="77777777" w:rsidR="00701602" w:rsidRPr="00701602" w:rsidRDefault="00701602" w:rsidP="00701602">
      <w:pPr>
        <w:pStyle w:val="a7"/>
      </w:pPr>
    </w:p>
    <w:p w14:paraId="5AAC5A60" w14:textId="77777777" w:rsidR="00701602" w:rsidRPr="00701602" w:rsidRDefault="00701602" w:rsidP="00701602">
      <w:pPr>
        <w:pStyle w:val="a7"/>
      </w:pPr>
    </w:p>
    <w:p w14:paraId="21140844" w14:textId="77777777" w:rsidR="00701602" w:rsidRPr="00701602" w:rsidRDefault="00701602" w:rsidP="00701602">
      <w:pPr>
        <w:pStyle w:val="a7"/>
      </w:pPr>
    </w:p>
    <w:p w14:paraId="188DE80E" w14:textId="77777777" w:rsidR="00701602" w:rsidRPr="00701602" w:rsidRDefault="00701602" w:rsidP="00701602">
      <w:pPr>
        <w:pStyle w:val="a7"/>
        <w:spacing w:before="10"/>
      </w:pPr>
      <w:r w:rsidRPr="00701602">
        <w:rPr>
          <w:noProof/>
        </w:rPr>
        <w:drawing>
          <wp:anchor distT="0" distB="0" distL="0" distR="0" simplePos="0" relativeHeight="251660288" behindDoc="0" locked="0" layoutInCell="1" allowOverlap="1" wp14:anchorId="546FD43F" wp14:editId="612E4967">
            <wp:simplePos x="0" y="0"/>
            <wp:positionH relativeFrom="page">
              <wp:posOffset>1382294</wp:posOffset>
            </wp:positionH>
            <wp:positionV relativeFrom="paragraph">
              <wp:posOffset>133687</wp:posOffset>
            </wp:positionV>
            <wp:extent cx="5291034" cy="2329338"/>
            <wp:effectExtent l="0" t="0" r="0" b="0"/>
            <wp:wrapTopAndBottom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034" cy="232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C2247" w14:textId="77777777" w:rsidR="00701602" w:rsidRPr="00701602" w:rsidRDefault="00701602" w:rsidP="00701602">
      <w:pPr>
        <w:pStyle w:val="a7"/>
      </w:pPr>
    </w:p>
    <w:p w14:paraId="478BB251" w14:textId="77777777" w:rsidR="00701602" w:rsidRPr="00701602" w:rsidRDefault="00701602" w:rsidP="00701602">
      <w:pPr>
        <w:pStyle w:val="a7"/>
        <w:spacing w:before="8"/>
      </w:pPr>
    </w:p>
    <w:p w14:paraId="5544B3ED" w14:textId="77777777" w:rsidR="00701602" w:rsidRPr="00701602" w:rsidRDefault="00701602" w:rsidP="00701602">
      <w:pPr>
        <w:spacing w:before="1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1.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ерархия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016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«число»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без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70160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47B77785" w14:textId="77777777" w:rsidR="00701602" w:rsidRPr="00701602" w:rsidRDefault="00701602" w:rsidP="00701602">
      <w:pPr>
        <w:pStyle w:val="a7"/>
        <w:rPr>
          <w:b/>
        </w:rPr>
      </w:pPr>
    </w:p>
    <w:p w14:paraId="6470FCC9" w14:textId="77777777" w:rsidR="00701602" w:rsidRPr="00701602" w:rsidRDefault="00701602" w:rsidP="00701602">
      <w:pPr>
        <w:pStyle w:val="a7"/>
        <w:rPr>
          <w:b/>
        </w:rPr>
      </w:pPr>
    </w:p>
    <w:p w14:paraId="5D9E9232" w14:textId="77777777" w:rsidR="00701602" w:rsidRPr="00701602" w:rsidRDefault="00701602" w:rsidP="00701602">
      <w:pPr>
        <w:pStyle w:val="a7"/>
        <w:rPr>
          <w:b/>
        </w:rPr>
      </w:pPr>
      <w:r w:rsidRPr="00701602">
        <w:rPr>
          <w:noProof/>
        </w:rPr>
        <w:drawing>
          <wp:anchor distT="0" distB="0" distL="0" distR="0" simplePos="0" relativeHeight="251659264" behindDoc="0" locked="0" layoutInCell="1" allowOverlap="1" wp14:anchorId="47C2F06D" wp14:editId="1C8E50AE">
            <wp:simplePos x="0" y="0"/>
            <wp:positionH relativeFrom="page">
              <wp:posOffset>1379421</wp:posOffset>
            </wp:positionH>
            <wp:positionV relativeFrom="paragraph">
              <wp:posOffset>229289</wp:posOffset>
            </wp:positionV>
            <wp:extent cx="5454952" cy="2085975"/>
            <wp:effectExtent l="0" t="0" r="0" b="0"/>
            <wp:wrapTopAndBottom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95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B6693" w14:textId="77777777" w:rsidR="00701602" w:rsidRPr="00701602" w:rsidRDefault="00701602" w:rsidP="00701602">
      <w:pPr>
        <w:pStyle w:val="a7"/>
        <w:rPr>
          <w:b/>
        </w:rPr>
      </w:pPr>
    </w:p>
    <w:p w14:paraId="787AEA25" w14:textId="77777777" w:rsidR="00701602" w:rsidRPr="00701602" w:rsidRDefault="00701602" w:rsidP="00701602">
      <w:pPr>
        <w:spacing w:before="255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2.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ерархия</w:t>
      </w:r>
      <w:r w:rsidRPr="0070160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0160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«число»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повторным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1E7577FE" w14:textId="77777777" w:rsidR="00701602" w:rsidRPr="00701602" w:rsidRDefault="00701602" w:rsidP="00701602">
      <w:pPr>
        <w:rPr>
          <w:rFonts w:ascii="Times New Roman" w:hAnsi="Times New Roman" w:cs="Times New Roman"/>
          <w:sz w:val="28"/>
          <w:szCs w:val="28"/>
        </w:rPr>
        <w:sectPr w:rsidR="00701602" w:rsidRPr="00701602">
          <w:pgSz w:w="11910" w:h="16840"/>
          <w:pgMar w:top="1040" w:right="720" w:bottom="1240" w:left="1480" w:header="0" w:footer="963" w:gutter="0"/>
          <w:cols w:space="720"/>
        </w:sectPr>
      </w:pPr>
    </w:p>
    <w:p w14:paraId="1B890A24" w14:textId="77777777" w:rsidR="00701602" w:rsidRPr="00701602" w:rsidRDefault="00701602" w:rsidP="00701602">
      <w:pPr>
        <w:pStyle w:val="a7"/>
        <w:ind w:left="584"/>
      </w:pPr>
      <w:r w:rsidRPr="00701602">
        <w:rPr>
          <w:noProof/>
        </w:rPr>
        <w:lastRenderedPageBreak/>
        <w:drawing>
          <wp:inline distT="0" distB="0" distL="0" distR="0" wp14:anchorId="1AB9D6D7" wp14:editId="6673AF59">
            <wp:extent cx="5559762" cy="2085975"/>
            <wp:effectExtent l="0" t="0" r="0" b="0"/>
            <wp:docPr id="2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76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C9C3" w14:textId="77777777" w:rsidR="00701602" w:rsidRPr="00701602" w:rsidRDefault="00701602" w:rsidP="00701602">
      <w:pPr>
        <w:pStyle w:val="a7"/>
        <w:rPr>
          <w:b/>
        </w:rPr>
      </w:pPr>
    </w:p>
    <w:p w14:paraId="63873101" w14:textId="77777777" w:rsidR="00701602" w:rsidRPr="00701602" w:rsidRDefault="00701602" w:rsidP="00701602">
      <w:pPr>
        <w:spacing w:before="212"/>
        <w:ind w:left="222" w:right="1029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 3. Иерархия классов «число» для работы с числами в системе</w:t>
      </w:r>
      <w:r w:rsidRPr="00701602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числения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 выбранным основанием.</w:t>
      </w:r>
    </w:p>
    <w:p w14:paraId="261AEAD5" w14:textId="363F1F43" w:rsidR="00701602" w:rsidRDefault="00701602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71C0B004" w:rsidR="00A77AB4" w:rsidRPr="00701602" w:rsidRDefault="00701602" w:rsidP="00B92E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273994"/>
      <w:r w:rsidRPr="0070160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 Иерархия классов «Редактор»</w:t>
      </w:r>
      <w:bookmarkEnd w:id="4"/>
    </w:p>
    <w:p w14:paraId="1A83BF8C" w14:textId="77777777" w:rsidR="00701602" w:rsidRPr="00701602" w:rsidRDefault="00701602" w:rsidP="00701602">
      <w:pPr>
        <w:spacing w:before="244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B5812D5" w14:textId="77777777" w:rsidR="00701602" w:rsidRPr="00701602" w:rsidRDefault="00701602" w:rsidP="00701602">
      <w:pPr>
        <w:pStyle w:val="a6"/>
        <w:widowControl w:val="0"/>
        <w:numPr>
          <w:ilvl w:val="0"/>
          <w:numId w:val="17"/>
        </w:numPr>
        <w:tabs>
          <w:tab w:val="left" w:pos="582"/>
        </w:tabs>
        <w:autoSpaceDE w:val="0"/>
        <w:autoSpaceDN w:val="0"/>
        <w:spacing w:before="55" w:after="0" w:line="240" w:lineRule="auto"/>
        <w:ind w:left="581" w:right="1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Разработать и реализовать иерархию классов «Редактор», наследующих от</w:t>
      </w:r>
      <w:r w:rsidRPr="007016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АEditor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>, которая обеспечивала бы возможность редактирования р-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ичных</w:t>
      </w:r>
      <w:proofErr w:type="spellEnd"/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ел,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остых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дробей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 комплексных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ел.</w:t>
      </w:r>
    </w:p>
    <w:p w14:paraId="0CD75F55" w14:textId="77777777" w:rsidR="00701602" w:rsidRPr="00701602" w:rsidRDefault="00701602" w:rsidP="00701602">
      <w:pPr>
        <w:pStyle w:val="a7"/>
        <w:spacing w:before="1"/>
        <w:ind w:left="222" w:right="124"/>
        <w:jc w:val="both"/>
      </w:pPr>
      <w:r w:rsidRPr="00701602">
        <w:t>На</w:t>
      </w:r>
      <w:r w:rsidRPr="00701602">
        <w:rPr>
          <w:spacing w:val="1"/>
        </w:rPr>
        <w:t xml:space="preserve"> </w:t>
      </w:r>
      <w:r w:rsidRPr="00701602">
        <w:t>унифицированном</w:t>
      </w:r>
      <w:r w:rsidRPr="00701602">
        <w:rPr>
          <w:spacing w:val="1"/>
        </w:rPr>
        <w:t xml:space="preserve"> </w:t>
      </w:r>
      <w:r w:rsidRPr="00701602">
        <w:t>языке</w:t>
      </w:r>
      <w:r w:rsidRPr="00701602">
        <w:rPr>
          <w:spacing w:val="1"/>
        </w:rPr>
        <w:t xml:space="preserve"> </w:t>
      </w:r>
      <w:r w:rsidRPr="00701602">
        <w:t>моделирования</w:t>
      </w:r>
      <w:r w:rsidRPr="00701602">
        <w:rPr>
          <w:spacing w:val="1"/>
        </w:rPr>
        <w:t xml:space="preserve"> </w:t>
      </w:r>
      <w:r w:rsidRPr="00701602">
        <w:t>UML</w:t>
      </w:r>
      <w:r w:rsidRPr="00701602">
        <w:rPr>
          <w:spacing w:val="1"/>
        </w:rPr>
        <w:t xml:space="preserve"> </w:t>
      </w:r>
      <w:r w:rsidRPr="00701602">
        <w:t>(Unified</w:t>
      </w:r>
      <w:r w:rsidRPr="00701602">
        <w:rPr>
          <w:spacing w:val="71"/>
        </w:rPr>
        <w:t xml:space="preserve"> </w:t>
      </w:r>
      <w:proofErr w:type="spellStart"/>
      <w:r w:rsidRPr="00701602">
        <w:t>Modeling</w:t>
      </w:r>
      <w:proofErr w:type="spellEnd"/>
      <w:r w:rsidRPr="00701602">
        <w:rPr>
          <w:spacing w:val="1"/>
        </w:rPr>
        <w:t xml:space="preserve"> </w:t>
      </w:r>
      <w:r w:rsidRPr="00701602">
        <w:t>Language)</w:t>
      </w:r>
      <w:r w:rsidRPr="00701602">
        <w:rPr>
          <w:spacing w:val="-4"/>
        </w:rPr>
        <w:t xml:space="preserve"> </w:t>
      </w:r>
      <w:r w:rsidRPr="00701602">
        <w:t>диаграмма</w:t>
      </w:r>
      <w:r w:rsidRPr="00701602">
        <w:rPr>
          <w:spacing w:val="-1"/>
        </w:rPr>
        <w:t xml:space="preserve"> </w:t>
      </w:r>
      <w:r w:rsidRPr="00701602">
        <w:t>класса</w:t>
      </w:r>
      <w:r w:rsidRPr="00701602">
        <w:rPr>
          <w:spacing w:val="-1"/>
        </w:rPr>
        <w:t xml:space="preserve"> </w:t>
      </w:r>
      <w:proofErr w:type="spellStart"/>
      <w:r w:rsidRPr="00701602">
        <w:t>АEditor</w:t>
      </w:r>
      <w:proofErr w:type="spellEnd"/>
      <w:r w:rsidRPr="00701602">
        <w:rPr>
          <w:spacing w:val="-2"/>
        </w:rPr>
        <w:t xml:space="preserve"> </w:t>
      </w:r>
      <w:r w:rsidRPr="00701602">
        <w:t>выглядит</w:t>
      </w:r>
      <w:r w:rsidRPr="00701602">
        <w:rPr>
          <w:spacing w:val="-1"/>
        </w:rPr>
        <w:t xml:space="preserve"> </w:t>
      </w:r>
      <w:r w:rsidRPr="00701602">
        <w:t>следующим</w:t>
      </w:r>
      <w:r w:rsidRPr="00701602">
        <w:rPr>
          <w:spacing w:val="-2"/>
        </w:rPr>
        <w:t xml:space="preserve"> </w:t>
      </w:r>
      <w:r w:rsidRPr="00701602">
        <w:t>образом:</w:t>
      </w:r>
    </w:p>
    <w:p w14:paraId="3D70ED36" w14:textId="77777777" w:rsidR="00701602" w:rsidRPr="00701602" w:rsidRDefault="00701602" w:rsidP="00701602">
      <w:pPr>
        <w:pStyle w:val="a7"/>
        <w:spacing w:before="7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701602" w:rsidRPr="00701602" w14:paraId="7C84E349" w14:textId="77777777" w:rsidTr="005F2CBE">
        <w:trPr>
          <w:trHeight w:val="323"/>
        </w:trPr>
        <w:tc>
          <w:tcPr>
            <w:tcW w:w="8529" w:type="dxa"/>
          </w:tcPr>
          <w:p w14:paraId="30490656" w14:textId="77777777" w:rsidR="00701602" w:rsidRPr="00701602" w:rsidRDefault="00701602" w:rsidP="005F2CB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proofErr w:type="spellStart"/>
            <w:r w:rsidRPr="00701602">
              <w:rPr>
                <w:b/>
                <w:sz w:val="28"/>
                <w:szCs w:val="28"/>
              </w:rPr>
              <w:t>AEditor</w:t>
            </w:r>
            <w:proofErr w:type="spellEnd"/>
            <w:r w:rsidRPr="0070160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b/>
                <w:sz w:val="28"/>
                <w:szCs w:val="28"/>
              </w:rPr>
              <w:t>(</w:t>
            </w:r>
            <w:proofErr w:type="spellStart"/>
            <w:r w:rsidRPr="00701602">
              <w:rPr>
                <w:b/>
                <w:sz w:val="28"/>
                <w:szCs w:val="28"/>
              </w:rPr>
              <w:t>Редактор</w:t>
            </w:r>
            <w:proofErr w:type="spellEnd"/>
            <w:r w:rsidRPr="00701602">
              <w:rPr>
                <w:b/>
                <w:sz w:val="28"/>
                <w:szCs w:val="28"/>
              </w:rPr>
              <w:t>)</w:t>
            </w:r>
          </w:p>
        </w:tc>
      </w:tr>
      <w:tr w:rsidR="00701602" w:rsidRPr="00701602" w14:paraId="3CCF9CE2" w14:textId="77777777" w:rsidTr="005F2CBE">
        <w:trPr>
          <w:trHeight w:val="320"/>
        </w:trPr>
        <w:tc>
          <w:tcPr>
            <w:tcW w:w="8529" w:type="dxa"/>
            <w:tcBorders>
              <w:bottom w:val="nil"/>
            </w:tcBorders>
          </w:tcPr>
          <w:p w14:paraId="111063C1" w14:textId="77777777" w:rsidR="00701602" w:rsidRPr="00701602" w:rsidRDefault="00701602" w:rsidP="005F2CBE">
            <w:pPr>
              <w:pStyle w:val="TableParagraph"/>
              <w:tabs>
                <w:tab w:val="left" w:pos="4356"/>
              </w:tabs>
              <w:spacing w:line="300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строка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z w:val="28"/>
                <w:szCs w:val="28"/>
              </w:rPr>
              <w:tab/>
              <w:t>String</w:t>
            </w:r>
          </w:p>
        </w:tc>
      </w:tr>
      <w:tr w:rsidR="00701602" w:rsidRPr="00701602" w14:paraId="53C3033F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03C265AB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числоЕстьНоль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Boolean</w:t>
            </w:r>
          </w:p>
        </w:tc>
      </w:tr>
      <w:tr w:rsidR="00701602" w:rsidRPr="00701602" w14:paraId="3E8BABF9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7B607594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добавитьЗнак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</w:p>
        </w:tc>
      </w:tr>
      <w:tr w:rsidR="00701602" w:rsidRPr="008979BA" w14:paraId="39B859D6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0F513704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добавитьР-ичную</w:t>
            </w:r>
            <w:proofErr w:type="spellEnd"/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1602">
              <w:rPr>
                <w:sz w:val="28"/>
                <w:szCs w:val="28"/>
              </w:rPr>
              <w:t>цифру</w:t>
            </w:r>
            <w:proofErr w:type="spellEnd"/>
            <w:r w:rsidRPr="00701602">
              <w:rPr>
                <w:sz w:val="28"/>
                <w:szCs w:val="28"/>
              </w:rPr>
              <w:t>(</w:t>
            </w:r>
            <w:proofErr w:type="gramEnd"/>
            <w:r w:rsidRPr="00701602">
              <w:rPr>
                <w:sz w:val="28"/>
                <w:szCs w:val="28"/>
              </w:rPr>
              <w:t>a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Integer):</w:t>
            </w:r>
            <w:r w:rsidRPr="00701602">
              <w:rPr>
                <w:spacing w:val="-3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</w:p>
        </w:tc>
      </w:tr>
      <w:tr w:rsidR="00701602" w:rsidRPr="00701602" w14:paraId="78EE989B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705B4839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добавитьНоль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4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</w:p>
        </w:tc>
      </w:tr>
      <w:tr w:rsidR="00701602" w:rsidRPr="00701602" w14:paraId="59A0DB44" w14:textId="77777777" w:rsidTr="005F2CBE">
        <w:trPr>
          <w:trHeight w:val="322"/>
        </w:trPr>
        <w:tc>
          <w:tcPr>
            <w:tcW w:w="8529" w:type="dxa"/>
            <w:tcBorders>
              <w:top w:val="nil"/>
              <w:bottom w:val="nil"/>
            </w:tcBorders>
          </w:tcPr>
          <w:p w14:paraId="746173B5" w14:textId="77777777" w:rsidR="00701602" w:rsidRPr="00701602" w:rsidRDefault="00701602" w:rsidP="005F2CBE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забойСимвола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</w:p>
        </w:tc>
      </w:tr>
      <w:tr w:rsidR="00701602" w:rsidRPr="00701602" w14:paraId="66921D2A" w14:textId="77777777" w:rsidTr="005F2CBE">
        <w:trPr>
          <w:trHeight w:val="322"/>
        </w:trPr>
        <w:tc>
          <w:tcPr>
            <w:tcW w:w="8529" w:type="dxa"/>
            <w:tcBorders>
              <w:top w:val="nil"/>
              <w:bottom w:val="nil"/>
            </w:tcBorders>
          </w:tcPr>
          <w:p w14:paraId="0B08AAEE" w14:textId="77777777" w:rsidR="00701602" w:rsidRPr="00701602" w:rsidRDefault="00701602" w:rsidP="005F2CBE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очистить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</w:p>
        </w:tc>
      </w:tr>
      <w:tr w:rsidR="00701602" w:rsidRPr="00701602" w14:paraId="5406825B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0E75B0A6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proofErr w:type="spellStart"/>
            <w:r w:rsidRPr="00701602">
              <w:rPr>
                <w:sz w:val="28"/>
                <w:szCs w:val="28"/>
              </w:rPr>
              <w:t>читатьСтрокаВформатеСтроки</w:t>
            </w:r>
            <w:proofErr w:type="spellEnd"/>
            <w:r w:rsidRPr="00701602">
              <w:rPr>
                <w:sz w:val="28"/>
                <w:szCs w:val="28"/>
              </w:rPr>
              <w:t>: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(</w:t>
            </w:r>
            <w:proofErr w:type="spellStart"/>
            <w:r w:rsidRPr="00701602">
              <w:rPr>
                <w:sz w:val="28"/>
                <w:szCs w:val="28"/>
              </w:rPr>
              <w:t>метод</w:t>
            </w:r>
            <w:proofErr w:type="spellEnd"/>
            <w:r w:rsidRPr="00701602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01602">
              <w:rPr>
                <w:sz w:val="28"/>
                <w:szCs w:val="28"/>
              </w:rPr>
              <w:t>свойства</w:t>
            </w:r>
            <w:proofErr w:type="spellEnd"/>
            <w:r w:rsidRPr="00701602">
              <w:rPr>
                <w:sz w:val="28"/>
                <w:szCs w:val="28"/>
              </w:rPr>
              <w:t>)</w:t>
            </w:r>
          </w:p>
        </w:tc>
      </w:tr>
      <w:tr w:rsidR="00701602" w:rsidRPr="00701602" w14:paraId="293AD0FC" w14:textId="77777777" w:rsidTr="005F2CBE">
        <w:trPr>
          <w:trHeight w:val="321"/>
        </w:trPr>
        <w:tc>
          <w:tcPr>
            <w:tcW w:w="8529" w:type="dxa"/>
            <w:tcBorders>
              <w:top w:val="nil"/>
              <w:bottom w:val="nil"/>
            </w:tcBorders>
          </w:tcPr>
          <w:p w14:paraId="18C3C3CA" w14:textId="77777777" w:rsidR="00701602" w:rsidRPr="00701602" w:rsidRDefault="00701602" w:rsidP="005F2CBE">
            <w:pPr>
              <w:pStyle w:val="TableParagraph"/>
              <w:spacing w:line="302" w:lineRule="exact"/>
              <w:ind w:left="107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01602">
              <w:rPr>
                <w:sz w:val="28"/>
                <w:szCs w:val="28"/>
                <w:lang w:val="ru-RU"/>
              </w:rPr>
              <w:t>писатьСтрокаВформатеСтроки</w:t>
            </w:r>
            <w:proofErr w:type="spellEnd"/>
            <w:r w:rsidRPr="00701602">
              <w:rPr>
                <w:sz w:val="28"/>
                <w:szCs w:val="28"/>
                <w:lang w:val="ru-RU"/>
              </w:rPr>
              <w:t>(</w:t>
            </w:r>
            <w:proofErr w:type="gramEnd"/>
            <w:r w:rsidRPr="00701602">
              <w:rPr>
                <w:sz w:val="28"/>
                <w:szCs w:val="28"/>
              </w:rPr>
              <w:t>a</w:t>
            </w:r>
            <w:r w:rsidRPr="00701602">
              <w:rPr>
                <w:sz w:val="28"/>
                <w:szCs w:val="28"/>
                <w:lang w:val="ru-RU"/>
              </w:rPr>
              <w:t>: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  <w:r w:rsidRPr="00701602">
              <w:rPr>
                <w:sz w:val="28"/>
                <w:szCs w:val="28"/>
                <w:lang w:val="ru-RU"/>
              </w:rPr>
              <w:t>)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(метод</w:t>
            </w:r>
            <w:r w:rsidRPr="007016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свойства)</w:t>
            </w:r>
          </w:p>
        </w:tc>
      </w:tr>
      <w:tr w:rsidR="00701602" w:rsidRPr="00701602" w14:paraId="77BB60F7" w14:textId="77777777" w:rsidTr="005F2CBE">
        <w:trPr>
          <w:trHeight w:val="322"/>
        </w:trPr>
        <w:tc>
          <w:tcPr>
            <w:tcW w:w="8529" w:type="dxa"/>
            <w:tcBorders>
              <w:top w:val="nil"/>
            </w:tcBorders>
          </w:tcPr>
          <w:p w14:paraId="50701AA7" w14:textId="77777777" w:rsidR="00701602" w:rsidRPr="00701602" w:rsidRDefault="00701602" w:rsidP="005F2CBE">
            <w:pPr>
              <w:pStyle w:val="TableParagraph"/>
              <w:spacing w:line="303" w:lineRule="exact"/>
              <w:ind w:left="107"/>
              <w:rPr>
                <w:sz w:val="28"/>
                <w:szCs w:val="28"/>
              </w:rPr>
            </w:pPr>
            <w:proofErr w:type="spellStart"/>
            <w:proofErr w:type="gramStart"/>
            <w:r w:rsidRPr="00701602">
              <w:rPr>
                <w:sz w:val="28"/>
                <w:szCs w:val="28"/>
              </w:rPr>
              <w:t>редактировать</w:t>
            </w:r>
            <w:proofErr w:type="spellEnd"/>
            <w:r w:rsidRPr="00701602">
              <w:rPr>
                <w:sz w:val="28"/>
                <w:szCs w:val="28"/>
              </w:rPr>
              <w:t>(</w:t>
            </w:r>
            <w:proofErr w:type="gramEnd"/>
            <w:r w:rsidRPr="00701602">
              <w:rPr>
                <w:sz w:val="28"/>
                <w:szCs w:val="28"/>
              </w:rPr>
              <w:t>a:</w:t>
            </w:r>
            <w:r w:rsidRPr="00701602">
              <w:rPr>
                <w:spacing w:val="-5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Integer):</w:t>
            </w:r>
            <w:r w:rsidRPr="00701602">
              <w:rPr>
                <w:spacing w:val="-4"/>
                <w:sz w:val="28"/>
                <w:szCs w:val="28"/>
              </w:rPr>
              <w:t xml:space="preserve"> </w:t>
            </w:r>
            <w:r w:rsidRPr="00701602">
              <w:rPr>
                <w:sz w:val="28"/>
                <w:szCs w:val="28"/>
              </w:rPr>
              <w:t>String</w:t>
            </w:r>
          </w:p>
        </w:tc>
      </w:tr>
      <w:tr w:rsidR="00701602" w:rsidRPr="00701602" w14:paraId="1AFCBF25" w14:textId="77777777" w:rsidTr="005F2CBE">
        <w:trPr>
          <w:trHeight w:val="645"/>
        </w:trPr>
        <w:tc>
          <w:tcPr>
            <w:tcW w:w="8529" w:type="dxa"/>
          </w:tcPr>
          <w:p w14:paraId="6A83DDF0" w14:textId="77777777" w:rsidR="00701602" w:rsidRPr="00701602" w:rsidRDefault="00701602" w:rsidP="005F2CBE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701602">
              <w:rPr>
                <w:sz w:val="28"/>
                <w:szCs w:val="28"/>
                <w:lang w:val="ru-RU"/>
              </w:rPr>
              <w:t>Обязанность:</w:t>
            </w:r>
          </w:p>
          <w:p w14:paraId="5FE623EA" w14:textId="77777777" w:rsidR="00701602" w:rsidRPr="00701602" w:rsidRDefault="00701602" w:rsidP="005F2CBE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  <w:r w:rsidRPr="00701602">
              <w:rPr>
                <w:sz w:val="28"/>
                <w:szCs w:val="28"/>
                <w:lang w:val="ru-RU"/>
              </w:rPr>
              <w:t>ввод,</w:t>
            </w:r>
            <w:r w:rsidRPr="0070160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хранение</w:t>
            </w:r>
            <w:r w:rsidRPr="0070160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и</w:t>
            </w:r>
            <w:r w:rsidRPr="0070160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редактирование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строкового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представления</w:t>
            </w:r>
            <w:r w:rsidRPr="0070160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01602">
              <w:rPr>
                <w:sz w:val="28"/>
                <w:szCs w:val="28"/>
                <w:lang w:val="ru-RU"/>
              </w:rPr>
              <w:t>чисел</w:t>
            </w:r>
          </w:p>
        </w:tc>
      </w:tr>
    </w:tbl>
    <w:p w14:paraId="6D3DC0EF" w14:textId="77777777" w:rsidR="00701602" w:rsidRPr="00701602" w:rsidRDefault="00701602" w:rsidP="00701602">
      <w:pPr>
        <w:pStyle w:val="a6"/>
        <w:widowControl w:val="0"/>
        <w:numPr>
          <w:ilvl w:val="0"/>
          <w:numId w:val="17"/>
        </w:numPr>
        <w:tabs>
          <w:tab w:val="left" w:pos="582"/>
          <w:tab w:val="left" w:pos="1596"/>
          <w:tab w:val="left" w:pos="2803"/>
          <w:tab w:val="left" w:pos="4154"/>
          <w:tab w:val="left" w:pos="4706"/>
          <w:tab w:val="left" w:pos="5567"/>
          <w:tab w:val="left" w:pos="6032"/>
          <w:tab w:val="left" w:pos="8248"/>
        </w:tabs>
        <w:autoSpaceDE w:val="0"/>
        <w:autoSpaceDN w:val="0"/>
        <w:spacing w:after="0" w:line="240" w:lineRule="auto"/>
        <w:ind w:left="581" w:right="130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Класс</w:t>
      </w:r>
      <w:r w:rsidRPr="00701602">
        <w:rPr>
          <w:rFonts w:ascii="Times New Roman" w:hAnsi="Times New Roman" w:cs="Times New Roman"/>
          <w:sz w:val="28"/>
          <w:szCs w:val="28"/>
        </w:rPr>
        <w:tab/>
        <w:t>должен</w:t>
      </w:r>
      <w:r w:rsidRPr="00701602">
        <w:rPr>
          <w:rFonts w:ascii="Times New Roman" w:hAnsi="Times New Roman" w:cs="Times New Roman"/>
          <w:sz w:val="28"/>
          <w:szCs w:val="28"/>
        </w:rPr>
        <w:tab/>
        <w:t>отвечать</w:t>
      </w:r>
      <w:r w:rsidRPr="00701602">
        <w:rPr>
          <w:rFonts w:ascii="Times New Roman" w:hAnsi="Times New Roman" w:cs="Times New Roman"/>
          <w:sz w:val="28"/>
          <w:szCs w:val="28"/>
        </w:rPr>
        <w:tab/>
        <w:t>за</w:t>
      </w:r>
      <w:r w:rsidRPr="00701602">
        <w:rPr>
          <w:rFonts w:ascii="Times New Roman" w:hAnsi="Times New Roman" w:cs="Times New Roman"/>
          <w:sz w:val="28"/>
          <w:szCs w:val="28"/>
        </w:rPr>
        <w:tab/>
        <w:t>ввод</w:t>
      </w:r>
      <w:r w:rsidRPr="00701602">
        <w:rPr>
          <w:rFonts w:ascii="Times New Roman" w:hAnsi="Times New Roman" w:cs="Times New Roman"/>
          <w:sz w:val="28"/>
          <w:szCs w:val="28"/>
        </w:rPr>
        <w:tab/>
        <w:t>и</w:t>
      </w:r>
      <w:r w:rsidRPr="00701602">
        <w:rPr>
          <w:rFonts w:ascii="Times New Roman" w:hAnsi="Times New Roman" w:cs="Times New Roman"/>
          <w:sz w:val="28"/>
          <w:szCs w:val="28"/>
        </w:rPr>
        <w:tab/>
        <w:t>редактирование</w:t>
      </w:r>
      <w:r w:rsidRPr="00701602">
        <w:rPr>
          <w:rFonts w:ascii="Times New Roman" w:hAnsi="Times New Roman" w:cs="Times New Roman"/>
          <w:sz w:val="28"/>
          <w:szCs w:val="28"/>
        </w:rPr>
        <w:tab/>
      </w:r>
      <w:r w:rsidRPr="00701602">
        <w:rPr>
          <w:rFonts w:ascii="Times New Roman" w:hAnsi="Times New Roman" w:cs="Times New Roman"/>
          <w:spacing w:val="-1"/>
          <w:sz w:val="28"/>
          <w:szCs w:val="28"/>
        </w:rPr>
        <w:t>строкового</w:t>
      </w:r>
      <w:r w:rsidRPr="0070160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едставления</w:t>
      </w:r>
      <w:r w:rsidRPr="007016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ел.</w:t>
      </w:r>
      <w:r w:rsidRPr="007016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ласс должен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беспечивать:</w:t>
      </w:r>
    </w:p>
    <w:p w14:paraId="751F9080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1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добавление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имволов;</w:t>
      </w:r>
    </w:p>
    <w:p w14:paraId="56F76C1E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добавление</w:t>
      </w:r>
      <w:r w:rsidRPr="007016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зменение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знака;</w:t>
      </w:r>
    </w:p>
    <w:p w14:paraId="6CFBB135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добавление</w:t>
      </w:r>
      <w:r w:rsidRPr="0070160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разделителя;</w:t>
      </w:r>
    </w:p>
    <w:p w14:paraId="0ECA3731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lastRenderedPageBreak/>
        <w:t>забой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имвола,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тоящего</w:t>
      </w:r>
      <w:r w:rsidRPr="007016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права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BackSpace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>);</w:t>
      </w:r>
    </w:p>
    <w:p w14:paraId="7EB40CDE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установку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нулевого значения</w:t>
      </w:r>
      <w:r w:rsidRPr="007016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ла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(Clear);</w:t>
      </w:r>
    </w:p>
    <w:p w14:paraId="5C5E9815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чтение</w:t>
      </w:r>
      <w:r w:rsidRPr="007016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трокового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33FD4C26" w14:textId="77777777" w:rsidR="00701602" w:rsidRPr="00701602" w:rsidRDefault="00701602" w:rsidP="00701602">
      <w:pPr>
        <w:pStyle w:val="a6"/>
        <w:widowControl w:val="0"/>
        <w:numPr>
          <w:ilvl w:val="1"/>
          <w:numId w:val="17"/>
        </w:numPr>
        <w:tabs>
          <w:tab w:val="left" w:pos="941"/>
          <w:tab w:val="left" w:pos="942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запись</w:t>
      </w:r>
      <w:r w:rsidRPr="0070160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трокового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представления;</w:t>
      </w:r>
    </w:p>
    <w:p w14:paraId="175F2493" w14:textId="77777777" w:rsidR="00701602" w:rsidRPr="00701602" w:rsidRDefault="00701602" w:rsidP="00701602">
      <w:pPr>
        <w:pStyle w:val="a6"/>
        <w:widowControl w:val="0"/>
        <w:numPr>
          <w:ilvl w:val="0"/>
          <w:numId w:val="17"/>
        </w:numPr>
        <w:tabs>
          <w:tab w:val="left" w:pos="582"/>
        </w:tabs>
        <w:autoSpaceDE w:val="0"/>
        <w:autoSpaceDN w:val="0"/>
        <w:spacing w:after="0" w:line="240" w:lineRule="auto"/>
        <w:ind w:left="581" w:right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1602">
        <w:rPr>
          <w:rFonts w:ascii="Times New Roman" w:hAnsi="Times New Roman" w:cs="Times New Roman"/>
          <w:sz w:val="28"/>
          <w:szCs w:val="28"/>
        </w:rPr>
        <w:t>Иерархия классов «Редактор» представлена на (Рис. 4, Рис. 5, Рис. 6, Рис.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7). Они отличаются тем, что первая иерархия не обеспечивает повторного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спользования кода, в отличие от второй. Третья и четвёртая иерархи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обеспечивает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работу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о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всем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типами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чисел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в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истеме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числения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с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 xml:space="preserve">выбранным основанием. Здесь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AEditor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 xml:space="preserve"> – абстрактный редактор,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PEditor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 xml:space="preserve"> –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редактор р-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ичных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 xml:space="preserve"> чисел,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FEditor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 xml:space="preserve"> – редактор дробей, </w:t>
      </w:r>
      <w:proofErr w:type="spellStart"/>
      <w:r w:rsidRPr="00701602">
        <w:rPr>
          <w:rFonts w:ascii="Times New Roman" w:hAnsi="Times New Roman" w:cs="Times New Roman"/>
          <w:sz w:val="28"/>
          <w:szCs w:val="28"/>
        </w:rPr>
        <w:t>CEditor</w:t>
      </w:r>
      <w:proofErr w:type="spellEnd"/>
      <w:r w:rsidRPr="00701602">
        <w:rPr>
          <w:rFonts w:ascii="Times New Roman" w:hAnsi="Times New Roman" w:cs="Times New Roman"/>
          <w:sz w:val="28"/>
          <w:szCs w:val="28"/>
        </w:rPr>
        <w:t xml:space="preserve"> – редактор</w:t>
      </w:r>
      <w:r w:rsidRPr="0070160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омплексных чисел.</w:t>
      </w:r>
    </w:p>
    <w:p w14:paraId="13A388E9" w14:textId="43605894" w:rsidR="00701602" w:rsidRPr="00D322F9" w:rsidRDefault="00701602" w:rsidP="00701602">
      <w:pPr>
        <w:pStyle w:val="a6"/>
        <w:widowControl w:val="0"/>
        <w:numPr>
          <w:ilvl w:val="0"/>
          <w:numId w:val="17"/>
        </w:numPr>
        <w:tabs>
          <w:tab w:val="left" w:pos="58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  <w:sectPr w:rsidR="00701602" w:rsidRPr="00D322F9">
          <w:pgSz w:w="11910" w:h="16840"/>
          <w:pgMar w:top="1280" w:right="720" w:bottom="1240" w:left="1480" w:header="0" w:footer="963" w:gutter="0"/>
          <w:cols w:space="720"/>
        </w:sectPr>
      </w:pPr>
      <w:r w:rsidRPr="00701602">
        <w:rPr>
          <w:rFonts w:ascii="Times New Roman" w:hAnsi="Times New Roman" w:cs="Times New Roman"/>
          <w:sz w:val="28"/>
          <w:szCs w:val="28"/>
        </w:rPr>
        <w:t>Протестировать</w:t>
      </w:r>
      <w:r w:rsidRPr="007016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аждый</w:t>
      </w:r>
      <w:r w:rsidRPr="0070160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класс</w:t>
      </w:r>
      <w:r w:rsidRPr="007016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sz w:val="28"/>
          <w:szCs w:val="28"/>
        </w:rPr>
        <w:t>иерархии</w:t>
      </w:r>
      <w:r w:rsidR="00D322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C81183" w14:textId="77777777" w:rsidR="00701602" w:rsidRPr="00701602" w:rsidRDefault="00701602" w:rsidP="00701602">
      <w:pPr>
        <w:pStyle w:val="a7"/>
        <w:spacing w:before="4"/>
      </w:pPr>
    </w:p>
    <w:p w14:paraId="2D549147" w14:textId="238D0523" w:rsidR="00701602" w:rsidRPr="00701602" w:rsidRDefault="00701602" w:rsidP="00701602">
      <w:pPr>
        <w:pStyle w:val="a7"/>
        <w:ind w:left="827"/>
      </w:pPr>
      <w:r w:rsidRPr="00701602">
        <w:rPr>
          <w:noProof/>
        </w:rPr>
        <w:drawing>
          <wp:inline distT="0" distB="0" distL="0" distR="0" wp14:anchorId="6027061F" wp14:editId="2CEA633A">
            <wp:extent cx="4002118" cy="1933479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118" cy="19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1D99" w14:textId="77777777" w:rsidR="00701602" w:rsidRPr="00701602" w:rsidRDefault="00701602" w:rsidP="00701602">
      <w:pPr>
        <w:pStyle w:val="a7"/>
      </w:pPr>
    </w:p>
    <w:p w14:paraId="22BA3107" w14:textId="1A1B475A" w:rsidR="00701602" w:rsidRPr="00701602" w:rsidRDefault="00701602" w:rsidP="00701602">
      <w:pPr>
        <w:pStyle w:val="a7"/>
        <w:spacing w:before="7"/>
      </w:pPr>
    </w:p>
    <w:p w14:paraId="5BF7A718" w14:textId="77777777" w:rsidR="00701602" w:rsidRPr="00701602" w:rsidRDefault="00701602" w:rsidP="00701602">
      <w:pPr>
        <w:spacing w:before="89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4.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ерархия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редактор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без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повторного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46D21D7C" w14:textId="77777777" w:rsidR="00701602" w:rsidRPr="00701602" w:rsidRDefault="00701602" w:rsidP="00701602">
      <w:pPr>
        <w:pStyle w:val="a7"/>
        <w:rPr>
          <w:b/>
        </w:rPr>
      </w:pPr>
    </w:p>
    <w:p w14:paraId="05C1E8C1" w14:textId="77777777" w:rsidR="00701602" w:rsidRPr="00701602" w:rsidRDefault="00701602" w:rsidP="00701602">
      <w:pPr>
        <w:pStyle w:val="a7"/>
        <w:rPr>
          <w:b/>
        </w:rPr>
      </w:pPr>
    </w:p>
    <w:p w14:paraId="7B0AEB42" w14:textId="77777777" w:rsidR="00701602" w:rsidRPr="00701602" w:rsidRDefault="00701602" w:rsidP="00701602">
      <w:pPr>
        <w:pStyle w:val="a7"/>
        <w:spacing w:before="6"/>
        <w:rPr>
          <w:b/>
        </w:rPr>
      </w:pPr>
      <w:r w:rsidRPr="00701602">
        <w:rPr>
          <w:noProof/>
        </w:rPr>
        <w:drawing>
          <wp:anchor distT="0" distB="0" distL="0" distR="0" simplePos="0" relativeHeight="251662336" behindDoc="0" locked="0" layoutInCell="1" allowOverlap="1" wp14:anchorId="5487EB63" wp14:editId="7D5E213C">
            <wp:simplePos x="0" y="0"/>
            <wp:positionH relativeFrom="page">
              <wp:posOffset>2399844</wp:posOffset>
            </wp:positionH>
            <wp:positionV relativeFrom="paragraph">
              <wp:posOffset>182472</wp:posOffset>
            </wp:positionV>
            <wp:extent cx="3277760" cy="3028950"/>
            <wp:effectExtent l="0" t="0" r="0" b="0"/>
            <wp:wrapTopAndBottom/>
            <wp:docPr id="2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7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3730" w14:textId="77777777" w:rsidR="00701602" w:rsidRPr="00701602" w:rsidRDefault="00701602" w:rsidP="00701602">
      <w:pPr>
        <w:pStyle w:val="a7"/>
        <w:spacing w:before="4"/>
        <w:rPr>
          <w:b/>
        </w:rPr>
      </w:pPr>
    </w:p>
    <w:p w14:paraId="56822226" w14:textId="77777777" w:rsidR="00701602" w:rsidRPr="00701602" w:rsidRDefault="00701602" w:rsidP="00701602">
      <w:pPr>
        <w:ind w:left="222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5.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ерархия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лассов</w:t>
      </w:r>
      <w:r w:rsidRPr="00701602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редактор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</w:t>
      </w:r>
      <w:r w:rsidRPr="0070160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повторным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Pr="0070160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5964F36E" w14:textId="77777777" w:rsidR="00701602" w:rsidRPr="00701602" w:rsidRDefault="00701602" w:rsidP="00701602">
      <w:pPr>
        <w:rPr>
          <w:rFonts w:ascii="Times New Roman" w:hAnsi="Times New Roman" w:cs="Times New Roman"/>
          <w:sz w:val="28"/>
          <w:szCs w:val="28"/>
        </w:rPr>
        <w:sectPr w:rsidR="00701602" w:rsidRPr="00701602">
          <w:pgSz w:w="11910" w:h="16840"/>
          <w:pgMar w:top="1580" w:right="720" w:bottom="1240" w:left="1480" w:header="0" w:footer="963" w:gutter="0"/>
          <w:cols w:space="720"/>
        </w:sectPr>
      </w:pPr>
    </w:p>
    <w:p w14:paraId="10DBA4D2" w14:textId="77777777" w:rsidR="00701602" w:rsidRPr="00701602" w:rsidRDefault="00701602" w:rsidP="00701602">
      <w:pPr>
        <w:pStyle w:val="a7"/>
        <w:ind w:left="2348"/>
      </w:pPr>
      <w:r w:rsidRPr="00701602">
        <w:rPr>
          <w:noProof/>
        </w:rPr>
        <w:lastRenderedPageBreak/>
        <w:drawing>
          <wp:inline distT="0" distB="0" distL="0" distR="0" wp14:anchorId="1F2DE6B2" wp14:editId="3EF803B8">
            <wp:extent cx="3280695" cy="3023901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695" cy="30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84E" w14:textId="77777777" w:rsidR="00701602" w:rsidRPr="00701602" w:rsidRDefault="00701602" w:rsidP="00701602">
      <w:pPr>
        <w:pStyle w:val="a7"/>
        <w:spacing w:before="2"/>
        <w:rPr>
          <w:b/>
        </w:rPr>
      </w:pPr>
    </w:p>
    <w:p w14:paraId="4A674522" w14:textId="77777777" w:rsidR="00701602" w:rsidRPr="00701602" w:rsidRDefault="00701602" w:rsidP="00701602">
      <w:pPr>
        <w:spacing w:before="89"/>
        <w:ind w:left="222" w:right="533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 6. Иерархия классов редактор с повторным использованием кода</w:t>
      </w:r>
      <w:r w:rsidRPr="00701602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для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числами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в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заданной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истеме счисления.</w:t>
      </w:r>
    </w:p>
    <w:p w14:paraId="76D3F94C" w14:textId="77777777" w:rsidR="00701602" w:rsidRPr="00701602" w:rsidRDefault="00701602" w:rsidP="00701602">
      <w:pPr>
        <w:pStyle w:val="a7"/>
        <w:rPr>
          <w:b/>
        </w:rPr>
      </w:pPr>
    </w:p>
    <w:p w14:paraId="3D0FD18B" w14:textId="77777777" w:rsidR="00701602" w:rsidRPr="00701602" w:rsidRDefault="00701602" w:rsidP="00701602">
      <w:pPr>
        <w:pStyle w:val="a7"/>
        <w:spacing w:before="11"/>
        <w:rPr>
          <w:b/>
        </w:rPr>
      </w:pPr>
      <w:r w:rsidRPr="00701602">
        <w:rPr>
          <w:noProof/>
        </w:rPr>
        <w:drawing>
          <wp:anchor distT="0" distB="0" distL="0" distR="0" simplePos="0" relativeHeight="251663360" behindDoc="0" locked="0" layoutInCell="1" allowOverlap="1" wp14:anchorId="4BB38781" wp14:editId="41623BA7">
            <wp:simplePos x="0" y="0"/>
            <wp:positionH relativeFrom="page">
              <wp:posOffset>1453581</wp:posOffset>
            </wp:positionH>
            <wp:positionV relativeFrom="paragraph">
              <wp:posOffset>119524</wp:posOffset>
            </wp:positionV>
            <wp:extent cx="5355466" cy="2085975"/>
            <wp:effectExtent l="0" t="0" r="0" b="0"/>
            <wp:wrapTopAndBottom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46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6A1EE" w14:textId="77777777" w:rsidR="00701602" w:rsidRPr="00701602" w:rsidRDefault="00701602" w:rsidP="00701602">
      <w:pPr>
        <w:pStyle w:val="a7"/>
        <w:rPr>
          <w:b/>
        </w:rPr>
      </w:pPr>
    </w:p>
    <w:p w14:paraId="04DEF88A" w14:textId="77777777" w:rsidR="00701602" w:rsidRPr="00701602" w:rsidRDefault="00701602" w:rsidP="00701602">
      <w:pPr>
        <w:pStyle w:val="a7"/>
        <w:spacing w:before="7"/>
        <w:rPr>
          <w:b/>
        </w:rPr>
      </w:pPr>
    </w:p>
    <w:p w14:paraId="78F167C6" w14:textId="77777777" w:rsidR="00701602" w:rsidRPr="00701602" w:rsidRDefault="00701602" w:rsidP="00701602">
      <w:pPr>
        <w:spacing w:before="1"/>
        <w:ind w:left="222" w:right="533"/>
        <w:rPr>
          <w:rFonts w:ascii="Times New Roman" w:hAnsi="Times New Roman" w:cs="Times New Roman"/>
          <w:b/>
          <w:sz w:val="28"/>
          <w:szCs w:val="28"/>
        </w:rPr>
      </w:pPr>
      <w:r w:rsidRPr="00701602">
        <w:rPr>
          <w:rFonts w:ascii="Times New Roman" w:hAnsi="Times New Roman" w:cs="Times New Roman"/>
          <w:b/>
          <w:sz w:val="28"/>
          <w:szCs w:val="28"/>
        </w:rPr>
        <w:t>Рис. 7. Иерархия классов редактор с повторным использованием кода</w:t>
      </w:r>
      <w:r w:rsidRPr="00701602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для</w:t>
      </w:r>
      <w:r w:rsidRPr="0070160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числами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в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заданной</w:t>
      </w:r>
      <w:r w:rsidRPr="0070160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701602">
        <w:rPr>
          <w:rFonts w:ascii="Times New Roman" w:hAnsi="Times New Roman" w:cs="Times New Roman"/>
          <w:b/>
          <w:sz w:val="28"/>
          <w:szCs w:val="28"/>
        </w:rPr>
        <w:t>системе счисления.</w:t>
      </w:r>
    </w:p>
    <w:p w14:paraId="06127BDB" w14:textId="5F70A337" w:rsidR="00A77AB4" w:rsidRPr="00B90DAC" w:rsidRDefault="00B90DAC" w:rsidP="00B92E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8273995"/>
      <w:r w:rsidRPr="00B90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 Абстрактный тип данных (ADT) «Память»</w:t>
      </w:r>
      <w:bookmarkEnd w:id="5"/>
    </w:p>
    <w:p w14:paraId="18850291" w14:textId="77777777" w:rsidR="00B90DAC" w:rsidRPr="00B90DAC" w:rsidRDefault="00B90DAC" w:rsidP="00B90DAC">
      <w:pPr>
        <w:spacing w:before="240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B90DAC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1C03471" w14:textId="77777777" w:rsidR="00B90DAC" w:rsidRPr="00B90DAC" w:rsidRDefault="00B90DAC" w:rsidP="00B90DAC">
      <w:pPr>
        <w:pStyle w:val="a6"/>
        <w:widowControl w:val="0"/>
        <w:numPr>
          <w:ilvl w:val="0"/>
          <w:numId w:val="18"/>
        </w:numPr>
        <w:tabs>
          <w:tab w:val="left" w:pos="582"/>
          <w:tab w:val="left" w:pos="1039"/>
          <w:tab w:val="left" w:pos="2896"/>
          <w:tab w:val="left" w:pos="3289"/>
          <w:tab w:val="left" w:pos="5113"/>
          <w:tab w:val="left" w:pos="6001"/>
          <w:tab w:val="left" w:pos="8134"/>
        </w:tabs>
        <w:autoSpaceDE w:val="0"/>
        <w:autoSpaceDN w:val="0"/>
        <w:spacing w:before="55" w:after="0" w:line="240" w:lineRule="auto"/>
        <w:ind w:left="581" w:right="124"/>
        <w:contextualSpacing w:val="0"/>
        <w:rPr>
          <w:rFonts w:ascii="Times New Roman" w:hAnsi="Times New Roman" w:cs="Times New Roman"/>
          <w:sz w:val="28"/>
          <w:szCs w:val="28"/>
        </w:rPr>
      </w:pPr>
      <w:r w:rsidRPr="00B90DAC">
        <w:rPr>
          <w:rFonts w:ascii="Times New Roman" w:hAnsi="Times New Roman" w:cs="Times New Roman"/>
          <w:sz w:val="28"/>
          <w:szCs w:val="28"/>
        </w:rPr>
        <w:t>В</w:t>
      </w:r>
      <w:r w:rsidRPr="00B90DAC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B90DAC">
        <w:rPr>
          <w:rFonts w:ascii="Times New Roman" w:hAnsi="Times New Roman" w:cs="Times New Roman"/>
          <w:sz w:val="28"/>
          <w:szCs w:val="28"/>
        </w:rPr>
        <w:tab/>
        <w:t>с</w:t>
      </w:r>
      <w:r w:rsidRPr="00B90DAC">
        <w:rPr>
          <w:rFonts w:ascii="Times New Roman" w:hAnsi="Times New Roman" w:cs="Times New Roman"/>
          <w:sz w:val="28"/>
          <w:szCs w:val="28"/>
        </w:rPr>
        <w:tab/>
        <w:t>приведенной</w:t>
      </w:r>
      <w:r w:rsidRPr="00B90DAC">
        <w:rPr>
          <w:rFonts w:ascii="Times New Roman" w:hAnsi="Times New Roman" w:cs="Times New Roman"/>
          <w:sz w:val="28"/>
          <w:szCs w:val="28"/>
        </w:rPr>
        <w:tab/>
        <w:t>ниже</w:t>
      </w:r>
      <w:r w:rsidRPr="00B90DAC">
        <w:rPr>
          <w:rFonts w:ascii="Times New Roman" w:hAnsi="Times New Roman" w:cs="Times New Roman"/>
          <w:sz w:val="28"/>
          <w:szCs w:val="28"/>
        </w:rPr>
        <w:tab/>
        <w:t>спецификацией</w:t>
      </w:r>
      <w:r w:rsidRPr="00B90DAC">
        <w:rPr>
          <w:rFonts w:ascii="Times New Roman" w:hAnsi="Times New Roman" w:cs="Times New Roman"/>
          <w:sz w:val="28"/>
          <w:szCs w:val="28"/>
        </w:rPr>
        <w:tab/>
        <w:t>реализовать</w:t>
      </w:r>
      <w:r w:rsidRPr="00B90DA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абстрактный</w:t>
      </w:r>
      <w:r w:rsidRPr="00B90D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тип</w:t>
      </w:r>
      <w:r w:rsidRPr="00B90D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данных «память</w:t>
      </w:r>
      <w:r w:rsidRPr="00B90D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для</w:t>
      </w:r>
      <w:r w:rsidRPr="00B90D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Число»,</w:t>
      </w:r>
      <w:r w:rsidRPr="00B90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используя класс.</w:t>
      </w:r>
    </w:p>
    <w:p w14:paraId="05A89CA2" w14:textId="77777777" w:rsidR="00B90DAC" w:rsidRPr="00B90DAC" w:rsidRDefault="00B90DAC" w:rsidP="00B90DAC">
      <w:pPr>
        <w:pStyle w:val="a6"/>
        <w:widowControl w:val="0"/>
        <w:numPr>
          <w:ilvl w:val="0"/>
          <w:numId w:val="18"/>
        </w:numPr>
        <w:tabs>
          <w:tab w:val="left" w:pos="582"/>
        </w:tabs>
        <w:autoSpaceDE w:val="0"/>
        <w:autoSpaceDN w:val="0"/>
        <w:spacing w:after="0" w:line="240" w:lineRule="auto"/>
        <w:ind w:left="581" w:right="131"/>
        <w:contextualSpacing w:val="0"/>
        <w:rPr>
          <w:rFonts w:ascii="Times New Roman" w:hAnsi="Times New Roman" w:cs="Times New Roman"/>
          <w:sz w:val="28"/>
          <w:szCs w:val="28"/>
        </w:rPr>
      </w:pPr>
      <w:r w:rsidRPr="00B90DAC">
        <w:rPr>
          <w:rFonts w:ascii="Times New Roman" w:hAnsi="Times New Roman" w:cs="Times New Roman"/>
          <w:sz w:val="28"/>
          <w:szCs w:val="28"/>
        </w:rPr>
        <w:t>Оттестировать каждую операцию, определенную на типе данных одним из</w:t>
      </w:r>
      <w:r w:rsidRPr="00B90DA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методов</w:t>
      </w:r>
      <w:r w:rsidRPr="00B90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308DB491" w14:textId="77777777" w:rsidR="00B90DAC" w:rsidRPr="00B90DAC" w:rsidRDefault="00B90DAC" w:rsidP="00B90DAC">
      <w:pPr>
        <w:pStyle w:val="a6"/>
        <w:widowControl w:val="0"/>
        <w:numPr>
          <w:ilvl w:val="0"/>
          <w:numId w:val="18"/>
        </w:numPr>
        <w:tabs>
          <w:tab w:val="left" w:pos="58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B90DAC">
        <w:rPr>
          <w:rFonts w:ascii="Times New Roman" w:hAnsi="Times New Roman" w:cs="Times New Roman"/>
          <w:sz w:val="28"/>
          <w:szCs w:val="28"/>
        </w:rPr>
        <w:lastRenderedPageBreak/>
        <w:t>Оттестировать</w:t>
      </w:r>
      <w:r w:rsidRPr="00B90D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тип</w:t>
      </w:r>
      <w:r w:rsidRPr="00B90D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данных</w:t>
      </w:r>
      <w:r w:rsidRPr="00B90D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в</w:t>
      </w:r>
      <w:r w:rsidRPr="00B90D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sz w:val="28"/>
          <w:szCs w:val="28"/>
        </w:rPr>
        <w:t>целом.</w:t>
      </w:r>
    </w:p>
    <w:p w14:paraId="4754DD9E" w14:textId="77777777" w:rsidR="00B90DAC" w:rsidRPr="00B90DAC" w:rsidRDefault="00B90DAC" w:rsidP="00B90DAC">
      <w:pPr>
        <w:spacing w:before="245" w:line="280" w:lineRule="auto"/>
        <w:ind w:left="222" w:right="3096"/>
        <w:rPr>
          <w:rFonts w:ascii="Times New Roman" w:hAnsi="Times New Roman" w:cs="Times New Roman"/>
          <w:sz w:val="28"/>
          <w:szCs w:val="28"/>
        </w:rPr>
      </w:pPr>
      <w:r w:rsidRPr="00B90DAC">
        <w:rPr>
          <w:rFonts w:ascii="Times New Roman" w:hAnsi="Times New Roman" w:cs="Times New Roman"/>
          <w:b/>
          <w:sz w:val="28"/>
          <w:szCs w:val="28"/>
        </w:rPr>
        <w:t>Спецификация типа данных «память для Число».</w:t>
      </w:r>
      <w:r w:rsidRPr="00B90DAC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B90DAC">
        <w:rPr>
          <w:rFonts w:ascii="Times New Roman" w:hAnsi="Times New Roman" w:cs="Times New Roman"/>
          <w:b/>
          <w:sz w:val="28"/>
          <w:szCs w:val="28"/>
        </w:rPr>
        <w:t>ADT</w:t>
      </w:r>
      <w:r w:rsidRPr="00B90DA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B90DAC">
        <w:rPr>
          <w:rFonts w:ascii="Times New Roman" w:hAnsi="Times New Roman" w:cs="Times New Roman"/>
          <w:sz w:val="28"/>
          <w:szCs w:val="28"/>
        </w:rPr>
        <w:t>TMemory</w:t>
      </w:r>
      <w:proofErr w:type="spellEnd"/>
    </w:p>
    <w:p w14:paraId="1DC6C00E" w14:textId="77777777" w:rsidR="00B90DAC" w:rsidRPr="00B90DAC" w:rsidRDefault="00B90DAC" w:rsidP="00B90DAC">
      <w:pPr>
        <w:pStyle w:val="a7"/>
        <w:spacing w:before="7"/>
      </w:pPr>
    </w:p>
    <w:p w14:paraId="6CC2A1C4" w14:textId="77777777" w:rsidR="00B90DAC" w:rsidRPr="00B90DAC" w:rsidRDefault="00B90DAC" w:rsidP="00B90DAC">
      <w:pPr>
        <w:spacing w:line="319" w:lineRule="exact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B90DAC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1C4BD64" w14:textId="77777777" w:rsidR="00B90DAC" w:rsidRPr="00B90DAC" w:rsidRDefault="00B90DAC" w:rsidP="00B90DAC">
      <w:pPr>
        <w:pStyle w:val="a7"/>
        <w:ind w:left="222" w:right="124"/>
      </w:pPr>
      <w:r w:rsidRPr="00B90DAC">
        <w:t>Память</w:t>
      </w:r>
      <w:r w:rsidRPr="00B90DAC">
        <w:rPr>
          <w:spacing w:val="43"/>
        </w:rPr>
        <w:t xml:space="preserve"> </w:t>
      </w:r>
      <w:r w:rsidRPr="00B90DAC">
        <w:t>для</w:t>
      </w:r>
      <w:r w:rsidRPr="00B90DAC">
        <w:rPr>
          <w:spacing w:val="44"/>
        </w:rPr>
        <w:t xml:space="preserve"> </w:t>
      </w:r>
      <w:proofErr w:type="gramStart"/>
      <w:r w:rsidRPr="00B90DAC">
        <w:t>Число(</w:t>
      </w:r>
      <w:proofErr w:type="gramEnd"/>
      <w:r w:rsidRPr="00B90DAC">
        <w:t>тип</w:t>
      </w:r>
      <w:r w:rsidRPr="00B90DAC">
        <w:rPr>
          <w:spacing w:val="47"/>
        </w:rPr>
        <w:t xml:space="preserve"> </w:t>
      </w:r>
      <w:proofErr w:type="spellStart"/>
      <w:r w:rsidRPr="00B90DAC">
        <w:t>TMemory</w:t>
      </w:r>
      <w:proofErr w:type="spellEnd"/>
      <w:r w:rsidRPr="00B90DAC">
        <w:t>,</w:t>
      </w:r>
      <w:r w:rsidRPr="00B90DAC">
        <w:rPr>
          <w:spacing w:val="44"/>
        </w:rPr>
        <w:t xml:space="preserve"> </w:t>
      </w:r>
      <w:r w:rsidRPr="00B90DAC">
        <w:t>в</w:t>
      </w:r>
      <w:r w:rsidRPr="00B90DAC">
        <w:rPr>
          <w:spacing w:val="43"/>
        </w:rPr>
        <w:t xml:space="preserve"> </w:t>
      </w:r>
      <w:r w:rsidRPr="00B90DAC">
        <w:t>дальнейшем</w:t>
      </w:r>
      <w:r w:rsidRPr="00B90DAC">
        <w:rPr>
          <w:spacing w:val="43"/>
        </w:rPr>
        <w:t xml:space="preserve"> </w:t>
      </w:r>
      <w:r w:rsidRPr="00B90DAC">
        <w:t>-</w:t>
      </w:r>
      <w:r w:rsidRPr="00B90DAC">
        <w:rPr>
          <w:spacing w:val="45"/>
        </w:rPr>
        <w:t xml:space="preserve"> </w:t>
      </w:r>
      <w:r w:rsidRPr="00B90DAC">
        <w:t>память)</w:t>
      </w:r>
      <w:r w:rsidRPr="00B90DAC">
        <w:rPr>
          <w:spacing w:val="41"/>
        </w:rPr>
        <w:t xml:space="preserve"> </w:t>
      </w:r>
      <w:r w:rsidRPr="00B90DAC">
        <w:t>-</w:t>
      </w:r>
      <w:r w:rsidRPr="00B90DAC">
        <w:rPr>
          <w:spacing w:val="44"/>
        </w:rPr>
        <w:t xml:space="preserve"> </w:t>
      </w:r>
      <w:r w:rsidRPr="00B90DAC">
        <w:t>это</w:t>
      </w:r>
      <w:r w:rsidRPr="00B90DAC">
        <w:rPr>
          <w:spacing w:val="41"/>
        </w:rPr>
        <w:t xml:space="preserve"> </w:t>
      </w:r>
      <w:r w:rsidRPr="00B90DAC">
        <w:t>память</w:t>
      </w:r>
      <w:r w:rsidRPr="00B90DAC">
        <w:rPr>
          <w:spacing w:val="41"/>
        </w:rPr>
        <w:t xml:space="preserve"> </w:t>
      </w:r>
      <w:r w:rsidRPr="00B90DAC">
        <w:t>для</w:t>
      </w:r>
      <w:r w:rsidRPr="00B90DAC">
        <w:rPr>
          <w:spacing w:val="-67"/>
        </w:rPr>
        <w:t xml:space="preserve"> </w:t>
      </w:r>
      <w:r w:rsidRPr="00B90DAC">
        <w:t>хранения</w:t>
      </w:r>
      <w:r w:rsidRPr="00B90DAC">
        <w:rPr>
          <w:spacing w:val="38"/>
        </w:rPr>
        <w:t xml:space="preserve"> </w:t>
      </w:r>
      <w:r w:rsidRPr="00B90DAC">
        <w:t>указателя</w:t>
      </w:r>
      <w:r w:rsidRPr="00B90DAC">
        <w:rPr>
          <w:spacing w:val="38"/>
        </w:rPr>
        <w:t xml:space="preserve"> </w:t>
      </w:r>
      <w:r w:rsidRPr="00B90DAC">
        <w:t>(ссылки)</w:t>
      </w:r>
      <w:r w:rsidRPr="00B90DAC">
        <w:rPr>
          <w:spacing w:val="35"/>
        </w:rPr>
        <w:t xml:space="preserve"> </w:t>
      </w:r>
      <w:r w:rsidRPr="00B90DAC">
        <w:t>на</w:t>
      </w:r>
      <w:r w:rsidRPr="00B90DAC">
        <w:rPr>
          <w:spacing w:val="36"/>
        </w:rPr>
        <w:t xml:space="preserve"> </w:t>
      </w:r>
      <w:r w:rsidRPr="00B90DAC">
        <w:t>объект</w:t>
      </w:r>
      <w:r w:rsidRPr="00B90DAC">
        <w:rPr>
          <w:spacing w:val="37"/>
        </w:rPr>
        <w:t xml:space="preserve"> </w:t>
      </w:r>
      <w:r w:rsidRPr="00B90DAC">
        <w:t>«Число»</w:t>
      </w:r>
      <w:r w:rsidRPr="00B90DAC">
        <w:rPr>
          <w:spacing w:val="37"/>
        </w:rPr>
        <w:t xml:space="preserve"> </w:t>
      </w:r>
      <w:r w:rsidRPr="00B90DAC">
        <w:t>(тип</w:t>
      </w:r>
      <w:r w:rsidRPr="00B90DAC">
        <w:rPr>
          <w:spacing w:val="44"/>
        </w:rPr>
        <w:t xml:space="preserve"> </w:t>
      </w:r>
      <w:proofErr w:type="spellStart"/>
      <w:r w:rsidRPr="00B90DAC">
        <w:t>ANumber</w:t>
      </w:r>
      <w:proofErr w:type="spellEnd"/>
      <w:r w:rsidRPr="00B90DAC">
        <w:t>)</w:t>
      </w:r>
      <w:r w:rsidRPr="00B90DAC">
        <w:rPr>
          <w:spacing w:val="39"/>
        </w:rPr>
        <w:t xml:space="preserve"> </w:t>
      </w:r>
      <w:r w:rsidRPr="00B90DAC">
        <w:t>и</w:t>
      </w:r>
      <w:r w:rsidRPr="00B90DAC">
        <w:rPr>
          <w:spacing w:val="38"/>
        </w:rPr>
        <w:t xml:space="preserve"> </w:t>
      </w:r>
      <w:r w:rsidRPr="00B90DAC">
        <w:t>значения</w:t>
      </w:r>
    </w:p>
    <w:p w14:paraId="73A24911" w14:textId="77777777" w:rsidR="00B90DAC" w:rsidRPr="00B90DAC" w:rsidRDefault="00B90DAC" w:rsidP="00B90DAC">
      <w:pPr>
        <w:pStyle w:val="a7"/>
        <w:ind w:left="222" w:right="122"/>
        <w:jc w:val="both"/>
      </w:pPr>
      <w:r w:rsidRPr="00B90DAC">
        <w:t>«состояние памяти». Объект «память для Число» - изменяемый. Он имеет два</w:t>
      </w:r>
      <w:r w:rsidRPr="00B90DAC">
        <w:rPr>
          <w:spacing w:val="-67"/>
        </w:rPr>
        <w:t xml:space="preserve"> </w:t>
      </w:r>
      <w:r w:rsidRPr="00B90DAC">
        <w:t>состояния,</w:t>
      </w:r>
      <w:r w:rsidRPr="00B90DAC">
        <w:rPr>
          <w:spacing w:val="1"/>
        </w:rPr>
        <w:t xml:space="preserve"> </w:t>
      </w:r>
      <w:r w:rsidRPr="00B90DAC">
        <w:t>обозначаемых</w:t>
      </w:r>
      <w:r w:rsidRPr="00B90DAC">
        <w:rPr>
          <w:spacing w:val="1"/>
        </w:rPr>
        <w:t xml:space="preserve"> </w:t>
      </w:r>
      <w:r w:rsidRPr="00B90DAC">
        <w:t>значениями:</w:t>
      </w:r>
      <w:r w:rsidRPr="00B90DAC">
        <w:rPr>
          <w:spacing w:val="1"/>
        </w:rPr>
        <w:t xml:space="preserve"> </w:t>
      </w:r>
      <w:r w:rsidRPr="00B90DAC">
        <w:t>«Включена»</w:t>
      </w:r>
      <w:r w:rsidRPr="00B90DAC">
        <w:rPr>
          <w:spacing w:val="1"/>
        </w:rPr>
        <w:t xml:space="preserve"> </w:t>
      </w:r>
      <w:r w:rsidRPr="00B90DAC">
        <w:t>(_On),</w:t>
      </w:r>
      <w:r w:rsidRPr="00B90DAC">
        <w:rPr>
          <w:spacing w:val="1"/>
        </w:rPr>
        <w:t xml:space="preserve"> </w:t>
      </w:r>
      <w:r w:rsidRPr="00B90DAC">
        <w:t>«Выключена»</w:t>
      </w:r>
      <w:r w:rsidRPr="00B90DAC">
        <w:rPr>
          <w:spacing w:val="1"/>
        </w:rPr>
        <w:t xml:space="preserve"> </w:t>
      </w:r>
      <w:r w:rsidRPr="00B90DAC">
        <w:t>(_</w:t>
      </w:r>
      <w:proofErr w:type="spellStart"/>
      <w:r w:rsidRPr="00B90DAC">
        <w:t>Off</w:t>
      </w:r>
      <w:proofErr w:type="spellEnd"/>
      <w:r w:rsidRPr="00B90DAC">
        <w:t>). Её изменяют операции</w:t>
      </w:r>
      <w:proofErr w:type="gramStart"/>
      <w:r w:rsidRPr="00B90DAC">
        <w:t>: Записать</w:t>
      </w:r>
      <w:proofErr w:type="gramEnd"/>
      <w:r w:rsidRPr="00B90DAC">
        <w:t xml:space="preserve"> (Store), Добавить (</w:t>
      </w:r>
      <w:proofErr w:type="spellStart"/>
      <w:r w:rsidRPr="00B90DAC">
        <w:t>Add</w:t>
      </w:r>
      <w:proofErr w:type="spellEnd"/>
      <w:r w:rsidRPr="00B90DAC">
        <w:t>), Очистить</w:t>
      </w:r>
      <w:r w:rsidRPr="00B90DAC">
        <w:rPr>
          <w:spacing w:val="1"/>
        </w:rPr>
        <w:t xml:space="preserve"> </w:t>
      </w:r>
      <w:r w:rsidRPr="00B90DAC">
        <w:t>(Clear).</w:t>
      </w:r>
    </w:p>
    <w:p w14:paraId="33DA03AB" w14:textId="77777777" w:rsidR="00B90DAC" w:rsidRPr="00B90DAC" w:rsidRDefault="00B90DAC" w:rsidP="00B90DAC">
      <w:pPr>
        <w:spacing w:before="243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B90DAC">
        <w:rPr>
          <w:rFonts w:ascii="Times New Roman" w:hAnsi="Times New Roman" w:cs="Times New Roman"/>
          <w:b/>
          <w:sz w:val="28"/>
          <w:szCs w:val="28"/>
        </w:rPr>
        <w:t>Операции</w:t>
      </w:r>
    </w:p>
    <w:p w14:paraId="4DCB96A7" w14:textId="77777777" w:rsidR="00B90DAC" w:rsidRPr="00B90DAC" w:rsidRDefault="00B90DAC" w:rsidP="00B90DAC">
      <w:pPr>
        <w:pStyle w:val="a7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5209"/>
      </w:tblGrid>
      <w:tr w:rsidR="00B90DAC" w:rsidRPr="00B90DAC" w14:paraId="61D10FD0" w14:textId="77777777" w:rsidTr="005F2CBE">
        <w:trPr>
          <w:trHeight w:val="323"/>
        </w:trPr>
        <w:tc>
          <w:tcPr>
            <w:tcW w:w="3320" w:type="dxa"/>
          </w:tcPr>
          <w:p w14:paraId="165F7537" w14:textId="77777777" w:rsidR="00B90DAC" w:rsidRPr="00B90DAC" w:rsidRDefault="00B90DAC" w:rsidP="005F2CBE">
            <w:pPr>
              <w:pStyle w:val="TableParagraph"/>
              <w:spacing w:before="2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z w:val="28"/>
                <w:szCs w:val="28"/>
              </w:rPr>
              <w:t>Конструктор</w:t>
            </w:r>
            <w:proofErr w:type="spellEnd"/>
          </w:p>
        </w:tc>
        <w:tc>
          <w:tcPr>
            <w:tcW w:w="5209" w:type="dxa"/>
          </w:tcPr>
          <w:p w14:paraId="67206BB6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087AB7C6" w14:textId="77777777" w:rsidTr="005F2CBE">
        <w:trPr>
          <w:trHeight w:val="642"/>
        </w:trPr>
        <w:tc>
          <w:tcPr>
            <w:tcW w:w="3320" w:type="dxa"/>
          </w:tcPr>
          <w:p w14:paraId="2C589194" w14:textId="77777777" w:rsidR="00B90DAC" w:rsidRPr="00B90DAC" w:rsidRDefault="00B90DAC" w:rsidP="005F2CBE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ачальные</w:t>
            </w:r>
            <w:proofErr w:type="spellEnd"/>
          </w:p>
          <w:p w14:paraId="5CD5ADA3" w14:textId="77777777" w:rsidR="00B90DAC" w:rsidRPr="00B90DAC" w:rsidRDefault="00B90DAC" w:rsidP="005F2CBE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значен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0C731C03" w14:textId="77777777" w:rsidR="00B90DAC" w:rsidRPr="00B90DAC" w:rsidRDefault="00B90DAC" w:rsidP="005F2CBE">
            <w:pPr>
              <w:pStyle w:val="TableParagraph"/>
              <w:tabs>
                <w:tab w:val="left" w:pos="1544"/>
                <w:tab w:val="left" w:pos="2902"/>
                <w:tab w:val="left" w:pos="3513"/>
                <w:tab w:val="left" w:pos="4586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Указатель</w:t>
            </w:r>
            <w:r w:rsidRPr="00B90DAC">
              <w:rPr>
                <w:sz w:val="28"/>
                <w:szCs w:val="28"/>
                <w:lang w:val="ru-RU"/>
              </w:rPr>
              <w:tab/>
              <w:t>(ссылка)</w:t>
            </w:r>
            <w:r w:rsidRPr="00B90DAC">
              <w:rPr>
                <w:sz w:val="28"/>
                <w:szCs w:val="28"/>
                <w:lang w:val="ru-RU"/>
              </w:rPr>
              <w:tab/>
              <w:t>на</w:t>
            </w:r>
            <w:r w:rsidRPr="00B90DAC">
              <w:rPr>
                <w:sz w:val="28"/>
                <w:szCs w:val="28"/>
                <w:lang w:val="ru-RU"/>
              </w:rPr>
              <w:tab/>
              <w:t>Число</w:t>
            </w:r>
            <w:r w:rsidRPr="00B90DAC">
              <w:rPr>
                <w:sz w:val="28"/>
                <w:szCs w:val="28"/>
                <w:lang w:val="ru-RU"/>
              </w:rPr>
              <w:tab/>
              <w:t>(тип</w:t>
            </w:r>
          </w:p>
          <w:p w14:paraId="370651BE" w14:textId="77777777" w:rsidR="00B90DAC" w:rsidRPr="00B90DAC" w:rsidRDefault="00B90DAC" w:rsidP="005F2CBE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о</w:t>
            </w:r>
            <w:r w:rsidRPr="00B90D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начением</w:t>
            </w:r>
            <w:r w:rsidRPr="00B90D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0)</w:t>
            </w:r>
          </w:p>
        </w:tc>
      </w:tr>
      <w:tr w:rsidR="00B90DAC" w:rsidRPr="00B90DAC" w14:paraId="46020146" w14:textId="77777777" w:rsidTr="005F2CBE">
        <w:trPr>
          <w:trHeight w:val="2899"/>
        </w:trPr>
        <w:tc>
          <w:tcPr>
            <w:tcW w:w="3320" w:type="dxa"/>
          </w:tcPr>
          <w:p w14:paraId="66E8E0EC" w14:textId="77777777" w:rsidR="00B90DAC" w:rsidRPr="00B90DAC" w:rsidRDefault="00B90DAC" w:rsidP="005F2CBE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0F09AE34" w14:textId="77777777" w:rsidR="00B90DAC" w:rsidRPr="00B90DAC" w:rsidRDefault="00B90DAC" w:rsidP="005F2CBE">
            <w:pPr>
              <w:pStyle w:val="TableParagraph"/>
              <w:spacing w:line="240" w:lineRule="auto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 xml:space="preserve">Создаёт объект «память» типа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.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Инициирует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</w:rPr>
              <w:t>Mem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память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указателем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н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копию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о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TP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,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ученным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через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раметр.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мять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устанавливается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остояние</w:t>
            </w:r>
            <w:r w:rsidRPr="00B90DAC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Выключена»,</w:t>
            </w:r>
            <w:r w:rsidRPr="00B90DAC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е</w:t>
            </w:r>
          </w:p>
          <w:p w14:paraId="016CCD06" w14:textId="77777777" w:rsidR="00B90DAC" w:rsidRPr="00B90DAC" w:rsidRDefault="00B90DAC" w:rsidP="005F2CBE">
            <w:pPr>
              <w:pStyle w:val="TableParagraph"/>
              <w:spacing w:line="324" w:lineRule="exact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«состояни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мяти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аносится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начени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_</w:t>
            </w:r>
            <w:r w:rsidRPr="00B90DAC">
              <w:rPr>
                <w:sz w:val="28"/>
                <w:szCs w:val="28"/>
              </w:rPr>
              <w:t>Off</w:t>
            </w:r>
            <w:r w:rsidRPr="00B90DAC">
              <w:rPr>
                <w:sz w:val="28"/>
                <w:szCs w:val="28"/>
                <w:lang w:val="ru-RU"/>
              </w:rPr>
              <w:t>).</w:t>
            </w:r>
          </w:p>
        </w:tc>
      </w:tr>
      <w:tr w:rsidR="00B90DAC" w:rsidRPr="00B90DAC" w14:paraId="17D1F60E" w14:textId="77777777" w:rsidTr="005F2CBE">
        <w:trPr>
          <w:trHeight w:val="319"/>
        </w:trPr>
        <w:tc>
          <w:tcPr>
            <w:tcW w:w="3320" w:type="dxa"/>
          </w:tcPr>
          <w:p w14:paraId="55F7A6B5" w14:textId="77777777" w:rsidR="00B90DAC" w:rsidRPr="00B90DAC" w:rsidRDefault="00B90DAC" w:rsidP="005F2CBE">
            <w:pPr>
              <w:pStyle w:val="TableParagraph"/>
              <w:spacing w:line="299" w:lineRule="exact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z w:val="28"/>
                <w:szCs w:val="28"/>
              </w:rPr>
              <w:t>Записать</w:t>
            </w:r>
            <w:proofErr w:type="spellEnd"/>
          </w:p>
        </w:tc>
        <w:tc>
          <w:tcPr>
            <w:tcW w:w="5209" w:type="dxa"/>
          </w:tcPr>
          <w:p w14:paraId="18C34F9D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36C9B396" w14:textId="77777777" w:rsidTr="005F2CBE">
        <w:trPr>
          <w:trHeight w:val="645"/>
        </w:trPr>
        <w:tc>
          <w:tcPr>
            <w:tcW w:w="3320" w:type="dxa"/>
          </w:tcPr>
          <w:p w14:paraId="6CD93D84" w14:textId="77777777" w:rsidR="00B90DAC" w:rsidRPr="00B90DAC" w:rsidRDefault="00B90DAC" w:rsidP="005F2CBE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6519E743" w14:textId="77777777" w:rsidR="00B90DAC" w:rsidRPr="00B90DAC" w:rsidRDefault="00B90DAC" w:rsidP="005F2CBE">
            <w:pPr>
              <w:pStyle w:val="TableParagraph"/>
              <w:tabs>
                <w:tab w:val="left" w:pos="625"/>
                <w:tab w:val="left" w:pos="1036"/>
                <w:tab w:val="left" w:pos="2454"/>
                <w:tab w:val="left" w:pos="3747"/>
                <w:tab w:val="left" w:pos="4289"/>
              </w:tabs>
              <w:spacing w:line="315" w:lineRule="exact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(</w:t>
            </w:r>
            <w:r w:rsidRPr="00B90DAC">
              <w:rPr>
                <w:sz w:val="28"/>
                <w:szCs w:val="28"/>
              </w:rPr>
              <w:t>E</w:t>
            </w:r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z w:val="28"/>
                <w:szCs w:val="28"/>
                <w:lang w:val="ru-RU"/>
              </w:rPr>
              <w:tab/>
              <w:t>–</w:t>
            </w:r>
            <w:r w:rsidRPr="00B90DAC">
              <w:rPr>
                <w:sz w:val="28"/>
                <w:szCs w:val="28"/>
                <w:lang w:val="ru-RU"/>
              </w:rPr>
              <w:tab/>
              <w:t>указатель</w:t>
            </w:r>
            <w:r w:rsidRPr="00B90DAC">
              <w:rPr>
                <w:sz w:val="28"/>
                <w:szCs w:val="28"/>
                <w:lang w:val="ru-RU"/>
              </w:rPr>
              <w:tab/>
              <w:t>(ссылка)</w:t>
            </w:r>
            <w:r w:rsidRPr="00B90DAC">
              <w:rPr>
                <w:sz w:val="28"/>
                <w:szCs w:val="28"/>
                <w:lang w:val="ru-RU"/>
              </w:rPr>
              <w:tab/>
              <w:t>на</w:t>
            </w:r>
            <w:r w:rsidRPr="00B90DAC">
              <w:rPr>
                <w:sz w:val="28"/>
                <w:szCs w:val="28"/>
                <w:lang w:val="ru-RU"/>
              </w:rPr>
              <w:tab/>
              <w:t>объект</w:t>
            </w:r>
          </w:p>
          <w:p w14:paraId="2DC9EE5A" w14:textId="77777777" w:rsidR="00B90DAC" w:rsidRPr="00B90DAC" w:rsidRDefault="00B90DAC" w:rsidP="005F2CBE">
            <w:pPr>
              <w:pStyle w:val="TableParagraph"/>
              <w:spacing w:line="311" w:lineRule="exact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«Число»</w:t>
            </w:r>
            <w:r w:rsidRPr="00B90DA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.</w:t>
            </w:r>
          </w:p>
        </w:tc>
      </w:tr>
      <w:tr w:rsidR="00B90DAC" w:rsidRPr="00B90DAC" w14:paraId="468FEEC1" w14:textId="77777777" w:rsidTr="005F2CBE">
        <w:trPr>
          <w:trHeight w:val="321"/>
        </w:trPr>
        <w:tc>
          <w:tcPr>
            <w:tcW w:w="3320" w:type="dxa"/>
          </w:tcPr>
          <w:p w14:paraId="72FB4081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ед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BE68BDA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30B84C41" w14:textId="77777777" w:rsidTr="005F2CBE">
        <w:trPr>
          <w:trHeight w:val="964"/>
        </w:trPr>
        <w:tc>
          <w:tcPr>
            <w:tcW w:w="3320" w:type="dxa"/>
            <w:tcBorders>
              <w:bottom w:val="single" w:sz="6" w:space="0" w:color="000000"/>
            </w:tcBorders>
          </w:tcPr>
          <w:p w14:paraId="1AC743AC" w14:textId="77777777" w:rsidR="00B90DAC" w:rsidRPr="00B90DAC" w:rsidRDefault="00B90DAC" w:rsidP="005F2CBE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  <w:tcBorders>
              <w:bottom w:val="single" w:sz="6" w:space="0" w:color="000000"/>
            </w:tcBorders>
          </w:tcPr>
          <w:p w14:paraId="697BE3FD" w14:textId="77777777" w:rsidR="00B90DAC" w:rsidRPr="00B90DAC" w:rsidRDefault="00B90DAC" w:rsidP="005F2CBE">
            <w:pPr>
              <w:pStyle w:val="TableParagraph"/>
              <w:tabs>
                <w:tab w:val="left" w:pos="1693"/>
                <w:tab w:val="left" w:pos="3265"/>
                <w:tab w:val="left" w:pos="4087"/>
              </w:tabs>
              <w:spacing w:line="240" w:lineRule="auto"/>
              <w:ind w:right="95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</w:t>
            </w:r>
            <w:r w:rsidRPr="00B90DA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память»</w:t>
            </w:r>
            <w:r w:rsidRPr="00B90DA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е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указатель</w:t>
            </w:r>
            <w:r w:rsidRPr="00B90DAC">
              <w:rPr>
                <w:sz w:val="28"/>
                <w:szCs w:val="28"/>
                <w:lang w:val="ru-RU"/>
              </w:rPr>
              <w:tab/>
              <w:t>(ссылка)</w:t>
            </w:r>
            <w:r w:rsidRPr="00B90DAC">
              <w:rPr>
                <w:sz w:val="28"/>
                <w:szCs w:val="28"/>
                <w:lang w:val="ru-RU"/>
              </w:rPr>
              <w:tab/>
              <w:t>на</w:t>
            </w:r>
            <w:r w:rsidRPr="00B90DAC">
              <w:rPr>
                <w:sz w:val="28"/>
                <w:szCs w:val="28"/>
                <w:lang w:val="ru-RU"/>
              </w:rPr>
              <w:tab/>
            </w:r>
            <w:r w:rsidRPr="00B90DAC">
              <w:rPr>
                <w:spacing w:val="-1"/>
                <w:sz w:val="28"/>
                <w:szCs w:val="28"/>
                <w:lang w:val="ru-RU"/>
              </w:rPr>
              <w:t>«Число»</w:t>
            </w:r>
          </w:p>
          <w:p w14:paraId="50E65E31" w14:textId="77777777" w:rsidR="00B90DAC" w:rsidRPr="00B90DAC" w:rsidRDefault="00B90DAC" w:rsidP="005F2CBE">
            <w:pPr>
              <w:pStyle w:val="TableParagraph"/>
              <w:spacing w:line="308" w:lineRule="exact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записывается</w:t>
            </w:r>
            <w:r w:rsidRPr="00B90DAC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копия</w:t>
            </w:r>
            <w:r w:rsidRPr="00B90DAC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а</w:t>
            </w:r>
            <w:r w:rsidRPr="00B90DAC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Е).</w:t>
            </w:r>
            <w:r w:rsidRPr="00B90DAC">
              <w:rPr>
                <w:spacing w:val="63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мять</w:t>
            </w:r>
          </w:p>
        </w:tc>
      </w:tr>
    </w:tbl>
    <w:p w14:paraId="295213E9" w14:textId="77777777" w:rsidR="00B90DAC" w:rsidRPr="00B90DAC" w:rsidRDefault="00B90DAC" w:rsidP="00B90DAC">
      <w:pPr>
        <w:spacing w:line="308" w:lineRule="exact"/>
        <w:rPr>
          <w:rFonts w:ascii="Times New Roman" w:hAnsi="Times New Roman" w:cs="Times New Roman"/>
          <w:sz w:val="28"/>
          <w:szCs w:val="28"/>
        </w:rPr>
        <w:sectPr w:rsidR="00B90DAC" w:rsidRPr="00B90DAC">
          <w:pgSz w:w="11910" w:h="16840"/>
          <w:pgMar w:top="1280" w:right="720" w:bottom="1220" w:left="1480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5209"/>
      </w:tblGrid>
      <w:tr w:rsidR="00B90DAC" w:rsidRPr="00B90DAC" w14:paraId="1121CE0F" w14:textId="77777777" w:rsidTr="005F2CBE">
        <w:trPr>
          <w:trHeight w:val="967"/>
        </w:trPr>
        <w:tc>
          <w:tcPr>
            <w:tcW w:w="3320" w:type="dxa"/>
          </w:tcPr>
          <w:p w14:paraId="4CD29142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209" w:type="dxa"/>
          </w:tcPr>
          <w:p w14:paraId="451B72FC" w14:textId="77777777" w:rsidR="00B90DAC" w:rsidRPr="00B90DAC" w:rsidRDefault="00B90DAC" w:rsidP="005F2CBE">
            <w:pPr>
              <w:pStyle w:val="TableParagraph"/>
              <w:tabs>
                <w:tab w:val="left" w:pos="356"/>
                <w:tab w:val="left" w:pos="1138"/>
                <w:tab w:val="left" w:pos="2706"/>
                <w:tab w:val="left" w:pos="3925"/>
              </w:tabs>
              <w:spacing w:line="240" w:lineRule="auto"/>
              <w:ind w:right="96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устанавливается</w:t>
            </w:r>
            <w:r w:rsidRPr="00B90DAC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остояние</w:t>
            </w:r>
            <w:r w:rsidRPr="00B90DAC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Включена»,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z w:val="28"/>
                <w:szCs w:val="28"/>
                <w:lang w:val="ru-RU"/>
              </w:rPr>
              <w:tab/>
              <w:t>поле</w:t>
            </w:r>
            <w:r w:rsidRPr="00B90DAC">
              <w:rPr>
                <w:sz w:val="28"/>
                <w:szCs w:val="28"/>
                <w:lang w:val="ru-RU"/>
              </w:rPr>
              <w:tab/>
              <w:t>«состояние</w:t>
            </w:r>
            <w:r w:rsidRPr="00B90DAC">
              <w:rPr>
                <w:sz w:val="28"/>
                <w:szCs w:val="28"/>
                <w:lang w:val="ru-RU"/>
              </w:rPr>
              <w:tab/>
              <w:t>памяти»</w:t>
            </w:r>
            <w:r w:rsidRPr="00B90DAC">
              <w:rPr>
                <w:sz w:val="28"/>
                <w:szCs w:val="28"/>
                <w:lang w:val="ru-RU"/>
              </w:rPr>
              <w:tab/>
            </w:r>
            <w:r w:rsidRPr="00B90DAC">
              <w:rPr>
                <w:spacing w:val="-1"/>
                <w:sz w:val="28"/>
                <w:szCs w:val="28"/>
                <w:lang w:val="ru-RU"/>
              </w:rPr>
              <w:t>заносится</w:t>
            </w:r>
          </w:p>
          <w:p w14:paraId="4916F780" w14:textId="77777777" w:rsidR="00B90DAC" w:rsidRPr="00B90DAC" w:rsidRDefault="00B90DAC" w:rsidP="005F2CB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значение</w:t>
            </w:r>
            <w:proofErr w:type="spellEnd"/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(_On).</w:t>
            </w:r>
          </w:p>
        </w:tc>
      </w:tr>
      <w:tr w:rsidR="00B90DAC" w:rsidRPr="00B90DAC" w14:paraId="78C7D14B" w14:textId="77777777" w:rsidTr="005F2CBE">
        <w:trPr>
          <w:trHeight w:val="321"/>
        </w:trPr>
        <w:tc>
          <w:tcPr>
            <w:tcW w:w="3320" w:type="dxa"/>
          </w:tcPr>
          <w:p w14:paraId="58EABFC8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ы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40CC4D8C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57A5E192" w14:textId="77777777" w:rsidTr="005F2CBE">
        <w:trPr>
          <w:trHeight w:val="323"/>
        </w:trPr>
        <w:tc>
          <w:tcPr>
            <w:tcW w:w="3320" w:type="dxa"/>
          </w:tcPr>
          <w:p w14:paraId="24B5177E" w14:textId="77777777" w:rsidR="00B90DAC" w:rsidRPr="00B90DAC" w:rsidRDefault="00B90DAC" w:rsidP="005F2CBE">
            <w:pPr>
              <w:pStyle w:val="TableParagraph"/>
              <w:spacing w:line="304" w:lineRule="exact"/>
              <w:ind w:left="0" w:right="868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ост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52531051" w14:textId="77777777" w:rsidR="00B90DAC" w:rsidRPr="00B90DAC" w:rsidRDefault="00B90DAC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Состоя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памяти</w:t>
            </w:r>
            <w:proofErr w:type="spellEnd"/>
            <w:r w:rsidRPr="00B90DAC">
              <w:rPr>
                <w:sz w:val="28"/>
                <w:szCs w:val="28"/>
              </w:rPr>
              <w:t xml:space="preserve"> –</w:t>
            </w:r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«</w:t>
            </w:r>
            <w:proofErr w:type="spellStart"/>
            <w:r w:rsidRPr="00B90DAC">
              <w:rPr>
                <w:sz w:val="28"/>
                <w:szCs w:val="28"/>
              </w:rPr>
              <w:t>Включена</w:t>
            </w:r>
            <w:proofErr w:type="spellEnd"/>
            <w:r w:rsidRPr="00B90DAC">
              <w:rPr>
                <w:sz w:val="28"/>
                <w:szCs w:val="28"/>
              </w:rPr>
              <w:t>»</w:t>
            </w:r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(_On).</w:t>
            </w:r>
          </w:p>
        </w:tc>
      </w:tr>
      <w:tr w:rsidR="00B90DAC" w:rsidRPr="00B90DAC" w14:paraId="719C44E0" w14:textId="77777777" w:rsidTr="005F2CBE">
        <w:trPr>
          <w:trHeight w:val="321"/>
        </w:trPr>
        <w:tc>
          <w:tcPr>
            <w:tcW w:w="3320" w:type="dxa"/>
          </w:tcPr>
          <w:p w14:paraId="11CB7855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45D403A2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111C7D7D" w14:textId="77777777" w:rsidTr="005F2CBE">
        <w:trPr>
          <w:trHeight w:val="321"/>
        </w:trPr>
        <w:tc>
          <w:tcPr>
            <w:tcW w:w="3320" w:type="dxa"/>
          </w:tcPr>
          <w:p w14:paraId="130B3C37" w14:textId="77777777" w:rsidR="00B90DAC" w:rsidRPr="00B90DAC" w:rsidRDefault="00B90DAC" w:rsidP="005F2CBE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z w:val="28"/>
                <w:szCs w:val="28"/>
              </w:rPr>
              <w:t>Взять</w:t>
            </w:r>
            <w:proofErr w:type="spellEnd"/>
          </w:p>
        </w:tc>
        <w:tc>
          <w:tcPr>
            <w:tcW w:w="5209" w:type="dxa"/>
          </w:tcPr>
          <w:p w14:paraId="3111C0C1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57CF1274" w14:textId="77777777" w:rsidTr="005F2CBE">
        <w:trPr>
          <w:trHeight w:val="323"/>
        </w:trPr>
        <w:tc>
          <w:tcPr>
            <w:tcW w:w="3320" w:type="dxa"/>
          </w:tcPr>
          <w:p w14:paraId="0D06E1EE" w14:textId="77777777" w:rsidR="00B90DAC" w:rsidRPr="00B90DAC" w:rsidRDefault="00B90DAC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5C161FCE" w14:textId="77777777" w:rsidR="00B90DAC" w:rsidRPr="00B90DAC" w:rsidRDefault="00B90DAC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380D8B9F" w14:textId="77777777" w:rsidTr="005F2CBE">
        <w:trPr>
          <w:trHeight w:val="321"/>
        </w:trPr>
        <w:tc>
          <w:tcPr>
            <w:tcW w:w="3320" w:type="dxa"/>
          </w:tcPr>
          <w:p w14:paraId="3E03C634" w14:textId="77777777" w:rsidR="00B90DAC" w:rsidRPr="00B90DAC" w:rsidRDefault="00B90DAC" w:rsidP="005F2CBE">
            <w:pPr>
              <w:pStyle w:val="TableParagraph"/>
              <w:ind w:left="0" w:right="849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ед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31D79F78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1BB84DF7" w14:textId="77777777" w:rsidTr="005F2CBE">
        <w:trPr>
          <w:trHeight w:val="1288"/>
        </w:trPr>
        <w:tc>
          <w:tcPr>
            <w:tcW w:w="3320" w:type="dxa"/>
          </w:tcPr>
          <w:p w14:paraId="7AB2221C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ED373BA" w14:textId="77777777" w:rsidR="00B90DAC" w:rsidRPr="00B90DAC" w:rsidRDefault="00B90DAC" w:rsidP="005F2CBE">
            <w:pPr>
              <w:pStyle w:val="TableParagraph"/>
              <w:spacing w:line="240" w:lineRule="auto"/>
              <w:ind w:right="93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Создаёт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копию объект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тип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,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хранящуюся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память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и</w:t>
            </w:r>
            <w:r w:rsidRPr="00B90DAC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озвращает</w:t>
            </w:r>
            <w:r w:rsidRPr="00B90DAC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сылку</w:t>
            </w:r>
          </w:p>
          <w:p w14:paraId="310B5B3F" w14:textId="77777777" w:rsidR="00B90DAC" w:rsidRPr="00B90DAC" w:rsidRDefault="00B90DAC" w:rsidP="005F2CBE">
            <w:pPr>
              <w:pStyle w:val="TableParagraph"/>
              <w:spacing w:line="314" w:lineRule="exact"/>
              <w:jc w:val="both"/>
              <w:rPr>
                <w:sz w:val="28"/>
                <w:szCs w:val="28"/>
              </w:rPr>
            </w:pPr>
            <w:r w:rsidRPr="00B90DAC">
              <w:rPr>
                <w:sz w:val="28"/>
                <w:szCs w:val="28"/>
              </w:rPr>
              <w:t>(</w:t>
            </w:r>
            <w:proofErr w:type="spellStart"/>
            <w:r w:rsidRPr="00B90DAC">
              <w:rPr>
                <w:sz w:val="28"/>
                <w:szCs w:val="28"/>
              </w:rPr>
              <w:t>указатель</w:t>
            </w:r>
            <w:proofErr w:type="spellEnd"/>
            <w:r w:rsidRPr="00B90DAC">
              <w:rPr>
                <w:sz w:val="28"/>
                <w:szCs w:val="28"/>
              </w:rPr>
              <w:t>)</w:t>
            </w:r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на</w:t>
            </w:r>
            <w:proofErr w:type="spellEnd"/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неё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618B509E" w14:textId="77777777" w:rsidTr="005F2CBE">
        <w:trPr>
          <w:trHeight w:val="642"/>
        </w:trPr>
        <w:tc>
          <w:tcPr>
            <w:tcW w:w="3320" w:type="dxa"/>
          </w:tcPr>
          <w:p w14:paraId="0893BA8D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ы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6686115" w14:textId="77777777" w:rsidR="00B90DAC" w:rsidRPr="00B90DAC" w:rsidRDefault="00B90DAC" w:rsidP="005F2CBE">
            <w:pPr>
              <w:pStyle w:val="TableParagraph"/>
              <w:tabs>
                <w:tab w:val="left" w:pos="1208"/>
                <w:tab w:val="left" w:pos="2852"/>
                <w:tab w:val="left" w:pos="3434"/>
                <w:tab w:val="left" w:pos="4555"/>
              </w:tabs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Ссылка</w:t>
            </w:r>
            <w:r w:rsidRPr="00B90DAC">
              <w:rPr>
                <w:sz w:val="28"/>
                <w:szCs w:val="28"/>
                <w:lang w:val="ru-RU"/>
              </w:rPr>
              <w:tab/>
              <w:t>(указатель)</w:t>
            </w:r>
            <w:r w:rsidRPr="00B90DAC">
              <w:rPr>
                <w:sz w:val="28"/>
                <w:szCs w:val="28"/>
                <w:lang w:val="ru-RU"/>
              </w:rPr>
              <w:tab/>
              <w:t>на</w:t>
            </w:r>
            <w:r w:rsidRPr="00B90DAC">
              <w:rPr>
                <w:sz w:val="28"/>
                <w:szCs w:val="28"/>
                <w:lang w:val="ru-RU"/>
              </w:rPr>
              <w:tab/>
              <w:t>объект</w:t>
            </w:r>
            <w:r w:rsidRPr="00B90DAC">
              <w:rPr>
                <w:sz w:val="28"/>
                <w:szCs w:val="28"/>
                <w:lang w:val="ru-RU"/>
              </w:rPr>
              <w:tab/>
              <w:t>типа</w:t>
            </w:r>
          </w:p>
          <w:p w14:paraId="0D611C67" w14:textId="77777777" w:rsidR="00B90DAC" w:rsidRPr="00B90DAC" w:rsidRDefault="00B90DAC" w:rsidP="005F2CB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.</w:t>
            </w:r>
          </w:p>
        </w:tc>
      </w:tr>
      <w:tr w:rsidR="00B90DAC" w:rsidRPr="00B90DAC" w14:paraId="2222E2BD" w14:textId="77777777" w:rsidTr="005F2CBE">
        <w:trPr>
          <w:trHeight w:val="323"/>
        </w:trPr>
        <w:tc>
          <w:tcPr>
            <w:tcW w:w="3320" w:type="dxa"/>
          </w:tcPr>
          <w:p w14:paraId="38A095E4" w14:textId="77777777" w:rsidR="00B90DAC" w:rsidRPr="00B90DAC" w:rsidRDefault="00B90DAC" w:rsidP="005F2CBE">
            <w:pPr>
              <w:pStyle w:val="TableParagraph"/>
              <w:spacing w:line="304" w:lineRule="exact"/>
              <w:ind w:left="0" w:right="868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ост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03A3132A" w14:textId="77777777" w:rsidR="00B90DAC" w:rsidRPr="00B90DAC" w:rsidRDefault="00B90DAC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Состоя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памяти</w:t>
            </w:r>
            <w:proofErr w:type="spellEnd"/>
            <w:r w:rsidRPr="00B90DAC">
              <w:rPr>
                <w:sz w:val="28"/>
                <w:szCs w:val="28"/>
              </w:rPr>
              <w:t xml:space="preserve"> –</w:t>
            </w:r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«</w:t>
            </w:r>
            <w:proofErr w:type="spellStart"/>
            <w:r w:rsidRPr="00B90DAC">
              <w:rPr>
                <w:sz w:val="28"/>
                <w:szCs w:val="28"/>
              </w:rPr>
              <w:t>Включена</w:t>
            </w:r>
            <w:proofErr w:type="spellEnd"/>
            <w:r w:rsidRPr="00B90DAC">
              <w:rPr>
                <w:sz w:val="28"/>
                <w:szCs w:val="28"/>
              </w:rPr>
              <w:t>»</w:t>
            </w:r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(_On).</w:t>
            </w:r>
          </w:p>
        </w:tc>
      </w:tr>
      <w:tr w:rsidR="00B90DAC" w:rsidRPr="00B90DAC" w14:paraId="6A5E1029" w14:textId="77777777" w:rsidTr="005F2CBE">
        <w:trPr>
          <w:trHeight w:val="321"/>
        </w:trPr>
        <w:tc>
          <w:tcPr>
            <w:tcW w:w="3320" w:type="dxa"/>
          </w:tcPr>
          <w:p w14:paraId="2F613425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3F1A2DDB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4B52316D" w14:textId="77777777" w:rsidTr="005F2CBE">
        <w:trPr>
          <w:trHeight w:val="321"/>
        </w:trPr>
        <w:tc>
          <w:tcPr>
            <w:tcW w:w="3320" w:type="dxa"/>
          </w:tcPr>
          <w:p w14:paraId="359EDA6C" w14:textId="77777777" w:rsidR="00B90DAC" w:rsidRPr="00B90DAC" w:rsidRDefault="00B90DAC" w:rsidP="005F2CBE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z w:val="28"/>
                <w:szCs w:val="28"/>
              </w:rPr>
              <w:t>Добавить</w:t>
            </w:r>
            <w:proofErr w:type="spellEnd"/>
          </w:p>
        </w:tc>
        <w:tc>
          <w:tcPr>
            <w:tcW w:w="5209" w:type="dxa"/>
          </w:tcPr>
          <w:p w14:paraId="2A2E3FCC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289F10B4" w14:textId="77777777" w:rsidTr="005F2CBE">
        <w:trPr>
          <w:trHeight w:val="645"/>
        </w:trPr>
        <w:tc>
          <w:tcPr>
            <w:tcW w:w="3320" w:type="dxa"/>
          </w:tcPr>
          <w:p w14:paraId="2B3F04E8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BABF7BF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(Е)</w:t>
            </w:r>
            <w:r w:rsidRPr="00B90DAC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–</w:t>
            </w:r>
            <w:r w:rsidRPr="00B90DAC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сылка</w:t>
            </w:r>
            <w:r w:rsidRPr="00B90DAC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указатель)</w:t>
            </w:r>
            <w:r w:rsidRPr="00B90DAC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на</w:t>
            </w:r>
            <w:r w:rsidRPr="00B90DAC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Число</w:t>
            </w:r>
            <w:r w:rsidRPr="00B90DAC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объект</w:t>
            </w:r>
          </w:p>
          <w:p w14:paraId="7F4C2E74" w14:textId="77777777" w:rsidR="00B90DAC" w:rsidRPr="00B90DAC" w:rsidRDefault="00B90DAC" w:rsidP="005F2CBE">
            <w:pPr>
              <w:pStyle w:val="TableParagraph"/>
              <w:spacing w:before="2" w:line="31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типа</w:t>
            </w:r>
            <w:proofErr w:type="spellEnd"/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</w:rPr>
              <w:t>).</w:t>
            </w:r>
          </w:p>
        </w:tc>
      </w:tr>
      <w:tr w:rsidR="00B90DAC" w:rsidRPr="00B90DAC" w14:paraId="3AB3EA87" w14:textId="77777777" w:rsidTr="005F2CBE">
        <w:trPr>
          <w:trHeight w:val="321"/>
        </w:trPr>
        <w:tc>
          <w:tcPr>
            <w:tcW w:w="3320" w:type="dxa"/>
          </w:tcPr>
          <w:p w14:paraId="795086E7" w14:textId="77777777" w:rsidR="00B90DAC" w:rsidRPr="00B90DAC" w:rsidRDefault="00B90DAC" w:rsidP="005F2CBE">
            <w:pPr>
              <w:pStyle w:val="TableParagraph"/>
              <w:ind w:left="0" w:right="849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ед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15450FE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1E562EA0" w14:textId="77777777" w:rsidTr="005F2CBE">
        <w:trPr>
          <w:trHeight w:val="2253"/>
        </w:trPr>
        <w:tc>
          <w:tcPr>
            <w:tcW w:w="3320" w:type="dxa"/>
          </w:tcPr>
          <w:p w14:paraId="2339171C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60384D62" w14:textId="77777777" w:rsidR="00B90DAC" w:rsidRPr="00B90DAC" w:rsidRDefault="00B90DAC" w:rsidP="005F2CBE">
            <w:pPr>
              <w:pStyle w:val="TableParagraph"/>
              <w:spacing w:line="240" w:lineRule="auto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сылк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указатель)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н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о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память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аписывается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о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,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ученный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результат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ложения</w:t>
            </w:r>
            <w:r w:rsidRPr="00B90DA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а»</w:t>
            </w:r>
            <w:r w:rsidRPr="00B90DAC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</w:t>
            </w:r>
            <w:r w:rsidRPr="00B90DA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сылка</w:t>
            </w:r>
            <w:r w:rsidRPr="00B90DAC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указателю)</w:t>
            </w:r>
          </w:p>
          <w:p w14:paraId="6AFD9BFD" w14:textId="77777777" w:rsidR="00B90DAC" w:rsidRPr="00B90DAC" w:rsidRDefault="00B90DAC" w:rsidP="005F2CBE">
            <w:pPr>
              <w:pStyle w:val="TableParagraph"/>
              <w:spacing w:line="322" w:lineRule="exact"/>
              <w:ind w:right="97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(Е)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и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а»,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сылк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указатель)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на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которое</w:t>
            </w:r>
            <w:r w:rsidRPr="00B90D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хранится в</w:t>
            </w:r>
            <w:r w:rsidRPr="00B90DA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мяти.</w:t>
            </w:r>
          </w:p>
        </w:tc>
      </w:tr>
      <w:tr w:rsidR="00B90DAC" w:rsidRPr="00B90DAC" w14:paraId="59EC8ED2" w14:textId="77777777" w:rsidTr="005F2CBE">
        <w:trPr>
          <w:trHeight w:val="323"/>
        </w:trPr>
        <w:tc>
          <w:tcPr>
            <w:tcW w:w="3320" w:type="dxa"/>
          </w:tcPr>
          <w:p w14:paraId="6B477163" w14:textId="77777777" w:rsidR="00B90DAC" w:rsidRPr="00B90DAC" w:rsidRDefault="00B90DAC" w:rsidP="005F2CBE">
            <w:pPr>
              <w:pStyle w:val="TableParagraph"/>
              <w:spacing w:line="303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ы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ED5C4D3" w14:textId="77777777" w:rsidR="00B90DAC" w:rsidRPr="00B90DAC" w:rsidRDefault="00B90DAC" w:rsidP="005F2CBE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785CF9C3" w14:textId="77777777" w:rsidTr="005F2CBE">
        <w:trPr>
          <w:trHeight w:val="321"/>
        </w:trPr>
        <w:tc>
          <w:tcPr>
            <w:tcW w:w="3320" w:type="dxa"/>
          </w:tcPr>
          <w:p w14:paraId="632FE2A8" w14:textId="77777777" w:rsidR="00B90DAC" w:rsidRPr="00B90DAC" w:rsidRDefault="00B90DAC" w:rsidP="005F2CBE">
            <w:pPr>
              <w:pStyle w:val="TableParagraph"/>
              <w:ind w:left="0" w:right="868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ост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3F17351A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Состоя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памяти</w:t>
            </w:r>
            <w:proofErr w:type="spellEnd"/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–</w:t>
            </w:r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«</w:t>
            </w:r>
            <w:proofErr w:type="spellStart"/>
            <w:r w:rsidRPr="00B90DAC">
              <w:rPr>
                <w:sz w:val="28"/>
                <w:szCs w:val="28"/>
              </w:rPr>
              <w:t>Включена</w:t>
            </w:r>
            <w:proofErr w:type="spellEnd"/>
            <w:r w:rsidRPr="00B90DAC">
              <w:rPr>
                <w:sz w:val="28"/>
                <w:szCs w:val="28"/>
              </w:rPr>
              <w:t>»</w:t>
            </w:r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(_On).</w:t>
            </w:r>
          </w:p>
        </w:tc>
      </w:tr>
      <w:tr w:rsidR="00B90DAC" w:rsidRPr="00B90DAC" w14:paraId="6175E341" w14:textId="77777777" w:rsidTr="005F2CBE">
        <w:trPr>
          <w:trHeight w:val="321"/>
        </w:trPr>
        <w:tc>
          <w:tcPr>
            <w:tcW w:w="3320" w:type="dxa"/>
          </w:tcPr>
          <w:p w14:paraId="21E6AD72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2998AEC7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01A3E950" w14:textId="77777777" w:rsidTr="005F2CBE">
        <w:trPr>
          <w:trHeight w:val="323"/>
        </w:trPr>
        <w:tc>
          <w:tcPr>
            <w:tcW w:w="3320" w:type="dxa"/>
          </w:tcPr>
          <w:p w14:paraId="029C2216" w14:textId="77777777" w:rsidR="00B90DAC" w:rsidRPr="00B90DAC" w:rsidRDefault="00B90DAC" w:rsidP="005F2CBE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z w:val="28"/>
                <w:szCs w:val="28"/>
              </w:rPr>
              <w:t>Очистить</w:t>
            </w:r>
            <w:proofErr w:type="spellEnd"/>
          </w:p>
        </w:tc>
        <w:tc>
          <w:tcPr>
            <w:tcW w:w="5209" w:type="dxa"/>
          </w:tcPr>
          <w:p w14:paraId="3AD467EE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006407D2" w14:textId="77777777" w:rsidTr="005F2CBE">
        <w:trPr>
          <w:trHeight w:val="321"/>
        </w:trPr>
        <w:tc>
          <w:tcPr>
            <w:tcW w:w="3320" w:type="dxa"/>
          </w:tcPr>
          <w:p w14:paraId="083A4FFF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401BAA60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03D08121" w14:textId="77777777" w:rsidTr="005F2CBE">
        <w:trPr>
          <w:trHeight w:val="321"/>
        </w:trPr>
        <w:tc>
          <w:tcPr>
            <w:tcW w:w="3320" w:type="dxa"/>
          </w:tcPr>
          <w:p w14:paraId="188CC47B" w14:textId="77777777" w:rsidR="00B90DAC" w:rsidRPr="00B90DAC" w:rsidRDefault="00B90DAC" w:rsidP="005F2CBE">
            <w:pPr>
              <w:pStyle w:val="TableParagraph"/>
              <w:spacing w:line="302" w:lineRule="exact"/>
              <w:ind w:left="0" w:right="849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ед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6B5A5735" w14:textId="77777777" w:rsidR="00B90DAC" w:rsidRPr="00B90DAC" w:rsidRDefault="00B90DAC" w:rsidP="005F2CBE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Состоя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памяти</w:t>
            </w:r>
            <w:proofErr w:type="spellEnd"/>
            <w:r w:rsidRPr="00B90DAC">
              <w:rPr>
                <w:sz w:val="28"/>
                <w:szCs w:val="28"/>
              </w:rPr>
              <w:t xml:space="preserve"> –</w:t>
            </w:r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«</w:t>
            </w:r>
            <w:proofErr w:type="spellStart"/>
            <w:r w:rsidRPr="00B90DAC">
              <w:rPr>
                <w:sz w:val="28"/>
                <w:szCs w:val="28"/>
              </w:rPr>
              <w:t>Включена</w:t>
            </w:r>
            <w:proofErr w:type="spellEnd"/>
            <w:r w:rsidRPr="00B90DAC">
              <w:rPr>
                <w:sz w:val="28"/>
                <w:szCs w:val="28"/>
              </w:rPr>
              <w:t>»</w:t>
            </w:r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(_On).</w:t>
            </w:r>
          </w:p>
        </w:tc>
      </w:tr>
      <w:tr w:rsidR="00B90DAC" w:rsidRPr="00B90DAC" w14:paraId="60D232E9" w14:textId="77777777" w:rsidTr="005F2CBE">
        <w:trPr>
          <w:trHeight w:val="1931"/>
        </w:trPr>
        <w:tc>
          <w:tcPr>
            <w:tcW w:w="3320" w:type="dxa"/>
          </w:tcPr>
          <w:p w14:paraId="70F671D4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3979BD9D" w14:textId="77777777" w:rsidR="00B90DAC" w:rsidRPr="00B90DAC" w:rsidRDefault="00B90DAC" w:rsidP="005F2CBE">
            <w:pPr>
              <w:pStyle w:val="TableParagraph"/>
              <w:tabs>
                <w:tab w:val="left" w:pos="2505"/>
              </w:tabs>
              <w:spacing w:line="24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е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сылк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указатель)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н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о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а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память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аписывается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объект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Число»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тип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umber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,</w:t>
            </w:r>
            <w:r w:rsidRPr="00B90DAC">
              <w:rPr>
                <w:sz w:val="28"/>
                <w:szCs w:val="28"/>
                <w:lang w:val="ru-RU"/>
              </w:rPr>
              <w:tab/>
            </w:r>
            <w:r w:rsidRPr="00B90DAC">
              <w:rPr>
                <w:spacing w:val="-1"/>
                <w:sz w:val="28"/>
                <w:szCs w:val="28"/>
                <w:lang w:val="ru-RU"/>
              </w:rPr>
              <w:t>инициализированный</w:t>
            </w:r>
          </w:p>
          <w:p w14:paraId="0E6C0395" w14:textId="77777777" w:rsidR="00B90DAC" w:rsidRPr="00B90DAC" w:rsidRDefault="00B90DAC" w:rsidP="005F2CBE">
            <w:pPr>
              <w:pStyle w:val="TableParagraph"/>
              <w:spacing w:line="322" w:lineRule="exact"/>
              <w:ind w:right="99"/>
              <w:jc w:val="bot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значением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0.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мять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устанавливается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остояние</w:t>
            </w:r>
            <w:r w:rsidRPr="00B90D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«Выключена»</w:t>
            </w:r>
            <w:r w:rsidRPr="00B90D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(_</w:t>
            </w:r>
            <w:r w:rsidRPr="00B90DAC">
              <w:rPr>
                <w:sz w:val="28"/>
                <w:szCs w:val="28"/>
              </w:rPr>
              <w:t>Off</w:t>
            </w:r>
            <w:r w:rsidRPr="00B90DAC">
              <w:rPr>
                <w:sz w:val="28"/>
                <w:szCs w:val="28"/>
                <w:lang w:val="ru-RU"/>
              </w:rPr>
              <w:t>).</w:t>
            </w:r>
          </w:p>
        </w:tc>
      </w:tr>
      <w:tr w:rsidR="00B90DAC" w:rsidRPr="00B90DAC" w14:paraId="5DBAD393" w14:textId="77777777" w:rsidTr="005F2CBE">
        <w:trPr>
          <w:trHeight w:val="323"/>
        </w:trPr>
        <w:tc>
          <w:tcPr>
            <w:tcW w:w="3320" w:type="dxa"/>
          </w:tcPr>
          <w:p w14:paraId="7AF7EEEE" w14:textId="77777777" w:rsidR="00B90DAC" w:rsidRPr="00B90DAC" w:rsidRDefault="00B90DAC" w:rsidP="005F2CBE">
            <w:pPr>
              <w:pStyle w:val="TableParagraph"/>
              <w:spacing w:line="303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ы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4961BF2" w14:textId="77777777" w:rsidR="00B90DAC" w:rsidRPr="00B90DAC" w:rsidRDefault="00B90DAC" w:rsidP="005F2CBE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0EB45F3E" w14:textId="77777777" w:rsidTr="005F2CBE">
        <w:trPr>
          <w:trHeight w:val="321"/>
        </w:trPr>
        <w:tc>
          <w:tcPr>
            <w:tcW w:w="3320" w:type="dxa"/>
          </w:tcPr>
          <w:p w14:paraId="6353A53D" w14:textId="77777777" w:rsidR="00B90DAC" w:rsidRPr="00B90DAC" w:rsidRDefault="00B90DAC" w:rsidP="005F2CBE">
            <w:pPr>
              <w:pStyle w:val="TableParagraph"/>
              <w:ind w:left="0" w:right="868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ост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AF6F226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Состоя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памяти</w:t>
            </w:r>
            <w:proofErr w:type="spellEnd"/>
            <w:r w:rsidRPr="00B90DAC">
              <w:rPr>
                <w:spacing w:val="-1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–</w:t>
            </w:r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«</w:t>
            </w:r>
            <w:proofErr w:type="spellStart"/>
            <w:r w:rsidRPr="00B90DAC">
              <w:rPr>
                <w:sz w:val="28"/>
                <w:szCs w:val="28"/>
              </w:rPr>
              <w:t>Выключена</w:t>
            </w:r>
            <w:proofErr w:type="spellEnd"/>
            <w:r w:rsidRPr="00B90DAC">
              <w:rPr>
                <w:sz w:val="28"/>
                <w:szCs w:val="28"/>
              </w:rPr>
              <w:t>»</w:t>
            </w:r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r w:rsidRPr="00B90DAC">
              <w:rPr>
                <w:sz w:val="28"/>
                <w:szCs w:val="28"/>
              </w:rPr>
              <w:t>(_Off).</w:t>
            </w:r>
          </w:p>
        </w:tc>
      </w:tr>
      <w:tr w:rsidR="00B90DAC" w:rsidRPr="00B90DAC" w14:paraId="7479C331" w14:textId="77777777" w:rsidTr="005F2CBE">
        <w:trPr>
          <w:trHeight w:val="323"/>
        </w:trPr>
        <w:tc>
          <w:tcPr>
            <w:tcW w:w="3320" w:type="dxa"/>
          </w:tcPr>
          <w:p w14:paraId="38B69348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4F3D0F1E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7E423212" w14:textId="77777777" w:rsidR="00B90DAC" w:rsidRPr="00B90DAC" w:rsidRDefault="00B90DAC" w:rsidP="00B90DAC">
      <w:pPr>
        <w:rPr>
          <w:rFonts w:ascii="Times New Roman" w:hAnsi="Times New Roman" w:cs="Times New Roman"/>
          <w:sz w:val="28"/>
          <w:szCs w:val="28"/>
        </w:rPr>
        <w:sectPr w:rsidR="00B90DAC" w:rsidRPr="00B90DAC">
          <w:pgSz w:w="11910" w:h="16840"/>
          <w:pgMar w:top="1120" w:right="720" w:bottom="1160" w:left="1480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5209"/>
      </w:tblGrid>
      <w:tr w:rsidR="00B90DAC" w:rsidRPr="00B90DAC" w14:paraId="533FA6CE" w14:textId="77777777" w:rsidTr="005F2CBE">
        <w:trPr>
          <w:trHeight w:val="645"/>
        </w:trPr>
        <w:tc>
          <w:tcPr>
            <w:tcW w:w="3320" w:type="dxa"/>
          </w:tcPr>
          <w:p w14:paraId="4C87E5BB" w14:textId="77777777" w:rsidR="00B90DAC" w:rsidRPr="00B90DAC" w:rsidRDefault="00B90DAC" w:rsidP="005F2CBE">
            <w:pPr>
              <w:pStyle w:val="TableParagraph"/>
              <w:spacing w:line="322" w:lineRule="exact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pacing w:val="-1"/>
                <w:sz w:val="28"/>
                <w:szCs w:val="28"/>
              </w:rPr>
              <w:lastRenderedPageBreak/>
              <w:t>ЧитатьСостояниеПам</w:t>
            </w:r>
            <w:proofErr w:type="spellEnd"/>
            <w:r w:rsidRPr="00B90DAC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b/>
                <w:i/>
                <w:sz w:val="28"/>
                <w:szCs w:val="28"/>
              </w:rPr>
              <w:t>яти</w:t>
            </w:r>
            <w:proofErr w:type="spellEnd"/>
          </w:p>
        </w:tc>
        <w:tc>
          <w:tcPr>
            <w:tcW w:w="5209" w:type="dxa"/>
          </w:tcPr>
          <w:p w14:paraId="14852741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3AF30D0C" w14:textId="77777777" w:rsidTr="005F2CBE">
        <w:trPr>
          <w:trHeight w:val="321"/>
        </w:trPr>
        <w:tc>
          <w:tcPr>
            <w:tcW w:w="3320" w:type="dxa"/>
          </w:tcPr>
          <w:p w14:paraId="4BEEFD89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A813C4D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28664C95" w14:textId="77777777" w:rsidTr="005F2CBE">
        <w:trPr>
          <w:trHeight w:val="323"/>
        </w:trPr>
        <w:tc>
          <w:tcPr>
            <w:tcW w:w="3320" w:type="dxa"/>
          </w:tcPr>
          <w:p w14:paraId="19484C3F" w14:textId="77777777" w:rsidR="00B90DAC" w:rsidRPr="00B90DAC" w:rsidRDefault="00B90DAC" w:rsidP="005F2CBE">
            <w:pPr>
              <w:pStyle w:val="TableParagraph"/>
              <w:spacing w:line="304" w:lineRule="exact"/>
              <w:ind w:left="0" w:right="849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ед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05A1B9EC" w14:textId="77777777" w:rsidR="00B90DAC" w:rsidRPr="00B90DAC" w:rsidRDefault="00B90DAC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67409CE3" w14:textId="77777777" w:rsidTr="005F2CBE">
        <w:trPr>
          <w:trHeight w:val="964"/>
        </w:trPr>
        <w:tc>
          <w:tcPr>
            <w:tcW w:w="3320" w:type="dxa"/>
          </w:tcPr>
          <w:p w14:paraId="7794AC4B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DA2B3FB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Копирует</w:t>
            </w:r>
            <w:r w:rsidRPr="00B90DAC">
              <w:rPr>
                <w:spacing w:val="56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и</w:t>
            </w:r>
            <w:r w:rsidRPr="00B90DAC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возвращает</w:t>
            </w:r>
            <w:r w:rsidRPr="00B90DAC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начение</w:t>
            </w:r>
            <w:r w:rsidRPr="00B90DAC">
              <w:rPr>
                <w:spacing w:val="126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оля</w:t>
            </w:r>
          </w:p>
          <w:p w14:paraId="05DF6C0B" w14:textId="77777777" w:rsidR="00B90DAC" w:rsidRPr="00B90DAC" w:rsidRDefault="00B90DAC" w:rsidP="005F2CBE">
            <w:pPr>
              <w:pStyle w:val="TableParagraph"/>
              <w:tabs>
                <w:tab w:val="left" w:pos="1582"/>
                <w:tab w:val="left" w:pos="2815"/>
                <w:tab w:val="left" w:pos="3992"/>
              </w:tabs>
              <w:spacing w:line="322" w:lineRule="exact"/>
              <w:ind w:right="96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«состояние</w:t>
            </w:r>
            <w:r w:rsidRPr="00B90DAC">
              <w:rPr>
                <w:sz w:val="28"/>
                <w:szCs w:val="28"/>
                <w:lang w:val="ru-RU"/>
              </w:rPr>
              <w:tab/>
              <w:t>памяти»</w:t>
            </w:r>
            <w:r w:rsidRPr="00B90DAC">
              <w:rPr>
                <w:sz w:val="28"/>
                <w:szCs w:val="28"/>
                <w:lang w:val="ru-RU"/>
              </w:rPr>
              <w:tab/>
              <w:t>объекта</w:t>
            </w:r>
            <w:r w:rsidRPr="00B90DAC">
              <w:rPr>
                <w:sz w:val="28"/>
                <w:szCs w:val="28"/>
                <w:lang w:val="ru-RU"/>
              </w:rPr>
              <w:tab/>
            </w:r>
            <w:r w:rsidRPr="00B90DAC">
              <w:rPr>
                <w:spacing w:val="-1"/>
                <w:sz w:val="28"/>
                <w:szCs w:val="28"/>
                <w:lang w:val="ru-RU"/>
              </w:rPr>
              <w:t>«память»</w:t>
            </w:r>
            <w:r w:rsidRPr="00B90DAC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 xml:space="preserve">(тип </w:t>
            </w:r>
            <w:proofErr w:type="spellStart"/>
            <w:r w:rsidRPr="00B90DAC">
              <w:rPr>
                <w:sz w:val="28"/>
                <w:szCs w:val="28"/>
              </w:rPr>
              <w:t>TMemory</w:t>
            </w:r>
            <w:proofErr w:type="spellEnd"/>
            <w:r w:rsidRPr="00B90DAC">
              <w:rPr>
                <w:sz w:val="28"/>
                <w:szCs w:val="28"/>
                <w:lang w:val="ru-RU"/>
              </w:rPr>
              <w:t>) в</w:t>
            </w:r>
            <w:r w:rsidRPr="00B90D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формате строки.</w:t>
            </w:r>
          </w:p>
        </w:tc>
      </w:tr>
      <w:tr w:rsidR="00B90DAC" w:rsidRPr="00B90DAC" w14:paraId="7474B309" w14:textId="77777777" w:rsidTr="005F2CBE">
        <w:trPr>
          <w:trHeight w:val="323"/>
        </w:trPr>
        <w:tc>
          <w:tcPr>
            <w:tcW w:w="3320" w:type="dxa"/>
          </w:tcPr>
          <w:p w14:paraId="34CFA7D4" w14:textId="77777777" w:rsidR="00B90DAC" w:rsidRPr="00B90DAC" w:rsidRDefault="00B90DAC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ы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D66310E" w14:textId="77777777" w:rsidR="00B90DAC" w:rsidRPr="00B90DAC" w:rsidRDefault="00B90DAC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Значе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типа</w:t>
            </w:r>
            <w:proofErr w:type="spellEnd"/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siString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677D0018" w14:textId="77777777" w:rsidTr="005F2CBE">
        <w:trPr>
          <w:trHeight w:val="321"/>
        </w:trPr>
        <w:tc>
          <w:tcPr>
            <w:tcW w:w="3320" w:type="dxa"/>
          </w:tcPr>
          <w:p w14:paraId="3C054F04" w14:textId="77777777" w:rsidR="00B90DAC" w:rsidRPr="00B90DAC" w:rsidRDefault="00B90DAC" w:rsidP="005F2CBE">
            <w:pPr>
              <w:pStyle w:val="TableParagraph"/>
              <w:ind w:left="0" w:right="868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ост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32B511EA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549BEA8F" w14:textId="77777777" w:rsidTr="005F2CBE">
        <w:trPr>
          <w:trHeight w:val="321"/>
        </w:trPr>
        <w:tc>
          <w:tcPr>
            <w:tcW w:w="3320" w:type="dxa"/>
          </w:tcPr>
          <w:p w14:paraId="41797A80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14:paraId="6C5D5BE9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3FBC2584" w14:textId="77777777" w:rsidTr="005F2CBE">
        <w:trPr>
          <w:trHeight w:val="323"/>
        </w:trPr>
        <w:tc>
          <w:tcPr>
            <w:tcW w:w="3320" w:type="dxa"/>
          </w:tcPr>
          <w:p w14:paraId="7C8265F5" w14:textId="77777777" w:rsidR="00B90DAC" w:rsidRPr="00B90DAC" w:rsidRDefault="00B90DAC" w:rsidP="005F2CBE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  <w:szCs w:val="28"/>
              </w:rPr>
            </w:pPr>
            <w:proofErr w:type="spellStart"/>
            <w:r w:rsidRPr="00B90DAC">
              <w:rPr>
                <w:b/>
                <w:i/>
                <w:sz w:val="28"/>
                <w:szCs w:val="28"/>
              </w:rPr>
              <w:t>ЧитатьЧисло</w:t>
            </w:r>
            <w:proofErr w:type="spellEnd"/>
          </w:p>
        </w:tc>
        <w:tc>
          <w:tcPr>
            <w:tcW w:w="5209" w:type="dxa"/>
          </w:tcPr>
          <w:p w14:paraId="318E6B6E" w14:textId="77777777" w:rsidR="00B90DAC" w:rsidRPr="00B90DAC" w:rsidRDefault="00B90DAC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B90DAC" w:rsidRPr="00B90DAC" w14:paraId="1E41823E" w14:textId="77777777" w:rsidTr="005F2CBE">
        <w:trPr>
          <w:trHeight w:val="321"/>
        </w:trPr>
        <w:tc>
          <w:tcPr>
            <w:tcW w:w="3320" w:type="dxa"/>
          </w:tcPr>
          <w:p w14:paraId="2FF80887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596BF922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0612A0C2" w14:textId="77777777" w:rsidTr="005F2CBE">
        <w:trPr>
          <w:trHeight w:val="321"/>
        </w:trPr>
        <w:tc>
          <w:tcPr>
            <w:tcW w:w="3320" w:type="dxa"/>
          </w:tcPr>
          <w:p w14:paraId="522E45C9" w14:textId="77777777" w:rsidR="00B90DAC" w:rsidRPr="00B90DAC" w:rsidRDefault="00B90DAC" w:rsidP="005F2CBE">
            <w:pPr>
              <w:pStyle w:val="TableParagraph"/>
              <w:spacing w:line="302" w:lineRule="exact"/>
              <w:ind w:left="0" w:right="849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ед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543811E0" w14:textId="77777777" w:rsidR="00B90DAC" w:rsidRPr="00B90DAC" w:rsidRDefault="00B90DAC" w:rsidP="005F2CBE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4EC09CAA" w14:textId="77777777" w:rsidTr="005F2CBE">
        <w:trPr>
          <w:trHeight w:val="645"/>
        </w:trPr>
        <w:tc>
          <w:tcPr>
            <w:tcW w:w="3320" w:type="dxa"/>
          </w:tcPr>
          <w:p w14:paraId="13ADF8EA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роцесс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432D299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Возвращает</w:t>
            </w:r>
            <w:r w:rsidRPr="00B90DAC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значение</w:t>
            </w:r>
            <w:r w:rsidRPr="00B90DAC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Числа,</w:t>
            </w:r>
            <w:r w:rsidRPr="00B90DAC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хранящегося</w:t>
            </w:r>
          </w:p>
          <w:p w14:paraId="7CC5E3C9" w14:textId="77777777" w:rsidR="00B90DAC" w:rsidRPr="00B90DAC" w:rsidRDefault="00B90DAC" w:rsidP="005F2CBE">
            <w:pPr>
              <w:pStyle w:val="TableParagraph"/>
              <w:spacing w:before="2" w:line="314" w:lineRule="exact"/>
              <w:rPr>
                <w:sz w:val="28"/>
                <w:szCs w:val="28"/>
                <w:lang w:val="ru-RU"/>
              </w:rPr>
            </w:pPr>
            <w:r w:rsidRPr="00B90DAC">
              <w:rPr>
                <w:sz w:val="28"/>
                <w:szCs w:val="28"/>
                <w:lang w:val="ru-RU"/>
              </w:rPr>
              <w:t>в</w:t>
            </w:r>
            <w:r w:rsidRPr="00B90D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памяти, в</w:t>
            </w:r>
            <w:r w:rsidRPr="00B90DA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формате</w:t>
            </w:r>
            <w:r w:rsidRPr="00B90DA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B90DAC">
              <w:rPr>
                <w:sz w:val="28"/>
                <w:szCs w:val="28"/>
                <w:lang w:val="ru-RU"/>
              </w:rPr>
              <w:t>строки.</w:t>
            </w:r>
          </w:p>
        </w:tc>
      </w:tr>
      <w:tr w:rsidR="00B90DAC" w:rsidRPr="00B90DAC" w14:paraId="5C310E0A" w14:textId="77777777" w:rsidTr="005F2CBE">
        <w:trPr>
          <w:trHeight w:val="321"/>
        </w:trPr>
        <w:tc>
          <w:tcPr>
            <w:tcW w:w="3320" w:type="dxa"/>
          </w:tcPr>
          <w:p w14:paraId="4E470F55" w14:textId="77777777" w:rsidR="00B90DAC" w:rsidRPr="00B90DAC" w:rsidRDefault="00B90DAC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Выход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17240719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Значение</w:t>
            </w:r>
            <w:proofErr w:type="spellEnd"/>
            <w:r w:rsidRPr="00B90DA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типа</w:t>
            </w:r>
            <w:proofErr w:type="spellEnd"/>
            <w:r w:rsidRPr="00B90DAC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90DAC">
              <w:rPr>
                <w:sz w:val="28"/>
                <w:szCs w:val="28"/>
              </w:rPr>
              <w:t>AnsiString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  <w:tr w:rsidR="00B90DAC" w:rsidRPr="00B90DAC" w14:paraId="6FABD400" w14:textId="77777777" w:rsidTr="005F2CBE">
        <w:trPr>
          <w:trHeight w:val="321"/>
        </w:trPr>
        <w:tc>
          <w:tcPr>
            <w:tcW w:w="3320" w:type="dxa"/>
          </w:tcPr>
          <w:p w14:paraId="60F48C2B" w14:textId="77777777" w:rsidR="00B90DAC" w:rsidRPr="00B90DAC" w:rsidRDefault="00B90DAC" w:rsidP="005F2CBE">
            <w:pPr>
              <w:pStyle w:val="TableParagraph"/>
              <w:ind w:left="0" w:right="868"/>
              <w:jc w:val="right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Постусловия</w:t>
            </w:r>
            <w:proofErr w:type="spellEnd"/>
            <w:r w:rsidRPr="00B90DAC">
              <w:rPr>
                <w:sz w:val="28"/>
                <w:szCs w:val="28"/>
              </w:rPr>
              <w:t>:</w:t>
            </w:r>
          </w:p>
        </w:tc>
        <w:tc>
          <w:tcPr>
            <w:tcW w:w="5209" w:type="dxa"/>
          </w:tcPr>
          <w:p w14:paraId="20B23519" w14:textId="77777777" w:rsidR="00B90DAC" w:rsidRPr="00B90DAC" w:rsidRDefault="00B90DAC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B90DAC">
              <w:rPr>
                <w:sz w:val="28"/>
                <w:szCs w:val="28"/>
              </w:rPr>
              <w:t>Нет</w:t>
            </w:r>
            <w:proofErr w:type="spellEnd"/>
            <w:r w:rsidRPr="00B90DAC">
              <w:rPr>
                <w:sz w:val="28"/>
                <w:szCs w:val="28"/>
              </w:rPr>
              <w:t>.</w:t>
            </w:r>
          </w:p>
        </w:tc>
      </w:tr>
    </w:tbl>
    <w:p w14:paraId="2DF0EEA0" w14:textId="77777777" w:rsidR="00B90DAC" w:rsidRPr="00B90DAC" w:rsidRDefault="00B90DAC" w:rsidP="00B90DAC">
      <w:pPr>
        <w:spacing w:line="309" w:lineRule="exact"/>
        <w:ind w:left="222"/>
        <w:rPr>
          <w:rFonts w:ascii="Times New Roman" w:hAnsi="Times New Roman" w:cs="Times New Roman"/>
          <w:sz w:val="28"/>
          <w:szCs w:val="28"/>
        </w:rPr>
      </w:pPr>
      <w:proofErr w:type="spellStart"/>
      <w:r w:rsidRPr="00B90DAC">
        <w:rPr>
          <w:rFonts w:ascii="Times New Roman" w:hAnsi="Times New Roman" w:cs="Times New Roman"/>
          <w:b/>
          <w:i/>
          <w:sz w:val="28"/>
          <w:szCs w:val="28"/>
        </w:rPr>
        <w:t>end</w:t>
      </w:r>
      <w:proofErr w:type="spellEnd"/>
      <w:r w:rsidRPr="00B90DAC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proofErr w:type="spellStart"/>
      <w:r w:rsidRPr="00B90DAC">
        <w:rPr>
          <w:rFonts w:ascii="Times New Roman" w:hAnsi="Times New Roman" w:cs="Times New Roman"/>
          <w:sz w:val="28"/>
          <w:szCs w:val="28"/>
        </w:rPr>
        <w:t>TMemory</w:t>
      </w:r>
      <w:proofErr w:type="spellEnd"/>
    </w:p>
    <w:p w14:paraId="6F53CCF2" w14:textId="185AEFA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3A7C8D4" w14:textId="52DA7905" w:rsidR="000109B4" w:rsidRPr="00B90DAC" w:rsidRDefault="00B90DAC" w:rsidP="00B92E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273996"/>
      <w:r w:rsidRPr="00B90DA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 Абстрактный тип данных: Процессор.</w:t>
      </w:r>
      <w:bookmarkEnd w:id="6"/>
    </w:p>
    <w:p w14:paraId="139C831D" w14:textId="77777777" w:rsidR="00080FE9" w:rsidRPr="00080FE9" w:rsidRDefault="00080FE9" w:rsidP="00080FE9">
      <w:pPr>
        <w:spacing w:before="244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080FE9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65EAFD2" w14:textId="77777777" w:rsidR="00080FE9" w:rsidRPr="00080FE9" w:rsidRDefault="00080FE9" w:rsidP="00080FE9">
      <w:pPr>
        <w:pStyle w:val="a6"/>
        <w:widowControl w:val="0"/>
        <w:numPr>
          <w:ilvl w:val="0"/>
          <w:numId w:val="23"/>
        </w:numPr>
        <w:tabs>
          <w:tab w:val="left" w:pos="582"/>
          <w:tab w:val="left" w:pos="1039"/>
          <w:tab w:val="left" w:pos="2896"/>
          <w:tab w:val="left" w:pos="3289"/>
          <w:tab w:val="left" w:pos="5113"/>
          <w:tab w:val="left" w:pos="6001"/>
          <w:tab w:val="left" w:pos="8134"/>
        </w:tabs>
        <w:autoSpaceDE w:val="0"/>
        <w:autoSpaceDN w:val="0"/>
        <w:spacing w:before="55" w:after="0" w:line="240" w:lineRule="auto"/>
        <w:ind w:left="581" w:right="131"/>
        <w:contextualSpacing w:val="0"/>
        <w:rPr>
          <w:rFonts w:ascii="Times New Roman" w:hAnsi="Times New Roman" w:cs="Times New Roman"/>
          <w:sz w:val="28"/>
          <w:szCs w:val="28"/>
        </w:rPr>
      </w:pPr>
      <w:r w:rsidRPr="00080FE9">
        <w:rPr>
          <w:rFonts w:ascii="Times New Roman" w:hAnsi="Times New Roman" w:cs="Times New Roman"/>
          <w:sz w:val="28"/>
          <w:szCs w:val="28"/>
        </w:rPr>
        <w:t>В</w:t>
      </w:r>
      <w:r w:rsidRPr="00080FE9">
        <w:rPr>
          <w:rFonts w:ascii="Times New Roman" w:hAnsi="Times New Roman" w:cs="Times New Roman"/>
          <w:sz w:val="28"/>
          <w:szCs w:val="28"/>
        </w:rPr>
        <w:tab/>
        <w:t>соответствии</w:t>
      </w:r>
      <w:r w:rsidRPr="00080FE9">
        <w:rPr>
          <w:rFonts w:ascii="Times New Roman" w:hAnsi="Times New Roman" w:cs="Times New Roman"/>
          <w:sz w:val="28"/>
          <w:szCs w:val="28"/>
        </w:rPr>
        <w:tab/>
        <w:t>с</w:t>
      </w:r>
      <w:r w:rsidRPr="00080FE9">
        <w:rPr>
          <w:rFonts w:ascii="Times New Roman" w:hAnsi="Times New Roman" w:cs="Times New Roman"/>
          <w:sz w:val="28"/>
          <w:szCs w:val="28"/>
        </w:rPr>
        <w:tab/>
        <w:t>приведенной</w:t>
      </w:r>
      <w:r w:rsidRPr="00080FE9">
        <w:rPr>
          <w:rFonts w:ascii="Times New Roman" w:hAnsi="Times New Roman" w:cs="Times New Roman"/>
          <w:sz w:val="28"/>
          <w:szCs w:val="28"/>
        </w:rPr>
        <w:tab/>
        <w:t>ниже</w:t>
      </w:r>
      <w:r w:rsidRPr="00080FE9">
        <w:rPr>
          <w:rFonts w:ascii="Times New Roman" w:hAnsi="Times New Roman" w:cs="Times New Roman"/>
          <w:sz w:val="28"/>
          <w:szCs w:val="28"/>
        </w:rPr>
        <w:tab/>
        <w:t>спецификацией</w:t>
      </w:r>
      <w:r w:rsidRPr="00080FE9">
        <w:rPr>
          <w:rFonts w:ascii="Times New Roman" w:hAnsi="Times New Roman" w:cs="Times New Roman"/>
          <w:sz w:val="28"/>
          <w:szCs w:val="28"/>
        </w:rPr>
        <w:tab/>
        <w:t>реализовать</w:t>
      </w:r>
      <w:r w:rsidRPr="00080FE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абстрактный</w:t>
      </w:r>
      <w:r w:rsidRPr="00080F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тип</w:t>
      </w:r>
      <w:r w:rsidRPr="00080F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данных</w:t>
      </w:r>
      <w:r w:rsidRPr="00080F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«Процессор»,</w:t>
      </w:r>
      <w:r w:rsidRPr="00080F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используя класс.</w:t>
      </w:r>
    </w:p>
    <w:p w14:paraId="298C1126" w14:textId="77777777" w:rsidR="00080FE9" w:rsidRPr="00080FE9" w:rsidRDefault="00080FE9" w:rsidP="00080FE9">
      <w:pPr>
        <w:pStyle w:val="a6"/>
        <w:widowControl w:val="0"/>
        <w:numPr>
          <w:ilvl w:val="0"/>
          <w:numId w:val="23"/>
        </w:numPr>
        <w:tabs>
          <w:tab w:val="left" w:pos="582"/>
        </w:tabs>
        <w:autoSpaceDE w:val="0"/>
        <w:autoSpaceDN w:val="0"/>
        <w:spacing w:before="2" w:after="0" w:line="240" w:lineRule="auto"/>
        <w:ind w:left="581" w:right="131"/>
        <w:contextualSpacing w:val="0"/>
        <w:rPr>
          <w:rFonts w:ascii="Times New Roman" w:hAnsi="Times New Roman" w:cs="Times New Roman"/>
          <w:sz w:val="28"/>
          <w:szCs w:val="28"/>
        </w:rPr>
      </w:pPr>
      <w:r w:rsidRPr="00080FE9">
        <w:rPr>
          <w:rFonts w:ascii="Times New Roman" w:hAnsi="Times New Roman" w:cs="Times New Roman"/>
          <w:sz w:val="28"/>
          <w:szCs w:val="28"/>
        </w:rPr>
        <w:t>Оттестировать каждую операцию, определенную на типе данных одним из</w:t>
      </w:r>
      <w:r w:rsidRPr="00080FE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методов</w:t>
      </w:r>
      <w:r w:rsidRPr="00080F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тестирования.</w:t>
      </w:r>
    </w:p>
    <w:p w14:paraId="7D7AB8CA" w14:textId="77777777" w:rsidR="00080FE9" w:rsidRPr="00080FE9" w:rsidRDefault="00080FE9" w:rsidP="00080FE9">
      <w:pPr>
        <w:pStyle w:val="a6"/>
        <w:widowControl w:val="0"/>
        <w:numPr>
          <w:ilvl w:val="0"/>
          <w:numId w:val="23"/>
        </w:numPr>
        <w:tabs>
          <w:tab w:val="left" w:pos="58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080FE9">
        <w:rPr>
          <w:rFonts w:ascii="Times New Roman" w:hAnsi="Times New Roman" w:cs="Times New Roman"/>
          <w:sz w:val="28"/>
          <w:szCs w:val="28"/>
        </w:rPr>
        <w:t>Оттестировать</w:t>
      </w:r>
      <w:r w:rsidRPr="00080F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тип</w:t>
      </w:r>
      <w:r w:rsidRPr="00080F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данных</w:t>
      </w:r>
      <w:r w:rsidRPr="00080F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в</w:t>
      </w:r>
      <w:r w:rsidRPr="00080F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sz w:val="28"/>
          <w:szCs w:val="28"/>
        </w:rPr>
        <w:t>целом.</w:t>
      </w:r>
    </w:p>
    <w:p w14:paraId="6810235A" w14:textId="77777777" w:rsidR="00080FE9" w:rsidRPr="00080FE9" w:rsidRDefault="00080FE9" w:rsidP="00080FE9">
      <w:pPr>
        <w:spacing w:before="245" w:line="280" w:lineRule="auto"/>
        <w:ind w:left="222" w:right="4060"/>
        <w:rPr>
          <w:rFonts w:ascii="Times New Roman" w:hAnsi="Times New Roman" w:cs="Times New Roman"/>
          <w:sz w:val="28"/>
          <w:szCs w:val="28"/>
        </w:rPr>
      </w:pPr>
      <w:r w:rsidRPr="00080FE9">
        <w:rPr>
          <w:rFonts w:ascii="Times New Roman" w:hAnsi="Times New Roman" w:cs="Times New Roman"/>
          <w:b/>
          <w:sz w:val="28"/>
          <w:szCs w:val="28"/>
        </w:rPr>
        <w:t>Спецификация типа данных «Процессор».</w:t>
      </w:r>
      <w:r w:rsidRPr="00080FE9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080FE9">
        <w:rPr>
          <w:rFonts w:ascii="Times New Roman" w:hAnsi="Times New Roman" w:cs="Times New Roman"/>
          <w:b/>
          <w:sz w:val="28"/>
          <w:szCs w:val="28"/>
        </w:rPr>
        <w:t>ADT</w:t>
      </w:r>
      <w:r w:rsidRPr="00080F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proofErr w:type="spellStart"/>
      <w:r w:rsidRPr="00080FE9">
        <w:rPr>
          <w:rFonts w:ascii="Times New Roman" w:hAnsi="Times New Roman" w:cs="Times New Roman"/>
          <w:sz w:val="28"/>
          <w:szCs w:val="28"/>
        </w:rPr>
        <w:t>TProc</w:t>
      </w:r>
      <w:proofErr w:type="spellEnd"/>
    </w:p>
    <w:p w14:paraId="4E292B35" w14:textId="77777777" w:rsidR="00080FE9" w:rsidRPr="00080FE9" w:rsidRDefault="00080FE9" w:rsidP="00080FE9">
      <w:pPr>
        <w:pStyle w:val="a7"/>
        <w:spacing w:before="9"/>
      </w:pPr>
    </w:p>
    <w:p w14:paraId="1C6B5F3B" w14:textId="77777777" w:rsidR="00080FE9" w:rsidRPr="00080FE9" w:rsidRDefault="00080FE9" w:rsidP="00080FE9">
      <w:pPr>
        <w:spacing w:line="319" w:lineRule="exact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080FE9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E311F24" w14:textId="77777777" w:rsidR="00080FE9" w:rsidRPr="00080FE9" w:rsidRDefault="00080FE9" w:rsidP="00080FE9">
      <w:pPr>
        <w:pStyle w:val="a7"/>
        <w:ind w:left="222" w:right="122"/>
        <w:jc w:val="both"/>
      </w:pPr>
      <w:r w:rsidRPr="00080FE9">
        <w:t xml:space="preserve">Процессор (тип </w:t>
      </w:r>
      <w:proofErr w:type="spellStart"/>
      <w:r w:rsidRPr="00080FE9">
        <w:t>TProc</w:t>
      </w:r>
      <w:proofErr w:type="spellEnd"/>
      <w:r w:rsidRPr="00080FE9">
        <w:t xml:space="preserve">) выполняет </w:t>
      </w:r>
      <w:proofErr w:type="spellStart"/>
      <w:r w:rsidRPr="00080FE9">
        <w:t>двухоперандные</w:t>
      </w:r>
      <w:proofErr w:type="spellEnd"/>
      <w:r w:rsidRPr="00080FE9">
        <w:t xml:space="preserve"> операции </w:t>
      </w:r>
      <w:proofErr w:type="spellStart"/>
      <w:r w:rsidRPr="00080FE9">
        <w:t>TOprtn</w:t>
      </w:r>
      <w:proofErr w:type="spellEnd"/>
      <w:r w:rsidRPr="00080FE9">
        <w:t xml:space="preserve"> = (</w:t>
      </w:r>
      <w:proofErr w:type="spellStart"/>
      <w:r w:rsidRPr="00080FE9">
        <w:t>None</w:t>
      </w:r>
      <w:proofErr w:type="spellEnd"/>
      <w:r w:rsidRPr="00080FE9">
        <w:t>,</w:t>
      </w:r>
      <w:r w:rsidRPr="00080FE9">
        <w:rPr>
          <w:spacing w:val="1"/>
        </w:rPr>
        <w:t xml:space="preserve"> </w:t>
      </w:r>
      <w:proofErr w:type="spellStart"/>
      <w:r w:rsidRPr="00080FE9">
        <w:t>Add</w:t>
      </w:r>
      <w:proofErr w:type="spellEnd"/>
      <w:r w:rsidRPr="00080FE9">
        <w:t xml:space="preserve">, Sub, </w:t>
      </w:r>
      <w:proofErr w:type="spellStart"/>
      <w:r w:rsidRPr="00080FE9">
        <w:t>Mul</w:t>
      </w:r>
      <w:proofErr w:type="spellEnd"/>
      <w:r w:rsidRPr="00080FE9">
        <w:t xml:space="preserve">, </w:t>
      </w:r>
      <w:proofErr w:type="spellStart"/>
      <w:r w:rsidRPr="00080FE9">
        <w:t>Dvd</w:t>
      </w:r>
      <w:proofErr w:type="spellEnd"/>
      <w:r w:rsidRPr="00080FE9">
        <w:t xml:space="preserve">) и </w:t>
      </w:r>
      <w:proofErr w:type="spellStart"/>
      <w:r w:rsidRPr="00080FE9">
        <w:t>однооперандные</w:t>
      </w:r>
      <w:proofErr w:type="spellEnd"/>
      <w:r w:rsidRPr="00080FE9">
        <w:t xml:space="preserve"> операции - функции </w:t>
      </w:r>
      <w:proofErr w:type="spellStart"/>
      <w:r w:rsidRPr="00080FE9">
        <w:t>TFunc</w:t>
      </w:r>
      <w:proofErr w:type="spellEnd"/>
      <w:r w:rsidRPr="00080FE9">
        <w:rPr>
          <w:spacing w:val="1"/>
        </w:rPr>
        <w:t xml:space="preserve"> </w:t>
      </w:r>
      <w:r w:rsidRPr="00080FE9">
        <w:t>= (</w:t>
      </w:r>
      <w:proofErr w:type="spellStart"/>
      <w:r w:rsidRPr="00080FE9">
        <w:t>Rev</w:t>
      </w:r>
      <w:proofErr w:type="spellEnd"/>
      <w:r w:rsidRPr="00080FE9">
        <w:t>,</w:t>
      </w:r>
      <w:r w:rsidRPr="00080FE9">
        <w:rPr>
          <w:spacing w:val="1"/>
        </w:rPr>
        <w:t xml:space="preserve"> </w:t>
      </w:r>
      <w:proofErr w:type="spellStart"/>
      <w:r w:rsidRPr="00080FE9">
        <w:t>Sqr</w:t>
      </w:r>
      <w:proofErr w:type="spellEnd"/>
      <w:r w:rsidRPr="00080FE9">
        <w:t>).</w:t>
      </w:r>
      <w:r w:rsidRPr="00080FE9">
        <w:rPr>
          <w:spacing w:val="52"/>
        </w:rPr>
        <w:t xml:space="preserve"> </w:t>
      </w:r>
      <w:r w:rsidRPr="00080FE9">
        <w:t>Если</w:t>
      </w:r>
      <w:r w:rsidRPr="00080FE9">
        <w:rPr>
          <w:spacing w:val="53"/>
        </w:rPr>
        <w:t xml:space="preserve"> </w:t>
      </w:r>
      <w:r w:rsidRPr="00080FE9">
        <w:t>операция</w:t>
      </w:r>
      <w:r w:rsidRPr="00080FE9">
        <w:rPr>
          <w:spacing w:val="53"/>
        </w:rPr>
        <w:t xml:space="preserve"> </w:t>
      </w:r>
      <w:r w:rsidRPr="00080FE9">
        <w:t>или</w:t>
      </w:r>
      <w:r w:rsidRPr="00080FE9">
        <w:rPr>
          <w:spacing w:val="52"/>
        </w:rPr>
        <w:t xml:space="preserve"> </w:t>
      </w:r>
      <w:r w:rsidRPr="00080FE9">
        <w:t>функция</w:t>
      </w:r>
      <w:r w:rsidRPr="00080FE9">
        <w:rPr>
          <w:spacing w:val="53"/>
        </w:rPr>
        <w:t xml:space="preserve"> </w:t>
      </w:r>
      <w:r w:rsidRPr="00080FE9">
        <w:t>не</w:t>
      </w:r>
      <w:r w:rsidRPr="00080FE9">
        <w:rPr>
          <w:spacing w:val="53"/>
        </w:rPr>
        <w:t xml:space="preserve"> </w:t>
      </w:r>
      <w:r w:rsidRPr="00080FE9">
        <w:t>может</w:t>
      </w:r>
      <w:r w:rsidRPr="00080FE9">
        <w:rPr>
          <w:spacing w:val="51"/>
        </w:rPr>
        <w:t xml:space="preserve"> </w:t>
      </w:r>
      <w:r w:rsidRPr="00080FE9">
        <w:t>быть</w:t>
      </w:r>
      <w:r w:rsidRPr="00080FE9">
        <w:rPr>
          <w:spacing w:val="51"/>
        </w:rPr>
        <w:t xml:space="preserve"> </w:t>
      </w:r>
      <w:r w:rsidRPr="00080FE9">
        <w:t>выполнена,</w:t>
      </w:r>
      <w:r w:rsidRPr="00080FE9">
        <w:rPr>
          <w:spacing w:val="53"/>
        </w:rPr>
        <w:t xml:space="preserve"> </w:t>
      </w:r>
      <w:r w:rsidRPr="00080FE9">
        <w:t>в</w:t>
      </w:r>
      <w:r w:rsidRPr="00080FE9">
        <w:rPr>
          <w:spacing w:val="53"/>
        </w:rPr>
        <w:t xml:space="preserve"> </w:t>
      </w:r>
      <w:r w:rsidRPr="00080FE9">
        <w:t>поле</w:t>
      </w:r>
      <w:r w:rsidRPr="00080FE9">
        <w:rPr>
          <w:spacing w:val="62"/>
        </w:rPr>
        <w:t xml:space="preserve"> </w:t>
      </w:r>
      <w:proofErr w:type="spellStart"/>
      <w:r w:rsidRPr="00080FE9">
        <w:t>Error</w:t>
      </w:r>
      <w:proofErr w:type="spellEnd"/>
      <w:r w:rsidRPr="00080FE9">
        <w:rPr>
          <w:spacing w:val="-68"/>
        </w:rPr>
        <w:t xml:space="preserve"> </w:t>
      </w:r>
      <w:r w:rsidRPr="00080FE9">
        <w:t>типа</w:t>
      </w:r>
      <w:r w:rsidRPr="00080FE9">
        <w:rPr>
          <w:spacing w:val="1"/>
        </w:rPr>
        <w:t xml:space="preserve"> </w:t>
      </w:r>
      <w:proofErr w:type="spellStart"/>
      <w:r w:rsidRPr="00080FE9">
        <w:t>String</w:t>
      </w:r>
      <w:proofErr w:type="spellEnd"/>
      <w:r w:rsidRPr="00080FE9">
        <w:rPr>
          <w:spacing w:val="1"/>
        </w:rPr>
        <w:t xml:space="preserve"> </w:t>
      </w:r>
      <w:r w:rsidRPr="00080FE9">
        <w:t>заносится</w:t>
      </w:r>
      <w:r w:rsidRPr="00080FE9">
        <w:rPr>
          <w:spacing w:val="1"/>
        </w:rPr>
        <w:t xml:space="preserve"> </w:t>
      </w:r>
      <w:r w:rsidRPr="00080FE9">
        <w:t>сообщение</w:t>
      </w:r>
      <w:r w:rsidRPr="00080FE9">
        <w:rPr>
          <w:spacing w:val="1"/>
        </w:rPr>
        <w:t xml:space="preserve"> </w:t>
      </w:r>
      <w:r w:rsidRPr="00080FE9">
        <w:t>об</w:t>
      </w:r>
      <w:r w:rsidRPr="00080FE9">
        <w:rPr>
          <w:spacing w:val="1"/>
        </w:rPr>
        <w:t xml:space="preserve"> </w:t>
      </w:r>
      <w:r w:rsidRPr="00080FE9">
        <w:t>ошибке.</w:t>
      </w:r>
      <w:r w:rsidRPr="00080FE9">
        <w:rPr>
          <w:spacing w:val="1"/>
        </w:rPr>
        <w:t xml:space="preserve"> </w:t>
      </w:r>
      <w:r w:rsidRPr="00080FE9">
        <w:t>Левый</w:t>
      </w:r>
      <w:r w:rsidRPr="00080FE9">
        <w:rPr>
          <w:spacing w:val="1"/>
        </w:rPr>
        <w:t xml:space="preserve"> </w:t>
      </w:r>
      <w:r w:rsidRPr="00080FE9">
        <w:t>операнд</w:t>
      </w:r>
      <w:r w:rsidRPr="00080FE9">
        <w:rPr>
          <w:spacing w:val="1"/>
        </w:rPr>
        <w:t xml:space="preserve"> </w:t>
      </w:r>
      <w:r w:rsidRPr="00080FE9">
        <w:t>и</w:t>
      </w:r>
      <w:r w:rsidRPr="00080FE9">
        <w:rPr>
          <w:spacing w:val="1"/>
        </w:rPr>
        <w:t xml:space="preserve"> </w:t>
      </w:r>
      <w:r w:rsidRPr="00080FE9">
        <w:t>результат</w:t>
      </w:r>
      <w:r w:rsidRPr="00080FE9">
        <w:rPr>
          <w:spacing w:val="1"/>
        </w:rPr>
        <w:t xml:space="preserve"> </w:t>
      </w:r>
      <w:r w:rsidRPr="00080FE9">
        <w:t xml:space="preserve">операции хранится в поле </w:t>
      </w:r>
      <w:proofErr w:type="spellStart"/>
      <w:r w:rsidRPr="00080FE9">
        <w:t>Lop_Res</w:t>
      </w:r>
      <w:proofErr w:type="spellEnd"/>
      <w:r w:rsidRPr="00080FE9">
        <w:t xml:space="preserve">, правый - в поле </w:t>
      </w:r>
      <w:proofErr w:type="spellStart"/>
      <w:r w:rsidRPr="00080FE9">
        <w:t>Rop</w:t>
      </w:r>
      <w:proofErr w:type="spellEnd"/>
      <w:r w:rsidRPr="00080FE9">
        <w:t>. Оба поля имеют тип</w:t>
      </w:r>
      <w:r w:rsidRPr="00080FE9">
        <w:rPr>
          <w:spacing w:val="-67"/>
        </w:rPr>
        <w:t xml:space="preserve"> </w:t>
      </w:r>
      <w:proofErr w:type="spellStart"/>
      <w:r w:rsidRPr="00080FE9">
        <w:t>TANumber</w:t>
      </w:r>
      <w:proofErr w:type="spellEnd"/>
      <w:r w:rsidRPr="00080FE9">
        <w:t>.</w:t>
      </w:r>
      <w:r w:rsidRPr="00080FE9">
        <w:rPr>
          <w:spacing w:val="1"/>
        </w:rPr>
        <w:t xml:space="preserve"> </w:t>
      </w:r>
      <w:r w:rsidRPr="00080FE9">
        <w:t>Процессор</w:t>
      </w:r>
      <w:r w:rsidRPr="00080FE9">
        <w:rPr>
          <w:spacing w:val="1"/>
        </w:rPr>
        <w:t xml:space="preserve"> </w:t>
      </w:r>
      <w:r w:rsidRPr="00080FE9">
        <w:t>может</w:t>
      </w:r>
      <w:r w:rsidRPr="00080FE9">
        <w:rPr>
          <w:spacing w:val="1"/>
        </w:rPr>
        <w:t xml:space="preserve"> </w:t>
      </w:r>
      <w:r w:rsidRPr="00080FE9">
        <w:t>находиться</w:t>
      </w:r>
      <w:r w:rsidRPr="00080FE9">
        <w:rPr>
          <w:spacing w:val="1"/>
        </w:rPr>
        <w:t xml:space="preserve"> </w:t>
      </w:r>
      <w:r w:rsidRPr="00080FE9">
        <w:t>в</w:t>
      </w:r>
      <w:r w:rsidRPr="00080FE9">
        <w:rPr>
          <w:spacing w:val="1"/>
        </w:rPr>
        <w:t xml:space="preserve"> </w:t>
      </w:r>
      <w:r w:rsidRPr="00080FE9">
        <w:t>состоянии</w:t>
      </w:r>
      <w:r w:rsidRPr="00080FE9">
        <w:rPr>
          <w:spacing w:val="1"/>
        </w:rPr>
        <w:t xml:space="preserve"> </w:t>
      </w:r>
      <w:r w:rsidRPr="00080FE9">
        <w:t>«операция</w:t>
      </w:r>
      <w:r w:rsidRPr="00080FE9">
        <w:rPr>
          <w:spacing w:val="1"/>
        </w:rPr>
        <w:t xml:space="preserve"> </w:t>
      </w:r>
      <w:r w:rsidRPr="00080FE9">
        <w:t xml:space="preserve">установлена»: поле </w:t>
      </w:r>
      <w:proofErr w:type="spellStart"/>
      <w:r w:rsidRPr="00080FE9">
        <w:t>Operation</w:t>
      </w:r>
      <w:proofErr w:type="spellEnd"/>
      <w:r w:rsidRPr="00080FE9">
        <w:t xml:space="preserve"> не равно </w:t>
      </w:r>
      <w:proofErr w:type="spellStart"/>
      <w:r w:rsidRPr="00080FE9">
        <w:t>None</w:t>
      </w:r>
      <w:proofErr w:type="spellEnd"/>
      <w:r w:rsidRPr="00080FE9">
        <w:t xml:space="preserve"> (значение типа </w:t>
      </w:r>
      <w:proofErr w:type="spellStart"/>
      <w:r w:rsidRPr="00080FE9">
        <w:t>TOprtn</w:t>
      </w:r>
      <w:proofErr w:type="spellEnd"/>
      <w:r w:rsidRPr="00080FE9">
        <w:t>) или в</w:t>
      </w:r>
      <w:r w:rsidRPr="00080FE9">
        <w:rPr>
          <w:spacing w:val="1"/>
        </w:rPr>
        <w:t xml:space="preserve"> </w:t>
      </w:r>
      <w:r w:rsidRPr="00080FE9">
        <w:t xml:space="preserve">состоянии операция не установлена: поле </w:t>
      </w:r>
      <w:proofErr w:type="spellStart"/>
      <w:r w:rsidRPr="00080FE9">
        <w:t>Operation</w:t>
      </w:r>
      <w:proofErr w:type="spellEnd"/>
      <w:r w:rsidRPr="00080FE9">
        <w:t xml:space="preserve"> = </w:t>
      </w:r>
      <w:proofErr w:type="spellStart"/>
      <w:r w:rsidRPr="00080FE9">
        <w:t>None</w:t>
      </w:r>
      <w:proofErr w:type="spellEnd"/>
      <w:r w:rsidRPr="00080FE9">
        <w:t>. Значения типа</w:t>
      </w:r>
      <w:r w:rsidRPr="00080FE9">
        <w:rPr>
          <w:spacing w:val="1"/>
        </w:rPr>
        <w:t xml:space="preserve"> </w:t>
      </w:r>
      <w:proofErr w:type="spellStart"/>
      <w:r w:rsidRPr="00080FE9">
        <w:t>TProc</w:t>
      </w:r>
      <w:proofErr w:type="spellEnd"/>
      <w:r w:rsidRPr="00080FE9">
        <w:rPr>
          <w:spacing w:val="1"/>
        </w:rPr>
        <w:t xml:space="preserve"> </w:t>
      </w:r>
      <w:r w:rsidRPr="00080FE9">
        <w:t>-</w:t>
      </w:r>
      <w:r w:rsidRPr="00080FE9">
        <w:rPr>
          <w:spacing w:val="1"/>
        </w:rPr>
        <w:t xml:space="preserve"> </w:t>
      </w:r>
      <w:r w:rsidRPr="00080FE9">
        <w:t>изменяемые.</w:t>
      </w:r>
      <w:r w:rsidRPr="00080FE9">
        <w:rPr>
          <w:spacing w:val="1"/>
        </w:rPr>
        <w:t xml:space="preserve"> </w:t>
      </w:r>
      <w:r w:rsidRPr="00080FE9">
        <w:t>Они</w:t>
      </w:r>
      <w:r w:rsidRPr="00080FE9">
        <w:rPr>
          <w:spacing w:val="1"/>
        </w:rPr>
        <w:t xml:space="preserve"> </w:t>
      </w:r>
      <w:r w:rsidRPr="00080FE9">
        <w:t>изменяются</w:t>
      </w:r>
      <w:r w:rsidRPr="00080FE9">
        <w:rPr>
          <w:spacing w:val="1"/>
        </w:rPr>
        <w:t xml:space="preserve"> </w:t>
      </w:r>
      <w:r w:rsidRPr="00080FE9">
        <w:t>операциями:</w:t>
      </w:r>
      <w:r w:rsidRPr="00080FE9">
        <w:rPr>
          <w:spacing w:val="1"/>
        </w:rPr>
        <w:t xml:space="preserve"> </w:t>
      </w:r>
      <w:r w:rsidRPr="00080FE9">
        <w:t>Сброс</w:t>
      </w:r>
      <w:r w:rsidRPr="00080FE9">
        <w:rPr>
          <w:spacing w:val="1"/>
        </w:rPr>
        <w:t xml:space="preserve"> </w:t>
      </w:r>
      <w:r w:rsidRPr="00080FE9">
        <w:t>операции</w:t>
      </w:r>
      <w:r w:rsidRPr="00080FE9">
        <w:rPr>
          <w:spacing w:val="1"/>
        </w:rPr>
        <w:t xml:space="preserve"> </w:t>
      </w:r>
      <w:r w:rsidRPr="00080FE9">
        <w:t>(</w:t>
      </w:r>
      <w:proofErr w:type="spellStart"/>
      <w:r w:rsidRPr="00080FE9">
        <w:t>OprtnClear</w:t>
      </w:r>
      <w:proofErr w:type="spellEnd"/>
      <w:r w:rsidRPr="00080FE9">
        <w:t>)</w:t>
      </w:r>
      <w:proofErr w:type="gramStart"/>
      <w:r w:rsidRPr="00080FE9">
        <w:t>,</w:t>
      </w:r>
      <w:r w:rsidRPr="00080FE9">
        <w:rPr>
          <w:spacing w:val="1"/>
        </w:rPr>
        <w:t xml:space="preserve"> </w:t>
      </w:r>
      <w:r w:rsidRPr="00080FE9">
        <w:t>Выполнить</w:t>
      </w:r>
      <w:proofErr w:type="gramEnd"/>
      <w:r w:rsidRPr="00080FE9">
        <w:rPr>
          <w:spacing w:val="1"/>
        </w:rPr>
        <w:t xml:space="preserve"> </w:t>
      </w:r>
      <w:r w:rsidRPr="00080FE9">
        <w:t>операцию</w:t>
      </w:r>
      <w:r w:rsidRPr="00080FE9">
        <w:rPr>
          <w:spacing w:val="1"/>
        </w:rPr>
        <w:t xml:space="preserve"> </w:t>
      </w:r>
      <w:r w:rsidRPr="00080FE9">
        <w:t>(</w:t>
      </w:r>
      <w:proofErr w:type="spellStart"/>
      <w:r w:rsidRPr="00080FE9">
        <w:t>OprtnRun</w:t>
      </w:r>
      <w:proofErr w:type="spellEnd"/>
      <w:r w:rsidRPr="00080FE9">
        <w:t>),</w:t>
      </w:r>
      <w:r w:rsidRPr="00080FE9">
        <w:rPr>
          <w:spacing w:val="1"/>
        </w:rPr>
        <w:t xml:space="preserve"> </w:t>
      </w:r>
      <w:r w:rsidRPr="00080FE9">
        <w:t>Вычислить</w:t>
      </w:r>
      <w:r w:rsidRPr="00080FE9">
        <w:rPr>
          <w:spacing w:val="1"/>
        </w:rPr>
        <w:t xml:space="preserve"> </w:t>
      </w:r>
      <w:r w:rsidRPr="00080FE9">
        <w:t>функцию</w:t>
      </w:r>
      <w:r w:rsidRPr="00080FE9">
        <w:rPr>
          <w:spacing w:val="1"/>
        </w:rPr>
        <w:t xml:space="preserve"> </w:t>
      </w:r>
      <w:r w:rsidRPr="00080FE9">
        <w:t>(</w:t>
      </w:r>
      <w:proofErr w:type="spellStart"/>
      <w:r w:rsidRPr="00080FE9">
        <w:t>FuncRun</w:t>
      </w:r>
      <w:proofErr w:type="spellEnd"/>
      <w:r w:rsidRPr="00080FE9">
        <w:t>),</w:t>
      </w:r>
      <w:r w:rsidRPr="00080FE9">
        <w:rPr>
          <w:spacing w:val="1"/>
        </w:rPr>
        <w:t xml:space="preserve"> </w:t>
      </w:r>
      <w:r w:rsidRPr="00080FE9">
        <w:t>Установить</w:t>
      </w:r>
      <w:r w:rsidRPr="00080FE9">
        <w:rPr>
          <w:spacing w:val="1"/>
        </w:rPr>
        <w:t xml:space="preserve"> </w:t>
      </w:r>
      <w:r w:rsidRPr="00080FE9">
        <w:t>операцию</w:t>
      </w:r>
      <w:r w:rsidRPr="00080FE9">
        <w:rPr>
          <w:spacing w:val="1"/>
        </w:rPr>
        <w:t xml:space="preserve"> </w:t>
      </w:r>
      <w:r w:rsidRPr="00080FE9">
        <w:t>(</w:t>
      </w:r>
      <w:proofErr w:type="spellStart"/>
      <w:r w:rsidRPr="00080FE9">
        <w:t>OprtnSet</w:t>
      </w:r>
      <w:proofErr w:type="spellEnd"/>
      <w:r w:rsidRPr="00080FE9">
        <w:t>),</w:t>
      </w:r>
      <w:r w:rsidRPr="00080FE9">
        <w:rPr>
          <w:spacing w:val="1"/>
        </w:rPr>
        <w:t xml:space="preserve"> </w:t>
      </w:r>
      <w:r w:rsidRPr="00080FE9">
        <w:lastRenderedPageBreak/>
        <w:t>Установить</w:t>
      </w:r>
      <w:r w:rsidRPr="00080FE9">
        <w:rPr>
          <w:spacing w:val="1"/>
        </w:rPr>
        <w:t xml:space="preserve"> </w:t>
      </w:r>
      <w:r w:rsidRPr="00080FE9">
        <w:t>левый</w:t>
      </w:r>
      <w:r w:rsidRPr="00080FE9">
        <w:rPr>
          <w:spacing w:val="1"/>
        </w:rPr>
        <w:t xml:space="preserve"> </w:t>
      </w:r>
      <w:r w:rsidRPr="00080FE9">
        <w:t>операнд</w:t>
      </w:r>
      <w:r w:rsidRPr="00080FE9">
        <w:rPr>
          <w:spacing w:val="1"/>
        </w:rPr>
        <w:t xml:space="preserve"> </w:t>
      </w:r>
      <w:r w:rsidRPr="00080FE9">
        <w:t>(</w:t>
      </w:r>
      <w:proofErr w:type="spellStart"/>
      <w:r w:rsidRPr="00080FE9">
        <w:t>Lop_Res_Set</w:t>
      </w:r>
      <w:proofErr w:type="spellEnd"/>
      <w:r w:rsidRPr="00080FE9">
        <w:t>), Установить правый операнд (</w:t>
      </w:r>
      <w:proofErr w:type="spellStart"/>
      <w:r w:rsidRPr="00080FE9">
        <w:t>Rop_Set</w:t>
      </w:r>
      <w:proofErr w:type="spellEnd"/>
      <w:r w:rsidRPr="00080FE9">
        <w:t>), Сброс калькулятора</w:t>
      </w:r>
      <w:r w:rsidRPr="00080FE9">
        <w:rPr>
          <w:spacing w:val="1"/>
        </w:rPr>
        <w:t xml:space="preserve"> </w:t>
      </w:r>
      <w:r w:rsidRPr="00080FE9">
        <w:t>(</w:t>
      </w:r>
      <w:proofErr w:type="spellStart"/>
      <w:r w:rsidRPr="00080FE9">
        <w:t>ReSet</w:t>
      </w:r>
      <w:proofErr w:type="spellEnd"/>
      <w:r w:rsidRPr="00080FE9">
        <w:t>).</w:t>
      </w:r>
    </w:p>
    <w:p w14:paraId="1D849793" w14:textId="77777777" w:rsidR="00080FE9" w:rsidRPr="00080FE9" w:rsidRDefault="00080FE9" w:rsidP="00080FE9">
      <w:pPr>
        <w:spacing w:before="243"/>
        <w:ind w:left="222"/>
        <w:rPr>
          <w:rFonts w:ascii="Times New Roman" w:hAnsi="Times New Roman" w:cs="Times New Roman"/>
          <w:b/>
          <w:sz w:val="28"/>
          <w:szCs w:val="28"/>
        </w:rPr>
      </w:pPr>
      <w:r w:rsidRPr="00080FE9">
        <w:rPr>
          <w:rFonts w:ascii="Times New Roman" w:hAnsi="Times New Roman" w:cs="Times New Roman"/>
          <w:b/>
          <w:sz w:val="28"/>
          <w:szCs w:val="28"/>
        </w:rPr>
        <w:t>Операции</w:t>
      </w:r>
    </w:p>
    <w:p w14:paraId="02B7A0AC" w14:textId="77777777" w:rsidR="00080FE9" w:rsidRPr="00080FE9" w:rsidRDefault="00080FE9" w:rsidP="00080FE9">
      <w:pPr>
        <w:pStyle w:val="a7"/>
        <w:spacing w:before="4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080FE9" w:rsidRPr="00080FE9" w14:paraId="403B2532" w14:textId="77777777" w:rsidTr="005F2CBE">
        <w:trPr>
          <w:trHeight w:val="321"/>
        </w:trPr>
        <w:tc>
          <w:tcPr>
            <w:tcW w:w="3085" w:type="dxa"/>
          </w:tcPr>
          <w:p w14:paraId="599B97C9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Конструктор</w:t>
            </w:r>
            <w:proofErr w:type="spellEnd"/>
          </w:p>
        </w:tc>
        <w:tc>
          <w:tcPr>
            <w:tcW w:w="5445" w:type="dxa"/>
          </w:tcPr>
          <w:p w14:paraId="411AE7CB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8979BA" w14:paraId="5F737312" w14:textId="77777777" w:rsidTr="005F2CBE">
        <w:trPr>
          <w:trHeight w:val="645"/>
        </w:trPr>
        <w:tc>
          <w:tcPr>
            <w:tcW w:w="3085" w:type="dxa"/>
          </w:tcPr>
          <w:p w14:paraId="380ECFD3" w14:textId="77777777" w:rsidR="00080FE9" w:rsidRPr="00080FE9" w:rsidRDefault="00080FE9" w:rsidP="005F2CBE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ачальные</w:t>
            </w:r>
            <w:proofErr w:type="spellEnd"/>
          </w:p>
          <w:p w14:paraId="2B479145" w14:textId="77777777" w:rsidR="00080FE9" w:rsidRPr="00080FE9" w:rsidRDefault="00080FE9" w:rsidP="005F2CBE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значен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39CBFB5" w14:textId="77777777" w:rsidR="00080FE9" w:rsidRPr="00080FE9" w:rsidRDefault="00080FE9" w:rsidP="005F2CBE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два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указателя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TANumber</w:t>
            </w:r>
            <w:proofErr w:type="spellEnd"/>
            <w:r w:rsidRPr="00080FE9">
              <w:rPr>
                <w:sz w:val="28"/>
                <w:szCs w:val="28"/>
              </w:rPr>
              <w:t>*</w:t>
            </w:r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L,</w:t>
            </w:r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TANumber</w:t>
            </w:r>
            <w:proofErr w:type="spellEnd"/>
            <w:r w:rsidRPr="00080FE9">
              <w:rPr>
                <w:sz w:val="28"/>
                <w:szCs w:val="28"/>
              </w:rPr>
              <w:t>*</w:t>
            </w:r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R</w:t>
            </w:r>
          </w:p>
        </w:tc>
      </w:tr>
      <w:tr w:rsidR="00080FE9" w:rsidRPr="00080FE9" w14:paraId="5E92816F" w14:textId="77777777" w:rsidTr="005F2CBE">
        <w:trPr>
          <w:trHeight w:val="1931"/>
        </w:trPr>
        <w:tc>
          <w:tcPr>
            <w:tcW w:w="3085" w:type="dxa"/>
          </w:tcPr>
          <w:p w14:paraId="6B125E2A" w14:textId="77777777" w:rsidR="00080FE9" w:rsidRPr="00080FE9" w:rsidRDefault="00080FE9" w:rsidP="005F2CBE">
            <w:pPr>
              <w:pStyle w:val="TableParagraph"/>
              <w:spacing w:line="315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AB36F4A" w14:textId="77777777" w:rsidR="00080FE9" w:rsidRPr="00080FE9" w:rsidRDefault="00080FE9" w:rsidP="005F2CBE">
            <w:pPr>
              <w:pStyle w:val="TableParagraph"/>
              <w:spacing w:line="240" w:lineRule="auto"/>
              <w:ind w:right="95"/>
              <w:jc w:val="bot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 xml:space="preserve">Создаёт объект Процессор типа </w:t>
            </w:r>
            <w:proofErr w:type="spellStart"/>
            <w:r w:rsidRPr="00080FE9">
              <w:rPr>
                <w:sz w:val="28"/>
                <w:szCs w:val="28"/>
              </w:rPr>
              <w:t>TProc</w:t>
            </w:r>
            <w:proofErr w:type="spellEnd"/>
            <w:r w:rsidRPr="00080FE9">
              <w:rPr>
                <w:sz w:val="28"/>
                <w:szCs w:val="28"/>
                <w:lang w:val="ru-RU"/>
              </w:rPr>
              <w:t>. Поля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>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нициализирую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копиями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бъекто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</w:t>
            </w:r>
            <w:r w:rsidRPr="00080FE9">
              <w:rPr>
                <w:sz w:val="28"/>
                <w:szCs w:val="28"/>
              </w:rPr>
              <w:t>L</w:t>
            </w:r>
            <w:r w:rsidRPr="00080FE9">
              <w:rPr>
                <w:sz w:val="28"/>
                <w:szCs w:val="28"/>
                <w:lang w:val="ru-RU"/>
              </w:rPr>
              <w:t>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R</w:t>
            </w:r>
            <w:r w:rsidRPr="00080FE9">
              <w:rPr>
                <w:sz w:val="28"/>
                <w:szCs w:val="28"/>
                <w:lang w:val="ru-RU"/>
              </w:rPr>
              <w:t>).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аноси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устая строка. Процессор устанавливается в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состояние:</w:t>
            </w:r>
            <w:r w:rsidRPr="00080FE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«операция</w:t>
            </w:r>
            <w:r w:rsidRPr="00080FE9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</w:t>
            </w:r>
            <w:r w:rsidRPr="00080FE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установлена»:</w:t>
            </w:r>
          </w:p>
          <w:p w14:paraId="10C13171" w14:textId="77777777" w:rsidR="00080FE9" w:rsidRPr="00080FE9" w:rsidRDefault="00080FE9" w:rsidP="005F2CBE">
            <w:pPr>
              <w:pStyle w:val="TableParagraph"/>
              <w:spacing w:line="308" w:lineRule="exact"/>
              <w:jc w:val="both"/>
              <w:rPr>
                <w:sz w:val="28"/>
                <w:szCs w:val="28"/>
              </w:rPr>
            </w:pPr>
            <w:r w:rsidRPr="00080FE9">
              <w:rPr>
                <w:sz w:val="28"/>
                <w:szCs w:val="28"/>
              </w:rPr>
              <w:t>(Operation</w:t>
            </w:r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=</w:t>
            </w:r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None).</w:t>
            </w:r>
          </w:p>
        </w:tc>
      </w:tr>
      <w:tr w:rsidR="00080FE9" w:rsidRPr="00080FE9" w14:paraId="6AAEC1B2" w14:textId="77777777" w:rsidTr="005F2CBE">
        <w:trPr>
          <w:trHeight w:val="321"/>
        </w:trPr>
        <w:tc>
          <w:tcPr>
            <w:tcW w:w="3085" w:type="dxa"/>
          </w:tcPr>
          <w:p w14:paraId="357C60CF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7F9AA4BC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3E866B3C" w14:textId="77777777" w:rsidTr="005F2CBE">
        <w:trPr>
          <w:trHeight w:val="321"/>
        </w:trPr>
        <w:tc>
          <w:tcPr>
            <w:tcW w:w="3085" w:type="dxa"/>
          </w:tcPr>
          <w:p w14:paraId="4D49BE2D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Сброс</w:t>
            </w:r>
            <w:proofErr w:type="spellEnd"/>
            <w:r w:rsidRPr="00080FE9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процессора</w:t>
            </w:r>
            <w:proofErr w:type="spellEnd"/>
          </w:p>
        </w:tc>
        <w:tc>
          <w:tcPr>
            <w:tcW w:w="5445" w:type="dxa"/>
          </w:tcPr>
          <w:p w14:paraId="2111AF7F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0F7E1A20" w14:textId="77777777" w:rsidTr="005F2CBE">
        <w:trPr>
          <w:trHeight w:val="323"/>
        </w:trPr>
        <w:tc>
          <w:tcPr>
            <w:tcW w:w="3085" w:type="dxa"/>
          </w:tcPr>
          <w:p w14:paraId="45CCBD4E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A873160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03580096" w14:textId="77777777" w:rsidTr="005F2CBE">
        <w:trPr>
          <w:trHeight w:val="323"/>
        </w:trPr>
        <w:tc>
          <w:tcPr>
            <w:tcW w:w="3085" w:type="dxa"/>
          </w:tcPr>
          <w:p w14:paraId="73BD06D4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5BBDE9D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52F6093" w14:textId="77777777" w:rsidTr="005F2CBE">
        <w:trPr>
          <w:trHeight w:val="1931"/>
        </w:trPr>
        <w:tc>
          <w:tcPr>
            <w:tcW w:w="3085" w:type="dxa"/>
          </w:tcPr>
          <w:p w14:paraId="621B1BE9" w14:textId="77777777" w:rsidR="00080FE9" w:rsidRPr="00080FE9" w:rsidRDefault="00080FE9" w:rsidP="005F2CBE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50A93EF" w14:textId="77777777" w:rsidR="00080FE9" w:rsidRPr="00080FE9" w:rsidRDefault="00080FE9" w:rsidP="005F2CBE">
            <w:pPr>
              <w:pStyle w:val="TableParagraph"/>
              <w:spacing w:line="240" w:lineRule="auto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Пол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бъекта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роцессор: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>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нициализирую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бъектами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текущего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 xml:space="preserve">типа со значением 0. В поле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z w:val="28"/>
                <w:szCs w:val="28"/>
                <w:lang w:val="ru-RU"/>
              </w:rPr>
              <w:t xml:space="preserve"> заноси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устая строка. Процессор устанавливается в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состояние:</w:t>
            </w:r>
            <w:r w:rsidRPr="00080FE9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«операция</w:t>
            </w:r>
            <w:r w:rsidRPr="00080FE9">
              <w:rPr>
                <w:spacing w:val="6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</w:t>
            </w:r>
            <w:r w:rsidRPr="00080FE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установлена»:</w:t>
            </w:r>
          </w:p>
          <w:p w14:paraId="41DA0CF1" w14:textId="77777777" w:rsidR="00080FE9" w:rsidRPr="00080FE9" w:rsidRDefault="00080FE9" w:rsidP="005F2CBE">
            <w:pPr>
              <w:pStyle w:val="TableParagraph"/>
              <w:spacing w:line="314" w:lineRule="exact"/>
              <w:jc w:val="both"/>
              <w:rPr>
                <w:sz w:val="28"/>
                <w:szCs w:val="28"/>
              </w:rPr>
            </w:pPr>
            <w:r w:rsidRPr="00080FE9">
              <w:rPr>
                <w:sz w:val="28"/>
                <w:szCs w:val="28"/>
              </w:rPr>
              <w:t>(Operation</w:t>
            </w:r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=</w:t>
            </w:r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None).</w:t>
            </w:r>
          </w:p>
        </w:tc>
      </w:tr>
      <w:tr w:rsidR="00080FE9" w:rsidRPr="00080FE9" w14:paraId="7923203D" w14:textId="77777777" w:rsidTr="005F2CBE">
        <w:trPr>
          <w:trHeight w:val="321"/>
        </w:trPr>
        <w:tc>
          <w:tcPr>
            <w:tcW w:w="3085" w:type="dxa"/>
          </w:tcPr>
          <w:p w14:paraId="6598DE3D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492A726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009B2CF8" w14:textId="77777777" w:rsidTr="005F2CBE">
        <w:trPr>
          <w:trHeight w:val="645"/>
        </w:trPr>
        <w:tc>
          <w:tcPr>
            <w:tcW w:w="3085" w:type="dxa"/>
          </w:tcPr>
          <w:p w14:paraId="5398B048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3AF9831" w14:textId="77777777" w:rsidR="00080FE9" w:rsidRPr="00080FE9" w:rsidRDefault="00080FE9" w:rsidP="005F2CBE">
            <w:pPr>
              <w:pStyle w:val="TableParagraph"/>
              <w:tabs>
                <w:tab w:val="left" w:pos="1706"/>
                <w:tab w:val="left" w:pos="3506"/>
                <w:tab w:val="left" w:pos="4089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остояние</w:t>
            </w:r>
            <w:r w:rsidRPr="00080FE9">
              <w:rPr>
                <w:sz w:val="28"/>
                <w:szCs w:val="28"/>
                <w:lang w:val="ru-RU"/>
              </w:rPr>
              <w:tab/>
              <w:t>процессора</w:t>
            </w:r>
            <w:r w:rsidRPr="00080FE9">
              <w:rPr>
                <w:sz w:val="28"/>
                <w:szCs w:val="28"/>
                <w:lang w:val="ru-RU"/>
              </w:rPr>
              <w:tab/>
              <w:t>–</w:t>
            </w:r>
            <w:r w:rsidRPr="00080FE9">
              <w:rPr>
                <w:sz w:val="28"/>
                <w:szCs w:val="28"/>
                <w:lang w:val="ru-RU"/>
              </w:rPr>
              <w:tab/>
              <w:t>«операция</w:t>
            </w:r>
          </w:p>
          <w:p w14:paraId="226E6812" w14:textId="77777777" w:rsidR="00080FE9" w:rsidRPr="00080FE9" w:rsidRDefault="00080FE9" w:rsidP="005F2CBE">
            <w:pPr>
              <w:pStyle w:val="TableParagraph"/>
              <w:spacing w:before="2" w:line="314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брошена»</w:t>
            </w:r>
            <w:r w:rsidRPr="00080FE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=</w:t>
            </w:r>
            <w:r w:rsidRPr="00080FE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None</w:t>
            </w:r>
            <w:r w:rsidRPr="00080FE9">
              <w:rPr>
                <w:sz w:val="28"/>
                <w:szCs w:val="28"/>
                <w:lang w:val="ru-RU"/>
              </w:rPr>
              <w:t>).</w:t>
            </w:r>
          </w:p>
        </w:tc>
      </w:tr>
      <w:tr w:rsidR="00080FE9" w:rsidRPr="00080FE9" w14:paraId="0447EA4F" w14:textId="77777777" w:rsidTr="005F2CBE">
        <w:trPr>
          <w:trHeight w:val="321"/>
        </w:trPr>
        <w:tc>
          <w:tcPr>
            <w:tcW w:w="3085" w:type="dxa"/>
          </w:tcPr>
          <w:p w14:paraId="5C18E2EF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445" w:type="dxa"/>
          </w:tcPr>
          <w:p w14:paraId="41C6D78C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80FE9" w:rsidRPr="00080FE9" w14:paraId="25EB3380" w14:textId="77777777" w:rsidTr="005F2CBE">
        <w:trPr>
          <w:trHeight w:val="321"/>
        </w:trPr>
        <w:tc>
          <w:tcPr>
            <w:tcW w:w="3085" w:type="dxa"/>
          </w:tcPr>
          <w:p w14:paraId="55F48102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Сброс</w:t>
            </w:r>
            <w:proofErr w:type="spellEnd"/>
            <w:r w:rsidRPr="00080FE9">
              <w:rPr>
                <w:i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5445" w:type="dxa"/>
          </w:tcPr>
          <w:p w14:paraId="20061F4B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17C3D59C" w14:textId="77777777" w:rsidTr="005F2CBE">
        <w:trPr>
          <w:trHeight w:val="324"/>
        </w:trPr>
        <w:tc>
          <w:tcPr>
            <w:tcW w:w="3085" w:type="dxa"/>
          </w:tcPr>
          <w:p w14:paraId="4B237244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9E38075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53B024D9" w14:textId="77777777" w:rsidTr="005F2CBE">
        <w:trPr>
          <w:trHeight w:val="321"/>
        </w:trPr>
        <w:tc>
          <w:tcPr>
            <w:tcW w:w="3085" w:type="dxa"/>
          </w:tcPr>
          <w:p w14:paraId="4EE671A0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9A1EA8D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320AB21B" w14:textId="77777777" w:rsidTr="005F2CBE">
        <w:trPr>
          <w:trHeight w:val="966"/>
        </w:trPr>
        <w:tc>
          <w:tcPr>
            <w:tcW w:w="3085" w:type="dxa"/>
          </w:tcPr>
          <w:p w14:paraId="27827BF7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3DA721E" w14:textId="77777777" w:rsidR="00080FE9" w:rsidRPr="00080FE9" w:rsidRDefault="00080FE9" w:rsidP="005F2CBE">
            <w:pPr>
              <w:pStyle w:val="TableParagraph"/>
              <w:tabs>
                <w:tab w:val="left" w:pos="1509"/>
                <w:tab w:val="left" w:pos="3694"/>
                <w:tab w:val="left" w:pos="4052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Процессор</w:t>
            </w:r>
            <w:r w:rsidRPr="00080FE9">
              <w:rPr>
                <w:sz w:val="28"/>
                <w:szCs w:val="28"/>
                <w:lang w:val="ru-RU"/>
              </w:rPr>
              <w:tab/>
              <w:t>устанавливается</w:t>
            </w:r>
            <w:r w:rsidRPr="00080FE9">
              <w:rPr>
                <w:sz w:val="28"/>
                <w:szCs w:val="28"/>
                <w:lang w:val="ru-RU"/>
              </w:rPr>
              <w:tab/>
              <w:t>в</w:t>
            </w:r>
            <w:r w:rsidRPr="00080FE9">
              <w:rPr>
                <w:sz w:val="28"/>
                <w:szCs w:val="28"/>
                <w:lang w:val="ru-RU"/>
              </w:rPr>
              <w:tab/>
              <w:t>состояние:</w:t>
            </w:r>
          </w:p>
          <w:p w14:paraId="7E58DC5C" w14:textId="77777777" w:rsidR="00080FE9" w:rsidRPr="00080FE9" w:rsidRDefault="00080FE9" w:rsidP="005F2CBE">
            <w:pPr>
              <w:pStyle w:val="TableParagraph"/>
              <w:spacing w:line="322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«операция</w:t>
            </w:r>
            <w:r w:rsidRPr="00080FE9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</w:t>
            </w:r>
            <w:r w:rsidRPr="00080FE9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установлена»:</w:t>
            </w:r>
            <w:r w:rsidRPr="00080FE9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=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None</w:t>
            </w:r>
            <w:r w:rsidRPr="00080FE9">
              <w:rPr>
                <w:sz w:val="28"/>
                <w:szCs w:val="28"/>
                <w:lang w:val="ru-RU"/>
              </w:rPr>
              <w:t>).</w:t>
            </w:r>
          </w:p>
        </w:tc>
      </w:tr>
      <w:tr w:rsidR="00080FE9" w:rsidRPr="00080FE9" w14:paraId="46250E32" w14:textId="77777777" w:rsidTr="005F2CBE">
        <w:trPr>
          <w:trHeight w:val="321"/>
        </w:trPr>
        <w:tc>
          <w:tcPr>
            <w:tcW w:w="3085" w:type="dxa"/>
          </w:tcPr>
          <w:p w14:paraId="5F5F72E0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6BC6D6A3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E490458" w14:textId="77777777" w:rsidTr="005F2CBE">
        <w:trPr>
          <w:trHeight w:val="642"/>
        </w:trPr>
        <w:tc>
          <w:tcPr>
            <w:tcW w:w="3085" w:type="dxa"/>
          </w:tcPr>
          <w:p w14:paraId="169E6C0F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6A43166" w14:textId="77777777" w:rsidR="00080FE9" w:rsidRPr="00080FE9" w:rsidRDefault="00080FE9" w:rsidP="005F2CBE">
            <w:pPr>
              <w:pStyle w:val="TableParagraph"/>
              <w:tabs>
                <w:tab w:val="left" w:pos="1706"/>
                <w:tab w:val="left" w:pos="3506"/>
                <w:tab w:val="left" w:pos="4089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остояние</w:t>
            </w:r>
            <w:r w:rsidRPr="00080FE9">
              <w:rPr>
                <w:sz w:val="28"/>
                <w:szCs w:val="28"/>
                <w:lang w:val="ru-RU"/>
              </w:rPr>
              <w:tab/>
              <w:t>процессора</w:t>
            </w:r>
            <w:r w:rsidRPr="00080FE9">
              <w:rPr>
                <w:sz w:val="28"/>
                <w:szCs w:val="28"/>
                <w:lang w:val="ru-RU"/>
              </w:rPr>
              <w:tab/>
              <w:t>–</w:t>
            </w:r>
            <w:r w:rsidRPr="00080FE9">
              <w:rPr>
                <w:sz w:val="28"/>
                <w:szCs w:val="28"/>
                <w:lang w:val="ru-RU"/>
              </w:rPr>
              <w:tab/>
              <w:t>«операция</w:t>
            </w:r>
          </w:p>
          <w:p w14:paraId="7407E780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брошена»</w:t>
            </w:r>
            <w:r w:rsidRPr="00080FE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=</w:t>
            </w:r>
            <w:r w:rsidRPr="00080FE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None</w:t>
            </w:r>
            <w:r w:rsidRPr="00080FE9">
              <w:rPr>
                <w:sz w:val="28"/>
                <w:szCs w:val="28"/>
                <w:lang w:val="ru-RU"/>
              </w:rPr>
              <w:t>).</w:t>
            </w:r>
          </w:p>
        </w:tc>
      </w:tr>
      <w:tr w:rsidR="00080FE9" w:rsidRPr="00080FE9" w14:paraId="69A5C5FB" w14:textId="77777777" w:rsidTr="005F2CBE">
        <w:trPr>
          <w:trHeight w:val="323"/>
        </w:trPr>
        <w:tc>
          <w:tcPr>
            <w:tcW w:w="3085" w:type="dxa"/>
          </w:tcPr>
          <w:p w14:paraId="0238A513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445" w:type="dxa"/>
          </w:tcPr>
          <w:p w14:paraId="52217C2E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80FE9" w:rsidRPr="00080FE9" w14:paraId="7021386B" w14:textId="77777777" w:rsidTr="005F2CBE">
        <w:trPr>
          <w:trHeight w:val="321"/>
        </w:trPr>
        <w:tc>
          <w:tcPr>
            <w:tcW w:w="3085" w:type="dxa"/>
          </w:tcPr>
          <w:p w14:paraId="17A913CA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Выполнить</w:t>
            </w:r>
            <w:proofErr w:type="spellEnd"/>
            <w:r w:rsidRPr="00080FE9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операцию</w:t>
            </w:r>
            <w:proofErr w:type="spellEnd"/>
          </w:p>
        </w:tc>
        <w:tc>
          <w:tcPr>
            <w:tcW w:w="5445" w:type="dxa"/>
          </w:tcPr>
          <w:p w14:paraId="4C68EB8C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478AB2BE" w14:textId="77777777" w:rsidTr="005F2CBE">
        <w:trPr>
          <w:trHeight w:val="321"/>
        </w:trPr>
        <w:tc>
          <w:tcPr>
            <w:tcW w:w="3085" w:type="dxa"/>
          </w:tcPr>
          <w:p w14:paraId="457E438D" w14:textId="77777777" w:rsidR="00080FE9" w:rsidRPr="00080FE9" w:rsidRDefault="00080FE9" w:rsidP="005F2CBE">
            <w:pPr>
              <w:pStyle w:val="TableParagraph"/>
              <w:spacing w:line="302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7F25A9B" w14:textId="77777777" w:rsidR="00080FE9" w:rsidRPr="00080FE9" w:rsidRDefault="00080FE9" w:rsidP="005F2CBE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9CDA5D3" w14:textId="77777777" w:rsidTr="005F2CBE">
        <w:trPr>
          <w:trHeight w:val="323"/>
        </w:trPr>
        <w:tc>
          <w:tcPr>
            <w:tcW w:w="3085" w:type="dxa"/>
          </w:tcPr>
          <w:p w14:paraId="2EF7F2F9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9310D06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6E885A4" w14:textId="77777777" w:rsidTr="005F2CBE">
        <w:trPr>
          <w:trHeight w:val="3218"/>
        </w:trPr>
        <w:tc>
          <w:tcPr>
            <w:tcW w:w="3085" w:type="dxa"/>
          </w:tcPr>
          <w:p w14:paraId="115F793B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lastRenderedPageBreak/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6BA7D4A" w14:textId="77777777" w:rsidR="00080FE9" w:rsidRPr="00080FE9" w:rsidRDefault="00080FE9" w:rsidP="005F2CBE">
            <w:pPr>
              <w:pStyle w:val="TableParagraph"/>
              <w:spacing w:line="240" w:lineRule="auto"/>
              <w:ind w:right="95"/>
              <w:jc w:val="both"/>
              <w:rPr>
                <w:sz w:val="28"/>
                <w:szCs w:val="28"/>
              </w:rPr>
            </w:pPr>
            <w:r w:rsidRPr="00080FE9">
              <w:rPr>
                <w:sz w:val="28"/>
                <w:szCs w:val="28"/>
                <w:lang w:val="ru-RU"/>
              </w:rPr>
              <w:t>Вызывает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ыполнени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текущей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перации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записанной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z w:val="28"/>
                <w:szCs w:val="28"/>
                <w:lang w:val="ru-RU"/>
              </w:rPr>
              <w:t>).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пераци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z w:val="28"/>
                <w:szCs w:val="28"/>
                <w:lang w:val="ru-RU"/>
              </w:rPr>
              <w:t>)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ыполняе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ад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начениями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хранящими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ях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>.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 xml:space="preserve">Результат сохраняется в поле </w:t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>. Если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=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None</w:t>
            </w:r>
            <w:r w:rsidRPr="00080FE9">
              <w:rPr>
                <w:sz w:val="28"/>
                <w:szCs w:val="28"/>
                <w:lang w:val="ru-RU"/>
              </w:rPr>
              <w:t>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икаки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действи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ыполняются.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Если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перация</w:t>
            </w:r>
            <w:r w:rsidRPr="00080FE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</w:t>
            </w:r>
            <w:r w:rsidRPr="00080FE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может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быть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ыполнена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аноси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сообщение</w:t>
            </w:r>
            <w:r w:rsidRPr="00080FE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б</w:t>
            </w:r>
            <w:r w:rsidRPr="00080FE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шибке.</w:t>
            </w:r>
            <w:r w:rsidRPr="00080FE9">
              <w:rPr>
                <w:spacing w:val="6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Состояние</w:t>
            </w:r>
            <w:proofErr w:type="spellEnd"/>
            <w:r w:rsidRPr="00080FE9">
              <w:rPr>
                <w:spacing w:val="67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объекта</w:t>
            </w:r>
            <w:proofErr w:type="spellEnd"/>
          </w:p>
          <w:p w14:paraId="0B6543D9" w14:textId="77777777" w:rsidR="00080FE9" w:rsidRPr="00080FE9" w:rsidRDefault="00080FE9" w:rsidP="005F2CBE">
            <w:pPr>
              <w:pStyle w:val="TableParagraph"/>
              <w:spacing w:line="314" w:lineRule="exact"/>
              <w:jc w:val="bot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изменяется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115655FD" w14:textId="77777777" w:rsidTr="005F2CBE">
        <w:trPr>
          <w:trHeight w:val="323"/>
        </w:trPr>
        <w:tc>
          <w:tcPr>
            <w:tcW w:w="3085" w:type="dxa"/>
          </w:tcPr>
          <w:p w14:paraId="615BCC0D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9B00902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AD72CCE" w14:textId="77777777" w:rsidTr="005F2CBE">
        <w:trPr>
          <w:trHeight w:val="964"/>
        </w:trPr>
        <w:tc>
          <w:tcPr>
            <w:tcW w:w="3085" w:type="dxa"/>
          </w:tcPr>
          <w:p w14:paraId="382D9098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710EE36" w14:textId="77777777" w:rsidR="00080FE9" w:rsidRPr="00080FE9" w:rsidRDefault="00080FE9" w:rsidP="005F2CBE">
            <w:pPr>
              <w:pStyle w:val="TableParagraph"/>
              <w:spacing w:line="240" w:lineRule="auto"/>
              <w:ind w:right="91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Изменяется</w:t>
            </w:r>
            <w:r w:rsidRPr="00080FE9">
              <w:rPr>
                <w:spacing w:val="6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состояние</w:t>
            </w:r>
            <w:r w:rsidRPr="00080FE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я</w:t>
            </w:r>
            <w:r w:rsidRPr="00080FE9">
              <w:rPr>
                <w:spacing w:val="65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(если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текущая</w:t>
            </w:r>
            <w:r w:rsidRPr="00080FE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перация</w:t>
            </w:r>
            <w:r w:rsidRPr="00080FE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ыполнена)</w:t>
            </w:r>
            <w:r w:rsidRPr="00080FE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ли</w:t>
            </w:r>
            <w:r w:rsidRPr="00080FE9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–</w:t>
            </w:r>
            <w:r w:rsidRPr="00080FE9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</w:p>
          <w:p w14:paraId="6F8F6308" w14:textId="77777777" w:rsidR="00080FE9" w:rsidRPr="00080FE9" w:rsidRDefault="00080FE9" w:rsidP="005F2CBE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тивном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случае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F5F7F35" w14:textId="77777777" w:rsidTr="005F2CBE">
        <w:trPr>
          <w:trHeight w:val="323"/>
        </w:trPr>
        <w:tc>
          <w:tcPr>
            <w:tcW w:w="3085" w:type="dxa"/>
          </w:tcPr>
          <w:p w14:paraId="5BDEC143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0BA90CDF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3B8DE4B0" w14:textId="77777777" w:rsidTr="005F2CBE">
        <w:trPr>
          <w:trHeight w:val="321"/>
        </w:trPr>
        <w:tc>
          <w:tcPr>
            <w:tcW w:w="3085" w:type="dxa"/>
          </w:tcPr>
          <w:p w14:paraId="3D9FF6EF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Вычислить</w:t>
            </w:r>
            <w:proofErr w:type="spellEnd"/>
            <w:r w:rsidRPr="00080FE9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функцию</w:t>
            </w:r>
            <w:proofErr w:type="spellEnd"/>
          </w:p>
        </w:tc>
        <w:tc>
          <w:tcPr>
            <w:tcW w:w="5445" w:type="dxa"/>
          </w:tcPr>
          <w:p w14:paraId="3CD11135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2F58AF8E" w14:textId="77777777" w:rsidTr="005F2CBE">
        <w:trPr>
          <w:trHeight w:val="321"/>
        </w:trPr>
        <w:tc>
          <w:tcPr>
            <w:tcW w:w="3085" w:type="dxa"/>
          </w:tcPr>
          <w:p w14:paraId="4D8B03E3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6920EE09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ид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функции</w:t>
            </w:r>
            <w:proofErr w:type="spellEnd"/>
            <w:r w:rsidRPr="00080FE9">
              <w:rPr>
                <w:sz w:val="28"/>
                <w:szCs w:val="28"/>
              </w:rPr>
              <w:t xml:space="preserve"> (</w:t>
            </w:r>
            <w:proofErr w:type="spellStart"/>
            <w:r w:rsidRPr="00080FE9">
              <w:rPr>
                <w:sz w:val="28"/>
                <w:szCs w:val="28"/>
              </w:rPr>
              <w:t>Func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TFunc</w:t>
            </w:r>
            <w:proofErr w:type="spellEnd"/>
            <w:r w:rsidRPr="00080FE9">
              <w:rPr>
                <w:sz w:val="28"/>
                <w:szCs w:val="28"/>
              </w:rPr>
              <w:t>).</w:t>
            </w:r>
          </w:p>
        </w:tc>
      </w:tr>
      <w:tr w:rsidR="00080FE9" w:rsidRPr="00080FE9" w14:paraId="54BD5AA9" w14:textId="77777777" w:rsidTr="005F2CBE">
        <w:trPr>
          <w:trHeight w:val="323"/>
        </w:trPr>
        <w:tc>
          <w:tcPr>
            <w:tcW w:w="3085" w:type="dxa"/>
          </w:tcPr>
          <w:p w14:paraId="78539DB8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AD69275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EC76A7" w:rsidRPr="00080FE9" w14:paraId="604D7F54" w14:textId="77777777" w:rsidTr="008979BA">
        <w:trPr>
          <w:trHeight w:val="8293"/>
        </w:trPr>
        <w:tc>
          <w:tcPr>
            <w:tcW w:w="3085" w:type="dxa"/>
          </w:tcPr>
          <w:p w14:paraId="7F4BDC28" w14:textId="77777777" w:rsidR="00EC76A7" w:rsidRPr="00080FE9" w:rsidRDefault="00EC76A7" w:rsidP="00EC76A7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A757BA0" w14:textId="77777777" w:rsidR="00EC76A7" w:rsidRPr="00080FE9" w:rsidRDefault="00EC76A7" w:rsidP="00EC76A7">
            <w:pPr>
              <w:pStyle w:val="TableParagraph"/>
              <w:spacing w:line="240" w:lineRule="auto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значением,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хранящим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z w:val="28"/>
                <w:szCs w:val="28"/>
                <w:lang w:val="ru-RU"/>
              </w:rPr>
              <w:t>.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Результат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сохраняется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ём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же.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Если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перация не может быть выполнена, в поле</w:t>
            </w:r>
            <w:r w:rsidRPr="00080FE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аносится</w:t>
            </w:r>
            <w:r w:rsidRPr="00080FE9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сообщение</w:t>
            </w:r>
            <w:r w:rsidRPr="00080FE9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б</w:t>
            </w:r>
            <w:r w:rsidRPr="00080FE9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шибке.</w:t>
            </w:r>
          </w:p>
          <w:p w14:paraId="5CB3298A" w14:textId="78148462" w:rsidR="00EC76A7" w:rsidRPr="00080FE9" w:rsidRDefault="00EC76A7" w:rsidP="00EC76A7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Состояние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объекта</w:t>
            </w:r>
            <w:proofErr w:type="spellEnd"/>
            <w:r w:rsidRPr="00080FE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изменяется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</w:tbl>
    <w:p w14:paraId="181A9E72" w14:textId="77777777" w:rsidR="00080FE9" w:rsidRPr="00080FE9" w:rsidRDefault="00080FE9" w:rsidP="00080FE9">
      <w:pPr>
        <w:spacing w:line="312" w:lineRule="exact"/>
        <w:rPr>
          <w:rFonts w:ascii="Times New Roman" w:hAnsi="Times New Roman" w:cs="Times New Roman"/>
          <w:sz w:val="28"/>
          <w:szCs w:val="28"/>
        </w:rPr>
        <w:sectPr w:rsidR="00080FE9" w:rsidRPr="00080FE9">
          <w:pgSz w:w="11910" w:h="16840"/>
          <w:pgMar w:top="1120" w:right="720" w:bottom="1160" w:left="1480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080FE9" w:rsidRPr="00080FE9" w14:paraId="2D2D113C" w14:textId="77777777" w:rsidTr="005F2CBE">
        <w:trPr>
          <w:trHeight w:val="323"/>
        </w:trPr>
        <w:tc>
          <w:tcPr>
            <w:tcW w:w="3085" w:type="dxa"/>
          </w:tcPr>
          <w:p w14:paraId="5025E267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lastRenderedPageBreak/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86B7324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080FE9" w:rsidRPr="00080FE9" w14:paraId="4336B946" w14:textId="77777777" w:rsidTr="005F2CBE">
        <w:trPr>
          <w:trHeight w:val="964"/>
        </w:trPr>
        <w:tc>
          <w:tcPr>
            <w:tcW w:w="3085" w:type="dxa"/>
          </w:tcPr>
          <w:p w14:paraId="34FAE684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86A26E1" w14:textId="77777777" w:rsidR="00080FE9" w:rsidRPr="00080FE9" w:rsidRDefault="00080FE9" w:rsidP="005F2CBE">
            <w:pPr>
              <w:pStyle w:val="TableParagraph"/>
              <w:tabs>
                <w:tab w:val="left" w:pos="1664"/>
                <w:tab w:val="left" w:pos="3136"/>
                <w:tab w:val="left" w:pos="3969"/>
                <w:tab w:val="left" w:pos="4706"/>
              </w:tabs>
              <w:spacing w:line="240" w:lineRule="auto"/>
              <w:ind w:right="94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Изменяется</w:t>
            </w:r>
            <w:r w:rsidRPr="00080FE9">
              <w:rPr>
                <w:sz w:val="28"/>
                <w:szCs w:val="28"/>
                <w:lang w:val="ru-RU"/>
              </w:rPr>
              <w:tab/>
              <w:t>состояние</w:t>
            </w:r>
            <w:r w:rsidRPr="00080FE9">
              <w:rPr>
                <w:sz w:val="28"/>
                <w:szCs w:val="28"/>
                <w:lang w:val="ru-RU"/>
              </w:rPr>
              <w:tab/>
              <w:t>поля</w:t>
            </w:r>
            <w:r w:rsidRPr="00080FE9">
              <w:rPr>
                <w:sz w:val="28"/>
                <w:szCs w:val="28"/>
                <w:lang w:val="ru-RU"/>
              </w:rPr>
              <w:tab/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z w:val="28"/>
                <w:szCs w:val="28"/>
                <w:lang w:val="ru-RU"/>
              </w:rPr>
              <w:tab/>
            </w:r>
            <w:r w:rsidRPr="00080FE9">
              <w:rPr>
                <w:spacing w:val="-1"/>
                <w:sz w:val="28"/>
                <w:szCs w:val="28"/>
                <w:lang w:val="ru-RU"/>
              </w:rPr>
              <w:t>(если</w:t>
            </w:r>
            <w:r w:rsidRPr="00080FE9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текущая</w:t>
            </w:r>
            <w:r w:rsidRPr="00080FE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операция</w:t>
            </w:r>
            <w:r w:rsidRPr="00080FE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ыполнена)</w:t>
            </w:r>
            <w:r w:rsidRPr="00080FE9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ли</w:t>
            </w:r>
            <w:r w:rsidRPr="00080FE9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–</w:t>
            </w:r>
            <w:r w:rsidRPr="00080FE9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</w:p>
          <w:p w14:paraId="3B623FCF" w14:textId="77777777" w:rsidR="00080FE9" w:rsidRPr="00080FE9" w:rsidRDefault="00080FE9" w:rsidP="005F2CBE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тивном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случае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52342E12" w14:textId="77777777" w:rsidTr="005F2CBE">
        <w:trPr>
          <w:trHeight w:val="323"/>
        </w:trPr>
        <w:tc>
          <w:tcPr>
            <w:tcW w:w="3085" w:type="dxa"/>
          </w:tcPr>
          <w:p w14:paraId="256E7A70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1A5BE385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408A4927" w14:textId="77777777" w:rsidTr="005F2CBE">
        <w:trPr>
          <w:trHeight w:val="321"/>
        </w:trPr>
        <w:tc>
          <w:tcPr>
            <w:tcW w:w="3085" w:type="dxa"/>
          </w:tcPr>
          <w:p w14:paraId="36D850B1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Читать</w:t>
            </w:r>
            <w:proofErr w:type="spellEnd"/>
            <w:r w:rsidRPr="00080FE9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левый</w:t>
            </w:r>
            <w:proofErr w:type="spellEnd"/>
            <w:r w:rsidRPr="00080FE9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операнд</w:t>
            </w:r>
            <w:proofErr w:type="spellEnd"/>
          </w:p>
        </w:tc>
        <w:tc>
          <w:tcPr>
            <w:tcW w:w="5445" w:type="dxa"/>
          </w:tcPr>
          <w:p w14:paraId="239C5C36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378A8FF0" w14:textId="77777777" w:rsidTr="005F2CBE">
        <w:trPr>
          <w:trHeight w:val="321"/>
        </w:trPr>
        <w:tc>
          <w:tcPr>
            <w:tcW w:w="3085" w:type="dxa"/>
          </w:tcPr>
          <w:p w14:paraId="1425263A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038365D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525D38B4" w14:textId="77777777" w:rsidTr="005F2CBE">
        <w:trPr>
          <w:trHeight w:val="324"/>
        </w:trPr>
        <w:tc>
          <w:tcPr>
            <w:tcW w:w="3085" w:type="dxa"/>
          </w:tcPr>
          <w:p w14:paraId="59C0B14B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05E728C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84B3651" w14:textId="77777777" w:rsidTr="005F2CBE">
        <w:trPr>
          <w:trHeight w:val="642"/>
        </w:trPr>
        <w:tc>
          <w:tcPr>
            <w:tcW w:w="3085" w:type="dxa"/>
          </w:tcPr>
          <w:p w14:paraId="5D55350B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8E0D72A" w14:textId="77777777" w:rsidR="00080FE9" w:rsidRPr="00080FE9" w:rsidRDefault="00080FE9" w:rsidP="005F2CBE">
            <w:pPr>
              <w:pStyle w:val="TableParagraph"/>
              <w:tabs>
                <w:tab w:val="left" w:pos="1220"/>
                <w:tab w:val="left" w:pos="2274"/>
                <w:tab w:val="left" w:pos="3551"/>
                <w:tab w:val="left" w:pos="3970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оздаёт</w:t>
            </w:r>
            <w:r w:rsidRPr="00080FE9">
              <w:rPr>
                <w:sz w:val="28"/>
                <w:szCs w:val="28"/>
                <w:lang w:val="ru-RU"/>
              </w:rPr>
              <w:tab/>
              <w:t>копию</w:t>
            </w:r>
            <w:r w:rsidRPr="00080FE9">
              <w:rPr>
                <w:sz w:val="28"/>
                <w:szCs w:val="28"/>
                <w:lang w:val="ru-RU"/>
              </w:rPr>
              <w:tab/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ab/>
              <w:t>и</w:t>
            </w:r>
            <w:r w:rsidRPr="00080FE9">
              <w:rPr>
                <w:sz w:val="28"/>
                <w:szCs w:val="28"/>
                <w:lang w:val="ru-RU"/>
              </w:rPr>
              <w:tab/>
              <w:t>возвращает</w:t>
            </w:r>
          </w:p>
          <w:p w14:paraId="54AB3CE0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указатель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а</w:t>
            </w:r>
            <w:proofErr w:type="spellEnd"/>
            <w:r w:rsidRPr="00080FE9">
              <w:rPr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ё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7189853D" w14:textId="77777777" w:rsidTr="005F2CBE">
        <w:trPr>
          <w:trHeight w:val="321"/>
        </w:trPr>
        <w:tc>
          <w:tcPr>
            <w:tcW w:w="3085" w:type="dxa"/>
          </w:tcPr>
          <w:p w14:paraId="086F8C35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A628B5F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Указатель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а</w:t>
            </w:r>
            <w:proofErr w:type="spellEnd"/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Lop_Res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16A4FAA3" w14:textId="77777777" w:rsidTr="005F2CBE">
        <w:trPr>
          <w:trHeight w:val="323"/>
        </w:trPr>
        <w:tc>
          <w:tcPr>
            <w:tcW w:w="3085" w:type="dxa"/>
          </w:tcPr>
          <w:p w14:paraId="43C96B2C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121541F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Состояние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роцессора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</w:t>
            </w:r>
            <w:proofErr w:type="spellEnd"/>
            <w:r w:rsidRPr="00080FE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изменяется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03913433" w14:textId="77777777" w:rsidTr="005F2CBE">
        <w:trPr>
          <w:trHeight w:val="321"/>
        </w:trPr>
        <w:tc>
          <w:tcPr>
            <w:tcW w:w="3085" w:type="dxa"/>
          </w:tcPr>
          <w:p w14:paraId="522FFCBB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15FF70A5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36860019" w14:textId="77777777" w:rsidTr="005F2CBE">
        <w:trPr>
          <w:trHeight w:val="645"/>
        </w:trPr>
        <w:tc>
          <w:tcPr>
            <w:tcW w:w="3085" w:type="dxa"/>
          </w:tcPr>
          <w:p w14:paraId="748C3C3A" w14:textId="77777777" w:rsidR="00080FE9" w:rsidRPr="00080FE9" w:rsidRDefault="00080FE9" w:rsidP="005F2CBE">
            <w:pPr>
              <w:pStyle w:val="TableParagraph"/>
              <w:tabs>
                <w:tab w:val="left" w:pos="2280"/>
              </w:tabs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Записать</w:t>
            </w:r>
            <w:proofErr w:type="spellEnd"/>
            <w:r w:rsidRPr="00080FE9">
              <w:rPr>
                <w:i/>
                <w:sz w:val="28"/>
                <w:szCs w:val="28"/>
              </w:rPr>
              <w:tab/>
            </w:r>
            <w:proofErr w:type="spellStart"/>
            <w:r w:rsidRPr="00080FE9">
              <w:rPr>
                <w:i/>
                <w:sz w:val="28"/>
                <w:szCs w:val="28"/>
              </w:rPr>
              <w:t>левый</w:t>
            </w:r>
            <w:proofErr w:type="spellEnd"/>
          </w:p>
          <w:p w14:paraId="42EF63A6" w14:textId="77777777" w:rsidR="00080FE9" w:rsidRPr="00080FE9" w:rsidRDefault="00080FE9" w:rsidP="005F2CBE">
            <w:pPr>
              <w:pStyle w:val="TableParagraph"/>
              <w:spacing w:line="316" w:lineRule="exact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операнд</w:t>
            </w:r>
            <w:proofErr w:type="spellEnd"/>
          </w:p>
        </w:tc>
        <w:tc>
          <w:tcPr>
            <w:tcW w:w="5445" w:type="dxa"/>
          </w:tcPr>
          <w:p w14:paraId="74CEA467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6EA9CC2C" w14:textId="77777777" w:rsidTr="005F2CBE">
        <w:trPr>
          <w:trHeight w:val="321"/>
        </w:trPr>
        <w:tc>
          <w:tcPr>
            <w:tcW w:w="3085" w:type="dxa"/>
          </w:tcPr>
          <w:p w14:paraId="4DBEA283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56D56DB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еременная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(Operand)</w:t>
            </w:r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типа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TANumber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5EA64B84" w14:textId="77777777" w:rsidTr="005F2CBE">
        <w:trPr>
          <w:trHeight w:val="321"/>
        </w:trPr>
        <w:tc>
          <w:tcPr>
            <w:tcW w:w="3085" w:type="dxa"/>
          </w:tcPr>
          <w:p w14:paraId="030AB22B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C61CA9A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00898B04" w14:textId="77777777" w:rsidTr="005F2CBE">
        <w:trPr>
          <w:trHeight w:val="645"/>
        </w:trPr>
        <w:tc>
          <w:tcPr>
            <w:tcW w:w="3085" w:type="dxa"/>
          </w:tcPr>
          <w:p w14:paraId="2CABE211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90C7B38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оздаёт</w:t>
            </w:r>
            <w:r w:rsidRPr="00080FE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копию</w:t>
            </w:r>
            <w:r w:rsidRPr="00080FE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Operand</w:t>
            </w:r>
            <w:r w:rsidRPr="00080FE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</w:t>
            </w:r>
            <w:r w:rsidRPr="00080FE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аносит</w:t>
            </w:r>
            <w:r w:rsidRPr="00080FE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указатель</w:t>
            </w:r>
          </w:p>
          <w:p w14:paraId="4EDFF367" w14:textId="77777777" w:rsidR="00080FE9" w:rsidRPr="00080FE9" w:rsidRDefault="00080FE9" w:rsidP="005F2CBE">
            <w:pPr>
              <w:pStyle w:val="TableParagraph"/>
              <w:spacing w:before="2" w:line="314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на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ё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е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>.</w:t>
            </w:r>
          </w:p>
        </w:tc>
      </w:tr>
      <w:tr w:rsidR="00080FE9" w:rsidRPr="00080FE9" w14:paraId="6918BA28" w14:textId="77777777" w:rsidTr="005F2CBE">
        <w:trPr>
          <w:trHeight w:val="321"/>
        </w:trPr>
        <w:tc>
          <w:tcPr>
            <w:tcW w:w="3085" w:type="dxa"/>
          </w:tcPr>
          <w:p w14:paraId="37A6CEB4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554965A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7B97AF87" w14:textId="77777777" w:rsidTr="005F2CBE">
        <w:trPr>
          <w:trHeight w:val="645"/>
        </w:trPr>
        <w:tc>
          <w:tcPr>
            <w:tcW w:w="3085" w:type="dxa"/>
          </w:tcPr>
          <w:p w14:paraId="74AA8AF6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DA1F7ED" w14:textId="77777777" w:rsidR="00080FE9" w:rsidRPr="00080FE9" w:rsidRDefault="00080FE9" w:rsidP="005F2CBE">
            <w:pPr>
              <w:pStyle w:val="TableParagraph"/>
              <w:tabs>
                <w:tab w:val="left" w:pos="1430"/>
                <w:tab w:val="left" w:pos="2315"/>
                <w:tab w:val="left" w:pos="3653"/>
                <w:tab w:val="left" w:pos="5059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Значение</w:t>
            </w:r>
            <w:r w:rsidRPr="00080FE9">
              <w:rPr>
                <w:sz w:val="28"/>
                <w:szCs w:val="28"/>
                <w:lang w:val="ru-RU"/>
              </w:rPr>
              <w:tab/>
              <w:t>поля</w:t>
            </w:r>
            <w:r w:rsidRPr="00080FE9">
              <w:rPr>
                <w:sz w:val="28"/>
                <w:szCs w:val="28"/>
                <w:lang w:val="ru-RU"/>
              </w:rPr>
              <w:tab/>
            </w:r>
            <w:r w:rsidRPr="00080FE9">
              <w:rPr>
                <w:sz w:val="28"/>
                <w:szCs w:val="28"/>
              </w:rPr>
              <w:t>Lop</w:t>
            </w:r>
            <w:r w:rsidRPr="00080FE9">
              <w:rPr>
                <w:sz w:val="28"/>
                <w:szCs w:val="28"/>
                <w:lang w:val="ru-RU"/>
              </w:rPr>
              <w:t>_</w:t>
            </w:r>
            <w:r w:rsidRPr="00080FE9">
              <w:rPr>
                <w:sz w:val="28"/>
                <w:szCs w:val="28"/>
              </w:rPr>
              <w:t>Res</w:t>
            </w:r>
            <w:r w:rsidRPr="00080FE9">
              <w:rPr>
                <w:sz w:val="28"/>
                <w:szCs w:val="28"/>
                <w:lang w:val="ru-RU"/>
              </w:rPr>
              <w:tab/>
              <w:t>меняется</w:t>
            </w:r>
            <w:r w:rsidRPr="00080FE9">
              <w:rPr>
                <w:sz w:val="28"/>
                <w:szCs w:val="28"/>
                <w:lang w:val="ru-RU"/>
              </w:rPr>
              <w:tab/>
              <w:t>на</w:t>
            </w:r>
          </w:p>
          <w:p w14:paraId="59B122FA" w14:textId="77777777" w:rsidR="00080FE9" w:rsidRPr="00080FE9" w:rsidRDefault="00080FE9" w:rsidP="005F2CBE">
            <w:pPr>
              <w:pStyle w:val="TableParagraph"/>
              <w:spacing w:line="316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значение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(Operand).</w:t>
            </w:r>
          </w:p>
        </w:tc>
      </w:tr>
      <w:tr w:rsidR="00080FE9" w:rsidRPr="00080FE9" w14:paraId="2925D5F4" w14:textId="77777777" w:rsidTr="005F2CBE">
        <w:trPr>
          <w:trHeight w:val="321"/>
        </w:trPr>
        <w:tc>
          <w:tcPr>
            <w:tcW w:w="3085" w:type="dxa"/>
          </w:tcPr>
          <w:p w14:paraId="0535BEAA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79E03388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0E851FA9" w14:textId="77777777" w:rsidTr="005F2CBE">
        <w:trPr>
          <w:trHeight w:val="642"/>
        </w:trPr>
        <w:tc>
          <w:tcPr>
            <w:tcW w:w="3085" w:type="dxa"/>
          </w:tcPr>
          <w:p w14:paraId="2B8DBAB3" w14:textId="77777777" w:rsidR="00080FE9" w:rsidRPr="00080FE9" w:rsidRDefault="00080FE9" w:rsidP="005F2CBE">
            <w:pPr>
              <w:pStyle w:val="TableParagraph"/>
              <w:tabs>
                <w:tab w:val="left" w:pos="2105"/>
              </w:tabs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Читать</w:t>
            </w:r>
            <w:proofErr w:type="spellEnd"/>
            <w:r w:rsidRPr="00080FE9">
              <w:rPr>
                <w:i/>
                <w:sz w:val="28"/>
                <w:szCs w:val="28"/>
              </w:rPr>
              <w:tab/>
            </w:r>
            <w:proofErr w:type="spellStart"/>
            <w:r w:rsidRPr="00080FE9">
              <w:rPr>
                <w:i/>
                <w:sz w:val="28"/>
                <w:szCs w:val="28"/>
              </w:rPr>
              <w:t>правый</w:t>
            </w:r>
            <w:proofErr w:type="spellEnd"/>
          </w:p>
          <w:p w14:paraId="77401C52" w14:textId="77777777" w:rsidR="00080FE9" w:rsidRPr="00080FE9" w:rsidRDefault="00080FE9" w:rsidP="005F2CBE">
            <w:pPr>
              <w:pStyle w:val="TableParagraph"/>
              <w:spacing w:line="314" w:lineRule="exact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операнд</w:t>
            </w:r>
            <w:proofErr w:type="spellEnd"/>
          </w:p>
        </w:tc>
        <w:tc>
          <w:tcPr>
            <w:tcW w:w="5445" w:type="dxa"/>
          </w:tcPr>
          <w:p w14:paraId="718B77F0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1C516EC1" w14:textId="77777777" w:rsidTr="005F2CBE">
        <w:trPr>
          <w:trHeight w:val="323"/>
        </w:trPr>
        <w:tc>
          <w:tcPr>
            <w:tcW w:w="3085" w:type="dxa"/>
          </w:tcPr>
          <w:p w14:paraId="241C5869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6E786898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32233A58" w14:textId="77777777" w:rsidTr="005F2CBE">
        <w:trPr>
          <w:trHeight w:val="321"/>
        </w:trPr>
        <w:tc>
          <w:tcPr>
            <w:tcW w:w="3085" w:type="dxa"/>
          </w:tcPr>
          <w:p w14:paraId="7B12AC5D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66B6C37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0B8731B0" w14:textId="77777777" w:rsidTr="005F2CBE">
        <w:trPr>
          <w:trHeight w:val="643"/>
        </w:trPr>
        <w:tc>
          <w:tcPr>
            <w:tcW w:w="3085" w:type="dxa"/>
          </w:tcPr>
          <w:p w14:paraId="0C821CEF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69CC3EE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оздаёт</w:t>
            </w:r>
            <w:r w:rsidRPr="00080FE9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копию</w:t>
            </w:r>
            <w:r w:rsidRPr="00080FE9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</w:t>
            </w:r>
            <w:r w:rsidRPr="00080FE9">
              <w:rPr>
                <w:spacing w:val="2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озвращает</w:t>
            </w:r>
            <w:r w:rsidRPr="00080FE9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указатель</w:t>
            </w:r>
          </w:p>
          <w:p w14:paraId="771569C2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а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ёё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26289BAB" w14:textId="77777777" w:rsidTr="005F2CBE">
        <w:trPr>
          <w:trHeight w:val="323"/>
        </w:trPr>
        <w:tc>
          <w:tcPr>
            <w:tcW w:w="3085" w:type="dxa"/>
          </w:tcPr>
          <w:p w14:paraId="5C89EA4D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1EE831C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Указатель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а</w:t>
            </w:r>
            <w:proofErr w:type="spellEnd"/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10950EDE" w14:textId="77777777" w:rsidTr="005F2CBE">
        <w:trPr>
          <w:trHeight w:val="321"/>
        </w:trPr>
        <w:tc>
          <w:tcPr>
            <w:tcW w:w="3085" w:type="dxa"/>
          </w:tcPr>
          <w:p w14:paraId="7EE8C86F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35E37F2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Состояние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роцессора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меняется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427249A" w14:textId="77777777" w:rsidTr="005F2CBE">
        <w:trPr>
          <w:trHeight w:val="321"/>
        </w:trPr>
        <w:tc>
          <w:tcPr>
            <w:tcW w:w="3085" w:type="dxa"/>
          </w:tcPr>
          <w:p w14:paraId="416806DB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4EDBDFD7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4E399A63" w14:textId="77777777" w:rsidTr="005F2CBE">
        <w:trPr>
          <w:trHeight w:val="645"/>
        </w:trPr>
        <w:tc>
          <w:tcPr>
            <w:tcW w:w="3085" w:type="dxa"/>
          </w:tcPr>
          <w:p w14:paraId="4CB41E8E" w14:textId="77777777" w:rsidR="00080FE9" w:rsidRPr="00080FE9" w:rsidRDefault="00080FE9" w:rsidP="005F2CBE">
            <w:pPr>
              <w:pStyle w:val="TableParagraph"/>
              <w:tabs>
                <w:tab w:val="left" w:pos="2105"/>
              </w:tabs>
              <w:spacing w:line="311" w:lineRule="exact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Записать</w:t>
            </w:r>
            <w:proofErr w:type="spellEnd"/>
            <w:r w:rsidRPr="00080FE9">
              <w:rPr>
                <w:i/>
                <w:sz w:val="28"/>
                <w:szCs w:val="28"/>
              </w:rPr>
              <w:tab/>
            </w:r>
            <w:proofErr w:type="spellStart"/>
            <w:r w:rsidRPr="00080FE9">
              <w:rPr>
                <w:i/>
                <w:sz w:val="28"/>
                <w:szCs w:val="28"/>
              </w:rPr>
              <w:t>правый</w:t>
            </w:r>
            <w:proofErr w:type="spellEnd"/>
          </w:p>
          <w:p w14:paraId="35051C08" w14:textId="77777777" w:rsidR="00080FE9" w:rsidRPr="00080FE9" w:rsidRDefault="00080FE9" w:rsidP="005F2CBE">
            <w:pPr>
              <w:pStyle w:val="TableParagraph"/>
              <w:spacing w:line="314" w:lineRule="exact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операнд</w:t>
            </w:r>
            <w:proofErr w:type="spellEnd"/>
          </w:p>
        </w:tc>
        <w:tc>
          <w:tcPr>
            <w:tcW w:w="5445" w:type="dxa"/>
          </w:tcPr>
          <w:p w14:paraId="20112EB5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2367C030" w14:textId="77777777" w:rsidTr="005F2CBE">
        <w:trPr>
          <w:trHeight w:val="321"/>
        </w:trPr>
        <w:tc>
          <w:tcPr>
            <w:tcW w:w="3085" w:type="dxa"/>
          </w:tcPr>
          <w:p w14:paraId="12E4B07E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6A539428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еременная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(Operand)</w:t>
            </w:r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типа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TANumber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78284260" w14:textId="77777777" w:rsidTr="005F2CBE">
        <w:trPr>
          <w:trHeight w:val="323"/>
        </w:trPr>
        <w:tc>
          <w:tcPr>
            <w:tcW w:w="3085" w:type="dxa"/>
          </w:tcPr>
          <w:p w14:paraId="5E44BC5D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0DFB2E34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36BC9D55" w14:textId="77777777" w:rsidTr="005F2CBE">
        <w:trPr>
          <w:trHeight w:val="642"/>
        </w:trPr>
        <w:tc>
          <w:tcPr>
            <w:tcW w:w="3085" w:type="dxa"/>
          </w:tcPr>
          <w:p w14:paraId="3B8753A3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1A06A4F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Создаёт</w:t>
            </w:r>
            <w:r w:rsidRPr="00080FE9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копию</w:t>
            </w:r>
            <w:r w:rsidRPr="00080FE9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Operand</w:t>
            </w:r>
            <w:r w:rsidRPr="00080FE9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</w:t>
            </w:r>
            <w:r w:rsidRPr="00080FE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аносит</w:t>
            </w:r>
            <w:r w:rsidRPr="00080FE9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указатель</w:t>
            </w:r>
          </w:p>
          <w:p w14:paraId="121B273A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на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её в</w:t>
            </w:r>
            <w:r w:rsidRPr="00080FE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 xml:space="preserve">поле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7CECA7BB" w14:textId="77777777" w:rsidR="00080FE9" w:rsidRPr="00080FE9" w:rsidRDefault="00080FE9" w:rsidP="00080FE9">
      <w:pPr>
        <w:spacing w:line="314" w:lineRule="exact"/>
        <w:rPr>
          <w:rFonts w:ascii="Times New Roman" w:hAnsi="Times New Roman" w:cs="Times New Roman"/>
          <w:sz w:val="28"/>
          <w:szCs w:val="28"/>
        </w:rPr>
        <w:sectPr w:rsidR="00080FE9" w:rsidRPr="00080FE9">
          <w:pgSz w:w="11910" w:h="16840"/>
          <w:pgMar w:top="1120" w:right="720" w:bottom="1160" w:left="1480" w:header="0" w:footer="963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445"/>
      </w:tblGrid>
      <w:tr w:rsidR="00080FE9" w:rsidRPr="00080FE9" w14:paraId="49247FC3" w14:textId="77777777" w:rsidTr="005F2CBE">
        <w:trPr>
          <w:trHeight w:val="323"/>
        </w:trPr>
        <w:tc>
          <w:tcPr>
            <w:tcW w:w="3085" w:type="dxa"/>
          </w:tcPr>
          <w:p w14:paraId="1DEBB9AE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lastRenderedPageBreak/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73F0EB7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1A96992E" w14:textId="77777777" w:rsidTr="005F2CBE">
        <w:trPr>
          <w:trHeight w:val="643"/>
        </w:trPr>
        <w:tc>
          <w:tcPr>
            <w:tcW w:w="3085" w:type="dxa"/>
          </w:tcPr>
          <w:p w14:paraId="18462A4B" w14:textId="77777777" w:rsidR="00080FE9" w:rsidRPr="00080FE9" w:rsidRDefault="00080FE9" w:rsidP="005F2CBE">
            <w:pPr>
              <w:pStyle w:val="TableParagraph"/>
              <w:spacing w:line="310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6D1398A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Значение</w:t>
            </w:r>
            <w:r w:rsidRPr="00080FE9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я</w:t>
            </w:r>
            <w:r w:rsidRPr="00080FE9">
              <w:rPr>
                <w:spacing w:val="8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Rop</w:t>
            </w:r>
            <w:proofErr w:type="spellEnd"/>
            <w:r w:rsidRPr="00080FE9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меняется</w:t>
            </w:r>
            <w:r w:rsidRPr="00080FE9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а</w:t>
            </w:r>
            <w:r w:rsidRPr="00080FE9">
              <w:rPr>
                <w:spacing w:val="8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начение</w:t>
            </w:r>
          </w:p>
          <w:p w14:paraId="3399491C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</w:rPr>
            </w:pPr>
            <w:r w:rsidRPr="00080FE9">
              <w:rPr>
                <w:sz w:val="28"/>
                <w:szCs w:val="28"/>
              </w:rPr>
              <w:t>(Operand).</w:t>
            </w:r>
          </w:p>
        </w:tc>
      </w:tr>
      <w:tr w:rsidR="00080FE9" w:rsidRPr="00080FE9" w14:paraId="0D5F8EC4" w14:textId="77777777" w:rsidTr="005F2CBE">
        <w:trPr>
          <w:trHeight w:val="323"/>
        </w:trPr>
        <w:tc>
          <w:tcPr>
            <w:tcW w:w="3085" w:type="dxa"/>
          </w:tcPr>
          <w:p w14:paraId="1E7F43AB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1353B551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3CBE7260" w14:textId="77777777" w:rsidTr="005F2CBE">
        <w:trPr>
          <w:trHeight w:val="321"/>
        </w:trPr>
        <w:tc>
          <w:tcPr>
            <w:tcW w:w="3085" w:type="dxa"/>
          </w:tcPr>
          <w:p w14:paraId="25F49A5F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Читать</w:t>
            </w:r>
            <w:proofErr w:type="spellEnd"/>
            <w:r w:rsidRPr="00080FE9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5445" w:type="dxa"/>
          </w:tcPr>
          <w:p w14:paraId="33D2E596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7CB3FAF5" w14:textId="77777777" w:rsidTr="005F2CBE">
        <w:trPr>
          <w:trHeight w:val="321"/>
        </w:trPr>
        <w:tc>
          <w:tcPr>
            <w:tcW w:w="3085" w:type="dxa"/>
          </w:tcPr>
          <w:p w14:paraId="7136A044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7AF5746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46FF636" w14:textId="77777777" w:rsidTr="005F2CBE">
        <w:trPr>
          <w:trHeight w:val="323"/>
        </w:trPr>
        <w:tc>
          <w:tcPr>
            <w:tcW w:w="3085" w:type="dxa"/>
          </w:tcPr>
          <w:p w14:paraId="1FAF83BD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B5DB185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5FDD3908" w14:textId="77777777" w:rsidTr="005F2CBE">
        <w:trPr>
          <w:trHeight w:val="642"/>
        </w:trPr>
        <w:tc>
          <w:tcPr>
            <w:tcW w:w="3085" w:type="dxa"/>
          </w:tcPr>
          <w:p w14:paraId="1645469E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AB2DC6F" w14:textId="77777777" w:rsidR="00080FE9" w:rsidRPr="00080FE9" w:rsidRDefault="00080FE9" w:rsidP="005F2CBE">
            <w:pPr>
              <w:pStyle w:val="TableParagraph"/>
              <w:tabs>
                <w:tab w:val="left" w:pos="1409"/>
                <w:tab w:val="left" w:pos="1819"/>
                <w:tab w:val="left" w:pos="3443"/>
                <w:tab w:val="left" w:pos="4772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Копирует</w:t>
            </w:r>
            <w:r w:rsidRPr="00080FE9">
              <w:rPr>
                <w:sz w:val="28"/>
                <w:szCs w:val="28"/>
                <w:lang w:val="ru-RU"/>
              </w:rPr>
              <w:tab/>
              <w:t>и</w:t>
            </w:r>
            <w:r w:rsidRPr="00080FE9">
              <w:rPr>
                <w:sz w:val="28"/>
                <w:szCs w:val="28"/>
                <w:lang w:val="ru-RU"/>
              </w:rPr>
              <w:tab/>
              <w:t>возвращает</w:t>
            </w:r>
            <w:r w:rsidRPr="00080FE9">
              <w:rPr>
                <w:sz w:val="28"/>
                <w:szCs w:val="28"/>
                <w:lang w:val="ru-RU"/>
              </w:rPr>
              <w:tab/>
              <w:t>значение</w:t>
            </w:r>
            <w:r w:rsidRPr="00080FE9">
              <w:rPr>
                <w:sz w:val="28"/>
                <w:szCs w:val="28"/>
                <w:lang w:val="ru-RU"/>
              </w:rPr>
              <w:tab/>
              <w:t>поля</w:t>
            </w:r>
          </w:p>
          <w:p w14:paraId="3ABF81A4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z w:val="28"/>
                <w:szCs w:val="28"/>
                <w:lang w:val="ru-RU"/>
              </w:rPr>
              <w:t>.</w:t>
            </w:r>
          </w:p>
        </w:tc>
      </w:tr>
      <w:tr w:rsidR="00080FE9" w:rsidRPr="00080FE9" w14:paraId="74AB98A5" w14:textId="77777777" w:rsidTr="005F2CBE">
        <w:trPr>
          <w:trHeight w:val="321"/>
        </w:trPr>
        <w:tc>
          <w:tcPr>
            <w:tcW w:w="3085" w:type="dxa"/>
          </w:tcPr>
          <w:p w14:paraId="44E1DA8C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78A0341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Значение</w:t>
            </w:r>
            <w:proofErr w:type="spellEnd"/>
            <w:r w:rsidRPr="00080FE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оля</w:t>
            </w:r>
            <w:proofErr w:type="spellEnd"/>
            <w:r w:rsidRPr="00080FE9">
              <w:rPr>
                <w:sz w:val="28"/>
                <w:szCs w:val="28"/>
              </w:rPr>
              <w:t xml:space="preserve"> Operation.</w:t>
            </w:r>
          </w:p>
        </w:tc>
      </w:tr>
      <w:tr w:rsidR="00080FE9" w:rsidRPr="00080FE9" w14:paraId="37B1F8CF" w14:textId="77777777" w:rsidTr="005F2CBE">
        <w:trPr>
          <w:trHeight w:val="323"/>
        </w:trPr>
        <w:tc>
          <w:tcPr>
            <w:tcW w:w="3085" w:type="dxa"/>
          </w:tcPr>
          <w:p w14:paraId="760BEF71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2EDCBD8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Состояние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роцессора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</w:t>
            </w:r>
            <w:proofErr w:type="spellEnd"/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изменяется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1F00C33" w14:textId="77777777" w:rsidTr="005F2CBE">
        <w:trPr>
          <w:trHeight w:val="321"/>
        </w:trPr>
        <w:tc>
          <w:tcPr>
            <w:tcW w:w="3085" w:type="dxa"/>
          </w:tcPr>
          <w:p w14:paraId="41A2E0C9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209652B7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42CE620D" w14:textId="77777777" w:rsidTr="005F2CBE">
        <w:trPr>
          <w:trHeight w:val="321"/>
        </w:trPr>
        <w:tc>
          <w:tcPr>
            <w:tcW w:w="3085" w:type="dxa"/>
          </w:tcPr>
          <w:p w14:paraId="3110D293" w14:textId="77777777" w:rsidR="00080FE9" w:rsidRPr="00080FE9" w:rsidRDefault="00080FE9" w:rsidP="005F2CBE">
            <w:pPr>
              <w:pStyle w:val="TableParagraph"/>
              <w:spacing w:line="302" w:lineRule="exact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Записать</w:t>
            </w:r>
            <w:proofErr w:type="spellEnd"/>
            <w:r w:rsidRPr="00080FE9">
              <w:rPr>
                <w:i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состояние</w:t>
            </w:r>
            <w:proofErr w:type="spellEnd"/>
          </w:p>
        </w:tc>
        <w:tc>
          <w:tcPr>
            <w:tcW w:w="5445" w:type="dxa"/>
          </w:tcPr>
          <w:p w14:paraId="6D6B2745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78F261A6" w14:textId="77777777" w:rsidTr="005F2CBE">
        <w:trPr>
          <w:trHeight w:val="323"/>
        </w:trPr>
        <w:tc>
          <w:tcPr>
            <w:tcW w:w="3085" w:type="dxa"/>
          </w:tcPr>
          <w:p w14:paraId="02945A6D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05DC8F0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еременная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(</w:t>
            </w:r>
            <w:proofErr w:type="spellStart"/>
            <w:r w:rsidRPr="00080FE9">
              <w:rPr>
                <w:sz w:val="28"/>
                <w:szCs w:val="28"/>
              </w:rPr>
              <w:t>Oprtn</w:t>
            </w:r>
            <w:proofErr w:type="spellEnd"/>
            <w:r w:rsidRPr="00080FE9">
              <w:rPr>
                <w:sz w:val="28"/>
                <w:szCs w:val="28"/>
              </w:rPr>
              <w:t>)</w:t>
            </w:r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типа</w:t>
            </w:r>
            <w:proofErr w:type="spellEnd"/>
            <w:r w:rsidRPr="00080FE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TOprtn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6FAE2DC7" w14:textId="77777777" w:rsidTr="005F2CBE">
        <w:trPr>
          <w:trHeight w:val="321"/>
        </w:trPr>
        <w:tc>
          <w:tcPr>
            <w:tcW w:w="3085" w:type="dxa"/>
          </w:tcPr>
          <w:p w14:paraId="05991292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C6A28DA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A754D41" w14:textId="77777777" w:rsidTr="005F2CBE">
        <w:trPr>
          <w:trHeight w:val="321"/>
        </w:trPr>
        <w:tc>
          <w:tcPr>
            <w:tcW w:w="3085" w:type="dxa"/>
          </w:tcPr>
          <w:p w14:paraId="081F0B6E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A06303D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Заносит</w:t>
            </w:r>
            <w:r w:rsidRPr="00080FE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начение</w:t>
            </w:r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Oprtn</w:t>
            </w:r>
            <w:proofErr w:type="spellEnd"/>
            <w:r w:rsidRPr="00080FE9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</w:t>
            </w:r>
            <w:r w:rsidRPr="00080FE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е</w:t>
            </w:r>
            <w:r w:rsidRPr="00080FE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z w:val="28"/>
                <w:szCs w:val="28"/>
                <w:lang w:val="ru-RU"/>
              </w:rPr>
              <w:t>.</w:t>
            </w:r>
          </w:p>
        </w:tc>
      </w:tr>
      <w:tr w:rsidR="00080FE9" w:rsidRPr="00080FE9" w14:paraId="112378FF" w14:textId="77777777" w:rsidTr="005F2CBE">
        <w:trPr>
          <w:trHeight w:val="323"/>
        </w:trPr>
        <w:tc>
          <w:tcPr>
            <w:tcW w:w="3085" w:type="dxa"/>
          </w:tcPr>
          <w:p w14:paraId="1121A031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20B28A7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10C20403" w14:textId="77777777" w:rsidTr="005F2CBE">
        <w:trPr>
          <w:trHeight w:val="642"/>
        </w:trPr>
        <w:tc>
          <w:tcPr>
            <w:tcW w:w="3085" w:type="dxa"/>
          </w:tcPr>
          <w:p w14:paraId="18E57873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364A94E4" w14:textId="77777777" w:rsidR="00080FE9" w:rsidRPr="00080FE9" w:rsidRDefault="00080FE9" w:rsidP="005F2CBE">
            <w:pPr>
              <w:pStyle w:val="TableParagraph"/>
              <w:tabs>
                <w:tab w:val="left" w:pos="3534"/>
              </w:tabs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Значение</w:t>
            </w:r>
            <w:r w:rsidRPr="00080FE9">
              <w:rPr>
                <w:spacing w:val="114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поля</w:t>
            </w:r>
            <w:r w:rsidRPr="00080FE9">
              <w:rPr>
                <w:spacing w:val="117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</w:rPr>
              <w:t>Operation</w:t>
            </w:r>
            <w:r w:rsidRPr="00080FE9">
              <w:rPr>
                <w:sz w:val="28"/>
                <w:szCs w:val="28"/>
                <w:lang w:val="ru-RU"/>
              </w:rPr>
              <w:tab/>
              <w:t>изменяется</w:t>
            </w:r>
            <w:r w:rsidRPr="00080FE9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на</w:t>
            </w:r>
          </w:p>
          <w:p w14:paraId="663EC2BF" w14:textId="77777777" w:rsidR="00080FE9" w:rsidRPr="00080FE9" w:rsidRDefault="00080FE9" w:rsidP="005F2CBE">
            <w:pPr>
              <w:pStyle w:val="TableParagraph"/>
              <w:spacing w:line="314" w:lineRule="exact"/>
              <w:rPr>
                <w:sz w:val="28"/>
                <w:szCs w:val="28"/>
                <w:lang w:val="ru-RU"/>
              </w:rPr>
            </w:pPr>
            <w:proofErr w:type="spellStart"/>
            <w:r w:rsidRPr="00080FE9">
              <w:rPr>
                <w:sz w:val="28"/>
                <w:szCs w:val="28"/>
              </w:rPr>
              <w:t>Oprtn</w:t>
            </w:r>
            <w:proofErr w:type="spellEnd"/>
            <w:r w:rsidRPr="00080FE9">
              <w:rPr>
                <w:sz w:val="28"/>
                <w:szCs w:val="28"/>
                <w:lang w:val="ru-RU"/>
              </w:rPr>
              <w:t>.</w:t>
            </w:r>
          </w:p>
        </w:tc>
      </w:tr>
      <w:tr w:rsidR="00080FE9" w:rsidRPr="00080FE9" w14:paraId="4390793A" w14:textId="77777777" w:rsidTr="005F2CBE">
        <w:trPr>
          <w:trHeight w:val="321"/>
        </w:trPr>
        <w:tc>
          <w:tcPr>
            <w:tcW w:w="3085" w:type="dxa"/>
          </w:tcPr>
          <w:p w14:paraId="7E20ACC5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5445" w:type="dxa"/>
          </w:tcPr>
          <w:p w14:paraId="4690FEEC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080FE9" w:rsidRPr="00080FE9" w14:paraId="2EF95BB6" w14:textId="77777777" w:rsidTr="005F2CBE">
        <w:trPr>
          <w:trHeight w:val="323"/>
        </w:trPr>
        <w:tc>
          <w:tcPr>
            <w:tcW w:w="3085" w:type="dxa"/>
          </w:tcPr>
          <w:p w14:paraId="18878994" w14:textId="77777777" w:rsidR="00080FE9" w:rsidRPr="00080FE9" w:rsidRDefault="00080FE9" w:rsidP="005F2CBE">
            <w:pPr>
              <w:pStyle w:val="TableParagraph"/>
              <w:spacing w:line="304" w:lineRule="exact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Читать</w:t>
            </w:r>
            <w:proofErr w:type="spellEnd"/>
            <w:r w:rsidRPr="00080FE9">
              <w:rPr>
                <w:i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ошибку</w:t>
            </w:r>
            <w:proofErr w:type="spellEnd"/>
          </w:p>
        </w:tc>
        <w:tc>
          <w:tcPr>
            <w:tcW w:w="5445" w:type="dxa"/>
          </w:tcPr>
          <w:p w14:paraId="22B5AEA3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29A232A5" w14:textId="77777777" w:rsidTr="005F2CBE">
        <w:trPr>
          <w:trHeight w:val="321"/>
        </w:trPr>
        <w:tc>
          <w:tcPr>
            <w:tcW w:w="3085" w:type="dxa"/>
          </w:tcPr>
          <w:p w14:paraId="2F402D4F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C170185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24FF99E2" w14:textId="77777777" w:rsidTr="005F2CBE">
        <w:trPr>
          <w:trHeight w:val="321"/>
        </w:trPr>
        <w:tc>
          <w:tcPr>
            <w:tcW w:w="3085" w:type="dxa"/>
          </w:tcPr>
          <w:p w14:paraId="4E7DA9ED" w14:textId="77777777" w:rsidR="00080FE9" w:rsidRPr="00080FE9" w:rsidRDefault="00080FE9" w:rsidP="005F2CBE">
            <w:pPr>
              <w:pStyle w:val="TableParagraph"/>
              <w:spacing w:line="302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5ECB599" w14:textId="77777777" w:rsidR="00080FE9" w:rsidRPr="00080FE9" w:rsidRDefault="00080FE9" w:rsidP="005F2CBE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3338451B" w14:textId="77777777" w:rsidTr="005F2CBE">
        <w:trPr>
          <w:trHeight w:val="323"/>
        </w:trPr>
        <w:tc>
          <w:tcPr>
            <w:tcW w:w="3085" w:type="dxa"/>
          </w:tcPr>
          <w:p w14:paraId="7CBF2AC5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CD8C632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  <w:lang w:val="ru-RU"/>
              </w:rPr>
            </w:pPr>
            <w:r w:rsidRPr="00080FE9">
              <w:rPr>
                <w:sz w:val="28"/>
                <w:szCs w:val="28"/>
                <w:lang w:val="ru-RU"/>
              </w:rPr>
              <w:t>Копирует</w:t>
            </w:r>
            <w:r w:rsidRPr="00080FE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и</w:t>
            </w:r>
            <w:r w:rsidRPr="00080FE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возвращает</w:t>
            </w:r>
            <w:r w:rsidRPr="00080FE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>значение</w:t>
            </w:r>
            <w:r w:rsidRPr="00080FE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80FE9">
              <w:rPr>
                <w:sz w:val="28"/>
                <w:szCs w:val="28"/>
                <w:lang w:val="ru-RU"/>
              </w:rPr>
              <w:t xml:space="preserve">поля </w:t>
            </w:r>
            <w:r w:rsidRPr="00080FE9">
              <w:rPr>
                <w:sz w:val="28"/>
                <w:szCs w:val="28"/>
              </w:rPr>
              <w:t>Error</w:t>
            </w:r>
            <w:r w:rsidRPr="00080FE9">
              <w:rPr>
                <w:sz w:val="28"/>
                <w:szCs w:val="28"/>
                <w:lang w:val="ru-RU"/>
              </w:rPr>
              <w:t>.</w:t>
            </w:r>
          </w:p>
        </w:tc>
      </w:tr>
      <w:tr w:rsidR="00080FE9" w:rsidRPr="00080FE9" w14:paraId="64369F2F" w14:textId="77777777" w:rsidTr="005F2CBE">
        <w:trPr>
          <w:trHeight w:val="321"/>
        </w:trPr>
        <w:tc>
          <w:tcPr>
            <w:tcW w:w="3085" w:type="dxa"/>
          </w:tcPr>
          <w:p w14:paraId="10BFE797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2D2449F9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Значение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оля</w:t>
            </w:r>
            <w:proofErr w:type="spellEnd"/>
            <w:r w:rsidRPr="00080FE9">
              <w:rPr>
                <w:sz w:val="28"/>
                <w:szCs w:val="28"/>
              </w:rPr>
              <w:t xml:space="preserve"> Error.</w:t>
            </w:r>
          </w:p>
        </w:tc>
      </w:tr>
      <w:tr w:rsidR="00080FE9" w:rsidRPr="00080FE9" w14:paraId="4ABEAC7D" w14:textId="77777777" w:rsidTr="005F2CBE">
        <w:trPr>
          <w:trHeight w:val="321"/>
        </w:trPr>
        <w:tc>
          <w:tcPr>
            <w:tcW w:w="3085" w:type="dxa"/>
          </w:tcPr>
          <w:p w14:paraId="1E85C417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0CC05D0E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Состояние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роцессора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не</w:t>
            </w:r>
            <w:proofErr w:type="spellEnd"/>
            <w:r w:rsidRPr="00080FE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изменяется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27A68576" w14:textId="77777777" w:rsidTr="005F2CBE">
        <w:trPr>
          <w:trHeight w:val="323"/>
        </w:trPr>
        <w:tc>
          <w:tcPr>
            <w:tcW w:w="3085" w:type="dxa"/>
          </w:tcPr>
          <w:p w14:paraId="0FEC1F6A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14:paraId="707DDD7A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411F265B" w14:textId="77777777" w:rsidTr="005F2CBE">
        <w:trPr>
          <w:trHeight w:val="321"/>
        </w:trPr>
        <w:tc>
          <w:tcPr>
            <w:tcW w:w="3085" w:type="dxa"/>
          </w:tcPr>
          <w:p w14:paraId="3A5AC853" w14:textId="77777777" w:rsidR="00080FE9" w:rsidRPr="00080FE9" w:rsidRDefault="00080FE9" w:rsidP="005F2CBE">
            <w:pPr>
              <w:pStyle w:val="TableParagraph"/>
              <w:ind w:left="107"/>
              <w:rPr>
                <w:i/>
                <w:sz w:val="28"/>
                <w:szCs w:val="28"/>
              </w:rPr>
            </w:pPr>
            <w:proofErr w:type="spellStart"/>
            <w:r w:rsidRPr="00080FE9">
              <w:rPr>
                <w:i/>
                <w:sz w:val="28"/>
                <w:szCs w:val="28"/>
              </w:rPr>
              <w:t>Сброс</w:t>
            </w:r>
            <w:proofErr w:type="spellEnd"/>
            <w:r w:rsidRPr="00080FE9">
              <w:rPr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i/>
                <w:sz w:val="28"/>
                <w:szCs w:val="28"/>
              </w:rPr>
              <w:t>ошибки</w:t>
            </w:r>
            <w:proofErr w:type="spellEnd"/>
          </w:p>
        </w:tc>
        <w:tc>
          <w:tcPr>
            <w:tcW w:w="5445" w:type="dxa"/>
          </w:tcPr>
          <w:p w14:paraId="47C3E46E" w14:textId="77777777" w:rsidR="00080FE9" w:rsidRPr="00080FE9" w:rsidRDefault="00080FE9" w:rsidP="005F2CBE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80FE9" w:rsidRPr="00080FE9" w14:paraId="6CB1CB46" w14:textId="77777777" w:rsidTr="005F2CBE">
        <w:trPr>
          <w:trHeight w:val="321"/>
        </w:trPr>
        <w:tc>
          <w:tcPr>
            <w:tcW w:w="3085" w:type="dxa"/>
          </w:tcPr>
          <w:p w14:paraId="630F3517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5974B0DC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F9E061B" w14:textId="77777777" w:rsidTr="005F2CBE">
        <w:trPr>
          <w:trHeight w:val="323"/>
        </w:trPr>
        <w:tc>
          <w:tcPr>
            <w:tcW w:w="3085" w:type="dxa"/>
          </w:tcPr>
          <w:p w14:paraId="7BD03715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ед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7DDE2E2A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4C6B495E" w14:textId="77777777" w:rsidTr="005F2CBE">
        <w:trPr>
          <w:trHeight w:val="321"/>
        </w:trPr>
        <w:tc>
          <w:tcPr>
            <w:tcW w:w="3085" w:type="dxa"/>
          </w:tcPr>
          <w:p w14:paraId="7C5D1598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роцесс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A12559E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Очищает</w:t>
            </w:r>
            <w:proofErr w:type="spellEnd"/>
            <w:r w:rsidRPr="00080FE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оле</w:t>
            </w:r>
            <w:proofErr w:type="spellEnd"/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Error.</w:t>
            </w:r>
          </w:p>
        </w:tc>
      </w:tr>
      <w:tr w:rsidR="00080FE9" w:rsidRPr="00080FE9" w14:paraId="352BD941" w14:textId="77777777" w:rsidTr="005F2CBE">
        <w:trPr>
          <w:trHeight w:val="321"/>
        </w:trPr>
        <w:tc>
          <w:tcPr>
            <w:tcW w:w="3085" w:type="dxa"/>
          </w:tcPr>
          <w:p w14:paraId="4AEA731D" w14:textId="77777777" w:rsidR="00080FE9" w:rsidRPr="00080FE9" w:rsidRDefault="00080FE9" w:rsidP="005F2CBE">
            <w:pPr>
              <w:pStyle w:val="TableParagraph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Выход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1F4F02D1" w14:textId="77777777" w:rsidR="00080FE9" w:rsidRPr="00080FE9" w:rsidRDefault="00080FE9" w:rsidP="005F2CB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Нет</w:t>
            </w:r>
            <w:proofErr w:type="spellEnd"/>
            <w:r w:rsidRPr="00080FE9">
              <w:rPr>
                <w:sz w:val="28"/>
                <w:szCs w:val="28"/>
              </w:rPr>
              <w:t>.</w:t>
            </w:r>
          </w:p>
        </w:tc>
      </w:tr>
      <w:tr w:rsidR="00080FE9" w:rsidRPr="00080FE9" w14:paraId="154D86B8" w14:textId="77777777" w:rsidTr="005F2CBE">
        <w:trPr>
          <w:trHeight w:val="323"/>
        </w:trPr>
        <w:tc>
          <w:tcPr>
            <w:tcW w:w="3085" w:type="dxa"/>
          </w:tcPr>
          <w:p w14:paraId="6E3A5778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Постусловия</w:t>
            </w:r>
            <w:proofErr w:type="spellEnd"/>
            <w:r w:rsidRPr="00080FE9">
              <w:rPr>
                <w:sz w:val="28"/>
                <w:szCs w:val="28"/>
              </w:rPr>
              <w:t>:</w:t>
            </w:r>
          </w:p>
        </w:tc>
        <w:tc>
          <w:tcPr>
            <w:tcW w:w="5445" w:type="dxa"/>
          </w:tcPr>
          <w:p w14:paraId="4F3A9406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proofErr w:type="spellStart"/>
            <w:r w:rsidRPr="00080FE9">
              <w:rPr>
                <w:sz w:val="28"/>
                <w:szCs w:val="28"/>
              </w:rPr>
              <w:t>Изменяется</w:t>
            </w:r>
            <w:proofErr w:type="spellEnd"/>
            <w:r w:rsidRPr="00080FE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значение</w:t>
            </w:r>
            <w:proofErr w:type="spellEnd"/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80FE9">
              <w:rPr>
                <w:sz w:val="28"/>
                <w:szCs w:val="28"/>
              </w:rPr>
              <w:t>поля</w:t>
            </w:r>
            <w:proofErr w:type="spellEnd"/>
            <w:r w:rsidRPr="00080FE9">
              <w:rPr>
                <w:spacing w:val="-1"/>
                <w:sz w:val="28"/>
                <w:szCs w:val="28"/>
              </w:rPr>
              <w:t xml:space="preserve"> </w:t>
            </w:r>
            <w:r w:rsidRPr="00080FE9">
              <w:rPr>
                <w:sz w:val="28"/>
                <w:szCs w:val="28"/>
              </w:rPr>
              <w:t>Error.</w:t>
            </w:r>
          </w:p>
        </w:tc>
      </w:tr>
      <w:tr w:rsidR="00080FE9" w:rsidRPr="00080FE9" w14:paraId="52AEFEFF" w14:textId="77777777" w:rsidTr="005F2CBE">
        <w:trPr>
          <w:trHeight w:val="323"/>
        </w:trPr>
        <w:tc>
          <w:tcPr>
            <w:tcW w:w="3085" w:type="dxa"/>
          </w:tcPr>
          <w:p w14:paraId="5A3600D5" w14:textId="77777777" w:rsidR="00080FE9" w:rsidRPr="00080FE9" w:rsidRDefault="00080FE9" w:rsidP="005F2CBE">
            <w:pPr>
              <w:pStyle w:val="TableParagraph"/>
              <w:spacing w:line="304" w:lineRule="exact"/>
              <w:ind w:left="815"/>
              <w:rPr>
                <w:sz w:val="28"/>
                <w:szCs w:val="28"/>
                <w:lang w:val="ru-RU"/>
              </w:rPr>
            </w:pPr>
          </w:p>
        </w:tc>
        <w:tc>
          <w:tcPr>
            <w:tcW w:w="5445" w:type="dxa"/>
          </w:tcPr>
          <w:p w14:paraId="64CAC9DD" w14:textId="77777777" w:rsidR="00080FE9" w:rsidRPr="00080FE9" w:rsidRDefault="00080FE9" w:rsidP="005F2CBE">
            <w:pPr>
              <w:pStyle w:val="TableParagraph"/>
              <w:spacing w:line="304" w:lineRule="exact"/>
              <w:rPr>
                <w:sz w:val="28"/>
                <w:szCs w:val="28"/>
              </w:rPr>
            </w:pPr>
          </w:p>
        </w:tc>
      </w:tr>
    </w:tbl>
    <w:p w14:paraId="0456F68A" w14:textId="1C37ADCB" w:rsidR="000109B4" w:rsidRPr="00B90DAC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1F12FAEC" w14:textId="2D2138EC" w:rsidR="000109B4" w:rsidRPr="005F3AAB" w:rsidRDefault="005F3AAB" w:rsidP="00B92E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8273997"/>
      <w:r w:rsidRPr="005F3AA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 Управление калькулятором</w:t>
      </w:r>
      <w:bookmarkEnd w:id="7"/>
    </w:p>
    <w:p w14:paraId="324FD2EA" w14:textId="77777777" w:rsidR="005F3AAB" w:rsidRPr="005F3AAB" w:rsidRDefault="005F3AAB" w:rsidP="005F3AAB">
      <w:pPr>
        <w:ind w:left="222"/>
        <w:rPr>
          <w:rFonts w:ascii="Times New Roman" w:hAnsi="Times New Roman" w:cs="Times New Roman"/>
          <w:b/>
          <w:sz w:val="28"/>
        </w:rPr>
      </w:pPr>
      <w:r w:rsidRPr="005F3AAB">
        <w:rPr>
          <w:rFonts w:ascii="Times New Roman" w:hAnsi="Times New Roman" w:cs="Times New Roman"/>
          <w:b/>
          <w:sz w:val="28"/>
        </w:rPr>
        <w:t>Задание</w:t>
      </w:r>
    </w:p>
    <w:p w14:paraId="3B5B1DB2" w14:textId="77777777" w:rsidR="005F3AAB" w:rsidRPr="005F3AAB" w:rsidRDefault="005F3AAB" w:rsidP="005F3AAB">
      <w:pPr>
        <w:pStyle w:val="a6"/>
        <w:widowControl w:val="0"/>
        <w:numPr>
          <w:ilvl w:val="0"/>
          <w:numId w:val="20"/>
        </w:numPr>
        <w:tabs>
          <w:tab w:val="left" w:pos="582"/>
        </w:tabs>
        <w:autoSpaceDE w:val="0"/>
        <w:autoSpaceDN w:val="0"/>
        <w:spacing w:before="216" w:after="0" w:line="360" w:lineRule="auto"/>
        <w:ind w:left="581" w:right="1663"/>
        <w:contextualSpacing w:val="0"/>
        <w:rPr>
          <w:rFonts w:ascii="Times New Roman" w:hAnsi="Times New Roman" w:cs="Times New Roman"/>
          <w:sz w:val="28"/>
        </w:rPr>
      </w:pPr>
      <w:r w:rsidRPr="005F3AAB">
        <w:rPr>
          <w:rFonts w:ascii="Times New Roman" w:hAnsi="Times New Roman" w:cs="Times New Roman"/>
          <w:sz w:val="28"/>
        </w:rPr>
        <w:t>Разработать и реализовать класс «Управление универсальным</w:t>
      </w:r>
      <w:r w:rsidRPr="005F3AAB">
        <w:rPr>
          <w:rFonts w:ascii="Times New Roman" w:hAnsi="Times New Roman" w:cs="Times New Roman"/>
          <w:spacing w:val="-67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алькулятором»</w:t>
      </w:r>
      <w:r w:rsidRPr="005F3AAB">
        <w:rPr>
          <w:rFonts w:ascii="Times New Roman" w:hAnsi="Times New Roman" w:cs="Times New Roman"/>
          <w:spacing w:val="-3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тип</w:t>
      </w:r>
      <w:r w:rsidRPr="005F3AAB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5F3AAB">
        <w:rPr>
          <w:rFonts w:ascii="Times New Roman" w:hAnsi="Times New Roman" w:cs="Times New Roman"/>
          <w:sz w:val="28"/>
        </w:rPr>
        <w:t>TCtrl</w:t>
      </w:r>
      <w:proofErr w:type="spellEnd"/>
      <w:r w:rsidRPr="005F3AAB">
        <w:rPr>
          <w:rFonts w:ascii="Times New Roman" w:hAnsi="Times New Roman" w:cs="Times New Roman"/>
          <w:sz w:val="28"/>
        </w:rPr>
        <w:t>,</w:t>
      </w:r>
      <w:r w:rsidRPr="005F3AAB">
        <w:rPr>
          <w:rFonts w:ascii="Times New Roman" w:hAnsi="Times New Roman" w:cs="Times New Roman"/>
          <w:spacing w:val="-1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используя класс С++.</w:t>
      </w:r>
    </w:p>
    <w:p w14:paraId="318F0277" w14:textId="77777777" w:rsidR="005F3AAB" w:rsidRPr="005F3AAB" w:rsidRDefault="005F3AAB" w:rsidP="005F3AAB">
      <w:pPr>
        <w:pStyle w:val="a7"/>
        <w:spacing w:line="362" w:lineRule="auto"/>
        <w:ind w:left="222" w:right="1253"/>
      </w:pPr>
      <w:r w:rsidRPr="005F3AAB">
        <w:t xml:space="preserve">На Унифицированном языке моделирования UML (Unified </w:t>
      </w:r>
      <w:proofErr w:type="spellStart"/>
      <w:r w:rsidRPr="005F3AAB">
        <w:t>Modeling</w:t>
      </w:r>
      <w:proofErr w:type="spellEnd"/>
      <w:r w:rsidRPr="005F3AAB">
        <w:rPr>
          <w:spacing w:val="-67"/>
        </w:rPr>
        <w:t xml:space="preserve"> </w:t>
      </w:r>
      <w:r w:rsidRPr="005F3AAB">
        <w:lastRenderedPageBreak/>
        <w:t>Language)</w:t>
      </w:r>
      <w:r w:rsidRPr="005F3AAB">
        <w:rPr>
          <w:spacing w:val="-4"/>
        </w:rPr>
        <w:t xml:space="preserve"> </w:t>
      </w:r>
      <w:r w:rsidRPr="005F3AAB">
        <w:t>наш</w:t>
      </w:r>
      <w:r w:rsidRPr="005F3AAB">
        <w:rPr>
          <w:spacing w:val="-1"/>
        </w:rPr>
        <w:t xml:space="preserve"> </w:t>
      </w:r>
      <w:r w:rsidRPr="005F3AAB">
        <w:t>класс</w:t>
      </w:r>
      <w:r w:rsidRPr="005F3AAB">
        <w:rPr>
          <w:spacing w:val="-1"/>
        </w:rPr>
        <w:t xml:space="preserve"> </w:t>
      </w:r>
      <w:r w:rsidRPr="005F3AAB">
        <w:t>можно</w:t>
      </w:r>
      <w:r w:rsidRPr="005F3AAB">
        <w:rPr>
          <w:spacing w:val="-4"/>
        </w:rPr>
        <w:t xml:space="preserve"> </w:t>
      </w:r>
      <w:r w:rsidRPr="005F3AAB">
        <w:t>обозначить</w:t>
      </w:r>
      <w:r w:rsidRPr="005F3AAB">
        <w:rPr>
          <w:spacing w:val="-5"/>
        </w:rPr>
        <w:t xml:space="preserve"> </w:t>
      </w:r>
      <w:r w:rsidRPr="005F3AAB">
        <w:t>следующим</w:t>
      </w:r>
      <w:r w:rsidRPr="005F3AAB">
        <w:rPr>
          <w:spacing w:val="-1"/>
        </w:rPr>
        <w:t xml:space="preserve"> </w:t>
      </w:r>
      <w:r w:rsidRPr="005F3AAB">
        <w:t>образом:</w:t>
      </w:r>
    </w:p>
    <w:p w14:paraId="565E7009" w14:textId="77777777" w:rsidR="005F3AAB" w:rsidRPr="005F3AAB" w:rsidRDefault="005F3AAB" w:rsidP="005F3AAB">
      <w:pPr>
        <w:pStyle w:val="a7"/>
        <w:rPr>
          <w:sz w:val="20"/>
        </w:rPr>
      </w:pPr>
    </w:p>
    <w:p w14:paraId="7FFCFD2E" w14:textId="77777777" w:rsidR="005F3AAB" w:rsidRPr="005F3AAB" w:rsidRDefault="005F3AAB" w:rsidP="005F3AAB">
      <w:pPr>
        <w:pStyle w:val="a7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5F3AAB" w:rsidRPr="005F3AAB" w14:paraId="6CAA7BF5" w14:textId="77777777" w:rsidTr="005F2CBE">
        <w:trPr>
          <w:trHeight w:val="482"/>
        </w:trPr>
        <w:tc>
          <w:tcPr>
            <w:tcW w:w="8529" w:type="dxa"/>
          </w:tcPr>
          <w:p w14:paraId="2789CDD7" w14:textId="77777777" w:rsidR="005F3AAB" w:rsidRPr="005F3AAB" w:rsidRDefault="005F3AAB" w:rsidP="005F2CB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 w:rsidRPr="005F3AAB">
              <w:rPr>
                <w:b/>
                <w:sz w:val="28"/>
              </w:rPr>
              <w:t>УправлениеКалькуляторомПростыхДробей</w:t>
            </w:r>
            <w:proofErr w:type="spellEnd"/>
            <w:r w:rsidRPr="005F3AAB">
              <w:rPr>
                <w:b/>
                <w:spacing w:val="-6"/>
                <w:sz w:val="28"/>
              </w:rPr>
              <w:t xml:space="preserve"> </w:t>
            </w:r>
            <w:r w:rsidRPr="005F3AAB">
              <w:rPr>
                <w:b/>
                <w:sz w:val="28"/>
              </w:rPr>
              <w:t>(</w:t>
            </w:r>
            <w:proofErr w:type="spellStart"/>
            <w:r w:rsidRPr="005F3AAB">
              <w:rPr>
                <w:b/>
                <w:sz w:val="28"/>
              </w:rPr>
              <w:t>тип</w:t>
            </w:r>
            <w:proofErr w:type="spellEnd"/>
            <w:r w:rsidRPr="005F3AAB">
              <w:rPr>
                <w:b/>
                <w:spacing w:val="-4"/>
                <w:sz w:val="28"/>
              </w:rPr>
              <w:t xml:space="preserve"> </w:t>
            </w:r>
            <w:proofErr w:type="spellStart"/>
            <w:r w:rsidRPr="005F3AAB">
              <w:rPr>
                <w:b/>
                <w:sz w:val="28"/>
              </w:rPr>
              <w:t>TCtrl</w:t>
            </w:r>
            <w:proofErr w:type="spellEnd"/>
            <w:r w:rsidRPr="005F3AAB">
              <w:rPr>
                <w:b/>
                <w:sz w:val="28"/>
              </w:rPr>
              <w:t>)</w:t>
            </w:r>
          </w:p>
        </w:tc>
      </w:tr>
      <w:tr w:rsidR="005F3AAB" w:rsidRPr="005F3AAB" w14:paraId="4DDB94E6" w14:textId="77777777" w:rsidTr="005F2CBE">
        <w:trPr>
          <w:trHeight w:val="403"/>
        </w:trPr>
        <w:tc>
          <w:tcPr>
            <w:tcW w:w="8529" w:type="dxa"/>
            <w:tcBorders>
              <w:bottom w:val="nil"/>
            </w:tcBorders>
          </w:tcPr>
          <w:p w14:paraId="63625173" w14:textId="77777777" w:rsidR="005F3AAB" w:rsidRPr="005F3AAB" w:rsidRDefault="005F3AAB" w:rsidP="005F2CBE">
            <w:pPr>
              <w:pStyle w:val="TableParagraph"/>
              <w:tabs>
                <w:tab w:val="left" w:pos="5772"/>
              </w:tabs>
              <w:spacing w:line="317" w:lineRule="exact"/>
              <w:ind w:left="107"/>
              <w:rPr>
                <w:sz w:val="28"/>
              </w:rPr>
            </w:pPr>
            <w:proofErr w:type="spellStart"/>
            <w:r w:rsidRPr="005F3AAB">
              <w:rPr>
                <w:sz w:val="28"/>
              </w:rPr>
              <w:t>состояниеКалькулятора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z w:val="28"/>
              </w:rPr>
              <w:tab/>
            </w:r>
            <w:proofErr w:type="spellStart"/>
            <w:r w:rsidRPr="005F3AAB">
              <w:rPr>
                <w:sz w:val="28"/>
              </w:rPr>
              <w:t>TCtrlState</w:t>
            </w:r>
            <w:proofErr w:type="spellEnd"/>
          </w:p>
        </w:tc>
      </w:tr>
      <w:tr w:rsidR="005F3AAB" w:rsidRPr="005F3AAB" w14:paraId="2B9BAE40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7BEC1983" w14:textId="77777777" w:rsidR="005F3AAB" w:rsidRPr="005F3AAB" w:rsidRDefault="005F3AAB" w:rsidP="005F2CBE">
            <w:pPr>
              <w:pStyle w:val="TableParagraph"/>
              <w:tabs>
                <w:tab w:val="left" w:pos="5772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 w:rsidRPr="005F3AAB">
              <w:rPr>
                <w:sz w:val="28"/>
              </w:rPr>
              <w:t>редактор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z w:val="28"/>
              </w:rPr>
              <w:tab/>
            </w:r>
            <w:proofErr w:type="spellStart"/>
            <w:r w:rsidRPr="005F3AAB">
              <w:rPr>
                <w:sz w:val="28"/>
              </w:rPr>
              <w:t>TEditor</w:t>
            </w:r>
            <w:proofErr w:type="spellEnd"/>
          </w:p>
        </w:tc>
      </w:tr>
      <w:tr w:rsidR="005F3AAB" w:rsidRPr="005F3AAB" w14:paraId="4627A998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0E78AA3D" w14:textId="77777777" w:rsidR="005F3AAB" w:rsidRPr="005F3AAB" w:rsidRDefault="005F3AAB" w:rsidP="005F2CBE">
            <w:pPr>
              <w:pStyle w:val="TableParagraph"/>
              <w:tabs>
                <w:tab w:val="left" w:pos="5772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 w:rsidRPr="005F3AAB">
              <w:rPr>
                <w:sz w:val="28"/>
              </w:rPr>
              <w:t>процессор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z w:val="28"/>
              </w:rPr>
              <w:tab/>
            </w:r>
            <w:proofErr w:type="spellStart"/>
            <w:r w:rsidRPr="005F3AAB">
              <w:rPr>
                <w:sz w:val="28"/>
              </w:rPr>
              <w:t>TProc</w:t>
            </w:r>
            <w:proofErr w:type="spellEnd"/>
          </w:p>
        </w:tc>
      </w:tr>
      <w:tr w:rsidR="005F3AAB" w:rsidRPr="005F3AAB" w14:paraId="378C9F91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7AA21856" w14:textId="77777777" w:rsidR="005F3AAB" w:rsidRPr="005F3AAB" w:rsidRDefault="005F3AAB" w:rsidP="005F2CBE">
            <w:pPr>
              <w:pStyle w:val="TableParagraph"/>
              <w:tabs>
                <w:tab w:val="left" w:pos="5772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 w:rsidRPr="005F3AAB">
              <w:rPr>
                <w:sz w:val="28"/>
              </w:rPr>
              <w:t>память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z w:val="28"/>
              </w:rPr>
              <w:tab/>
            </w:r>
            <w:proofErr w:type="spellStart"/>
            <w:r w:rsidRPr="005F3AAB">
              <w:rPr>
                <w:sz w:val="28"/>
              </w:rPr>
              <w:t>TMemory</w:t>
            </w:r>
            <w:proofErr w:type="spellEnd"/>
          </w:p>
        </w:tc>
      </w:tr>
      <w:tr w:rsidR="005F3AAB" w:rsidRPr="005F3AAB" w14:paraId="2732431C" w14:textId="77777777" w:rsidTr="005F2CBE">
        <w:trPr>
          <w:trHeight w:val="566"/>
        </w:trPr>
        <w:tc>
          <w:tcPr>
            <w:tcW w:w="8529" w:type="dxa"/>
            <w:tcBorders>
              <w:top w:val="nil"/>
            </w:tcBorders>
          </w:tcPr>
          <w:p w14:paraId="28D24F20" w14:textId="77777777" w:rsidR="005F3AAB" w:rsidRPr="005F3AAB" w:rsidRDefault="005F3AAB" w:rsidP="005F2CBE">
            <w:pPr>
              <w:pStyle w:val="TableParagraph"/>
              <w:tabs>
                <w:tab w:val="left" w:pos="5772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 w:rsidRPr="005F3AAB">
              <w:rPr>
                <w:sz w:val="28"/>
              </w:rPr>
              <w:t>число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z w:val="28"/>
              </w:rPr>
              <w:tab/>
            </w:r>
            <w:proofErr w:type="spellStart"/>
            <w:r w:rsidRPr="005F3AAB">
              <w:rPr>
                <w:sz w:val="28"/>
              </w:rPr>
              <w:t>TANumber</w:t>
            </w:r>
            <w:proofErr w:type="spellEnd"/>
          </w:p>
        </w:tc>
      </w:tr>
      <w:tr w:rsidR="005F3AAB" w:rsidRPr="005F3AAB" w14:paraId="4165A423" w14:textId="77777777" w:rsidTr="005F2CBE">
        <w:trPr>
          <w:trHeight w:val="883"/>
        </w:trPr>
        <w:tc>
          <w:tcPr>
            <w:tcW w:w="8529" w:type="dxa"/>
            <w:tcBorders>
              <w:bottom w:val="nil"/>
            </w:tcBorders>
          </w:tcPr>
          <w:p w14:paraId="4E4563C2" w14:textId="77777777" w:rsidR="005F3AAB" w:rsidRPr="005F3AAB" w:rsidRDefault="005F3AAB" w:rsidP="005F2CB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полнитьКомандуКалькулятора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23"/>
                <w:sz w:val="28"/>
              </w:rPr>
              <w:t xml:space="preserve"> </w:t>
            </w:r>
            <w:r w:rsidRPr="005F3AAB">
              <w:rPr>
                <w:sz w:val="28"/>
              </w:rPr>
              <w:t>Integer;</w:t>
            </w:r>
            <w:r w:rsidRPr="005F3AAB">
              <w:rPr>
                <w:spacing w:val="89"/>
                <w:sz w:val="28"/>
              </w:rPr>
              <w:t xml:space="preserve"> </w:t>
            </w:r>
            <w:r w:rsidRPr="005F3AAB">
              <w:rPr>
                <w:sz w:val="28"/>
              </w:rPr>
              <w:t>var</w:t>
            </w:r>
            <w:r w:rsidRPr="005F3AAB">
              <w:rPr>
                <w:spacing w:val="89"/>
                <w:sz w:val="28"/>
              </w:rPr>
              <w:t xml:space="preserve"> </w:t>
            </w:r>
            <w:r w:rsidRPr="005F3AAB">
              <w:rPr>
                <w:sz w:val="28"/>
              </w:rPr>
              <w:t>b,</w:t>
            </w:r>
            <w:r w:rsidRPr="005F3AAB">
              <w:rPr>
                <w:spacing w:val="90"/>
                <w:sz w:val="28"/>
              </w:rPr>
              <w:t xml:space="preserve"> </w:t>
            </w:r>
            <w:proofErr w:type="spellStart"/>
            <w:r w:rsidRPr="005F3AAB">
              <w:rPr>
                <w:sz w:val="28"/>
              </w:rPr>
              <w:t>MState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pacing w:val="92"/>
                <w:sz w:val="28"/>
              </w:rPr>
              <w:t xml:space="preserve"> </w:t>
            </w:r>
            <w:r w:rsidRPr="005F3AAB">
              <w:rPr>
                <w:sz w:val="28"/>
              </w:rPr>
              <w:t>String):</w:t>
            </w:r>
          </w:p>
          <w:p w14:paraId="5710FA78" w14:textId="77777777" w:rsidR="005F3AAB" w:rsidRPr="005F3AAB" w:rsidRDefault="005F3AAB" w:rsidP="005F2CBE">
            <w:pPr>
              <w:pStyle w:val="TableParagraph"/>
              <w:spacing w:before="160" w:line="240" w:lineRule="auto"/>
              <w:ind w:left="107"/>
              <w:rPr>
                <w:sz w:val="28"/>
              </w:rPr>
            </w:pPr>
            <w:r w:rsidRPr="005F3AAB">
              <w:rPr>
                <w:sz w:val="28"/>
              </w:rPr>
              <w:t>String</w:t>
            </w:r>
          </w:p>
        </w:tc>
      </w:tr>
      <w:tr w:rsidR="005F3AAB" w:rsidRPr="005F3AAB" w14:paraId="5DF8C2D6" w14:textId="77777777" w:rsidTr="005F2CB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7356A4AF" w14:textId="77777777" w:rsidR="005F3AAB" w:rsidRPr="005F3AAB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полнитьКомандуРедактора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7"/>
                <w:sz w:val="28"/>
              </w:rPr>
              <w:t xml:space="preserve"> </w:t>
            </w:r>
            <w:r w:rsidRPr="005F3AAB">
              <w:rPr>
                <w:sz w:val="28"/>
              </w:rPr>
              <w:t>Integer):</w:t>
            </w:r>
            <w:r w:rsidRPr="005F3AAB">
              <w:rPr>
                <w:spacing w:val="-7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  <w:tr w:rsidR="005F3AAB" w:rsidRPr="005F3AAB" w14:paraId="546D84F4" w14:textId="77777777" w:rsidTr="005F2CB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2B576FEC" w14:textId="77777777" w:rsidR="005F3AAB" w:rsidRPr="005F3AAB" w:rsidRDefault="005F3AAB" w:rsidP="005F2CB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полнитьОперацию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6"/>
                <w:sz w:val="28"/>
              </w:rPr>
              <w:t xml:space="preserve"> </w:t>
            </w:r>
            <w:r w:rsidRPr="005F3AAB">
              <w:rPr>
                <w:sz w:val="28"/>
              </w:rPr>
              <w:t>Integer)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  <w:tr w:rsidR="005F3AAB" w:rsidRPr="005F3AAB" w14:paraId="7330DB7D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089264C7" w14:textId="77777777" w:rsidR="005F3AAB" w:rsidRPr="005F3AAB" w:rsidRDefault="005F3AAB" w:rsidP="005F2CB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полнитьФункцию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6"/>
                <w:sz w:val="28"/>
              </w:rPr>
              <w:t xml:space="preserve"> </w:t>
            </w:r>
            <w:r w:rsidRPr="005F3AAB">
              <w:rPr>
                <w:sz w:val="28"/>
              </w:rPr>
              <w:t>Integer):</w:t>
            </w:r>
            <w:r w:rsidRPr="005F3AAB">
              <w:rPr>
                <w:spacing w:val="-6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  <w:tr w:rsidR="005F3AAB" w:rsidRPr="005F3AAB" w14:paraId="13447D1D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34614944" w14:textId="77777777" w:rsidR="005F3AAB" w:rsidRPr="005F3AAB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числитьВыражение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Integer)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  <w:tr w:rsidR="005F3AAB" w:rsidRPr="005F3AAB" w14:paraId="6CAE1EE8" w14:textId="77777777" w:rsidTr="005F2CB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458078FB" w14:textId="77777777" w:rsidR="005F3AAB" w:rsidRPr="005F3AAB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установитьНачальноеСостояниеКалькулятора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Integer)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  <w:tr w:rsidR="005F3AAB" w:rsidRPr="008979BA" w14:paraId="515F778E" w14:textId="77777777" w:rsidTr="005F2CB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6EE48F6F" w14:textId="77777777" w:rsidR="005F3AAB" w:rsidRPr="005F3AAB" w:rsidRDefault="005F3AAB" w:rsidP="005F2CBE">
            <w:pPr>
              <w:pStyle w:val="TableParagraph"/>
              <w:spacing w:before="75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полнитьКомандуюПамяти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Integer;</w:t>
            </w:r>
            <w:r w:rsidRPr="005F3AAB">
              <w:rPr>
                <w:spacing w:val="-7"/>
                <w:sz w:val="28"/>
              </w:rPr>
              <w:t xml:space="preserve"> </w:t>
            </w:r>
            <w:r w:rsidRPr="005F3AAB">
              <w:rPr>
                <w:sz w:val="28"/>
              </w:rPr>
              <w:t>var</w:t>
            </w:r>
            <w:r w:rsidRPr="005F3AAB">
              <w:rPr>
                <w:spacing w:val="-6"/>
                <w:sz w:val="28"/>
              </w:rPr>
              <w:t xml:space="preserve"> </w:t>
            </w:r>
            <w:proofErr w:type="spellStart"/>
            <w:r w:rsidRPr="005F3AAB">
              <w:rPr>
                <w:sz w:val="28"/>
              </w:rPr>
              <w:t>MState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pacing w:val="-5"/>
                <w:sz w:val="28"/>
              </w:rPr>
              <w:t xml:space="preserve"> </w:t>
            </w:r>
            <w:r w:rsidRPr="005F3AAB">
              <w:rPr>
                <w:sz w:val="28"/>
              </w:rPr>
              <w:t>String):</w:t>
            </w:r>
            <w:r w:rsidRPr="005F3AAB">
              <w:rPr>
                <w:spacing w:val="-7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  <w:tr w:rsidR="005F3AAB" w:rsidRPr="005F3AAB" w14:paraId="2FFC0A7A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567A6185" w14:textId="77777777" w:rsidR="005F3AAB" w:rsidRPr="005F3AAB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r w:rsidRPr="005F3AAB">
              <w:rPr>
                <w:sz w:val="28"/>
              </w:rPr>
              <w:t>читатьПисатьСостояниеКалькулятора</w:t>
            </w:r>
            <w:proofErr w:type="spellEnd"/>
            <w:r w:rsidRPr="005F3AAB">
              <w:rPr>
                <w:sz w:val="28"/>
              </w:rPr>
              <w:t>:</w:t>
            </w:r>
            <w:r w:rsidRPr="005F3AAB">
              <w:rPr>
                <w:spacing w:val="-9"/>
                <w:sz w:val="28"/>
              </w:rPr>
              <w:t xml:space="preserve"> </w:t>
            </w:r>
            <w:proofErr w:type="spellStart"/>
            <w:r w:rsidRPr="005F3AAB">
              <w:rPr>
                <w:sz w:val="28"/>
              </w:rPr>
              <w:t>TCtrlState</w:t>
            </w:r>
            <w:proofErr w:type="spellEnd"/>
          </w:p>
        </w:tc>
      </w:tr>
      <w:tr w:rsidR="005F3AAB" w:rsidRPr="008979BA" w14:paraId="48E27F84" w14:textId="77777777" w:rsidTr="005F2CBE">
        <w:trPr>
          <w:trHeight w:val="563"/>
        </w:trPr>
        <w:tc>
          <w:tcPr>
            <w:tcW w:w="8529" w:type="dxa"/>
            <w:tcBorders>
              <w:top w:val="nil"/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466"/>
              <w:tblW w:w="0" w:type="auto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59"/>
            </w:tblGrid>
            <w:tr w:rsidR="005F3AAB" w:rsidRPr="005F3AAB" w14:paraId="2F907D18" w14:textId="77777777" w:rsidTr="005F3AAB">
              <w:trPr>
                <w:trHeight w:val="402"/>
              </w:trPr>
              <w:tc>
                <w:tcPr>
                  <w:tcW w:w="8359" w:type="dxa"/>
                  <w:tcBorders>
                    <w:top w:val="nil"/>
                    <w:bottom w:val="nil"/>
                  </w:tcBorders>
                </w:tcPr>
                <w:p w14:paraId="1B8DF22E" w14:textId="77777777" w:rsidR="005F3AAB" w:rsidRPr="005F3AAB" w:rsidRDefault="005F3AAB" w:rsidP="005F3AAB">
                  <w:pPr>
                    <w:pStyle w:val="TableParagraph"/>
                    <w:ind w:left="107"/>
                    <w:rPr>
                      <w:sz w:val="28"/>
                    </w:rPr>
                  </w:pPr>
                  <w:proofErr w:type="spellStart"/>
                  <w:r w:rsidRPr="005F3AAB">
                    <w:rPr>
                      <w:sz w:val="28"/>
                    </w:rPr>
                    <w:t>конструктор</w:t>
                  </w:r>
                  <w:proofErr w:type="spellEnd"/>
                </w:p>
              </w:tc>
            </w:tr>
            <w:tr w:rsidR="005F3AAB" w:rsidRPr="005F3AAB" w14:paraId="25841400" w14:textId="77777777" w:rsidTr="005F3AAB">
              <w:trPr>
                <w:trHeight w:val="565"/>
              </w:trPr>
              <w:tc>
                <w:tcPr>
                  <w:tcW w:w="8359" w:type="dxa"/>
                  <w:tcBorders>
                    <w:top w:val="nil"/>
                  </w:tcBorders>
                </w:tcPr>
                <w:p w14:paraId="551BC5E7" w14:textId="77777777" w:rsidR="005F3AAB" w:rsidRPr="005F3AAB" w:rsidRDefault="005F3AAB" w:rsidP="005F3AAB">
                  <w:pPr>
                    <w:pStyle w:val="TableParagraph"/>
                    <w:spacing w:before="70" w:line="240" w:lineRule="auto"/>
                    <w:ind w:left="107"/>
                    <w:rPr>
                      <w:sz w:val="28"/>
                    </w:rPr>
                  </w:pPr>
                  <w:proofErr w:type="spellStart"/>
                  <w:r w:rsidRPr="005F3AAB">
                    <w:rPr>
                      <w:sz w:val="28"/>
                    </w:rPr>
                    <w:t>деструктор</w:t>
                  </w:r>
                  <w:proofErr w:type="spellEnd"/>
                </w:p>
              </w:tc>
            </w:tr>
            <w:tr w:rsidR="005F3AAB" w:rsidRPr="005F3AAB" w14:paraId="7735F5CD" w14:textId="77777777" w:rsidTr="005F3AAB">
              <w:trPr>
                <w:trHeight w:val="966"/>
              </w:trPr>
              <w:tc>
                <w:tcPr>
                  <w:tcW w:w="8359" w:type="dxa"/>
                </w:tcPr>
                <w:p w14:paraId="56FFF8C0" w14:textId="77777777" w:rsidR="005F3AAB" w:rsidRPr="005F3AAB" w:rsidRDefault="005F3AAB" w:rsidP="005F3AAB">
                  <w:pPr>
                    <w:pStyle w:val="TableParagraph"/>
                    <w:ind w:left="107"/>
                    <w:rPr>
                      <w:sz w:val="28"/>
                      <w:lang w:val="ru-RU"/>
                    </w:rPr>
                  </w:pPr>
                  <w:r w:rsidRPr="005F3AAB">
                    <w:rPr>
                      <w:sz w:val="28"/>
                      <w:lang w:val="ru-RU"/>
                    </w:rPr>
                    <w:t>Обязанность:</w:t>
                  </w:r>
                </w:p>
                <w:p w14:paraId="34F6B2CB" w14:textId="77777777" w:rsidR="005F3AAB" w:rsidRPr="005F3AAB" w:rsidRDefault="005F3AAB" w:rsidP="005F3AAB">
                  <w:pPr>
                    <w:pStyle w:val="TableParagraph"/>
                    <w:spacing w:before="160" w:line="240" w:lineRule="auto"/>
                    <w:ind w:left="107"/>
                    <w:rPr>
                      <w:sz w:val="28"/>
                      <w:lang w:val="ru-RU"/>
                    </w:rPr>
                  </w:pPr>
                  <w:r w:rsidRPr="005F3AAB">
                    <w:rPr>
                      <w:sz w:val="28"/>
                      <w:lang w:val="ru-RU"/>
                    </w:rPr>
                    <w:t>управление</w:t>
                  </w:r>
                  <w:r w:rsidRPr="005F3AAB">
                    <w:rPr>
                      <w:spacing w:val="-3"/>
                      <w:sz w:val="28"/>
                      <w:lang w:val="ru-RU"/>
                    </w:rPr>
                    <w:t xml:space="preserve"> </w:t>
                  </w:r>
                  <w:r w:rsidRPr="005F3AAB">
                    <w:rPr>
                      <w:sz w:val="28"/>
                      <w:lang w:val="ru-RU"/>
                    </w:rPr>
                    <w:t>выполнением</w:t>
                  </w:r>
                  <w:r w:rsidRPr="005F3AAB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5F3AAB">
                    <w:rPr>
                      <w:sz w:val="28"/>
                      <w:lang w:val="ru-RU"/>
                    </w:rPr>
                    <w:t>команд</w:t>
                  </w:r>
                  <w:r w:rsidRPr="005F3AAB">
                    <w:rPr>
                      <w:spacing w:val="-2"/>
                      <w:sz w:val="28"/>
                      <w:lang w:val="ru-RU"/>
                    </w:rPr>
                    <w:t xml:space="preserve"> </w:t>
                  </w:r>
                  <w:r w:rsidRPr="005F3AAB">
                    <w:rPr>
                      <w:sz w:val="28"/>
                      <w:lang w:val="ru-RU"/>
                    </w:rPr>
                    <w:t>калькулятора</w:t>
                  </w:r>
                </w:p>
              </w:tc>
            </w:tr>
          </w:tbl>
          <w:p w14:paraId="732AB805" w14:textId="77777777" w:rsidR="005F3AAB" w:rsidRPr="005F3AAB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5F3AAB">
              <w:rPr>
                <w:sz w:val="28"/>
              </w:rPr>
              <w:t>выполнитьКомандуБуфераОбмена</w:t>
            </w:r>
            <w:proofErr w:type="spellEnd"/>
            <w:r w:rsidRPr="005F3AAB">
              <w:rPr>
                <w:sz w:val="28"/>
              </w:rPr>
              <w:t>(</w:t>
            </w:r>
            <w:proofErr w:type="gramEnd"/>
            <w:r w:rsidRPr="005F3AAB">
              <w:rPr>
                <w:sz w:val="28"/>
              </w:rPr>
              <w:t>a:</w:t>
            </w:r>
            <w:r w:rsidRPr="005F3AAB">
              <w:rPr>
                <w:spacing w:val="-4"/>
                <w:sz w:val="28"/>
              </w:rPr>
              <w:t xml:space="preserve"> </w:t>
            </w:r>
            <w:r w:rsidRPr="005F3AAB">
              <w:rPr>
                <w:sz w:val="28"/>
              </w:rPr>
              <w:t>Integer;</w:t>
            </w:r>
            <w:r w:rsidRPr="005F3AAB">
              <w:rPr>
                <w:spacing w:val="-7"/>
                <w:sz w:val="28"/>
              </w:rPr>
              <w:t xml:space="preserve"> </w:t>
            </w:r>
            <w:r w:rsidRPr="005F3AAB">
              <w:rPr>
                <w:sz w:val="28"/>
              </w:rPr>
              <w:t>var</w:t>
            </w:r>
            <w:r w:rsidRPr="005F3AAB">
              <w:rPr>
                <w:spacing w:val="-7"/>
                <w:sz w:val="28"/>
              </w:rPr>
              <w:t xml:space="preserve"> </w:t>
            </w:r>
            <w:r w:rsidRPr="005F3AAB">
              <w:rPr>
                <w:sz w:val="28"/>
              </w:rPr>
              <w:t>b:</w:t>
            </w:r>
            <w:r w:rsidRPr="005F3AAB">
              <w:rPr>
                <w:spacing w:val="-4"/>
                <w:sz w:val="28"/>
              </w:rPr>
              <w:t xml:space="preserve"> </w:t>
            </w:r>
            <w:r w:rsidRPr="005F3AAB">
              <w:rPr>
                <w:sz w:val="28"/>
              </w:rPr>
              <w:t>String):</w:t>
            </w:r>
            <w:r w:rsidRPr="005F3AAB">
              <w:rPr>
                <w:spacing w:val="-3"/>
                <w:sz w:val="28"/>
              </w:rPr>
              <w:t xml:space="preserve"> </w:t>
            </w:r>
            <w:r w:rsidRPr="005F3AAB">
              <w:rPr>
                <w:sz w:val="28"/>
              </w:rPr>
              <w:t>String</w:t>
            </w:r>
          </w:p>
        </w:tc>
      </w:tr>
    </w:tbl>
    <w:p w14:paraId="3442D3C7" w14:textId="77777777" w:rsidR="005F3AAB" w:rsidRPr="005F3AAB" w:rsidRDefault="005F3AAB" w:rsidP="005F3AAB">
      <w:pPr>
        <w:rPr>
          <w:rFonts w:ascii="Times New Roman" w:hAnsi="Times New Roman" w:cs="Times New Roman"/>
          <w:sz w:val="28"/>
          <w:lang w:val="en-US"/>
        </w:rPr>
        <w:sectPr w:rsidR="005F3AAB" w:rsidRPr="005F3AAB">
          <w:pgSz w:w="11910" w:h="16840"/>
          <w:pgMar w:top="1280" w:right="720" w:bottom="1240" w:left="1480" w:header="0" w:footer="963" w:gutter="0"/>
          <w:cols w:space="720"/>
        </w:sectPr>
      </w:pPr>
    </w:p>
    <w:p w14:paraId="1D1C9E04" w14:textId="77777777" w:rsidR="005F3AAB" w:rsidRPr="005F3AAB" w:rsidRDefault="005F3AAB" w:rsidP="005F3AAB">
      <w:pPr>
        <w:pStyle w:val="a6"/>
        <w:widowControl w:val="0"/>
        <w:numPr>
          <w:ilvl w:val="0"/>
          <w:numId w:val="20"/>
        </w:numPr>
        <w:tabs>
          <w:tab w:val="left" w:pos="582"/>
        </w:tabs>
        <w:autoSpaceDE w:val="0"/>
        <w:autoSpaceDN w:val="0"/>
        <w:spacing w:after="0" w:line="360" w:lineRule="auto"/>
        <w:ind w:left="581" w:right="130"/>
        <w:contextualSpacing w:val="0"/>
        <w:rPr>
          <w:rFonts w:ascii="Times New Roman" w:hAnsi="Times New Roman" w:cs="Times New Roman"/>
          <w:sz w:val="28"/>
        </w:rPr>
      </w:pPr>
      <w:r w:rsidRPr="005F3AAB">
        <w:rPr>
          <w:rFonts w:ascii="Times New Roman" w:hAnsi="Times New Roman" w:cs="Times New Roman"/>
          <w:sz w:val="28"/>
        </w:rPr>
        <w:lastRenderedPageBreak/>
        <w:t>Класс</w:t>
      </w:r>
      <w:r w:rsidRPr="005F3AAB">
        <w:rPr>
          <w:rFonts w:ascii="Times New Roman" w:hAnsi="Times New Roman" w:cs="Times New Roman"/>
          <w:spacing w:val="11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должен</w:t>
      </w:r>
      <w:r w:rsidRPr="005F3AAB">
        <w:rPr>
          <w:rFonts w:ascii="Times New Roman" w:hAnsi="Times New Roman" w:cs="Times New Roman"/>
          <w:spacing w:val="12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отвечать</w:t>
      </w:r>
      <w:r w:rsidRPr="005F3AAB">
        <w:rPr>
          <w:rFonts w:ascii="Times New Roman" w:hAnsi="Times New Roman" w:cs="Times New Roman"/>
          <w:spacing w:val="13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за</w:t>
      </w:r>
      <w:r w:rsidRPr="005F3AAB">
        <w:rPr>
          <w:rFonts w:ascii="Times New Roman" w:hAnsi="Times New Roman" w:cs="Times New Roman"/>
          <w:spacing w:val="13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управление</w:t>
      </w:r>
      <w:r w:rsidRPr="005F3AAB">
        <w:rPr>
          <w:rFonts w:ascii="Times New Roman" w:hAnsi="Times New Roman" w:cs="Times New Roman"/>
          <w:spacing w:val="12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выполнением</w:t>
      </w:r>
      <w:r w:rsidRPr="005F3AAB">
        <w:rPr>
          <w:rFonts w:ascii="Times New Roman" w:hAnsi="Times New Roman" w:cs="Times New Roman"/>
          <w:spacing w:val="10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оманд</w:t>
      </w:r>
      <w:r w:rsidRPr="005F3AAB">
        <w:rPr>
          <w:rFonts w:ascii="Times New Roman" w:hAnsi="Times New Roman" w:cs="Times New Roman"/>
          <w:spacing w:val="12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алькулятора.</w:t>
      </w:r>
      <w:r w:rsidRPr="005F3AAB">
        <w:rPr>
          <w:rFonts w:ascii="Times New Roman" w:hAnsi="Times New Roman" w:cs="Times New Roman"/>
          <w:spacing w:val="-67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Он</w:t>
      </w:r>
      <w:r w:rsidRPr="005F3AAB">
        <w:rPr>
          <w:rFonts w:ascii="Times New Roman" w:hAnsi="Times New Roman" w:cs="Times New Roman"/>
          <w:spacing w:val="67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распределяет</w:t>
      </w:r>
      <w:r w:rsidRPr="005F3AAB">
        <w:rPr>
          <w:rFonts w:ascii="Times New Roman" w:hAnsi="Times New Roman" w:cs="Times New Roman"/>
          <w:spacing w:val="66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оманды</w:t>
      </w:r>
      <w:r w:rsidRPr="005F3AAB">
        <w:rPr>
          <w:rFonts w:ascii="Times New Roman" w:hAnsi="Times New Roman" w:cs="Times New Roman"/>
          <w:spacing w:val="67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алькулятора</w:t>
      </w:r>
      <w:r w:rsidRPr="005F3AAB">
        <w:rPr>
          <w:rFonts w:ascii="Times New Roman" w:hAnsi="Times New Roman" w:cs="Times New Roman"/>
          <w:spacing w:val="67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между</w:t>
      </w:r>
      <w:r w:rsidRPr="005F3AAB">
        <w:rPr>
          <w:rFonts w:ascii="Times New Roman" w:hAnsi="Times New Roman" w:cs="Times New Roman"/>
          <w:spacing w:val="64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объектами</w:t>
      </w:r>
      <w:r w:rsidRPr="005F3AAB">
        <w:rPr>
          <w:rFonts w:ascii="Times New Roman" w:hAnsi="Times New Roman" w:cs="Times New Roman"/>
          <w:spacing w:val="67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(«редактор»,</w:t>
      </w:r>
    </w:p>
    <w:p w14:paraId="6DE6CF06" w14:textId="77777777" w:rsidR="005F3AAB" w:rsidRPr="005F3AAB" w:rsidRDefault="005F3AAB" w:rsidP="005F3AAB">
      <w:pPr>
        <w:pStyle w:val="a7"/>
        <w:spacing w:line="360" w:lineRule="auto"/>
        <w:ind w:left="581" w:right="114"/>
      </w:pPr>
      <w:r w:rsidRPr="005F3AAB">
        <w:t>«процессор»,</w:t>
      </w:r>
      <w:r w:rsidRPr="005F3AAB">
        <w:rPr>
          <w:spacing w:val="40"/>
        </w:rPr>
        <w:t xml:space="preserve"> </w:t>
      </w:r>
      <w:r w:rsidRPr="005F3AAB">
        <w:t>«память»,</w:t>
      </w:r>
      <w:r w:rsidRPr="005F3AAB">
        <w:rPr>
          <w:spacing w:val="40"/>
        </w:rPr>
        <w:t xml:space="preserve"> </w:t>
      </w:r>
      <w:r w:rsidRPr="005F3AAB">
        <w:t>«буфер</w:t>
      </w:r>
      <w:r w:rsidRPr="005F3AAB">
        <w:rPr>
          <w:spacing w:val="43"/>
        </w:rPr>
        <w:t xml:space="preserve"> </w:t>
      </w:r>
      <w:r w:rsidRPr="005F3AAB">
        <w:t>обмена»),</w:t>
      </w:r>
      <w:r w:rsidRPr="005F3AAB">
        <w:rPr>
          <w:spacing w:val="40"/>
        </w:rPr>
        <w:t xml:space="preserve"> </w:t>
      </w:r>
      <w:r w:rsidRPr="005F3AAB">
        <w:t>которые</w:t>
      </w:r>
      <w:r w:rsidRPr="005F3AAB">
        <w:rPr>
          <w:spacing w:val="41"/>
        </w:rPr>
        <w:t xml:space="preserve"> </w:t>
      </w:r>
      <w:r w:rsidRPr="005F3AAB">
        <w:t>должны</w:t>
      </w:r>
      <w:r w:rsidRPr="005F3AAB">
        <w:rPr>
          <w:spacing w:val="42"/>
        </w:rPr>
        <w:t xml:space="preserve"> </w:t>
      </w:r>
      <w:r w:rsidRPr="005F3AAB">
        <w:t>эти</w:t>
      </w:r>
      <w:r w:rsidRPr="005F3AAB">
        <w:rPr>
          <w:spacing w:val="41"/>
        </w:rPr>
        <w:t xml:space="preserve"> </w:t>
      </w:r>
      <w:r w:rsidRPr="005F3AAB">
        <w:t>команды</w:t>
      </w:r>
      <w:r w:rsidRPr="005F3AAB">
        <w:rPr>
          <w:spacing w:val="-67"/>
        </w:rPr>
        <w:t xml:space="preserve"> </w:t>
      </w:r>
      <w:r w:rsidRPr="005F3AAB">
        <w:t>выполнять.</w:t>
      </w:r>
    </w:p>
    <w:p w14:paraId="4AA115A3" w14:textId="77777777" w:rsidR="005F3AAB" w:rsidRPr="005F3AAB" w:rsidRDefault="005F3AAB" w:rsidP="005F3AAB">
      <w:pPr>
        <w:pStyle w:val="a6"/>
        <w:widowControl w:val="0"/>
        <w:numPr>
          <w:ilvl w:val="0"/>
          <w:numId w:val="20"/>
        </w:numPr>
        <w:tabs>
          <w:tab w:val="left" w:pos="58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5F3AAB">
        <w:rPr>
          <w:rFonts w:ascii="Times New Roman" w:hAnsi="Times New Roman" w:cs="Times New Roman"/>
          <w:sz w:val="28"/>
        </w:rPr>
        <w:t>Протестировать</w:t>
      </w:r>
      <w:r w:rsidRPr="005F3AAB">
        <w:rPr>
          <w:rFonts w:ascii="Times New Roman" w:hAnsi="Times New Roman" w:cs="Times New Roman"/>
          <w:spacing w:val="-3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аждый</w:t>
      </w:r>
      <w:r w:rsidRPr="005F3AAB">
        <w:rPr>
          <w:rFonts w:ascii="Times New Roman" w:hAnsi="Times New Roman" w:cs="Times New Roman"/>
          <w:spacing w:val="-2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метод</w:t>
      </w:r>
      <w:r w:rsidRPr="005F3AAB">
        <w:rPr>
          <w:rFonts w:ascii="Times New Roman" w:hAnsi="Times New Roman" w:cs="Times New Roman"/>
          <w:spacing w:val="-1"/>
          <w:sz w:val="28"/>
        </w:rPr>
        <w:t xml:space="preserve"> </w:t>
      </w:r>
      <w:r w:rsidRPr="005F3AAB">
        <w:rPr>
          <w:rFonts w:ascii="Times New Roman" w:hAnsi="Times New Roman" w:cs="Times New Roman"/>
          <w:sz w:val="28"/>
        </w:rPr>
        <w:t>класса.</w:t>
      </w:r>
    </w:p>
    <w:p w14:paraId="0AEE2D85" w14:textId="7B12DC5A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1D9C58F1" w14:textId="0B1593CE" w:rsidR="000109B4" w:rsidRPr="005F3AAB" w:rsidRDefault="005F470D" w:rsidP="005F470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82739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</w:t>
      </w:r>
      <w:r w:rsidR="005F3AAB" w:rsidRPr="005F3A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а. Интерфейс</w:t>
      </w:r>
      <w:bookmarkEnd w:id="8"/>
    </w:p>
    <w:p w14:paraId="1E77CDF8" w14:textId="77777777" w:rsidR="005F3AAB" w:rsidRPr="00A3383D" w:rsidRDefault="005F3AAB" w:rsidP="005F3AAB">
      <w:pPr>
        <w:ind w:left="222"/>
        <w:rPr>
          <w:rFonts w:ascii="Times New Roman" w:hAnsi="Times New Roman" w:cs="Times New Roman"/>
          <w:b/>
          <w:sz w:val="28"/>
        </w:rPr>
      </w:pPr>
      <w:r w:rsidRPr="00A3383D">
        <w:rPr>
          <w:rFonts w:ascii="Times New Roman" w:hAnsi="Times New Roman" w:cs="Times New Roman"/>
          <w:b/>
          <w:sz w:val="28"/>
        </w:rPr>
        <w:t>Задание</w:t>
      </w:r>
    </w:p>
    <w:p w14:paraId="75257224" w14:textId="77777777" w:rsidR="005F3AAB" w:rsidRPr="00A3383D" w:rsidRDefault="005F3AAB" w:rsidP="005F3AAB">
      <w:pPr>
        <w:pStyle w:val="a6"/>
        <w:widowControl w:val="0"/>
        <w:numPr>
          <w:ilvl w:val="0"/>
          <w:numId w:val="22"/>
        </w:numPr>
        <w:tabs>
          <w:tab w:val="left" w:pos="582"/>
          <w:tab w:val="left" w:pos="2409"/>
          <w:tab w:val="left" w:pos="2953"/>
          <w:tab w:val="left" w:pos="4783"/>
          <w:tab w:val="left" w:pos="5825"/>
          <w:tab w:val="left" w:pos="7682"/>
        </w:tabs>
        <w:autoSpaceDE w:val="0"/>
        <w:autoSpaceDN w:val="0"/>
        <w:spacing w:before="216" w:after="0" w:line="360" w:lineRule="auto"/>
        <w:ind w:left="581" w:right="126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Разработать</w:t>
      </w:r>
      <w:r w:rsidRPr="00A3383D">
        <w:rPr>
          <w:rFonts w:ascii="Times New Roman" w:hAnsi="Times New Roman" w:cs="Times New Roman"/>
          <w:sz w:val="28"/>
        </w:rPr>
        <w:tab/>
        <w:t>и</w:t>
      </w:r>
      <w:r w:rsidRPr="00A3383D">
        <w:rPr>
          <w:rFonts w:ascii="Times New Roman" w:hAnsi="Times New Roman" w:cs="Times New Roman"/>
          <w:sz w:val="28"/>
        </w:rPr>
        <w:tab/>
        <w:t>реализовать</w:t>
      </w:r>
      <w:r w:rsidRPr="00A3383D">
        <w:rPr>
          <w:rFonts w:ascii="Times New Roman" w:hAnsi="Times New Roman" w:cs="Times New Roman"/>
          <w:sz w:val="28"/>
        </w:rPr>
        <w:tab/>
        <w:t>класс</w:t>
      </w:r>
      <w:r w:rsidRPr="00A3383D">
        <w:rPr>
          <w:rFonts w:ascii="Times New Roman" w:hAnsi="Times New Roman" w:cs="Times New Roman"/>
          <w:sz w:val="28"/>
        </w:rPr>
        <w:tab/>
        <w:t>«Интерфейс</w:t>
      </w:r>
      <w:r w:rsidRPr="00A3383D">
        <w:rPr>
          <w:rFonts w:ascii="Times New Roman" w:hAnsi="Times New Roman" w:cs="Times New Roman"/>
          <w:sz w:val="28"/>
        </w:rPr>
        <w:tab/>
        <w:t>универсального</w:t>
      </w:r>
      <w:r w:rsidRPr="00A3383D">
        <w:rPr>
          <w:rFonts w:ascii="Times New Roman" w:hAnsi="Times New Roman" w:cs="Times New Roman"/>
          <w:spacing w:val="-67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алькулятора»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тип</w:t>
      </w:r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A3383D">
        <w:rPr>
          <w:rFonts w:ascii="Times New Roman" w:hAnsi="Times New Roman" w:cs="Times New Roman"/>
          <w:sz w:val="28"/>
        </w:rPr>
        <w:t>TClcPnl</w:t>
      </w:r>
      <w:proofErr w:type="spellEnd"/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наследник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A3383D">
        <w:rPr>
          <w:rFonts w:ascii="Times New Roman" w:hAnsi="Times New Roman" w:cs="Times New Roman"/>
          <w:sz w:val="28"/>
        </w:rPr>
        <w:t>TForm</w:t>
      </w:r>
      <w:proofErr w:type="spellEnd"/>
      <w:r w:rsidRPr="00A3383D">
        <w:rPr>
          <w:rFonts w:ascii="Times New Roman" w:hAnsi="Times New Roman" w:cs="Times New Roman"/>
          <w:sz w:val="28"/>
        </w:rPr>
        <w:t>,</w:t>
      </w:r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используя</w:t>
      </w:r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С++.</w:t>
      </w:r>
    </w:p>
    <w:p w14:paraId="3898C11F" w14:textId="77777777" w:rsidR="005F3AAB" w:rsidRPr="00A3383D" w:rsidRDefault="005F3AAB" w:rsidP="005F3AAB">
      <w:pPr>
        <w:pStyle w:val="a7"/>
        <w:tabs>
          <w:tab w:val="left" w:pos="807"/>
          <w:tab w:val="left" w:pos="3351"/>
          <w:tab w:val="left" w:pos="4299"/>
          <w:tab w:val="left" w:pos="6402"/>
          <w:tab w:val="left" w:pos="7284"/>
          <w:tab w:val="left" w:pos="8491"/>
        </w:tabs>
        <w:spacing w:line="362" w:lineRule="auto"/>
        <w:ind w:left="222" w:right="124"/>
      </w:pPr>
      <w:r w:rsidRPr="00A3383D">
        <w:t>На</w:t>
      </w:r>
      <w:r w:rsidRPr="00A3383D">
        <w:tab/>
        <w:t>Унифицированном</w:t>
      </w:r>
      <w:r w:rsidRPr="00A3383D">
        <w:tab/>
        <w:t>языке</w:t>
      </w:r>
      <w:r w:rsidRPr="00A3383D">
        <w:tab/>
        <w:t>моделирования</w:t>
      </w:r>
      <w:r w:rsidRPr="00A3383D">
        <w:tab/>
        <w:t>UML</w:t>
      </w:r>
      <w:r w:rsidRPr="00A3383D">
        <w:tab/>
        <w:t>(Unified</w:t>
      </w:r>
      <w:r w:rsidRPr="00A3383D">
        <w:tab/>
      </w:r>
      <w:proofErr w:type="spellStart"/>
      <w:r w:rsidRPr="00A3383D">
        <w:rPr>
          <w:spacing w:val="-1"/>
        </w:rPr>
        <w:t>Modeling</w:t>
      </w:r>
      <w:proofErr w:type="spellEnd"/>
      <w:r w:rsidRPr="00A3383D">
        <w:rPr>
          <w:spacing w:val="-67"/>
        </w:rPr>
        <w:t xml:space="preserve"> </w:t>
      </w:r>
      <w:r w:rsidRPr="00A3383D">
        <w:t>Language)</w:t>
      </w:r>
      <w:r w:rsidRPr="00A3383D">
        <w:rPr>
          <w:spacing w:val="-4"/>
        </w:rPr>
        <w:t xml:space="preserve"> </w:t>
      </w:r>
      <w:r w:rsidRPr="00A3383D">
        <w:t>наш класс</w:t>
      </w:r>
      <w:r w:rsidRPr="00A3383D">
        <w:rPr>
          <w:spacing w:val="-1"/>
        </w:rPr>
        <w:t xml:space="preserve"> </w:t>
      </w:r>
      <w:r w:rsidRPr="00A3383D">
        <w:t>можно</w:t>
      </w:r>
      <w:r w:rsidRPr="00A3383D">
        <w:rPr>
          <w:spacing w:val="-3"/>
        </w:rPr>
        <w:t xml:space="preserve"> </w:t>
      </w:r>
      <w:r w:rsidRPr="00A3383D">
        <w:t>обозначить</w:t>
      </w:r>
      <w:r w:rsidRPr="00A3383D">
        <w:rPr>
          <w:spacing w:val="-4"/>
        </w:rPr>
        <w:t xml:space="preserve"> </w:t>
      </w:r>
      <w:r w:rsidRPr="00A3383D">
        <w:t>следующим</w:t>
      </w:r>
      <w:r w:rsidRPr="00A3383D">
        <w:rPr>
          <w:spacing w:val="-1"/>
        </w:rPr>
        <w:t xml:space="preserve"> </w:t>
      </w:r>
      <w:r w:rsidRPr="00A3383D">
        <w:t>образом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9"/>
      </w:tblGrid>
      <w:tr w:rsidR="005F3AAB" w:rsidRPr="00A3383D" w14:paraId="3B9906D0" w14:textId="77777777" w:rsidTr="005F2CBE">
        <w:trPr>
          <w:trHeight w:val="482"/>
        </w:trPr>
        <w:tc>
          <w:tcPr>
            <w:tcW w:w="8529" w:type="dxa"/>
          </w:tcPr>
          <w:p w14:paraId="5735876B" w14:textId="77777777" w:rsidR="005F3AAB" w:rsidRPr="00A3383D" w:rsidRDefault="005F3AAB" w:rsidP="005F2CBE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proofErr w:type="spellStart"/>
            <w:r w:rsidRPr="00A3383D">
              <w:rPr>
                <w:b/>
                <w:sz w:val="28"/>
              </w:rPr>
              <w:t>ИнтерфейсКалькулятораПростыхДробей</w:t>
            </w:r>
            <w:proofErr w:type="spellEnd"/>
          </w:p>
        </w:tc>
      </w:tr>
      <w:tr w:rsidR="005F3AAB" w:rsidRPr="00A3383D" w14:paraId="3F552025" w14:textId="77777777" w:rsidTr="005F2CBE">
        <w:trPr>
          <w:trHeight w:val="401"/>
        </w:trPr>
        <w:tc>
          <w:tcPr>
            <w:tcW w:w="8529" w:type="dxa"/>
            <w:tcBorders>
              <w:bottom w:val="nil"/>
            </w:tcBorders>
          </w:tcPr>
          <w:p w14:paraId="78A72576" w14:textId="77777777" w:rsidR="005F3AAB" w:rsidRPr="00A3383D" w:rsidRDefault="005F3AAB" w:rsidP="005F2CBE">
            <w:pPr>
              <w:pStyle w:val="TableParagraph"/>
              <w:tabs>
                <w:tab w:val="left" w:pos="5772"/>
              </w:tabs>
              <w:spacing w:line="315" w:lineRule="exact"/>
              <w:ind w:left="107"/>
              <w:rPr>
                <w:sz w:val="28"/>
              </w:rPr>
            </w:pPr>
            <w:proofErr w:type="spellStart"/>
            <w:r w:rsidRPr="00A3383D">
              <w:rPr>
                <w:sz w:val="28"/>
              </w:rPr>
              <w:t>строкаЧисло</w:t>
            </w:r>
            <w:proofErr w:type="spellEnd"/>
            <w:r w:rsidRPr="00A3383D">
              <w:rPr>
                <w:sz w:val="28"/>
              </w:rPr>
              <w:t>:</w:t>
            </w:r>
            <w:r w:rsidRPr="00A3383D">
              <w:rPr>
                <w:sz w:val="28"/>
              </w:rPr>
              <w:tab/>
            </w:r>
            <w:proofErr w:type="spellStart"/>
            <w:r w:rsidRPr="00A3383D">
              <w:rPr>
                <w:sz w:val="28"/>
              </w:rPr>
              <w:t>TStaticText</w:t>
            </w:r>
            <w:proofErr w:type="spellEnd"/>
          </w:p>
        </w:tc>
      </w:tr>
      <w:tr w:rsidR="005F3AAB" w:rsidRPr="00A3383D" w14:paraId="1E0C6EE6" w14:textId="77777777" w:rsidTr="005F2CB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3FBF0415" w14:textId="77777777" w:rsidR="005F3AAB" w:rsidRPr="00A3383D" w:rsidRDefault="005F3AAB" w:rsidP="005F2CBE">
            <w:pPr>
              <w:pStyle w:val="TableParagraph"/>
              <w:tabs>
                <w:tab w:val="left" w:pos="5772"/>
              </w:tabs>
              <w:spacing w:before="75" w:line="240" w:lineRule="auto"/>
              <w:ind w:left="107"/>
              <w:rPr>
                <w:sz w:val="28"/>
              </w:rPr>
            </w:pPr>
            <w:proofErr w:type="spellStart"/>
            <w:r w:rsidRPr="00A3383D">
              <w:rPr>
                <w:sz w:val="28"/>
              </w:rPr>
              <w:t>состояниеПамяти</w:t>
            </w:r>
            <w:proofErr w:type="spellEnd"/>
            <w:r w:rsidRPr="00A3383D">
              <w:rPr>
                <w:sz w:val="28"/>
              </w:rPr>
              <w:t>:</w:t>
            </w:r>
            <w:r w:rsidRPr="00A3383D">
              <w:rPr>
                <w:sz w:val="28"/>
              </w:rPr>
              <w:tab/>
            </w:r>
            <w:proofErr w:type="spellStart"/>
            <w:r w:rsidRPr="00A3383D">
              <w:rPr>
                <w:sz w:val="28"/>
              </w:rPr>
              <w:t>TStaticText</w:t>
            </w:r>
            <w:proofErr w:type="spellEnd"/>
          </w:p>
        </w:tc>
      </w:tr>
      <w:tr w:rsidR="005F3AAB" w:rsidRPr="00A3383D" w14:paraId="569B92C3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5E073C27" w14:textId="77777777" w:rsidR="005F3AAB" w:rsidRPr="00A3383D" w:rsidRDefault="005F3AAB" w:rsidP="005F2CBE">
            <w:pPr>
              <w:pStyle w:val="TableParagraph"/>
              <w:tabs>
                <w:tab w:val="left" w:pos="5772"/>
              </w:tabs>
              <w:spacing w:before="74" w:line="240" w:lineRule="auto"/>
              <w:ind w:left="107"/>
              <w:rPr>
                <w:sz w:val="28"/>
              </w:rPr>
            </w:pPr>
            <w:proofErr w:type="spellStart"/>
            <w:r w:rsidRPr="00A3383D">
              <w:rPr>
                <w:sz w:val="28"/>
              </w:rPr>
              <w:t>кнопки</w:t>
            </w:r>
            <w:proofErr w:type="spellEnd"/>
            <w:r w:rsidRPr="00A3383D">
              <w:rPr>
                <w:spacing w:val="-3"/>
                <w:sz w:val="28"/>
              </w:rPr>
              <w:t xml:space="preserve"> </w:t>
            </w:r>
            <w:proofErr w:type="spellStart"/>
            <w:r w:rsidRPr="00A3383D">
              <w:rPr>
                <w:sz w:val="28"/>
              </w:rPr>
              <w:t>ввода</w:t>
            </w:r>
            <w:proofErr w:type="spellEnd"/>
            <w:r w:rsidRPr="00A3383D">
              <w:rPr>
                <w:sz w:val="28"/>
              </w:rPr>
              <w:t>:</w:t>
            </w:r>
            <w:r w:rsidRPr="00A3383D">
              <w:rPr>
                <w:sz w:val="28"/>
              </w:rPr>
              <w:tab/>
            </w:r>
            <w:proofErr w:type="spellStart"/>
            <w:r w:rsidRPr="00A3383D">
              <w:rPr>
                <w:sz w:val="28"/>
              </w:rPr>
              <w:t>TBitButton</w:t>
            </w:r>
            <w:proofErr w:type="spellEnd"/>
          </w:p>
        </w:tc>
      </w:tr>
      <w:tr w:rsidR="005F3AAB" w:rsidRPr="00A3383D" w14:paraId="01A08A29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295A2094" w14:textId="77777777" w:rsidR="005F3AAB" w:rsidRPr="00A3383D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A3383D">
              <w:rPr>
                <w:sz w:val="28"/>
              </w:rPr>
              <w:t>FormCreate</w:t>
            </w:r>
            <w:proofErr w:type="spellEnd"/>
            <w:r w:rsidRPr="00A3383D">
              <w:rPr>
                <w:sz w:val="28"/>
              </w:rPr>
              <w:t>(</w:t>
            </w:r>
            <w:proofErr w:type="gramEnd"/>
            <w:r w:rsidRPr="00A3383D">
              <w:rPr>
                <w:sz w:val="28"/>
              </w:rPr>
              <w:t>Sender:</w:t>
            </w:r>
            <w:r w:rsidRPr="00A3383D">
              <w:rPr>
                <w:spacing w:val="-4"/>
                <w:sz w:val="28"/>
              </w:rPr>
              <w:t xml:space="preserve"> </w:t>
            </w:r>
            <w:proofErr w:type="spellStart"/>
            <w:r w:rsidRPr="00A3383D">
              <w:rPr>
                <w:sz w:val="28"/>
              </w:rPr>
              <w:t>TObject</w:t>
            </w:r>
            <w:proofErr w:type="spellEnd"/>
            <w:r w:rsidRPr="00A3383D">
              <w:rPr>
                <w:sz w:val="28"/>
              </w:rPr>
              <w:t>)</w:t>
            </w:r>
          </w:p>
        </w:tc>
      </w:tr>
      <w:tr w:rsidR="005F3AAB" w:rsidRPr="00A3383D" w14:paraId="0242058C" w14:textId="77777777" w:rsidTr="005F2CBE">
        <w:trPr>
          <w:trHeight w:val="482"/>
        </w:trPr>
        <w:tc>
          <w:tcPr>
            <w:tcW w:w="8529" w:type="dxa"/>
            <w:tcBorders>
              <w:top w:val="nil"/>
              <w:bottom w:val="nil"/>
            </w:tcBorders>
          </w:tcPr>
          <w:p w14:paraId="06E109CF" w14:textId="77777777" w:rsidR="005F3AAB" w:rsidRPr="00A3383D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A3383D">
              <w:rPr>
                <w:sz w:val="28"/>
              </w:rPr>
              <w:t>ButtonClick</w:t>
            </w:r>
            <w:proofErr w:type="spellEnd"/>
            <w:r w:rsidRPr="00A3383D">
              <w:rPr>
                <w:sz w:val="28"/>
              </w:rPr>
              <w:t>(</w:t>
            </w:r>
            <w:proofErr w:type="gramEnd"/>
            <w:r w:rsidRPr="00A3383D">
              <w:rPr>
                <w:sz w:val="28"/>
              </w:rPr>
              <w:t>Sender:</w:t>
            </w:r>
            <w:r w:rsidRPr="00A3383D">
              <w:rPr>
                <w:spacing w:val="-7"/>
                <w:sz w:val="28"/>
              </w:rPr>
              <w:t xml:space="preserve"> </w:t>
            </w:r>
            <w:proofErr w:type="spellStart"/>
            <w:r w:rsidRPr="00A3383D">
              <w:rPr>
                <w:sz w:val="28"/>
              </w:rPr>
              <w:t>TObject</w:t>
            </w:r>
            <w:proofErr w:type="spellEnd"/>
            <w:r w:rsidRPr="00A3383D">
              <w:rPr>
                <w:sz w:val="28"/>
              </w:rPr>
              <w:t>)</w:t>
            </w:r>
          </w:p>
        </w:tc>
      </w:tr>
      <w:tr w:rsidR="005F3AAB" w:rsidRPr="008979BA" w14:paraId="359B1D61" w14:textId="77777777" w:rsidTr="005F2CBE">
        <w:trPr>
          <w:trHeight w:val="483"/>
        </w:trPr>
        <w:tc>
          <w:tcPr>
            <w:tcW w:w="8529" w:type="dxa"/>
            <w:tcBorders>
              <w:top w:val="nil"/>
              <w:bottom w:val="nil"/>
            </w:tcBorders>
          </w:tcPr>
          <w:p w14:paraId="39DB8571" w14:textId="77777777" w:rsidR="005F3AAB" w:rsidRPr="00A3383D" w:rsidRDefault="005F3AAB" w:rsidP="005F2CBE">
            <w:pPr>
              <w:pStyle w:val="TableParagraph"/>
              <w:spacing w:before="74" w:line="240" w:lineRule="auto"/>
              <w:ind w:left="107"/>
              <w:rPr>
                <w:sz w:val="28"/>
              </w:rPr>
            </w:pPr>
            <w:proofErr w:type="spellStart"/>
            <w:proofErr w:type="gramStart"/>
            <w:r w:rsidRPr="00A3383D">
              <w:rPr>
                <w:sz w:val="28"/>
              </w:rPr>
              <w:t>FormKeyPress</w:t>
            </w:r>
            <w:proofErr w:type="spellEnd"/>
            <w:r w:rsidRPr="00A3383D">
              <w:rPr>
                <w:sz w:val="28"/>
              </w:rPr>
              <w:t>(</w:t>
            </w:r>
            <w:proofErr w:type="gramEnd"/>
            <w:r w:rsidRPr="00A3383D">
              <w:rPr>
                <w:sz w:val="28"/>
              </w:rPr>
              <w:t>Sender:</w:t>
            </w:r>
            <w:r w:rsidRPr="00A3383D">
              <w:rPr>
                <w:spacing w:val="-2"/>
                <w:sz w:val="28"/>
              </w:rPr>
              <w:t xml:space="preserve"> </w:t>
            </w:r>
            <w:proofErr w:type="spellStart"/>
            <w:r w:rsidRPr="00A3383D">
              <w:rPr>
                <w:sz w:val="28"/>
              </w:rPr>
              <w:t>TObject</w:t>
            </w:r>
            <w:proofErr w:type="spellEnd"/>
            <w:r w:rsidRPr="00A3383D">
              <w:rPr>
                <w:sz w:val="28"/>
              </w:rPr>
              <w:t>;</w:t>
            </w:r>
            <w:r w:rsidRPr="00A3383D">
              <w:rPr>
                <w:spacing w:val="-1"/>
                <w:sz w:val="28"/>
              </w:rPr>
              <w:t xml:space="preserve"> </w:t>
            </w:r>
            <w:r w:rsidRPr="00A3383D">
              <w:rPr>
                <w:sz w:val="28"/>
              </w:rPr>
              <w:t>var</w:t>
            </w:r>
            <w:r w:rsidRPr="00A3383D">
              <w:rPr>
                <w:spacing w:val="-3"/>
                <w:sz w:val="28"/>
              </w:rPr>
              <w:t xml:space="preserve"> </w:t>
            </w:r>
            <w:r w:rsidRPr="00A3383D">
              <w:rPr>
                <w:sz w:val="28"/>
              </w:rPr>
              <w:t>Key:</w:t>
            </w:r>
            <w:r w:rsidRPr="00A3383D">
              <w:rPr>
                <w:spacing w:val="-1"/>
                <w:sz w:val="28"/>
              </w:rPr>
              <w:t xml:space="preserve"> </w:t>
            </w:r>
            <w:r w:rsidRPr="00A3383D">
              <w:rPr>
                <w:sz w:val="28"/>
              </w:rPr>
              <w:t>Char)</w:t>
            </w:r>
          </w:p>
        </w:tc>
      </w:tr>
      <w:tr w:rsidR="005F3AAB" w:rsidRPr="00A3383D" w14:paraId="3F10792B" w14:textId="77777777" w:rsidTr="005F2CBE">
        <w:trPr>
          <w:trHeight w:val="564"/>
        </w:trPr>
        <w:tc>
          <w:tcPr>
            <w:tcW w:w="8529" w:type="dxa"/>
            <w:tcBorders>
              <w:top w:val="nil"/>
            </w:tcBorders>
          </w:tcPr>
          <w:p w14:paraId="1AC2D274" w14:textId="77777777" w:rsidR="005F3AAB" w:rsidRPr="00A3383D" w:rsidRDefault="005F3AAB" w:rsidP="005F2CBE">
            <w:pPr>
              <w:pStyle w:val="TableParagraph"/>
              <w:spacing w:before="75" w:line="240" w:lineRule="auto"/>
              <w:ind w:left="107"/>
              <w:rPr>
                <w:sz w:val="28"/>
                <w:lang w:val="ru-RU"/>
              </w:rPr>
            </w:pPr>
            <w:r w:rsidRPr="00A3383D">
              <w:rPr>
                <w:sz w:val="28"/>
                <w:lang w:val="ru-RU"/>
              </w:rPr>
              <w:t>Методы</w:t>
            </w:r>
            <w:r w:rsidRPr="00A3383D">
              <w:rPr>
                <w:spacing w:val="-6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для</w:t>
            </w:r>
            <w:r w:rsidRPr="00A3383D">
              <w:rPr>
                <w:spacing w:val="-2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обработки</w:t>
            </w:r>
            <w:r w:rsidRPr="00A3383D">
              <w:rPr>
                <w:spacing w:val="-2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команд</w:t>
            </w:r>
            <w:r w:rsidRPr="00A3383D">
              <w:rPr>
                <w:spacing w:val="-1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меню</w:t>
            </w:r>
          </w:p>
        </w:tc>
      </w:tr>
      <w:tr w:rsidR="005F3AAB" w:rsidRPr="00A3383D" w14:paraId="78135EFA" w14:textId="77777777" w:rsidTr="005F2CBE">
        <w:trPr>
          <w:trHeight w:val="1449"/>
        </w:trPr>
        <w:tc>
          <w:tcPr>
            <w:tcW w:w="8529" w:type="dxa"/>
          </w:tcPr>
          <w:p w14:paraId="760535F8" w14:textId="77777777" w:rsidR="005F3AAB" w:rsidRPr="00A3383D" w:rsidRDefault="005F3AAB" w:rsidP="005F2CBE">
            <w:pPr>
              <w:pStyle w:val="TableParagraph"/>
              <w:spacing w:line="315" w:lineRule="exact"/>
              <w:ind w:left="107"/>
              <w:rPr>
                <w:sz w:val="28"/>
                <w:lang w:val="ru-RU"/>
              </w:rPr>
            </w:pPr>
            <w:r w:rsidRPr="00A3383D">
              <w:rPr>
                <w:sz w:val="28"/>
                <w:lang w:val="ru-RU"/>
              </w:rPr>
              <w:t>Обязанность:</w:t>
            </w:r>
          </w:p>
          <w:p w14:paraId="40F452A5" w14:textId="77777777" w:rsidR="005F3AAB" w:rsidRPr="00A3383D" w:rsidRDefault="005F3AAB" w:rsidP="005F2CBE">
            <w:pPr>
              <w:pStyle w:val="TableParagraph"/>
              <w:spacing w:before="34" w:line="484" w:lineRule="exact"/>
              <w:ind w:left="107"/>
              <w:rPr>
                <w:sz w:val="28"/>
                <w:lang w:val="ru-RU"/>
              </w:rPr>
            </w:pPr>
            <w:r w:rsidRPr="00A3383D">
              <w:rPr>
                <w:sz w:val="28"/>
                <w:lang w:val="ru-RU"/>
              </w:rPr>
              <w:t>Обеспечить пользователю</w:t>
            </w:r>
            <w:r w:rsidRPr="00A3383D">
              <w:rPr>
                <w:spacing w:val="1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возможность</w:t>
            </w:r>
            <w:r w:rsidRPr="00A3383D">
              <w:rPr>
                <w:spacing w:val="1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управления</w:t>
            </w:r>
            <w:r w:rsidRPr="00A3383D">
              <w:rPr>
                <w:spacing w:val="1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калькулятором</w:t>
            </w:r>
            <w:r w:rsidRPr="00A3383D">
              <w:rPr>
                <w:spacing w:val="-67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через</w:t>
            </w:r>
            <w:r w:rsidRPr="00A3383D">
              <w:rPr>
                <w:spacing w:val="-4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клавиатуру</w:t>
            </w:r>
            <w:r w:rsidRPr="00A3383D">
              <w:rPr>
                <w:spacing w:val="-5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и</w:t>
            </w:r>
            <w:r w:rsidRPr="00A3383D">
              <w:rPr>
                <w:spacing w:val="-1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командные</w:t>
            </w:r>
            <w:r w:rsidRPr="00A3383D">
              <w:rPr>
                <w:spacing w:val="-2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кнопки</w:t>
            </w:r>
            <w:r w:rsidRPr="00A3383D">
              <w:rPr>
                <w:spacing w:val="-5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для</w:t>
            </w:r>
            <w:r w:rsidRPr="00A3383D">
              <w:rPr>
                <w:spacing w:val="-2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выполнения</w:t>
            </w:r>
            <w:r w:rsidRPr="00A3383D">
              <w:rPr>
                <w:spacing w:val="-2"/>
                <w:sz w:val="28"/>
                <w:lang w:val="ru-RU"/>
              </w:rPr>
              <w:t xml:space="preserve"> </w:t>
            </w:r>
            <w:r w:rsidRPr="00A3383D">
              <w:rPr>
                <w:sz w:val="28"/>
                <w:lang w:val="ru-RU"/>
              </w:rPr>
              <w:t>вычислений</w:t>
            </w:r>
          </w:p>
        </w:tc>
      </w:tr>
    </w:tbl>
    <w:p w14:paraId="1A2F9143" w14:textId="77777777" w:rsidR="005F3AAB" w:rsidRPr="00A3383D" w:rsidRDefault="005F3AAB" w:rsidP="005F3AAB">
      <w:pPr>
        <w:pStyle w:val="a6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after="0" w:line="360" w:lineRule="auto"/>
        <w:ind w:left="581" w:right="628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Класс должен отвечать:</w:t>
      </w:r>
      <w:r w:rsidRPr="00A3383D">
        <w:rPr>
          <w:rFonts w:ascii="Times New Roman" w:hAnsi="Times New Roman" w:cs="Times New Roman"/>
          <w:spacing w:val="-67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2.</w:t>
      </w:r>
      <w:proofErr w:type="gramStart"/>
      <w:r w:rsidRPr="00A3383D">
        <w:rPr>
          <w:rFonts w:ascii="Times New Roman" w:hAnsi="Times New Roman" w:cs="Times New Roman"/>
          <w:sz w:val="28"/>
        </w:rPr>
        <w:t>1.за</w:t>
      </w:r>
      <w:proofErr w:type="gramEnd"/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ввод:</w:t>
      </w:r>
    </w:p>
    <w:p w14:paraId="2DE4754F" w14:textId="77777777" w:rsidR="005F3AAB" w:rsidRPr="00A3383D" w:rsidRDefault="005F3AAB" w:rsidP="005F3AAB">
      <w:pPr>
        <w:pStyle w:val="a6"/>
        <w:widowControl w:val="0"/>
        <w:numPr>
          <w:ilvl w:val="1"/>
          <w:numId w:val="22"/>
        </w:numPr>
        <w:tabs>
          <w:tab w:val="left" w:pos="1661"/>
          <w:tab w:val="left" w:pos="1662"/>
        </w:tabs>
        <w:autoSpaceDE w:val="0"/>
        <w:autoSpaceDN w:val="0"/>
        <w:spacing w:after="0" w:line="341" w:lineRule="exact"/>
        <w:ind w:left="166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команд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редактирования,</w:t>
      </w:r>
    </w:p>
    <w:p w14:paraId="3075137E" w14:textId="77777777" w:rsidR="005F3AAB" w:rsidRPr="00A3383D" w:rsidRDefault="005F3AAB" w:rsidP="005F3AAB">
      <w:pPr>
        <w:pStyle w:val="a6"/>
        <w:widowControl w:val="0"/>
        <w:numPr>
          <w:ilvl w:val="1"/>
          <w:numId w:val="22"/>
        </w:numPr>
        <w:tabs>
          <w:tab w:val="left" w:pos="1661"/>
          <w:tab w:val="left" w:pos="1662"/>
        </w:tabs>
        <w:autoSpaceDE w:val="0"/>
        <w:autoSpaceDN w:val="0"/>
        <w:spacing w:before="154" w:after="0" w:line="240" w:lineRule="auto"/>
        <w:ind w:left="166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команд</w:t>
      </w:r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памяти,</w:t>
      </w:r>
    </w:p>
    <w:p w14:paraId="1679A0AB" w14:textId="77777777" w:rsidR="005F3AAB" w:rsidRPr="00A3383D" w:rsidRDefault="005F3AAB" w:rsidP="005F3AAB">
      <w:pPr>
        <w:pStyle w:val="a6"/>
        <w:widowControl w:val="0"/>
        <w:numPr>
          <w:ilvl w:val="1"/>
          <w:numId w:val="22"/>
        </w:numPr>
        <w:tabs>
          <w:tab w:val="left" w:pos="1661"/>
          <w:tab w:val="left" w:pos="1662"/>
        </w:tabs>
        <w:autoSpaceDE w:val="0"/>
        <w:autoSpaceDN w:val="0"/>
        <w:spacing w:before="161" w:after="0" w:line="350" w:lineRule="auto"/>
        <w:ind w:left="581" w:right="5667" w:firstLine="720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команд процессора;</w:t>
      </w:r>
      <w:r w:rsidRPr="00A3383D">
        <w:rPr>
          <w:rFonts w:ascii="Times New Roman" w:hAnsi="Times New Roman" w:cs="Times New Roman"/>
          <w:spacing w:val="-67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2.</w:t>
      </w:r>
      <w:proofErr w:type="gramStart"/>
      <w:r w:rsidRPr="00A3383D">
        <w:rPr>
          <w:rFonts w:ascii="Times New Roman" w:hAnsi="Times New Roman" w:cs="Times New Roman"/>
          <w:sz w:val="28"/>
        </w:rPr>
        <w:t>2.отображение</w:t>
      </w:r>
      <w:proofErr w:type="gramEnd"/>
      <w:r w:rsidRPr="00A3383D">
        <w:rPr>
          <w:rFonts w:ascii="Times New Roman" w:hAnsi="Times New Roman" w:cs="Times New Roman"/>
          <w:sz w:val="28"/>
        </w:rPr>
        <w:t>:</w:t>
      </w:r>
    </w:p>
    <w:p w14:paraId="53157612" w14:textId="77777777" w:rsidR="005F3AAB" w:rsidRPr="00A3383D" w:rsidRDefault="005F3AAB" w:rsidP="005F3AAB">
      <w:pPr>
        <w:pStyle w:val="a6"/>
        <w:widowControl w:val="0"/>
        <w:numPr>
          <w:ilvl w:val="1"/>
          <w:numId w:val="22"/>
        </w:numPr>
        <w:tabs>
          <w:tab w:val="left" w:pos="1661"/>
          <w:tab w:val="left" w:pos="1662"/>
        </w:tabs>
        <w:autoSpaceDE w:val="0"/>
        <w:autoSpaceDN w:val="0"/>
        <w:spacing w:before="13" w:after="0" w:line="240" w:lineRule="auto"/>
        <w:ind w:left="166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вводимого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числа,</w:t>
      </w:r>
    </w:p>
    <w:p w14:paraId="795F61FC" w14:textId="77777777" w:rsidR="005F3AAB" w:rsidRPr="00A3383D" w:rsidRDefault="005F3AAB" w:rsidP="005F3AAB">
      <w:pPr>
        <w:rPr>
          <w:rFonts w:ascii="Times New Roman" w:hAnsi="Times New Roman" w:cs="Times New Roman"/>
          <w:sz w:val="28"/>
        </w:rPr>
        <w:sectPr w:rsidR="005F3AAB" w:rsidRPr="00A3383D">
          <w:pgSz w:w="11910" w:h="16840"/>
          <w:pgMar w:top="1280" w:right="720" w:bottom="1220" w:left="1480" w:header="0" w:footer="963" w:gutter="0"/>
          <w:cols w:space="720"/>
        </w:sectPr>
      </w:pPr>
    </w:p>
    <w:p w14:paraId="5B3EEB65" w14:textId="77777777" w:rsidR="005F3AAB" w:rsidRPr="00A3383D" w:rsidRDefault="005F3AAB" w:rsidP="005F3AAB">
      <w:pPr>
        <w:pStyle w:val="a6"/>
        <w:widowControl w:val="0"/>
        <w:numPr>
          <w:ilvl w:val="1"/>
          <w:numId w:val="22"/>
        </w:numPr>
        <w:tabs>
          <w:tab w:val="left" w:pos="1661"/>
          <w:tab w:val="left" w:pos="1662"/>
        </w:tabs>
        <w:autoSpaceDE w:val="0"/>
        <w:autoSpaceDN w:val="0"/>
        <w:spacing w:before="86" w:after="0" w:line="240" w:lineRule="auto"/>
        <w:ind w:left="166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lastRenderedPageBreak/>
        <w:t>результата</w:t>
      </w:r>
      <w:r w:rsidRPr="00A3383D">
        <w:rPr>
          <w:rFonts w:ascii="Times New Roman" w:hAnsi="Times New Roman" w:cs="Times New Roman"/>
          <w:spacing w:val="-3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вычисления,</w:t>
      </w:r>
    </w:p>
    <w:p w14:paraId="17D95C6F" w14:textId="77777777" w:rsidR="005F3AAB" w:rsidRPr="00A3383D" w:rsidRDefault="005F3AAB" w:rsidP="005F3AAB">
      <w:pPr>
        <w:pStyle w:val="a6"/>
        <w:widowControl w:val="0"/>
        <w:numPr>
          <w:ilvl w:val="1"/>
          <w:numId w:val="22"/>
        </w:numPr>
        <w:tabs>
          <w:tab w:val="left" w:pos="1661"/>
          <w:tab w:val="left" w:pos="1662"/>
        </w:tabs>
        <w:autoSpaceDE w:val="0"/>
        <w:autoSpaceDN w:val="0"/>
        <w:spacing w:before="162" w:after="0" w:line="240" w:lineRule="auto"/>
        <w:ind w:left="166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состояния</w:t>
      </w:r>
      <w:r w:rsidRPr="00A3383D">
        <w:rPr>
          <w:rFonts w:ascii="Times New Roman" w:hAnsi="Times New Roman" w:cs="Times New Roman"/>
          <w:spacing w:val="-3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памяти;</w:t>
      </w:r>
    </w:p>
    <w:p w14:paraId="08BBC088" w14:textId="77777777" w:rsidR="005F3AAB" w:rsidRPr="00A3383D" w:rsidRDefault="005F3AAB" w:rsidP="005F3AAB">
      <w:pPr>
        <w:pStyle w:val="a6"/>
        <w:widowControl w:val="0"/>
        <w:numPr>
          <w:ilvl w:val="1"/>
          <w:numId w:val="21"/>
        </w:numPr>
        <w:tabs>
          <w:tab w:val="left" w:pos="1014"/>
        </w:tabs>
        <w:autoSpaceDE w:val="0"/>
        <w:autoSpaceDN w:val="0"/>
        <w:spacing w:before="161" w:after="0" w:line="240" w:lineRule="auto"/>
        <w:ind w:hanging="433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класс</w:t>
      </w:r>
      <w:r w:rsidRPr="00A3383D">
        <w:rPr>
          <w:rFonts w:ascii="Times New Roman" w:hAnsi="Times New Roman" w:cs="Times New Roman"/>
          <w:spacing w:val="-3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должен</w:t>
      </w:r>
      <w:r w:rsidRPr="00A3383D">
        <w:rPr>
          <w:rFonts w:ascii="Times New Roman" w:hAnsi="Times New Roman" w:cs="Times New Roman"/>
          <w:spacing w:val="-3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обеспечить</w:t>
      </w:r>
      <w:r w:rsidRPr="00A3383D">
        <w:rPr>
          <w:rFonts w:ascii="Times New Roman" w:hAnsi="Times New Roman" w:cs="Times New Roman"/>
          <w:spacing w:val="-3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возможность:</w:t>
      </w:r>
    </w:p>
    <w:p w14:paraId="25D5C958" w14:textId="77777777" w:rsidR="005F3AAB" w:rsidRPr="00A3383D" w:rsidRDefault="005F3AAB" w:rsidP="005F3AAB">
      <w:pPr>
        <w:pStyle w:val="a6"/>
        <w:widowControl w:val="0"/>
        <w:numPr>
          <w:ilvl w:val="2"/>
          <w:numId w:val="21"/>
        </w:numPr>
        <w:tabs>
          <w:tab w:val="left" w:pos="1373"/>
          <w:tab w:val="left" w:pos="1374"/>
        </w:tabs>
        <w:autoSpaceDE w:val="0"/>
        <w:autoSpaceDN w:val="0"/>
        <w:spacing w:before="160" w:after="0" w:line="352" w:lineRule="auto"/>
        <w:ind w:left="1373" w:right="133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ввода</w:t>
      </w:r>
      <w:r w:rsidRPr="00A3383D">
        <w:rPr>
          <w:rFonts w:ascii="Times New Roman" w:hAnsi="Times New Roman" w:cs="Times New Roman"/>
          <w:spacing w:val="26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перечисленных</w:t>
      </w:r>
      <w:r w:rsidRPr="00A3383D">
        <w:rPr>
          <w:rFonts w:ascii="Times New Roman" w:hAnsi="Times New Roman" w:cs="Times New Roman"/>
          <w:spacing w:val="26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оманд</w:t>
      </w:r>
      <w:r w:rsidRPr="00A3383D">
        <w:rPr>
          <w:rFonts w:ascii="Times New Roman" w:hAnsi="Times New Roman" w:cs="Times New Roman"/>
          <w:spacing w:val="26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с</w:t>
      </w:r>
      <w:r w:rsidRPr="00A3383D">
        <w:rPr>
          <w:rFonts w:ascii="Times New Roman" w:hAnsi="Times New Roman" w:cs="Times New Roman"/>
          <w:spacing w:val="26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помощью</w:t>
      </w:r>
      <w:r w:rsidRPr="00A3383D">
        <w:rPr>
          <w:rFonts w:ascii="Times New Roman" w:hAnsi="Times New Roman" w:cs="Times New Roman"/>
          <w:spacing w:val="24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омандных</w:t>
      </w:r>
      <w:r w:rsidRPr="00A3383D">
        <w:rPr>
          <w:rFonts w:ascii="Times New Roman" w:hAnsi="Times New Roman" w:cs="Times New Roman"/>
          <w:spacing w:val="26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нопок</w:t>
      </w:r>
      <w:r w:rsidRPr="00A3383D">
        <w:rPr>
          <w:rFonts w:ascii="Times New Roman" w:hAnsi="Times New Roman" w:cs="Times New Roman"/>
          <w:spacing w:val="26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и</w:t>
      </w:r>
      <w:r w:rsidRPr="00A3383D">
        <w:rPr>
          <w:rFonts w:ascii="Times New Roman" w:hAnsi="Times New Roman" w:cs="Times New Roman"/>
          <w:spacing w:val="-67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лавиатуры;</w:t>
      </w:r>
    </w:p>
    <w:p w14:paraId="159A07B1" w14:textId="77777777" w:rsidR="005F3AAB" w:rsidRPr="00A3383D" w:rsidRDefault="005F3AAB" w:rsidP="005F3AAB">
      <w:pPr>
        <w:pStyle w:val="a6"/>
        <w:widowControl w:val="0"/>
        <w:numPr>
          <w:ilvl w:val="2"/>
          <w:numId w:val="21"/>
        </w:numPr>
        <w:tabs>
          <w:tab w:val="left" w:pos="1373"/>
          <w:tab w:val="left" w:pos="1374"/>
        </w:tabs>
        <w:autoSpaceDE w:val="0"/>
        <w:autoSpaceDN w:val="0"/>
        <w:spacing w:before="9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выполнение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оманд</w:t>
      </w:r>
      <w:r w:rsidRPr="00A3383D">
        <w:rPr>
          <w:rFonts w:ascii="Times New Roman" w:hAnsi="Times New Roman" w:cs="Times New Roman"/>
          <w:spacing w:val="-4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для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работы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с</w:t>
      </w:r>
      <w:r w:rsidRPr="00A3383D">
        <w:rPr>
          <w:rFonts w:ascii="Times New Roman" w:hAnsi="Times New Roman" w:cs="Times New Roman"/>
          <w:spacing w:val="-5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буфером</w:t>
      </w:r>
      <w:r w:rsidRPr="00A3383D">
        <w:rPr>
          <w:rFonts w:ascii="Times New Roman" w:hAnsi="Times New Roman" w:cs="Times New Roman"/>
          <w:spacing w:val="-2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обмена:</w:t>
      </w:r>
    </w:p>
    <w:p w14:paraId="5125D928" w14:textId="77777777" w:rsidR="005F3AAB" w:rsidRPr="00A3383D" w:rsidRDefault="005F3AAB" w:rsidP="005F3AAB">
      <w:pPr>
        <w:pStyle w:val="a6"/>
        <w:widowControl w:val="0"/>
        <w:numPr>
          <w:ilvl w:val="3"/>
          <w:numId w:val="21"/>
        </w:numPr>
        <w:tabs>
          <w:tab w:val="left" w:pos="2094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копировать,</w:t>
      </w:r>
    </w:p>
    <w:p w14:paraId="3408B4CA" w14:textId="77777777" w:rsidR="005F3AAB" w:rsidRPr="00A3383D" w:rsidRDefault="005F3AAB" w:rsidP="005F3AAB">
      <w:pPr>
        <w:pStyle w:val="a6"/>
        <w:widowControl w:val="0"/>
        <w:numPr>
          <w:ilvl w:val="3"/>
          <w:numId w:val="21"/>
        </w:numPr>
        <w:tabs>
          <w:tab w:val="left" w:pos="2094"/>
        </w:tabs>
        <w:autoSpaceDE w:val="0"/>
        <w:autoSpaceDN w:val="0"/>
        <w:spacing w:before="140"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вставить;</w:t>
      </w:r>
    </w:p>
    <w:p w14:paraId="4D0C7A61" w14:textId="77777777" w:rsidR="005F3AAB" w:rsidRPr="00A3383D" w:rsidRDefault="005F3AAB" w:rsidP="005F3AAB">
      <w:pPr>
        <w:pStyle w:val="a6"/>
        <w:widowControl w:val="0"/>
        <w:numPr>
          <w:ilvl w:val="2"/>
          <w:numId w:val="21"/>
        </w:numPr>
        <w:tabs>
          <w:tab w:val="left" w:pos="1373"/>
          <w:tab w:val="left" w:pos="1374"/>
          <w:tab w:val="left" w:pos="2944"/>
          <w:tab w:val="left" w:pos="3553"/>
          <w:tab w:val="left" w:pos="4016"/>
          <w:tab w:val="left" w:pos="5855"/>
          <w:tab w:val="left" w:pos="6449"/>
          <w:tab w:val="left" w:pos="7953"/>
          <w:tab w:val="left" w:pos="8829"/>
        </w:tabs>
        <w:autoSpaceDE w:val="0"/>
        <w:autoSpaceDN w:val="0"/>
        <w:spacing w:before="136" w:after="0" w:line="350" w:lineRule="auto"/>
        <w:ind w:left="1373" w:right="122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настройки</w:t>
      </w:r>
      <w:r w:rsidRPr="00A3383D">
        <w:rPr>
          <w:rFonts w:ascii="Times New Roman" w:hAnsi="Times New Roman" w:cs="Times New Roman"/>
          <w:sz w:val="28"/>
        </w:rPr>
        <w:tab/>
        <w:t>на</w:t>
      </w:r>
      <w:r w:rsidRPr="00A3383D">
        <w:rPr>
          <w:rFonts w:ascii="Times New Roman" w:hAnsi="Times New Roman" w:cs="Times New Roman"/>
          <w:sz w:val="28"/>
        </w:rPr>
        <w:tab/>
        <w:t>в</w:t>
      </w:r>
      <w:r w:rsidRPr="00A3383D">
        <w:rPr>
          <w:rFonts w:ascii="Times New Roman" w:hAnsi="Times New Roman" w:cs="Times New Roman"/>
          <w:sz w:val="28"/>
        </w:rPr>
        <w:tab/>
        <w:t>зависимости</w:t>
      </w:r>
      <w:r w:rsidRPr="00A3383D">
        <w:rPr>
          <w:rFonts w:ascii="Times New Roman" w:hAnsi="Times New Roman" w:cs="Times New Roman"/>
          <w:sz w:val="28"/>
        </w:rPr>
        <w:tab/>
        <w:t>от</w:t>
      </w:r>
      <w:r w:rsidRPr="00A3383D">
        <w:rPr>
          <w:rFonts w:ascii="Times New Roman" w:hAnsi="Times New Roman" w:cs="Times New Roman"/>
          <w:sz w:val="28"/>
        </w:rPr>
        <w:tab/>
        <w:t>варианта-</w:t>
      </w:r>
      <w:r w:rsidRPr="00A3383D">
        <w:rPr>
          <w:rFonts w:ascii="Times New Roman" w:hAnsi="Times New Roman" w:cs="Times New Roman"/>
          <w:sz w:val="28"/>
        </w:rPr>
        <w:tab/>
        <w:t>типа</w:t>
      </w:r>
      <w:r w:rsidRPr="00A3383D">
        <w:rPr>
          <w:rFonts w:ascii="Times New Roman" w:hAnsi="Times New Roman" w:cs="Times New Roman"/>
          <w:sz w:val="28"/>
        </w:rPr>
        <w:tab/>
        <w:t>чисел,</w:t>
      </w:r>
      <w:r w:rsidRPr="00A3383D">
        <w:rPr>
          <w:rFonts w:ascii="Times New Roman" w:hAnsi="Times New Roman" w:cs="Times New Roman"/>
          <w:spacing w:val="-67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обрабатываемых</w:t>
      </w:r>
      <w:r w:rsidRPr="00A3383D">
        <w:rPr>
          <w:rFonts w:ascii="Times New Roman" w:hAnsi="Times New Roman" w:cs="Times New Roman"/>
          <w:spacing w:val="-4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алькулятором.</w:t>
      </w:r>
    </w:p>
    <w:p w14:paraId="72BFC2A3" w14:textId="77777777" w:rsidR="005F3AAB" w:rsidRDefault="005F3AAB" w:rsidP="005F3AAB">
      <w:pPr>
        <w:pStyle w:val="a6"/>
        <w:widowControl w:val="0"/>
        <w:numPr>
          <w:ilvl w:val="0"/>
          <w:numId w:val="22"/>
        </w:numPr>
        <w:tabs>
          <w:tab w:val="left" w:pos="582"/>
        </w:tabs>
        <w:autoSpaceDE w:val="0"/>
        <w:autoSpaceDN w:val="0"/>
        <w:spacing w:before="17" w:after="0" w:line="240" w:lineRule="auto"/>
        <w:contextualSpacing w:val="0"/>
        <w:rPr>
          <w:rFonts w:ascii="Times New Roman" w:hAnsi="Times New Roman" w:cs="Times New Roman"/>
          <w:sz w:val="28"/>
        </w:rPr>
      </w:pPr>
      <w:r w:rsidRPr="00A3383D">
        <w:rPr>
          <w:rFonts w:ascii="Times New Roman" w:hAnsi="Times New Roman" w:cs="Times New Roman"/>
          <w:sz w:val="28"/>
        </w:rPr>
        <w:t>Протестировать</w:t>
      </w:r>
      <w:r w:rsidRPr="00A3383D">
        <w:rPr>
          <w:rFonts w:ascii="Times New Roman" w:hAnsi="Times New Roman" w:cs="Times New Roman"/>
          <w:spacing w:val="-4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аждый</w:t>
      </w:r>
      <w:r w:rsidRPr="00A3383D">
        <w:rPr>
          <w:rFonts w:ascii="Times New Roman" w:hAnsi="Times New Roman" w:cs="Times New Roman"/>
          <w:spacing w:val="-3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метод</w:t>
      </w:r>
      <w:r w:rsidRPr="00A3383D">
        <w:rPr>
          <w:rFonts w:ascii="Times New Roman" w:hAnsi="Times New Roman" w:cs="Times New Roman"/>
          <w:spacing w:val="-1"/>
          <w:sz w:val="28"/>
        </w:rPr>
        <w:t xml:space="preserve"> </w:t>
      </w:r>
      <w:r w:rsidRPr="00A3383D">
        <w:rPr>
          <w:rFonts w:ascii="Times New Roman" w:hAnsi="Times New Roman" w:cs="Times New Roman"/>
          <w:sz w:val="28"/>
        </w:rPr>
        <w:t>класса.</w:t>
      </w:r>
    </w:p>
    <w:p w14:paraId="5DBFEB47" w14:textId="574261F6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0BE99684" w14:textId="27F9E2F0" w:rsidR="00A45473" w:rsidRPr="003C173E" w:rsidRDefault="00A45473" w:rsidP="00A4547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98273999"/>
      <w:r w:rsidRPr="003C17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</w:t>
      </w:r>
      <w:r w:rsidRPr="003C17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“</w:t>
      </w:r>
      <w:r w:rsidRPr="003C173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е калькулятором</w:t>
      </w:r>
      <w:r w:rsidRPr="003C173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”</w:t>
      </w:r>
      <w:bookmarkEnd w:id="9"/>
    </w:p>
    <w:p w14:paraId="1B4006EB" w14:textId="77777777" w:rsidR="00A45473" w:rsidRPr="00A45473" w:rsidRDefault="00A45473" w:rsidP="00A4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547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02562B5C" w14:textId="77777777" w:rsidR="00A45473" w:rsidRPr="00A45473" w:rsidRDefault="00A45473" w:rsidP="00A45473">
      <w:pPr>
        <w:rPr>
          <w:rFonts w:ascii="Times New Roman" w:hAnsi="Times New Roman" w:cs="Times New Roman"/>
          <w:sz w:val="28"/>
          <w:szCs w:val="28"/>
        </w:rPr>
      </w:pPr>
      <w:r w:rsidRPr="00A45473">
        <w:rPr>
          <w:rFonts w:ascii="Times New Roman" w:hAnsi="Times New Roman" w:cs="Times New Roman"/>
          <w:sz w:val="28"/>
          <w:szCs w:val="28"/>
        </w:rPr>
        <w:t>1.</w:t>
      </w:r>
      <w:r w:rsidRPr="00A45473">
        <w:rPr>
          <w:rFonts w:ascii="Times New Roman" w:hAnsi="Times New Roman" w:cs="Times New Roman"/>
          <w:sz w:val="28"/>
          <w:szCs w:val="28"/>
        </w:rPr>
        <w:tab/>
        <w:t xml:space="preserve">Разработать и реализовать класс «Управление универсальным калькулятором» тип </w:t>
      </w:r>
      <w:proofErr w:type="spellStart"/>
      <w:r w:rsidRPr="00A45473">
        <w:rPr>
          <w:rFonts w:ascii="Times New Roman" w:hAnsi="Times New Roman" w:cs="Times New Roman"/>
          <w:sz w:val="28"/>
          <w:szCs w:val="28"/>
        </w:rPr>
        <w:t>TCtrl</w:t>
      </w:r>
      <w:proofErr w:type="spellEnd"/>
      <w:r w:rsidRPr="00A45473">
        <w:rPr>
          <w:rFonts w:ascii="Times New Roman" w:hAnsi="Times New Roman" w:cs="Times New Roman"/>
          <w:sz w:val="28"/>
          <w:szCs w:val="28"/>
        </w:rPr>
        <w:t>, используя класс С++.</w:t>
      </w:r>
    </w:p>
    <w:p w14:paraId="3ECA0E90" w14:textId="77777777" w:rsidR="00A45473" w:rsidRPr="00A45473" w:rsidRDefault="00A45473" w:rsidP="00A45473">
      <w:pPr>
        <w:rPr>
          <w:rFonts w:ascii="Times New Roman" w:hAnsi="Times New Roman" w:cs="Times New Roman"/>
          <w:sz w:val="28"/>
          <w:szCs w:val="28"/>
        </w:rPr>
      </w:pPr>
      <w:r w:rsidRPr="00A45473">
        <w:rPr>
          <w:rFonts w:ascii="Times New Roman" w:hAnsi="Times New Roman" w:cs="Times New Roman"/>
          <w:sz w:val="28"/>
          <w:szCs w:val="28"/>
        </w:rPr>
        <w:t xml:space="preserve">На Унифицированном языке моделирования UML (Unified </w:t>
      </w:r>
      <w:proofErr w:type="spellStart"/>
      <w:r w:rsidRPr="00A45473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A45473">
        <w:rPr>
          <w:rFonts w:ascii="Times New Roman" w:hAnsi="Times New Roman" w:cs="Times New Roman"/>
          <w:sz w:val="28"/>
          <w:szCs w:val="28"/>
        </w:rPr>
        <w:t xml:space="preserve"> Language) наш класс можно обозначить следующим образом:</w:t>
      </w:r>
    </w:p>
    <w:p w14:paraId="25634450" w14:textId="77777777" w:rsidR="00A45473" w:rsidRPr="00A45473" w:rsidRDefault="00A45473" w:rsidP="00A45473">
      <w:pPr>
        <w:rPr>
          <w:rFonts w:ascii="Times New Roman" w:hAnsi="Times New Roman" w:cs="Times New Roman"/>
          <w:sz w:val="28"/>
          <w:szCs w:val="28"/>
        </w:rPr>
      </w:pPr>
      <w:r w:rsidRPr="00A45473">
        <w:rPr>
          <w:rFonts w:ascii="Times New Roman" w:hAnsi="Times New Roman" w:cs="Times New Roman"/>
          <w:sz w:val="28"/>
          <w:szCs w:val="28"/>
        </w:rPr>
        <w:t>2.</w:t>
      </w:r>
      <w:r w:rsidRPr="00A45473">
        <w:rPr>
          <w:rFonts w:ascii="Times New Roman" w:hAnsi="Times New Roman" w:cs="Times New Roman"/>
          <w:sz w:val="28"/>
          <w:szCs w:val="28"/>
        </w:rPr>
        <w:tab/>
        <w:t>Класс должен отвечать за управление выполнением команд калькулятора. Он распределяет команды калькулятора между объектами («редактор»,</w:t>
      </w:r>
    </w:p>
    <w:p w14:paraId="6C408701" w14:textId="77777777" w:rsidR="00A45473" w:rsidRPr="00A45473" w:rsidRDefault="00A45473" w:rsidP="00A45473">
      <w:pPr>
        <w:rPr>
          <w:rFonts w:ascii="Times New Roman" w:hAnsi="Times New Roman" w:cs="Times New Roman"/>
          <w:sz w:val="28"/>
          <w:szCs w:val="28"/>
        </w:rPr>
      </w:pPr>
      <w:r w:rsidRPr="00A45473">
        <w:rPr>
          <w:rFonts w:ascii="Times New Roman" w:hAnsi="Times New Roman" w:cs="Times New Roman"/>
          <w:sz w:val="28"/>
          <w:szCs w:val="28"/>
        </w:rPr>
        <w:t>«процессор», «память», «буфер обмена»), которые должны эти команды выполнять.</w:t>
      </w:r>
    </w:p>
    <w:p w14:paraId="28B4F3FC" w14:textId="02881852" w:rsidR="000109B4" w:rsidRDefault="00A45473" w:rsidP="00A45473">
      <w:pPr>
        <w:rPr>
          <w:rFonts w:ascii="Times New Roman" w:hAnsi="Times New Roman" w:cs="Times New Roman"/>
          <w:sz w:val="28"/>
          <w:szCs w:val="28"/>
        </w:rPr>
      </w:pPr>
      <w:r w:rsidRPr="00A45473">
        <w:rPr>
          <w:rFonts w:ascii="Times New Roman" w:hAnsi="Times New Roman" w:cs="Times New Roman"/>
          <w:sz w:val="28"/>
          <w:szCs w:val="28"/>
        </w:rPr>
        <w:t>Протестировать каждый метод класса</w:t>
      </w:r>
    </w:p>
    <w:p w14:paraId="2F8E7ADD" w14:textId="3E7589FC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3E3B605D" w14:textId="54C00A0F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664EBF8F" w14:textId="6A048FC0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C0BAFE3" w14:textId="5F369DEF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D55CD83" w14:textId="4C2CA406" w:rsidR="00080FE9" w:rsidRDefault="00080FE9" w:rsidP="00A77AB4">
      <w:pPr>
        <w:rPr>
          <w:rFonts w:ascii="Times New Roman" w:hAnsi="Times New Roman" w:cs="Times New Roman"/>
          <w:sz w:val="28"/>
          <w:szCs w:val="28"/>
        </w:rPr>
      </w:pPr>
    </w:p>
    <w:p w14:paraId="679D6088" w14:textId="1B8D1FE5" w:rsidR="00080FE9" w:rsidRDefault="00080FE9" w:rsidP="00A77AB4">
      <w:pPr>
        <w:rPr>
          <w:rFonts w:ascii="Times New Roman" w:hAnsi="Times New Roman" w:cs="Times New Roman"/>
          <w:sz w:val="28"/>
          <w:szCs w:val="28"/>
        </w:rPr>
      </w:pPr>
    </w:p>
    <w:p w14:paraId="7A635869" w14:textId="77777777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98274000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10"/>
    </w:p>
    <w:p w14:paraId="2A5A27AF" w14:textId="77777777" w:rsidR="000109B4" w:rsidRDefault="000109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F42D6D" w14:textId="77777777" w:rsidR="00B92E49" w:rsidRPr="0009055D" w:rsidRDefault="00B92E49" w:rsidP="00762B8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9055D">
        <w:rPr>
          <w:rFonts w:ascii="Times New Roman" w:hAnsi="Times New Roman" w:cs="Times New Roman"/>
          <w:b/>
          <w:sz w:val="28"/>
          <w:szCs w:val="28"/>
        </w:rPr>
        <w:t>Диаграмма прецедентов UML. Сценарии прецедентов</w:t>
      </w:r>
    </w:p>
    <w:p w14:paraId="5A7F8AD5" w14:textId="39C7A303" w:rsidR="00B92E49" w:rsidRDefault="00B92E49" w:rsidP="00B92E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959F2" wp14:editId="14DE935A">
                <wp:simplePos x="0" y="0"/>
                <wp:positionH relativeFrom="column">
                  <wp:posOffset>2272030</wp:posOffset>
                </wp:positionH>
                <wp:positionV relativeFrom="paragraph">
                  <wp:posOffset>36195</wp:posOffset>
                </wp:positionV>
                <wp:extent cx="1734185" cy="469265"/>
                <wp:effectExtent l="11430" t="5715" r="6985" b="1079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4185" cy="469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42DF1E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2B7B">
                              <w:rPr>
                                <w:sz w:val="16"/>
                                <w:szCs w:val="16"/>
                              </w:rPr>
                              <w:t>Выполн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е одиночных опер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C959F2" id="Овал 40" o:spid="_x0000_s1026" style="position:absolute;left:0;text-align:left;margin-left:178.9pt;margin-top:2.85pt;width:136.5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">
                <v:textbox>
                  <w:txbxContent>
                    <w:p w14:paraId="2242DF1E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 w:rsidRPr="005A2B7B">
                        <w:rPr>
                          <w:sz w:val="16"/>
                          <w:szCs w:val="16"/>
                        </w:rPr>
                        <w:t>Выполнен</w:t>
                      </w:r>
                      <w:r>
                        <w:rPr>
                          <w:sz w:val="16"/>
                          <w:szCs w:val="16"/>
                        </w:rPr>
                        <w:t>ие одиночных операций</w:t>
                      </w:r>
                    </w:p>
                  </w:txbxContent>
                </v:textbox>
              </v:oval>
            </w:pict>
          </mc:Fallback>
        </mc:AlternateContent>
      </w:r>
    </w:p>
    <w:p w14:paraId="69FDFE38" w14:textId="624F62AA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C645E" wp14:editId="3D9A44D5">
                <wp:simplePos x="0" y="0"/>
                <wp:positionH relativeFrom="column">
                  <wp:posOffset>889000</wp:posOffset>
                </wp:positionH>
                <wp:positionV relativeFrom="paragraph">
                  <wp:posOffset>166370</wp:posOffset>
                </wp:positionV>
                <wp:extent cx="1431290" cy="713105"/>
                <wp:effectExtent l="9525" t="52070" r="35560" b="63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1290" cy="713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47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70pt;margin-top:13.1pt;width:112.7pt;height:56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">
                <v:stroke endarrow="block"/>
              </v:shape>
            </w:pict>
          </mc:Fallback>
        </mc:AlternateContent>
      </w:r>
    </w:p>
    <w:p w14:paraId="500E9950" w14:textId="17701E1D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3409D" wp14:editId="4BF1D473">
                <wp:simplePos x="0" y="0"/>
                <wp:positionH relativeFrom="column">
                  <wp:posOffset>2465070</wp:posOffset>
                </wp:positionH>
                <wp:positionV relativeFrom="paragraph">
                  <wp:posOffset>64135</wp:posOffset>
                </wp:positionV>
                <wp:extent cx="2185035" cy="464820"/>
                <wp:effectExtent l="13970" t="8255" r="10795" b="1270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F5156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олнение операций с одним операн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3409D" id="Овал 38" o:spid="_x0000_s1027" style="position:absolute;left:0;text-align:left;margin-left:194.1pt;margin-top:5.05pt;width:172.05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">
                <v:textbox>
                  <w:txbxContent>
                    <w:p w14:paraId="270F5156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олнение операций с одним операндом</w:t>
                      </w:r>
                    </w:p>
                  </w:txbxContent>
                </v:textbox>
              </v:oval>
            </w:pict>
          </mc:Fallback>
        </mc:AlternateContent>
      </w:r>
    </w:p>
    <w:p w14:paraId="5B1C6C46" w14:textId="4050E2A4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2B867" wp14:editId="44A31B08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576070" cy="455930"/>
                <wp:effectExtent l="9525" t="61595" r="33655" b="63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607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4388" id="Прямая со стрелкой 37" o:spid="_x0000_s1026" type="#_x0000_t32" style="position:absolute;margin-left:70pt;margin-top:4.6pt;width:124.1pt;height:35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">
                <v:stroke endarrow="block"/>
              </v:shape>
            </w:pict>
          </mc:Fallback>
        </mc:AlternateContent>
      </w:r>
    </w:p>
    <w:p w14:paraId="6C72ADF1" w14:textId="088C0136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91A84" wp14:editId="014D2B8A">
                <wp:simplePos x="0" y="0"/>
                <wp:positionH relativeFrom="column">
                  <wp:posOffset>2272030</wp:posOffset>
                </wp:positionH>
                <wp:positionV relativeFrom="paragraph">
                  <wp:posOffset>87630</wp:posOffset>
                </wp:positionV>
                <wp:extent cx="2449195" cy="351155"/>
                <wp:effectExtent l="11430" t="6350" r="6350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351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CCBEFE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2B7B">
                              <w:rPr>
                                <w:sz w:val="16"/>
                                <w:szCs w:val="16"/>
                              </w:rPr>
                              <w:t>Повторное выполнение оп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91A84" id="Овал 36" o:spid="_x0000_s1028" style="position:absolute;left:0;text-align:left;margin-left:178.9pt;margin-top:6.9pt;width:192.85pt;height: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">
                <v:textbox>
                  <w:txbxContent>
                    <w:p w14:paraId="2DCCBEFE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 w:rsidRPr="005A2B7B">
                        <w:rPr>
                          <w:sz w:val="16"/>
                          <w:szCs w:val="16"/>
                        </w:rPr>
                        <w:t>Повторное выполнение операции</w:t>
                      </w:r>
                    </w:p>
                  </w:txbxContent>
                </v:textbox>
              </v:oval>
            </w:pict>
          </mc:Fallback>
        </mc:AlternateContent>
      </w:r>
    </w:p>
    <w:p w14:paraId="0687E1B4" w14:textId="06E5BB12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2AFE49" wp14:editId="23838082">
                <wp:simplePos x="0" y="0"/>
                <wp:positionH relativeFrom="column">
                  <wp:posOffset>889000</wp:posOffset>
                </wp:positionH>
                <wp:positionV relativeFrom="paragraph">
                  <wp:posOffset>186690</wp:posOffset>
                </wp:positionV>
                <wp:extent cx="1311910" cy="655320"/>
                <wp:effectExtent l="9525" t="12065" r="40640" b="565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655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4A82" id="Прямая со стрелкой 35" o:spid="_x0000_s1026" type="#_x0000_t32" style="position:absolute;margin-left:70pt;margin-top:14.7pt;width:103.3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A2989" wp14:editId="306A7833">
                <wp:simplePos x="0" y="0"/>
                <wp:positionH relativeFrom="column">
                  <wp:posOffset>889000</wp:posOffset>
                </wp:positionH>
                <wp:positionV relativeFrom="paragraph">
                  <wp:posOffset>73025</wp:posOffset>
                </wp:positionV>
                <wp:extent cx="1383030" cy="0"/>
                <wp:effectExtent l="9525" t="60325" r="17145" b="539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14585" id="Прямая со стрелкой 34" o:spid="_x0000_s1026" type="#_x0000_t32" style="position:absolute;margin-left:70pt;margin-top:5.75pt;width:108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83FA5" wp14:editId="6DF3D8C1">
                <wp:simplePos x="0" y="0"/>
                <wp:positionH relativeFrom="column">
                  <wp:posOffset>889000</wp:posOffset>
                </wp:positionH>
                <wp:positionV relativeFrom="paragraph">
                  <wp:posOffset>126365</wp:posOffset>
                </wp:positionV>
                <wp:extent cx="1311910" cy="246380"/>
                <wp:effectExtent l="9525" t="8890" r="31115" b="5905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91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3503" id="Прямая со стрелкой 33" o:spid="_x0000_s1026" type="#_x0000_t32" style="position:absolute;margin-left:70pt;margin-top:9.95pt;width:103.3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E4C5F" wp14:editId="1174A9E2">
                <wp:simplePos x="0" y="0"/>
                <wp:positionH relativeFrom="column">
                  <wp:posOffset>-144780</wp:posOffset>
                </wp:positionH>
                <wp:positionV relativeFrom="paragraph">
                  <wp:posOffset>-3175</wp:posOffset>
                </wp:positionV>
                <wp:extent cx="1033780" cy="262890"/>
                <wp:effectExtent l="13970" t="12700" r="9525" b="101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AD16" w14:textId="77777777" w:rsidR="00B92E49" w:rsidRDefault="00B92E49" w:rsidP="00B92E49"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4C5F" id="Прямоугольник 32" o:spid="_x0000_s1029" style="position:absolute;left:0;text-align:left;margin-left:-11.4pt;margin-top:-.25pt;width:81.4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">
                <v:textbox>
                  <w:txbxContent>
                    <w:p w14:paraId="69AFAD16" w14:textId="77777777" w:rsidR="00B92E49" w:rsidRDefault="00B92E49" w:rsidP="00B92E49"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</w:p>
    <w:p w14:paraId="25EA6047" w14:textId="6033074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4B188" wp14:editId="524946EE">
                <wp:simplePos x="0" y="0"/>
                <wp:positionH relativeFrom="column">
                  <wp:posOffset>2200910</wp:posOffset>
                </wp:positionH>
                <wp:positionV relativeFrom="paragraph">
                  <wp:posOffset>-2540</wp:posOffset>
                </wp:positionV>
                <wp:extent cx="2989580" cy="548640"/>
                <wp:effectExtent l="6985" t="5080" r="13335" b="825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9580" cy="548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CD691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полнение операции над отображаемым значением в качестве обоих операн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04B188" id="Овал 31" o:spid="_x0000_s1030" style="position:absolute;left:0;text-align:left;margin-left:173.3pt;margin-top:-.2pt;width:235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">
                <v:textbox>
                  <w:txbxContent>
                    <w:p w14:paraId="1A0CD691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полнение операции над отображаемым значением в качестве обоих операндо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B59CA" wp14:editId="26700972">
                <wp:simplePos x="0" y="0"/>
                <wp:positionH relativeFrom="column">
                  <wp:posOffset>889000</wp:posOffset>
                </wp:positionH>
                <wp:positionV relativeFrom="paragraph">
                  <wp:posOffset>39370</wp:posOffset>
                </wp:positionV>
                <wp:extent cx="1176655" cy="1023620"/>
                <wp:effectExtent l="9525" t="8890" r="52070" b="5334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6655" cy="1023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EF5E8" id="Прямая со стрелкой 30" o:spid="_x0000_s1026" type="#_x0000_t32" style="position:absolute;margin-left:70pt;margin-top:3.1pt;width:92.6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2B7C4BE0" w14:textId="7777777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7A02C" w14:textId="3D127A24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07ABF" wp14:editId="7ED7EFAB">
                <wp:simplePos x="0" y="0"/>
                <wp:positionH relativeFrom="column">
                  <wp:posOffset>2065655</wp:posOffset>
                </wp:positionH>
                <wp:positionV relativeFrom="paragraph">
                  <wp:posOffset>104775</wp:posOffset>
                </wp:positionV>
                <wp:extent cx="1701165" cy="413385"/>
                <wp:effectExtent l="5080" t="10795" r="8255" b="1397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E6383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числение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507ABF" id="Овал 29" o:spid="_x0000_s1031" style="position:absolute;left:0;text-align:left;margin-left:162.65pt;margin-top:8.25pt;width:133.95pt;height:3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">
                <v:textbox>
                  <w:txbxContent>
                    <w:p w14:paraId="2B2E6383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числение функций</w:t>
                      </w:r>
                    </w:p>
                  </w:txbxContent>
                </v:textbox>
              </v:oval>
            </w:pict>
          </mc:Fallback>
        </mc:AlternateContent>
      </w:r>
    </w:p>
    <w:p w14:paraId="3A48A2FC" w14:textId="7777777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15FB6" w14:textId="15A9418C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19521" wp14:editId="548F39CD">
                <wp:simplePos x="0" y="0"/>
                <wp:positionH relativeFrom="column">
                  <wp:posOffset>1833245</wp:posOffset>
                </wp:positionH>
                <wp:positionV relativeFrom="paragraph">
                  <wp:posOffset>140335</wp:posOffset>
                </wp:positionV>
                <wp:extent cx="1868805" cy="413385"/>
                <wp:effectExtent l="10795" t="11430" r="6350" b="1333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41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F3403" w14:textId="77777777" w:rsidR="00B92E49" w:rsidRPr="005A2B7B" w:rsidRDefault="00B92E49" w:rsidP="00B92E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числение выра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19521" id="Овал 28" o:spid="_x0000_s1032" style="position:absolute;left:0;text-align:left;margin-left:144.35pt;margin-top:11.05pt;width:147.15pt;height:3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">
                <v:textbox>
                  <w:txbxContent>
                    <w:p w14:paraId="4BFF3403" w14:textId="77777777" w:rsidR="00B92E49" w:rsidRPr="005A2B7B" w:rsidRDefault="00B92E49" w:rsidP="00B92E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числение выражений</w:t>
                      </w:r>
                    </w:p>
                  </w:txbxContent>
                </v:textbox>
              </v:oval>
            </w:pict>
          </mc:Fallback>
        </mc:AlternateContent>
      </w:r>
    </w:p>
    <w:p w14:paraId="3CE18B81" w14:textId="77777777" w:rsidR="00B92E49" w:rsidRDefault="00B92E49" w:rsidP="00B92E4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1AB28" w14:textId="77777777" w:rsidR="00B92E49" w:rsidRPr="00B45C10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</w:p>
    <w:p w14:paraId="41FFE876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полнение одиночных операций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1185C2EC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3939939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первый операнд, представленный в виде простой дроби.</w:t>
      </w:r>
    </w:p>
    <w:p w14:paraId="6069F01A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арифметическое выражение (</w:t>
      </w:r>
      <w:proofErr w:type="gramStart"/>
      <w:r w:rsidRPr="00B45C10">
        <w:rPr>
          <w:rFonts w:ascii="Times New Roman" w:hAnsi="Times New Roman" w:cs="Times New Roman"/>
          <w:sz w:val="28"/>
          <w:szCs w:val="28"/>
        </w:rPr>
        <w:t>+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B45C10">
        <w:rPr>
          <w:rFonts w:ascii="Times New Roman" w:hAnsi="Times New Roman" w:cs="Times New Roman"/>
          <w:sz w:val="28"/>
          <w:szCs w:val="28"/>
          <w:lang w:val="en-US"/>
        </w:rPr>
        <w:t>,*,/)</w:t>
      </w:r>
    </w:p>
    <w:p w14:paraId="5B2D11D3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второй операнд, представленный в виде простой дроби.</w:t>
      </w:r>
    </w:p>
    <w:p w14:paraId="6B11B992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220901CA" w14:textId="77777777" w:rsidR="00B92E49" w:rsidRPr="00B45C10" w:rsidRDefault="00B92E49" w:rsidP="00B92E49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4E965DA7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79939D2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2F00673D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3D855E0F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4076498E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14F099D7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6D4A8AFE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5FC333D3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lastRenderedPageBreak/>
        <w:t>3.1. Операнд заменится на ноль (0/1)</w:t>
      </w:r>
    </w:p>
    <w:p w14:paraId="5EA801BD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6E579290" w14:textId="77777777" w:rsidR="00B92E49" w:rsidRPr="00B45C10" w:rsidRDefault="00B92E49" w:rsidP="00B92E49">
      <w:pPr>
        <w:rPr>
          <w:rFonts w:ascii="Times New Roman" w:hAnsi="Times New Roman" w:cs="Times New Roman"/>
          <w:sz w:val="28"/>
          <w:szCs w:val="28"/>
        </w:rPr>
      </w:pPr>
    </w:p>
    <w:p w14:paraId="309E9586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полнение операций с одним операндом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4EDB0F38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 w:rsidRPr="00F57615">
        <w:rPr>
          <w:rFonts w:ascii="Times New Roman" w:hAnsi="Times New Roman" w:cs="Times New Roman"/>
          <w:b/>
          <w:sz w:val="28"/>
          <w:szCs w:val="28"/>
        </w:rPr>
        <w:t>:</w:t>
      </w:r>
    </w:p>
    <w:p w14:paraId="44E3B381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первый операнд, представленный в виде простой дроби.</w:t>
      </w:r>
    </w:p>
    <w:p w14:paraId="6E6A45BC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арифметическое выражение (</w:t>
      </w:r>
      <w:proofErr w:type="gramStart"/>
      <w:r w:rsidRPr="00B45C10">
        <w:rPr>
          <w:rFonts w:ascii="Times New Roman" w:hAnsi="Times New Roman" w:cs="Times New Roman"/>
          <w:sz w:val="28"/>
          <w:szCs w:val="28"/>
        </w:rPr>
        <w:t>+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B45C10">
        <w:rPr>
          <w:rFonts w:ascii="Times New Roman" w:hAnsi="Times New Roman" w:cs="Times New Roman"/>
          <w:sz w:val="28"/>
          <w:szCs w:val="28"/>
          <w:lang w:val="en-US"/>
        </w:rPr>
        <w:t>,*,/)</w:t>
      </w:r>
    </w:p>
    <w:p w14:paraId="7E023062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35071FCE" w14:textId="77777777" w:rsidR="00B92E49" w:rsidRPr="00B45C10" w:rsidRDefault="00B92E49" w:rsidP="00B92E4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6D5BF395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7B9C7B7C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3D3A34AA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7D0337E5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7F8439BC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0EA7D0B8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56FEDA37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0A0652BD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2FA0DF93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49ADC5BF" w14:textId="77777777" w:rsidR="00B92E49" w:rsidRPr="00F57615" w:rsidRDefault="00B92E49" w:rsidP="00B92E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8804D5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Повторное выполнение операции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3F2E2E0E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условие</w:t>
      </w:r>
    </w:p>
    <w:p w14:paraId="69A99E48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цедент Выполнение операций с одним операндом или Выполнение одиночных операций завершен.</w:t>
      </w:r>
    </w:p>
    <w:p w14:paraId="2B2A3023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856B7C" w14:textId="77777777" w:rsidR="00B92E49" w:rsidRPr="00B45C10" w:rsidRDefault="00B92E49" w:rsidP="00B92E4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7579336F" w14:textId="77777777" w:rsidR="00B92E49" w:rsidRPr="00B45C10" w:rsidRDefault="00B92E49" w:rsidP="00B92E4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45B71CCA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1CD847C7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lastRenderedPageBreak/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3046615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1710AAA9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756FD26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DE6F44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00356F28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1CF60995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25DA4783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41F63F29" w14:textId="77777777" w:rsidR="00B92E49" w:rsidRPr="00F57615" w:rsidRDefault="00B92E49" w:rsidP="00B92E49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EE1E82E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полнение операции над отображаемым значением в качестве обоих операндов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5B94EFD8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дусловие</w:t>
      </w:r>
    </w:p>
    <w:p w14:paraId="7BC22814" w14:textId="77777777" w:rsidR="00B92E49" w:rsidRPr="00631CF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ецедент Выполнение операций с одним операндом или Выполнение одиночных операций или Повторное выполнение операции завершен.</w:t>
      </w:r>
    </w:p>
    <w:p w14:paraId="628875B5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189711" w14:textId="77777777" w:rsidR="00B92E49" w:rsidRPr="00B45C10" w:rsidRDefault="00B92E49" w:rsidP="00B92E4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вводит арифметическое выражение (</w:t>
      </w:r>
      <w:proofErr w:type="gramStart"/>
      <w:r w:rsidRPr="00B45C10">
        <w:rPr>
          <w:rFonts w:ascii="Times New Roman" w:hAnsi="Times New Roman" w:cs="Times New Roman"/>
          <w:sz w:val="28"/>
          <w:szCs w:val="28"/>
        </w:rPr>
        <w:t>+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,-</w:t>
      </w:r>
      <w:proofErr w:type="gramEnd"/>
      <w:r w:rsidRPr="00B45C10">
        <w:rPr>
          <w:rFonts w:ascii="Times New Roman" w:hAnsi="Times New Roman" w:cs="Times New Roman"/>
          <w:sz w:val="28"/>
          <w:szCs w:val="28"/>
          <w:lang w:val="en-US"/>
        </w:rPr>
        <w:t>,*,/)</w:t>
      </w:r>
    </w:p>
    <w:p w14:paraId="526839BF" w14:textId="77777777" w:rsidR="00B92E49" w:rsidRPr="00B45C10" w:rsidRDefault="00B92E49" w:rsidP="00B92E4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ользователь нажимает кнопку Вычислить результат (=)</w:t>
      </w:r>
    </w:p>
    <w:p w14:paraId="037C34AC" w14:textId="77777777" w:rsidR="00B92E49" w:rsidRPr="00B45C10" w:rsidRDefault="00B92E49" w:rsidP="00B92E49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Приложение выводит на экран результат операции.</w:t>
      </w:r>
    </w:p>
    <w:p w14:paraId="4EFD6D9F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полнения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6B633D0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928642B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7D97BBEE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41119265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A2A0D1F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1A4655B3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17527C09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526D2E19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lastRenderedPageBreak/>
        <w:t>3.2. Приложение переходит в режим Ввод и редактирование</w:t>
      </w:r>
    </w:p>
    <w:p w14:paraId="418E6433" w14:textId="77777777" w:rsidR="00B92E49" w:rsidRPr="006148F3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A6E0AE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для прецедента Вычисление функций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3306391F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0CA1FCC" w14:textId="77777777" w:rsidR="00B92E49" w:rsidRPr="000C582A" w:rsidRDefault="00B92E49" w:rsidP="00B92E49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0C582A">
        <w:rPr>
          <w:rFonts w:ascii="Times New Roman" w:hAnsi="Times New Roman" w:cs="Times New Roman"/>
          <w:bCs/>
          <w:sz w:val="28"/>
          <w:szCs w:val="28"/>
        </w:rPr>
        <w:t>Пользователь вводит операнд, представленный в виде простой дроби.</w:t>
      </w:r>
    </w:p>
    <w:p w14:paraId="35329E2A" w14:textId="77777777" w:rsidR="00B92E49" w:rsidRPr="000C582A" w:rsidRDefault="00B92E49" w:rsidP="00B92E49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0C582A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Вычислить функцию (</w:t>
      </w:r>
      <w:r w:rsidRPr="000C582A">
        <w:rPr>
          <w:rFonts w:ascii="Times New Roman" w:hAnsi="Times New Roman" w:cs="Times New Roman"/>
          <w:bCs/>
          <w:sz w:val="28"/>
          <w:szCs w:val="28"/>
          <w:lang w:val="en-US"/>
        </w:rPr>
        <w:t>SQR</w:t>
      </w:r>
      <w:r w:rsidRPr="000C582A">
        <w:rPr>
          <w:rFonts w:ascii="Times New Roman" w:hAnsi="Times New Roman" w:cs="Times New Roman"/>
          <w:bCs/>
          <w:sz w:val="28"/>
          <w:szCs w:val="28"/>
        </w:rPr>
        <w:t xml:space="preserve"> или 1/</w:t>
      </w:r>
      <w:r w:rsidRPr="000C582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C582A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EA8EEA" w14:textId="77777777" w:rsidR="00B92E49" w:rsidRPr="000C582A" w:rsidRDefault="00B92E49" w:rsidP="00B92E49">
      <w:pPr>
        <w:pStyle w:val="a6"/>
        <w:numPr>
          <w:ilvl w:val="0"/>
          <w:numId w:val="28"/>
        </w:numPr>
        <w:rPr>
          <w:rFonts w:ascii="Times New Roman" w:hAnsi="Times New Roman" w:cs="Times New Roman"/>
          <w:bCs/>
          <w:sz w:val="28"/>
          <w:szCs w:val="28"/>
        </w:rPr>
      </w:pPr>
      <w:r w:rsidRPr="000C582A">
        <w:rPr>
          <w:rFonts w:ascii="Times New Roman" w:hAnsi="Times New Roman" w:cs="Times New Roman"/>
          <w:bCs/>
          <w:sz w:val="28"/>
          <w:szCs w:val="28"/>
        </w:rPr>
        <w:t>Приложение выводит на экран результат выполнения функции.</w:t>
      </w:r>
    </w:p>
    <w:p w14:paraId="4E79A928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числения функ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2C5B5101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463F554D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06B83ED2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функции 1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итель был равен нулю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654EBB9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187F0CF0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5D200371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3030DEFE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1. Операнд заменится на ноль (0/1)</w:t>
      </w:r>
    </w:p>
    <w:p w14:paraId="5DE7810D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154EB434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63F8A0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145BB6A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338836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FD23A8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4DCC08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992D3E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69714C" w14:textId="77777777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2C5F48" w14:textId="65FD256F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91ED77" w14:textId="77777777" w:rsidR="000C582A" w:rsidRDefault="000C582A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FB3C2A" w14:textId="77777777" w:rsidR="00B92E49" w:rsidRPr="00B45C10" w:rsidRDefault="00B92E49" w:rsidP="00B92E49">
      <w:pPr>
        <w:rPr>
          <w:rFonts w:ascii="Times New Roman" w:hAnsi="Times New Roman" w:cs="Times New Roman"/>
          <w:sz w:val="28"/>
          <w:szCs w:val="28"/>
        </w:rPr>
      </w:pPr>
    </w:p>
    <w:p w14:paraId="0B3FFD77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для прецедента Вычисление выражений</w:t>
      </w:r>
      <w:r w:rsidRPr="005A2B7B">
        <w:rPr>
          <w:rFonts w:ascii="Times New Roman" w:hAnsi="Times New Roman" w:cs="Times New Roman"/>
          <w:b/>
          <w:sz w:val="28"/>
          <w:szCs w:val="28"/>
        </w:rPr>
        <w:t>:</w:t>
      </w:r>
    </w:p>
    <w:p w14:paraId="30EB686B" w14:textId="77777777" w:rsidR="00B92E49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 поток событ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118E76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вводит первый операнд, представленный в виде простой дроби.</w:t>
      </w:r>
    </w:p>
    <w:p w14:paraId="06932A8C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Вычислить функцию (</w:t>
      </w:r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SQR</w:t>
      </w:r>
      <w:r w:rsidRPr="00B92E49">
        <w:rPr>
          <w:rFonts w:ascii="Times New Roman" w:hAnsi="Times New Roman" w:cs="Times New Roman"/>
          <w:bCs/>
          <w:sz w:val="28"/>
          <w:szCs w:val="28"/>
        </w:rPr>
        <w:t xml:space="preserve"> или 1/</w:t>
      </w:r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92E49">
        <w:rPr>
          <w:rFonts w:ascii="Times New Roman" w:hAnsi="Times New Roman" w:cs="Times New Roman"/>
          <w:bCs/>
          <w:sz w:val="28"/>
          <w:szCs w:val="28"/>
        </w:rPr>
        <w:t>)</w:t>
      </w:r>
    </w:p>
    <w:p w14:paraId="56D402FE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вводит арифметическое выражение (</w:t>
      </w:r>
      <w:proofErr w:type="gramStart"/>
      <w:r w:rsidRPr="00B92E49">
        <w:rPr>
          <w:rFonts w:ascii="Times New Roman" w:hAnsi="Times New Roman" w:cs="Times New Roman"/>
          <w:bCs/>
          <w:sz w:val="28"/>
          <w:szCs w:val="28"/>
        </w:rPr>
        <w:t>+</w:t>
      </w:r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,-</w:t>
      </w:r>
      <w:proofErr w:type="gramEnd"/>
      <w:r w:rsidRPr="00B92E49">
        <w:rPr>
          <w:rFonts w:ascii="Times New Roman" w:hAnsi="Times New Roman" w:cs="Times New Roman"/>
          <w:bCs/>
          <w:sz w:val="28"/>
          <w:szCs w:val="28"/>
          <w:lang w:val="en-US"/>
        </w:rPr>
        <w:t>,*,/)</w:t>
      </w:r>
    </w:p>
    <w:p w14:paraId="1E83A4B7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вводит первый операнд, представленный в виде простой дроби.</w:t>
      </w:r>
    </w:p>
    <w:p w14:paraId="3B52BD2C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ользователь нажимает кнопку Вычислить результат (=)</w:t>
      </w:r>
    </w:p>
    <w:p w14:paraId="70301FC4" w14:textId="77777777" w:rsidR="00B92E49" w:rsidRPr="00B92E49" w:rsidRDefault="00B92E49" w:rsidP="00B92E49">
      <w:pPr>
        <w:pStyle w:val="a6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B92E49">
        <w:rPr>
          <w:rFonts w:ascii="Times New Roman" w:hAnsi="Times New Roman" w:cs="Times New Roman"/>
          <w:bCs/>
          <w:sz w:val="28"/>
          <w:szCs w:val="28"/>
        </w:rPr>
        <w:t>Приложение выводит на экран результат вычисления выражения.</w:t>
      </w:r>
    </w:p>
    <w:p w14:paraId="013F99CB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1.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ультат вычисления функции или операции </w:t>
      </w:r>
      <w:r w:rsidRPr="00F57615">
        <w:rPr>
          <w:rFonts w:ascii="Times New Roman" w:hAnsi="Times New Roman" w:cs="Times New Roman"/>
          <w:b/>
          <w:sz w:val="28"/>
          <w:szCs w:val="28"/>
        </w:rPr>
        <w:t>выходит за границы допустимого диапазона.</w:t>
      </w:r>
    </w:p>
    <w:p w14:paraId="7FFBB052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1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75A8471A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53BCABDA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2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операции деления вторым операндом являлся но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0819AA55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2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5BA83414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2.2. Приложение переходит в режим Ввод и редактирование</w:t>
      </w:r>
    </w:p>
    <w:p w14:paraId="5EE2BBC1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ыполнении функции 1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числитель был равен нулю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3B49C8CF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 xml:space="preserve">3.1. Пользователь получает окно с сообщением </w:t>
      </w:r>
      <w:r w:rsidRPr="00B45C1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45C10">
        <w:rPr>
          <w:rFonts w:ascii="Times New Roman" w:hAnsi="Times New Roman" w:cs="Times New Roman"/>
          <w:sz w:val="28"/>
          <w:szCs w:val="28"/>
        </w:rPr>
        <w:t>.</w:t>
      </w:r>
    </w:p>
    <w:p w14:paraId="18A9840B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3.2. Приложение переходит в режим Ввод и редактирование</w:t>
      </w:r>
    </w:p>
    <w:p w14:paraId="3A3B617A" w14:textId="77777777" w:rsidR="00B92E49" w:rsidRPr="00F57615" w:rsidRDefault="00B92E49" w:rsidP="00B92E49">
      <w:pPr>
        <w:rPr>
          <w:rFonts w:ascii="Times New Roman" w:hAnsi="Times New Roman" w:cs="Times New Roman"/>
          <w:b/>
          <w:sz w:val="28"/>
          <w:szCs w:val="28"/>
        </w:rPr>
      </w:pPr>
      <w:r w:rsidRPr="00F57615">
        <w:rPr>
          <w:rFonts w:ascii="Times New Roman" w:hAnsi="Times New Roman" w:cs="Times New Roman"/>
          <w:b/>
          <w:sz w:val="28"/>
          <w:szCs w:val="28"/>
        </w:rPr>
        <w:t xml:space="preserve">Альтернативный поток событий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5761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и вводе операндов пользователь не ввел знаменатель</w:t>
      </w:r>
      <w:r w:rsidRPr="00F57615">
        <w:rPr>
          <w:rFonts w:ascii="Times New Roman" w:hAnsi="Times New Roman" w:cs="Times New Roman"/>
          <w:b/>
          <w:sz w:val="28"/>
          <w:szCs w:val="28"/>
        </w:rPr>
        <w:t>.</w:t>
      </w:r>
    </w:p>
    <w:p w14:paraId="13176A1A" w14:textId="77777777" w:rsidR="00B92E49" w:rsidRPr="00B45C10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4.1. Операнд заменится на ноль (0/1)</w:t>
      </w:r>
    </w:p>
    <w:p w14:paraId="044E26B0" w14:textId="7FFF5E63" w:rsidR="00B92E49" w:rsidRDefault="00B92E49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5C10">
        <w:rPr>
          <w:rFonts w:ascii="Times New Roman" w:hAnsi="Times New Roman" w:cs="Times New Roman"/>
          <w:sz w:val="28"/>
          <w:szCs w:val="28"/>
        </w:rPr>
        <w:t>4.2. Приложение переходит в режим Ввод и редактирование</w:t>
      </w:r>
    </w:p>
    <w:p w14:paraId="0B5EB3FD" w14:textId="799FD7CB" w:rsidR="00A654EF" w:rsidRDefault="00A654EF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69052" w14:textId="567B39C8" w:rsidR="00022F94" w:rsidRDefault="00022F94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49D00" w14:textId="3EE7DFB1" w:rsidR="00022F94" w:rsidRDefault="00022F94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D6935" w14:textId="463A0346" w:rsidR="00022F94" w:rsidRDefault="00022F94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C7949" w14:textId="1FE5ABBB" w:rsidR="00022F94" w:rsidRDefault="00022F94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9DFFA" w14:textId="351258C1" w:rsidR="00022F94" w:rsidRDefault="00022F94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E12B9" w14:textId="77777777" w:rsidR="00022F94" w:rsidRDefault="00022F94" w:rsidP="00022F9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8270988"/>
      <w:bookmarkStart w:id="12" w:name="_Toc982740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последовательностей для прецедентов</w:t>
      </w:r>
      <w:bookmarkEnd w:id="11"/>
      <w:bookmarkEnd w:id="12"/>
    </w:p>
    <w:p w14:paraId="7A51182C" w14:textId="1860836D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E913E" wp14:editId="5F173531">
                <wp:simplePos x="0" y="0"/>
                <wp:positionH relativeFrom="column">
                  <wp:posOffset>4998720</wp:posOffset>
                </wp:positionH>
                <wp:positionV relativeFrom="paragraph">
                  <wp:posOffset>196850</wp:posOffset>
                </wp:positionV>
                <wp:extent cx="834390" cy="579755"/>
                <wp:effectExtent l="0" t="0" r="22860" b="10795"/>
                <wp:wrapNone/>
                <wp:docPr id="280" name="Прямоугольник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294C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</w:p>
                          <w:p w14:paraId="7F1120A6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4F1E6A8D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913E" id="Прямоугольник 280" o:spid="_x0000_s1033" style="position:absolute;margin-left:393.6pt;margin-top:15.5pt;width:65.7pt;height:4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">
                <v:textbox>
                  <w:txbxContent>
                    <w:p w14:paraId="4FE4294C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</w:p>
                    <w:p w14:paraId="7F1120A6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4F1E6A8D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46E5AB" wp14:editId="6185AB29">
                <wp:simplePos x="0" y="0"/>
                <wp:positionH relativeFrom="column">
                  <wp:posOffset>4011930</wp:posOffset>
                </wp:positionH>
                <wp:positionV relativeFrom="paragraph">
                  <wp:posOffset>196850</wp:posOffset>
                </wp:positionV>
                <wp:extent cx="834390" cy="444500"/>
                <wp:effectExtent l="0" t="0" r="22860" b="1270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FAB9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</w:p>
                          <w:p w14:paraId="4F865682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6FB1A81E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E5AB" id="Прямоугольник 279" o:spid="_x0000_s1034" style="position:absolute;margin-left:315.9pt;margin-top:15.5pt;width:65.7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jRJgIAAE8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">
                <v:textbox>
                  <w:txbxContent>
                    <w:p w14:paraId="2E13FAB9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</w:p>
                    <w:p w14:paraId="4F865682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6FB1A81E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5AB90" wp14:editId="241D7E27">
                <wp:simplePos x="0" y="0"/>
                <wp:positionH relativeFrom="column">
                  <wp:posOffset>3039745</wp:posOffset>
                </wp:positionH>
                <wp:positionV relativeFrom="paragraph">
                  <wp:posOffset>196850</wp:posOffset>
                </wp:positionV>
                <wp:extent cx="834390" cy="444500"/>
                <wp:effectExtent l="0" t="0" r="22860" b="12700"/>
                <wp:wrapNone/>
                <wp:docPr id="278" name="Прямоугольник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CD93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</w:p>
                          <w:p w14:paraId="61544BC7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79EC0727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5AB90" id="Прямоугольник 278" o:spid="_x0000_s1035" style="position:absolute;margin-left:239.35pt;margin-top:15.5pt;width:65.7pt;height: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FJgIAAE8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">
                <v:textbox>
                  <w:txbxContent>
                    <w:p w14:paraId="3BCDCD93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</w:p>
                    <w:p w14:paraId="61544BC7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79EC0727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37002" wp14:editId="19A298B6">
                <wp:simplePos x="0" y="0"/>
                <wp:positionH relativeFrom="column">
                  <wp:posOffset>1025525</wp:posOffset>
                </wp:positionH>
                <wp:positionV relativeFrom="paragraph">
                  <wp:posOffset>196850</wp:posOffset>
                </wp:positionV>
                <wp:extent cx="834390" cy="444500"/>
                <wp:effectExtent l="0" t="0" r="22860" b="12700"/>
                <wp:wrapNone/>
                <wp:docPr id="277" name="Прямоугольник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F7AD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3DFE8F2D" w14:textId="77777777" w:rsidR="00022F94" w:rsidRDefault="00022F94" w:rsidP="00022F94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7002" id="Прямоугольник 277" o:spid="_x0000_s1036" style="position:absolute;margin-left:80.75pt;margin-top:15.5pt;width:65.7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qcJg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">
                <v:textbox>
                  <w:txbxContent>
                    <w:p w14:paraId="6FE4F7AD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3DFE8F2D" w14:textId="77777777" w:rsidR="00022F94" w:rsidRDefault="00022F94" w:rsidP="00022F94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CB526" wp14:editId="0491FF5C">
                <wp:simplePos x="0" y="0"/>
                <wp:positionH relativeFrom="column">
                  <wp:posOffset>2052955</wp:posOffset>
                </wp:positionH>
                <wp:positionV relativeFrom="paragraph">
                  <wp:posOffset>196850</wp:posOffset>
                </wp:positionV>
                <wp:extent cx="834390" cy="444500"/>
                <wp:effectExtent l="0" t="0" r="22860" b="12700"/>
                <wp:wrapNone/>
                <wp:docPr id="276" name="Прямоугольник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A441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</w:p>
                          <w:p w14:paraId="4576126D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5DADBE01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CB526" id="Прямоугольник 276" o:spid="_x0000_s1037" style="position:absolute;margin-left:161.65pt;margin-top:15.5pt;width:65.7pt;height: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SIJg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">
                <v:textbox>
                  <w:txbxContent>
                    <w:p w14:paraId="243CA441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</w:p>
                    <w:p w14:paraId="4576126D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5DADBE01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ыполнение одиночных операций</w:t>
      </w:r>
    </w:p>
    <w:p w14:paraId="14194F71" w14:textId="77777777" w:rsidR="00022F94" w:rsidRDefault="00022F94" w:rsidP="00022F94">
      <w:pPr>
        <w:rPr>
          <w:u w:val="single"/>
        </w:rPr>
      </w:pPr>
      <w:proofErr w:type="gramStart"/>
      <w:r>
        <w:rPr>
          <w:u w:val="single"/>
        </w:rPr>
        <w:t>:Пользователь</w:t>
      </w:r>
      <w:proofErr w:type="gramEnd"/>
    </w:p>
    <w:p w14:paraId="2A09547B" w14:textId="77777777" w:rsidR="00022F94" w:rsidRDefault="00022F94" w:rsidP="00022F94">
      <w:r>
        <w:tab/>
      </w:r>
    </w:p>
    <w:p w14:paraId="42FAAF87" w14:textId="6BA2715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5E4406" wp14:editId="56CC032B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0" t="0" r="23495" b="10795"/>
                <wp:wrapNone/>
                <wp:docPr id="275" name="Прямоугольник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52255" id="Прямоугольник 275" o:spid="_x0000_s1026" style="position:absolute;margin-left:103.2pt;margin-top:10.65pt;width:7.1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4967C" wp14:editId="2DDA1A41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0" t="76200" r="15875" b="9525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81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4" o:spid="_x0000_s1026" type="#_x0000_t32" style="position:absolute;margin-left:38.7pt;margin-top:10.65pt;width:70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62C9467" w14:textId="75A0501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DFA00" wp14:editId="6658BEE5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273" name="Прямоугольник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6A6A3" id="Прямоугольник 273" o:spid="_x0000_s1026" style="position:absolute;margin-left:183.7pt;margin-top:11.35pt;width:7.15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C9B81" wp14:editId="6C86659E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B8E4" id="Прямая со стрелкой 272" o:spid="_x0000_s1026" type="#_x0000_t32" style="position:absolute;margin-left:109.45pt;margin-top:11.35pt;width:81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745FC67" w14:textId="649AEB8D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0684F8" wp14:editId="4E4C6A68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0" t="0" r="23495" b="22225"/>
                <wp:wrapNone/>
                <wp:docPr id="271" name="Прямоугольник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5D8CF" id="Прямоугольник 271" o:spid="_x0000_s1026" style="position:absolute;margin-left:270.35pt;margin-top:11.4pt;width:7.15pt;height: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80785" wp14:editId="47D8F754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0" t="0" r="23495" b="26670"/>
                <wp:wrapNone/>
                <wp:docPr id="270" name="Прямоугольник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45B1" id="Прямоугольник 270" o:spid="_x0000_s1026" style="position:absolute;margin-left:426.25pt;margin-top:11.4pt;width:7.15pt;height:1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54298" wp14:editId="7AE4079A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7661" id="Прямая со стрелкой 269" o:spid="_x0000_s1026" type="#_x0000_t32" style="position:absolute;margin-left:270.35pt;margin-top:17.05pt;width:155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8B3CA" wp14:editId="7BECC69C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F6526" id="Прямая со стрелкой 268" o:spid="_x0000_s1026" type="#_x0000_t32" style="position:absolute;margin-left:190.85pt;margin-top:11.4pt;width:7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  <w:t>|</w:t>
      </w:r>
    </w:p>
    <w:p w14:paraId="72F0ABBE" w14:textId="2BDF24BA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A5F572" wp14:editId="53638481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0" t="0" r="23495" b="18415"/>
                <wp:wrapNone/>
                <wp:docPr id="267" name="Прямоугольник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71E4" id="Прямоугольник 267" o:spid="_x0000_s1026" style="position:absolute;margin-left:102.3pt;margin-top:11.45pt;width:7.15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C5DE93" wp14:editId="4E1A3DE2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0" t="76200" r="15875" b="9525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99CB9" id="Прямая со стрелкой 266" o:spid="_x0000_s1026" type="#_x0000_t32" style="position:absolute;margin-left:38.7pt;margin-top:11.45pt;width:70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5F99E4C" w14:textId="4ACCC13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F85DCF" wp14:editId="4C894FF1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0" t="0" r="23495" b="22860"/>
                <wp:wrapNone/>
                <wp:docPr id="265" name="Прямоугольник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7B4DD" id="Прямоугольник 265" o:spid="_x0000_s1026" style="position:absolute;margin-left:183.7pt;margin-top:11.5pt;width:7.1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338EB7" wp14:editId="1F23608F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473A" id="Прямая со стрелкой 264" o:spid="_x0000_s1026" type="#_x0000_t32" style="position:absolute;margin-left:109.45pt;margin-top:11.5pt;width:81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43A9045" w14:textId="5419D5D5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F6C505" wp14:editId="6EDDF556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263" name="Прямоугольник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FB82B" id="Прямоугольник 263" o:spid="_x0000_s1026" style="position:absolute;margin-left:341.45pt;margin-top:11.5pt;width:7.15pt;height:1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F10FAF" wp14:editId="49DE51EC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4B0A" id="Прямая со стрелкой 262" o:spid="_x0000_s1026" type="#_x0000_t32" style="position:absolute;margin-left:190.85pt;margin-top:11.5pt;width:15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75BD658E" w14:textId="53380FA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F36F42" wp14:editId="032C3D4B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261" name="Прямоугольник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3989" id="Прямоугольник 261" o:spid="_x0000_s1026" style="position:absolute;margin-left:426.25pt;margin-top:2.85pt;width:7.15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02A24" wp14:editId="2C7FCEE7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AF73" id="Прямая со стрелкой 260" o:spid="_x0000_s1026" type="#_x0000_t32" style="position:absolute;margin-left:348.6pt;margin-top:2.85pt;width:77.6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5D87F7" wp14:editId="4D5A34E8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0" t="0" r="23495" b="19050"/>
                <wp:wrapNone/>
                <wp:docPr id="259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47915" id="Прямоугольник 259" o:spid="_x0000_s1026" style="position:absolute;margin-left:270.35pt;margin-top:9.75pt;width:7.1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GKGQIAADw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5BCE3" wp14:editId="12B51ACC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0" t="76200" r="19050" b="952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C075" id="Прямая со стрелкой 258" o:spid="_x0000_s1026" type="#_x0000_t32" style="position:absolute;margin-left:190.85pt;margin-top:9.75pt;width:7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()</w:t>
      </w:r>
      <w:r>
        <w:rPr>
          <w:rFonts w:ascii="Consolas" w:hAnsi="Consolas" w:cs="Consolas"/>
          <w:color w:val="000000"/>
          <w:sz w:val="19"/>
          <w:szCs w:val="19"/>
        </w:rPr>
        <w:tab/>
        <w:t>|</w:t>
      </w:r>
    </w:p>
    <w:p w14:paraId="7DEDE527" w14:textId="50CAFE4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9C261C" wp14:editId="621EC07A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7815"/>
                <wp:effectExtent l="0" t="0" r="23495" b="26035"/>
                <wp:wrapNone/>
                <wp:docPr id="257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7FBE" id="Прямоугольник 257" o:spid="_x0000_s1026" style="position:absolute;margin-left:102.3pt;margin-top:10.4pt;width:7.15pt;height:2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ECB41" wp14:editId="79882BD4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7620"/>
                <wp:effectExtent l="0" t="57150" r="34925" b="8763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C3072" id="Прямая со стрелкой 256" o:spid="_x0000_s1026" type="#_x0000_t32" style="position:absolute;margin-left:38.7pt;margin-top:10.4pt;width:70.75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A7D1104" w14:textId="004005A1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78303D" wp14:editId="603C3166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255" name="Прямоугольник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AFE0D" id="Прямоугольник 255" o:spid="_x0000_s1026" style="position:absolute;margin-left:183.7pt;margin-top:11.35pt;width:7.1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DF73C5" wp14:editId="4DE790B0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5C3D8" id="Прямая со стрелкой 254" o:spid="_x0000_s1026" type="#_x0000_t32" style="position:absolute;margin-left:109.45pt;margin-top:11.35pt;width:81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B028612" w14:textId="233CC376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91DB6" wp14:editId="021CBAF4">
                <wp:simplePos x="0" y="0"/>
                <wp:positionH relativeFrom="column">
                  <wp:posOffset>5413375</wp:posOffset>
                </wp:positionH>
                <wp:positionV relativeFrom="paragraph">
                  <wp:posOffset>216535</wp:posOffset>
                </wp:positionV>
                <wp:extent cx="90805" cy="112395"/>
                <wp:effectExtent l="0" t="0" r="23495" b="20955"/>
                <wp:wrapNone/>
                <wp:docPr id="253" name="Прямоугольник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43338" id="Прямоугольник 253" o:spid="_x0000_s1026" style="position:absolute;margin-left:426.25pt;margin-top:17.05pt;width:7.15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5C474" wp14:editId="20AC1F61">
                <wp:simplePos x="0" y="0"/>
                <wp:positionH relativeFrom="column">
                  <wp:posOffset>3342640</wp:posOffset>
                </wp:positionH>
                <wp:positionV relativeFrom="paragraph">
                  <wp:posOffset>144780</wp:posOffset>
                </wp:positionV>
                <wp:extent cx="90805" cy="90805"/>
                <wp:effectExtent l="0" t="0" r="23495" b="23495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AFE6" id="Прямоугольник 252" o:spid="_x0000_s1026" style="position:absolute;margin-left:263.2pt;margin-top:11.4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6E8136" wp14:editId="19252C27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251" name="Прямая со стрелкой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97FBA" id="Прямая со стрелкой 251" o:spid="_x0000_s1026" type="#_x0000_t32" style="position:absolute;margin-left:270.35pt;margin-top:17.05pt;width:155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FE42F" wp14:editId="0EA259FD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250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0C642" id="Прямая со стрелкой 250" o:spid="_x0000_s1026" type="#_x0000_t32" style="position:absolute;margin-left:190.85pt;margin-top:11.4pt;width:79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 xml:space="preserve">                            |</w:t>
      </w:r>
      <w:r>
        <w:tab/>
      </w:r>
      <w:r>
        <w:tab/>
        <w:t xml:space="preserve">           </w: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ADE1C2F" w14:textId="79602729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C1CAC0" wp14:editId="185E6BF4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90410" id="Прямоугольник 249" o:spid="_x0000_s1026" style="position:absolute;margin-left:102.3pt;margin-top:10.4pt;width:7.15pt;height:2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8BDBF9" wp14:editId="59F7C268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248" name="Прямая со стрелкой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9428F" id="Прямая со стрелкой 248" o:spid="_x0000_s1026" type="#_x0000_t32" style="position:absolute;margin-left:38.7pt;margin-top:10.4pt;width:70.7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5EC0107" w14:textId="02E4A0CA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82D073" wp14:editId="1AA9E5E1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8AD3" id="Прямоугольник 247" o:spid="_x0000_s1026" style="position:absolute;margin-left:183.7pt;margin-top:11.15pt;width:7.15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3A252" wp14:editId="12F3FCED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246" name="Прямая со стрелкой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3B6F" id="Прямая со стрелкой 246" o:spid="_x0000_s1026" type="#_x0000_t32" style="position:absolute;margin-left:109.45pt;margin-top:11.15pt;width:81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9F04E1A" w14:textId="12402BF8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6F5C3" wp14:editId="42D8CD13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FBE8C" id="Прямоугольник 245" o:spid="_x0000_s1026" style="position:absolute;margin-left:341.45pt;margin-top:12.4pt;width:7.15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3F08BD" wp14:editId="7444BE52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244" name="Прямая со стрелко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52297" id="Прямая со стрелкой 244" o:spid="_x0000_s1026" type="#_x0000_t32" style="position:absolute;margin-left:190.85pt;margin-top:12.4pt;width:15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62F0E5C7" w14:textId="0E83009D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F1EC3" wp14:editId="0268EE1A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D8FD4" id="Прямоугольник 243" o:spid="_x0000_s1026" style="position:absolute;margin-left:426.25pt;margin-top:11.2pt;width:7.15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8C1274" wp14:editId="67C18178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978EF" id="Прямая со стрелкой 242" o:spid="_x0000_s1026" type="#_x0000_t32" style="position:absolute;margin-left:348.6pt;margin-top:11.2pt;width:77.6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4EABF52F" w14:textId="77777777" w:rsidR="00022F94" w:rsidRDefault="00022F94" w:rsidP="00022F94"/>
    <w:p w14:paraId="35E9E983" w14:textId="77777777" w:rsidR="00022F94" w:rsidRDefault="00022F94" w:rsidP="00022F94"/>
    <w:p w14:paraId="69B00D78" w14:textId="77777777" w:rsidR="00022F94" w:rsidRDefault="00022F94" w:rsidP="00022F94"/>
    <w:p w14:paraId="2201AE5B" w14:textId="77777777" w:rsidR="00022F94" w:rsidRDefault="00022F94" w:rsidP="00022F94"/>
    <w:p w14:paraId="358A92E7" w14:textId="77777777" w:rsidR="00022F94" w:rsidRDefault="00022F94" w:rsidP="00022F94"/>
    <w:p w14:paraId="20328A73" w14:textId="77777777" w:rsidR="00022F94" w:rsidRDefault="00022F94" w:rsidP="00022F94"/>
    <w:p w14:paraId="4DF63225" w14:textId="77777777" w:rsidR="00022F94" w:rsidRDefault="00022F94" w:rsidP="00022F94"/>
    <w:p w14:paraId="78EEA382" w14:textId="77777777" w:rsidR="00022F94" w:rsidRDefault="00022F94" w:rsidP="00022F94"/>
    <w:p w14:paraId="7603ABE8" w14:textId="77777777" w:rsidR="00022F94" w:rsidRDefault="00022F94" w:rsidP="00022F94"/>
    <w:p w14:paraId="05E6E2E3" w14:textId="77777777" w:rsidR="00022F94" w:rsidRDefault="00022F94" w:rsidP="00022F94"/>
    <w:p w14:paraId="059ADED5" w14:textId="77777777" w:rsidR="00022F94" w:rsidRDefault="00022F94" w:rsidP="00022F94"/>
    <w:p w14:paraId="216345FB" w14:textId="77777777" w:rsidR="00022F94" w:rsidRDefault="00022F94" w:rsidP="00022F94"/>
    <w:p w14:paraId="7880754A" w14:textId="77777777" w:rsidR="00022F94" w:rsidRDefault="00022F94" w:rsidP="00022F94"/>
    <w:p w14:paraId="7320802E" w14:textId="77777777" w:rsidR="00022F94" w:rsidRDefault="00022F94" w:rsidP="00022F94"/>
    <w:p w14:paraId="40E25EEB" w14:textId="77777777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операций с одним операндом</w:t>
      </w:r>
    </w:p>
    <w:p w14:paraId="4760411A" w14:textId="3BF54A93" w:rsidR="00022F94" w:rsidRDefault="00022F94" w:rsidP="00022F9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ACD079" wp14:editId="2882C611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0" t="0" r="22860" b="10795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A1124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</w:p>
                          <w:p w14:paraId="43F0774E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7B1DD475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CD079" id="Прямоугольник 241" o:spid="_x0000_s1038" style="position:absolute;margin-left:393.6pt;margin-top:.35pt;width:65.7pt;height:45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">
                <v:textbox>
                  <w:txbxContent>
                    <w:p w14:paraId="767A1124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</w:p>
                    <w:p w14:paraId="43F0774E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7B1DD475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C66DC0" wp14:editId="4D4C7CED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F80D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</w:p>
                          <w:p w14:paraId="40B9E696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36CFD67E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66DC0" id="Прямоугольник 240" o:spid="_x0000_s1039" style="position:absolute;margin-left:315.9pt;margin-top:.35pt;width:65.7pt;height: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ig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">
                <v:textbox>
                  <w:txbxContent>
                    <w:p w14:paraId="5875F80D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</w:p>
                    <w:p w14:paraId="40B9E696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36CFD67E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6D36A5" wp14:editId="443104CB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A7E3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</w:p>
                          <w:p w14:paraId="50048F39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59F75CCA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D36A5" id="Прямоугольник 239" o:spid="_x0000_s1040" style="position:absolute;margin-left:239.35pt;margin-top:.35pt;width:65.7pt;height: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PM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">
                <v:textbox>
                  <w:txbxContent>
                    <w:p w14:paraId="501BA7E3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</w:p>
                    <w:p w14:paraId="50048F39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59F75CCA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D60DE5" wp14:editId="74846270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F9A24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</w:p>
                          <w:p w14:paraId="73A93F87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3EF716D4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60DE5" id="Прямоугольник 238" o:spid="_x0000_s1041" style="position:absolute;margin-left:161.65pt;margin-top:.35pt;width:65.7pt;height: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3Y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">
                <v:textbox>
                  <w:txbxContent>
                    <w:p w14:paraId="495F9A24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</w:p>
                    <w:p w14:paraId="73A93F87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3EF716D4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DFB546" wp14:editId="39B3EDCB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37" name="Прямоугольник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DC29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3C0C06C2" w14:textId="77777777" w:rsidR="00022F94" w:rsidRDefault="00022F94" w:rsidP="00022F94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FB546" id="Прямоугольник 237" o:spid="_x0000_s1042" style="position:absolute;margin-left:80.75pt;margin-top:.35pt;width:65.7pt;height: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">
                <v:textbox>
                  <w:txbxContent>
                    <w:p w14:paraId="5DF5DC29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3C0C06C2" w14:textId="77777777" w:rsidR="00022F94" w:rsidRDefault="00022F94" w:rsidP="00022F94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u w:val="single"/>
        </w:rPr>
        <w:t>:Пользователь</w:t>
      </w:r>
      <w:proofErr w:type="gramEnd"/>
    </w:p>
    <w:p w14:paraId="52AE5338" w14:textId="77777777" w:rsidR="00022F94" w:rsidRDefault="00022F94" w:rsidP="00022F94">
      <w:r>
        <w:tab/>
      </w:r>
    </w:p>
    <w:p w14:paraId="04BB5DD8" w14:textId="12D4BF4D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3A2948" wp14:editId="565B97A0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0" t="0" r="23495" b="10795"/>
                <wp:wrapNone/>
                <wp:docPr id="236" name="Прямоугольник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AF764" id="Прямоугольник 236" o:spid="_x0000_s1026" style="position:absolute;margin-left:103.2pt;margin-top:10.65pt;width:7.15pt;height:2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4E6362" wp14:editId="0A640E73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0" t="76200" r="15875" b="9525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531AE" id="Прямая со стрелкой 235" o:spid="_x0000_s1026" type="#_x0000_t32" style="position:absolute;margin-left:38.7pt;margin-top:10.65pt;width:70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30BDA6C" w14:textId="038A280A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47713C" wp14:editId="38933CA4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1937" id="Прямоугольник 234" o:spid="_x0000_s1026" style="position:absolute;margin-left:183.7pt;margin-top:11.35pt;width:7.15pt;height:2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FBAFA" wp14:editId="5D9FF53D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24C5" id="Прямая со стрелкой 233" o:spid="_x0000_s1026" type="#_x0000_t32" style="position:absolute;margin-left:109.45pt;margin-top:11.35pt;width:81.4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8C7287E" w14:textId="24D103B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44DACA" wp14:editId="1747493A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0" t="0" r="23495" b="2222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F4DC1" id="Прямоугольник 232" o:spid="_x0000_s1026" style="position:absolute;margin-left:270.35pt;margin-top:11.4pt;width:7.15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A6CA6" wp14:editId="17BAAC0B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0" t="0" r="23495" b="2667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18E9D" id="Прямоугольник 231" o:spid="_x0000_s1026" style="position:absolute;margin-left:426.25pt;margin-top:11.4pt;width:7.15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76DA1F" wp14:editId="55DD40F9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0A7D" id="Прямая со стрелкой 230" o:spid="_x0000_s1026" type="#_x0000_t32" style="position:absolute;margin-left:270.35pt;margin-top:17.05pt;width:155.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9AAB7C" wp14:editId="0436186C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012AE" id="Прямая со стрелкой 229" o:spid="_x0000_s1026" type="#_x0000_t32" style="position:absolute;margin-left:190.85pt;margin-top:11.4pt;width:79.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  <w:t>|</w:t>
      </w:r>
    </w:p>
    <w:p w14:paraId="2B6939A6" w14:textId="194E7CB8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B16DD0" wp14:editId="7BCD9809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0" t="0" r="23495" b="18415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B6F66" id="Прямоугольник 228" o:spid="_x0000_s1026" style="position:absolute;margin-left:102.3pt;margin-top:11.45pt;width:7.15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CEC67E" wp14:editId="6CD9BD30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0" t="76200" r="15875" b="952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1C40" id="Прямая со стрелкой 227" o:spid="_x0000_s1026" type="#_x0000_t32" style="position:absolute;margin-left:38.7pt;margin-top:11.45pt;width:70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7ED560E7" w14:textId="44C75E4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A1820E" wp14:editId="3EE726C6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0" t="0" r="23495" b="2286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A7871" id="Прямоугольник 226" o:spid="_x0000_s1026" style="position:absolute;margin-left:183.7pt;margin-top:11.5pt;width:7.15pt;height:4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0701FD" wp14:editId="7196375E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8132" id="Прямая со стрелкой 225" o:spid="_x0000_s1026" type="#_x0000_t32" style="position:absolute;margin-left:109.45pt;margin-top:11.5pt;width:81.4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AF388AF" w14:textId="301A0E30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E43BE0" wp14:editId="2E1D2B7C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224" name="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7B33" id="Прямоугольник 224" o:spid="_x0000_s1026" style="position:absolute;margin-left:341.45pt;margin-top:11.5pt;width:7.15pt;height:1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D9C8AF" wp14:editId="4A0F1EB5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1815D" id="Прямая со стрелкой 223" o:spid="_x0000_s1026" type="#_x0000_t32" style="position:absolute;margin-left:190.85pt;margin-top:11.5pt;width:157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BCF8AB3" w14:textId="55754585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F49FEA" wp14:editId="31C45ECA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2DD6" id="Прямоугольник 222" o:spid="_x0000_s1026" style="position:absolute;margin-left:426.25pt;margin-top:2.85pt;width:7.15pt;height:1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A7B2A5" wp14:editId="3490AFA5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221" name="Прямая со стрелко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F1879" id="Прямая со стрелкой 221" o:spid="_x0000_s1026" type="#_x0000_t32" style="position:absolute;margin-left:348.6pt;margin-top:2.85pt;width:77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7D2739" wp14:editId="5EE5AB9E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0" t="0" r="23495" b="1905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12739" id="Прямоугольник 220" o:spid="_x0000_s1026" style="position:absolute;margin-left:270.35pt;margin-top:9.75pt;width:7.15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GKGQIAADw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6BA41" wp14:editId="19FBB3F3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0" t="76200" r="19050" b="9525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C5CD" id="Прямая со стрелкой 219" o:spid="_x0000_s1026" type="#_x0000_t32" style="position:absolute;margin-left:190.85pt;margin-top:9.75pt;width:79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408C8CB" w14:textId="5D2F87D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435E5" wp14:editId="3BCDB1EC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0" t="0" r="23495" b="12065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DE9C" id="Прямоугольник 218" o:spid="_x0000_s1026" style="position:absolute;margin-left:102.3pt;margin-top:7.8pt;width:7.15pt;height: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44358" wp14:editId="2E3E86A0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7CDD7" id="Прямоугольник 217" o:spid="_x0000_s1026" style="position:absolute;margin-left:102.3pt;margin-top:10.4pt;width:7.15pt;height:2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9866CC" wp14:editId="5EB77F8B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B01D8" id="Прямая со стрелкой 216" o:spid="_x0000_s1026" type="#_x0000_t32" style="position:absolute;margin-left:38.7pt;margin-top:10.4pt;width:70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00C16CD" w14:textId="7C67650A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ACAC86" wp14:editId="17002A67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04743" id="Прямоугольник 215" o:spid="_x0000_s1026" style="position:absolute;margin-left:183.7pt;margin-top:11.15pt;width:7.15pt;height: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6379CD" wp14:editId="5CC57D2F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D6A42" id="Прямая со стрелкой 214" o:spid="_x0000_s1026" type="#_x0000_t32" style="position:absolute;margin-left:109.45pt;margin-top:11.15pt;width:81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AD35E1C" w14:textId="69D672EC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44A7AE" wp14:editId="1E6D800F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213" name="Прямоугольник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756C" id="Прямоугольник 213" o:spid="_x0000_s1026" style="position:absolute;margin-left:341.45pt;margin-top:12.4pt;width:7.15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E1A1DD" wp14:editId="6358A694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22044" id="Прямая со стрелкой 212" o:spid="_x0000_s1026" type="#_x0000_t32" style="position:absolute;margin-left:190.85pt;margin-top:12.4pt;width:15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9CE3562" w14:textId="1D7CD9D0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B8B75" wp14:editId="291B75A4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F5B0" id="Прямоугольник 211" o:spid="_x0000_s1026" style="position:absolute;margin-left:426.25pt;margin-top:11.2pt;width:7.15pt;height:1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F1B7D5" wp14:editId="5545CEA9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E74A" id="Прямая со стрелкой 210" o:spid="_x0000_s1026" type="#_x0000_t32" style="position:absolute;margin-left:348.6pt;margin-top:11.2pt;width:77.6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56E2C8F1" w14:textId="77777777" w:rsidR="00022F94" w:rsidRDefault="00022F94" w:rsidP="00022F94"/>
    <w:p w14:paraId="5543A54F" w14:textId="77777777" w:rsidR="00022F94" w:rsidRDefault="00022F94" w:rsidP="00022F94"/>
    <w:p w14:paraId="1F29A6C9" w14:textId="77777777" w:rsidR="00022F94" w:rsidRDefault="00022F94" w:rsidP="00022F94"/>
    <w:p w14:paraId="1BF033C1" w14:textId="77777777" w:rsidR="00022F94" w:rsidRDefault="00022F94" w:rsidP="00022F94"/>
    <w:p w14:paraId="68FE3892" w14:textId="77777777" w:rsidR="00022F94" w:rsidRDefault="00022F94" w:rsidP="00022F94"/>
    <w:p w14:paraId="7BCD217C" w14:textId="77777777" w:rsidR="00022F94" w:rsidRDefault="00022F94" w:rsidP="00022F94"/>
    <w:p w14:paraId="078A9A32" w14:textId="77777777" w:rsidR="00022F94" w:rsidRDefault="00022F94" w:rsidP="00022F94"/>
    <w:p w14:paraId="6B4A2549" w14:textId="77777777" w:rsidR="00022F94" w:rsidRDefault="00022F94" w:rsidP="00022F94"/>
    <w:p w14:paraId="16855968" w14:textId="77777777" w:rsidR="00022F94" w:rsidRDefault="00022F94" w:rsidP="00022F94"/>
    <w:p w14:paraId="14C3B63D" w14:textId="77777777" w:rsidR="00022F94" w:rsidRDefault="00022F94" w:rsidP="00022F94"/>
    <w:p w14:paraId="3332F244" w14:textId="77777777" w:rsidR="00022F94" w:rsidRDefault="00022F94" w:rsidP="00022F94"/>
    <w:p w14:paraId="4484E5B5" w14:textId="77777777" w:rsidR="00022F94" w:rsidRDefault="00022F94" w:rsidP="00022F94"/>
    <w:p w14:paraId="396D23C6" w14:textId="77777777" w:rsidR="00022F94" w:rsidRDefault="00022F94" w:rsidP="00022F94"/>
    <w:p w14:paraId="2B0246A9" w14:textId="77777777" w:rsidR="00022F94" w:rsidRDefault="00022F94" w:rsidP="00022F94"/>
    <w:p w14:paraId="115D922C" w14:textId="77777777" w:rsidR="00022F94" w:rsidRDefault="00022F94" w:rsidP="00022F94"/>
    <w:p w14:paraId="4DBD4E1E" w14:textId="77777777" w:rsidR="00022F94" w:rsidRDefault="00022F94" w:rsidP="00022F94"/>
    <w:p w14:paraId="726AAE36" w14:textId="77777777" w:rsidR="00022F94" w:rsidRDefault="00022F94" w:rsidP="00022F94"/>
    <w:p w14:paraId="01AA3B3E" w14:textId="77777777" w:rsidR="00022F94" w:rsidRDefault="00022F94" w:rsidP="00022F94"/>
    <w:p w14:paraId="7AAF631B" w14:textId="77777777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ное выполнение операции</w:t>
      </w:r>
    </w:p>
    <w:p w14:paraId="3579FBBF" w14:textId="31E8C592" w:rsidR="00022F94" w:rsidRDefault="00022F94" w:rsidP="00022F9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6464A" wp14:editId="152E726F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0" t="0" r="22860" b="1079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5998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</w:p>
                          <w:p w14:paraId="6C3CDD1B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75FB3A2F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6464A" id="Прямоугольник 209" o:spid="_x0000_s1043" style="position:absolute;margin-left:393.6pt;margin-top:.35pt;width:65.7pt;height:45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">
                <v:textbox>
                  <w:txbxContent>
                    <w:p w14:paraId="309F5998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</w:p>
                    <w:p w14:paraId="6C3CDD1B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75FB3A2F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634B8A" wp14:editId="33FCB8AA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08" name="Прямоугольник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4E51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</w:p>
                          <w:p w14:paraId="058A5DD5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283E7724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34B8A" id="Прямоугольник 208" o:spid="_x0000_s1044" style="position:absolute;margin-left:315.9pt;margin-top:.35pt;width:65.7pt;height: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">
                <v:textbox>
                  <w:txbxContent>
                    <w:p w14:paraId="4BB54E51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</w:p>
                    <w:p w14:paraId="058A5DD5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283E7724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55D1FD" wp14:editId="50C063FB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2885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</w:p>
                          <w:p w14:paraId="5ED94451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501EB4A3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D1FD" id="Прямоугольник 207" o:spid="_x0000_s1045" style="position:absolute;margin-left:239.35pt;margin-top:.35pt;width:65.7pt;height: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Yo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">
                <v:textbox>
                  <w:txbxContent>
                    <w:p w14:paraId="25022885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</w:p>
                    <w:p w14:paraId="5ED94451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501EB4A3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659D1E" wp14:editId="554E0C1B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8C58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</w:p>
                          <w:p w14:paraId="40B9EB0E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377B3ED2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59D1E" id="Прямоугольник 206" o:spid="_x0000_s1046" style="position:absolute;margin-left:161.65pt;margin-top:.35pt;width:65.7pt;height: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MZ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">
                <v:textbox>
                  <w:txbxContent>
                    <w:p w14:paraId="5EE98C58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</w:p>
                    <w:p w14:paraId="40B9EB0E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377B3ED2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49694E" wp14:editId="55515506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5ED6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1CEA1987" w14:textId="77777777" w:rsidR="00022F94" w:rsidRDefault="00022F94" w:rsidP="00022F94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9694E" id="Прямоугольник 205" o:spid="_x0000_s1047" style="position:absolute;margin-left:80.75pt;margin-top:.35pt;width:65.7pt;height: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70NJg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">
                <v:textbox>
                  <w:txbxContent>
                    <w:p w14:paraId="59D35ED6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1CEA1987" w14:textId="77777777" w:rsidR="00022F94" w:rsidRDefault="00022F94" w:rsidP="00022F94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u w:val="single"/>
        </w:rPr>
        <w:t>:Пользователь</w:t>
      </w:r>
      <w:proofErr w:type="gramEnd"/>
    </w:p>
    <w:p w14:paraId="23BB93D9" w14:textId="77777777" w:rsidR="00022F94" w:rsidRDefault="00022F94" w:rsidP="00022F94">
      <w:r>
        <w:tab/>
      </w:r>
    </w:p>
    <w:p w14:paraId="6E23ADEB" w14:textId="1933F355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59B446" wp14:editId="4F12A43F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0" t="0" r="23495" b="10795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9F1F3" id="Прямоугольник 204" o:spid="_x0000_s1026" style="position:absolute;margin-left:103.2pt;margin-top:10.65pt;width:7.15pt;height:23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659A3A" wp14:editId="19B0CF47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0" t="76200" r="15875" b="95250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ED72" id="Прямая со стрелкой 203" o:spid="_x0000_s1026" type="#_x0000_t32" style="position:absolute;margin-left:38.7pt;margin-top:10.65pt;width:70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69D3F226" w14:textId="0BBA483C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DA70C6" wp14:editId="78D7D95A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87E5B" id="Прямоугольник 202" o:spid="_x0000_s1026" style="position:absolute;margin-left:183.7pt;margin-top:11.35pt;width:7.15pt;height:2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251D45" wp14:editId="4C08974F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FDF7" id="Прямая со стрелкой 201" o:spid="_x0000_s1026" type="#_x0000_t32" style="position:absolute;margin-left:109.45pt;margin-top:11.35pt;width:81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2FD9DA9" w14:textId="1475BFEA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E0A288" wp14:editId="06C37BEC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0" t="0" r="23495" b="22225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D5177" id="Прямоугольник 200" o:spid="_x0000_s1026" style="position:absolute;margin-left:270.35pt;margin-top:11.4pt;width:7.15pt;height: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C7F34E" wp14:editId="72158847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0" t="0" r="23495" b="26670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E2E1" id="Прямоугольник 199" o:spid="_x0000_s1026" style="position:absolute;margin-left:426.25pt;margin-top:11.4pt;width:7.15pt;height:1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DBE25" wp14:editId="614DF8D8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F7D2" id="Прямая со стрелкой 198" o:spid="_x0000_s1026" type="#_x0000_t32" style="position:absolute;margin-left:270.35pt;margin-top:17.05pt;width:155.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045DDF" wp14:editId="292E106D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ED0D" id="Прямая со стрелкой 197" o:spid="_x0000_s1026" type="#_x0000_t32" style="position:absolute;margin-left:190.85pt;margin-top:11.4pt;width:79.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  <w:t>|</w:t>
      </w:r>
    </w:p>
    <w:p w14:paraId="5696078D" w14:textId="163F3AE6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91F1FA" wp14:editId="080DD8B5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0" t="0" r="23495" b="18415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970C" id="Прямоугольник 196" o:spid="_x0000_s1026" style="position:absolute;margin-left:102.3pt;margin-top:11.45pt;width:7.15pt;height:2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FCE5FA" wp14:editId="5F2BE293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0" t="76200" r="15875" b="95250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FBA3" id="Прямая со стрелкой 195" o:spid="_x0000_s1026" type="#_x0000_t32" style="position:absolute;margin-left:38.7pt;margin-top:11.45pt;width:70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4AC9E0A" w14:textId="452DAF88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0F96B7" wp14:editId="73F97C97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0" t="0" r="23495" b="2286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CC698" id="Прямоугольник 194" o:spid="_x0000_s1026" style="position:absolute;margin-left:183.7pt;margin-top:11.5pt;width:7.15pt;height:4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15BDBB" wp14:editId="46A0A7CF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8140" id="Прямая со стрелкой 193" o:spid="_x0000_s1026" type="#_x0000_t32" style="position:absolute;margin-left:109.45pt;margin-top:11.5pt;width:81.4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7D37D31A" w14:textId="7E3EDE4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1C5AD8" wp14:editId="045CFC12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B58A2" id="Прямоугольник 192" o:spid="_x0000_s1026" style="position:absolute;margin-left:341.45pt;margin-top:11.5pt;width:7.15pt;height:1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D5D4E2" wp14:editId="438E0C30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191" name="Прямая со стрелкой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5BC9" id="Прямая со стрелкой 191" o:spid="_x0000_s1026" type="#_x0000_t32" style="position:absolute;margin-left:190.85pt;margin-top:11.5pt;width:157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61AA74BE" w14:textId="7AE6668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548F5C" wp14:editId="3FAA14A2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63BED" id="Прямоугольник 190" o:spid="_x0000_s1026" style="position:absolute;margin-left:426.25pt;margin-top:2.85pt;width:7.15pt;height:18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C8B2C" wp14:editId="6719D665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189" name="Прямая со стрелкой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ECAE" id="Прямая со стрелкой 189" o:spid="_x0000_s1026" type="#_x0000_t32" style="position:absolute;margin-left:348.6pt;margin-top:2.85pt;width:77.6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43ED26" wp14:editId="4C37943B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0" t="0" r="23495" b="1905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B46DA" id="Прямоугольник 188" o:spid="_x0000_s1026" style="position:absolute;margin-left:270.35pt;margin-top:9.75pt;width:7.1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GKGQIAADw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EDC6AA" wp14:editId="6D1FA910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0" t="76200" r="19050" b="95250"/>
                <wp:wrapNone/>
                <wp:docPr id="187" name="Прямая со стрелкой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0FA9" id="Прямая со стрелкой 187" o:spid="_x0000_s1026" type="#_x0000_t32" style="position:absolute;margin-left:190.85pt;margin-top:9.75pt;width:79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4D973B" w14:textId="757D36E9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EB24E7" wp14:editId="061F2FE6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0" t="0" r="23495" b="1206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6346" id="Прямоугольник 186" o:spid="_x0000_s1026" style="position:absolute;margin-left:102.3pt;margin-top:7.8pt;width:7.15pt;height:3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F36DC9" wp14:editId="36564D1F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0BF91" id="Прямоугольник 185" o:spid="_x0000_s1026" style="position:absolute;margin-left:102.3pt;margin-top:10.4pt;width:7.15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C796E2" wp14:editId="20C35D66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F27B3" id="Прямая со стрелкой 184" o:spid="_x0000_s1026" type="#_x0000_t32" style="position:absolute;margin-left:38.7pt;margin-top:10.4pt;width:70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2AF9617" w14:textId="37D3BA5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F40DEE" wp14:editId="39561E43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2953F" id="Прямоугольник 183" o:spid="_x0000_s1026" style="position:absolute;margin-left:183.7pt;margin-top:11.15pt;width:7.15pt;height: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C73548" wp14:editId="65144501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0724B" id="Прямая со стрелкой 182" o:spid="_x0000_s1026" type="#_x0000_t32" style="position:absolute;margin-left:109.45pt;margin-top:11.15pt;width:81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51DBA2A" w14:textId="772A4E4D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53F27C" wp14:editId="7AC1C833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07261" id="Прямоугольник 181" o:spid="_x0000_s1026" style="position:absolute;margin-left:341.45pt;margin-top:12.4pt;width:7.15pt;height:21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8A4507" wp14:editId="689ECDFE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180" name="Прямая со стрелкой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A39D" id="Прямая со стрелкой 180" o:spid="_x0000_s1026" type="#_x0000_t32" style="position:absolute;margin-left:190.85pt;margin-top:12.4pt;width:157.7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07B8D83" w14:textId="456B3F4B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871069" wp14:editId="72AF2D56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54E38" id="Прямоугольник 179" o:spid="_x0000_s1026" style="position:absolute;margin-left:426.25pt;margin-top:11.2pt;width:7.15pt;height:1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8D5127" wp14:editId="093BEE55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064F" id="Прямая со стрелкой 178" o:spid="_x0000_s1026" type="#_x0000_t32" style="position:absolute;margin-left:348.6pt;margin-top:11.2pt;width:77.6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0EF0B388" w14:textId="77777777" w:rsidR="00022F94" w:rsidRDefault="00022F94" w:rsidP="00022F94"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324332F" w14:textId="41809CFA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6F2A2D" wp14:editId="64343275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C405" id="Прямоугольник 177" o:spid="_x0000_s1026" style="position:absolute;margin-left:183.7pt;margin-top:11.15pt;width:7.15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B1AE22" wp14:editId="5C0838FD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24CA2" id="Прямая со стрелкой 176" o:spid="_x0000_s1026" type="#_x0000_t32" style="position:absolute;margin-left:109.45pt;margin-top:11.15pt;width:81.4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ECC768D" w14:textId="59D6948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720127" wp14:editId="624A5CCA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A61F4" id="Прямоугольник 175" o:spid="_x0000_s1026" style="position:absolute;margin-left:341.45pt;margin-top:12.4pt;width:7.15pt;height:2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A314DA" wp14:editId="7330D1D9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820C" id="Прямая со стрелкой 174" o:spid="_x0000_s1026" type="#_x0000_t32" style="position:absolute;margin-left:190.85pt;margin-top:12.4pt;width:157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64ECEF50" w14:textId="75687095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63C750" wp14:editId="2C9F46B6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6538E" id="Прямоугольник 173" o:spid="_x0000_s1026" style="position:absolute;margin-left:426.25pt;margin-top:11.2pt;width:7.15pt;height:1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E212EB" wp14:editId="16046710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F19D0" id="Прямая со стрелкой 172" o:spid="_x0000_s1026" type="#_x0000_t32" style="position:absolute;margin-left:348.6pt;margin-top:11.2pt;width:77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70A5C612" w14:textId="77777777" w:rsidR="00022F94" w:rsidRDefault="00022F94" w:rsidP="00022F94"/>
    <w:p w14:paraId="22ACA3F7" w14:textId="77777777" w:rsidR="00022F94" w:rsidRDefault="00022F94" w:rsidP="00022F94"/>
    <w:p w14:paraId="541B0549" w14:textId="77777777" w:rsidR="00022F94" w:rsidRDefault="00022F94" w:rsidP="00022F94"/>
    <w:p w14:paraId="2BA69118" w14:textId="77777777" w:rsidR="00022F94" w:rsidRDefault="00022F94" w:rsidP="00022F94"/>
    <w:p w14:paraId="30191BD0" w14:textId="77777777" w:rsidR="00022F94" w:rsidRDefault="00022F94" w:rsidP="00022F94"/>
    <w:p w14:paraId="4E4CC916" w14:textId="77777777" w:rsidR="00022F94" w:rsidRDefault="00022F94" w:rsidP="00022F94"/>
    <w:p w14:paraId="72CB389E" w14:textId="77777777" w:rsidR="00022F94" w:rsidRDefault="00022F94" w:rsidP="00022F94"/>
    <w:p w14:paraId="7947E740" w14:textId="77777777" w:rsidR="00022F94" w:rsidRDefault="00022F94" w:rsidP="00022F94"/>
    <w:p w14:paraId="567F8B25" w14:textId="77777777" w:rsidR="00022F94" w:rsidRDefault="00022F94" w:rsidP="00022F94"/>
    <w:p w14:paraId="7609DEE2" w14:textId="77777777" w:rsidR="00022F94" w:rsidRDefault="00022F94" w:rsidP="00022F94"/>
    <w:p w14:paraId="73B87923" w14:textId="77777777" w:rsidR="00022F94" w:rsidRDefault="00022F94" w:rsidP="00022F94"/>
    <w:p w14:paraId="070C296E" w14:textId="77777777" w:rsidR="00022F94" w:rsidRDefault="00022F94" w:rsidP="00022F94"/>
    <w:p w14:paraId="789E2238" w14:textId="77777777" w:rsidR="00022F94" w:rsidRDefault="00022F94" w:rsidP="00022F94"/>
    <w:p w14:paraId="6593C690" w14:textId="77777777" w:rsidR="00022F94" w:rsidRDefault="00022F94" w:rsidP="00022F94"/>
    <w:p w14:paraId="713564D7" w14:textId="77777777" w:rsidR="00022F94" w:rsidRDefault="00022F94" w:rsidP="00022F94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операции над отображаемым значением в качестве обоих операндов</w:t>
      </w:r>
      <w:r>
        <w:rPr>
          <w:noProof/>
          <w:lang w:eastAsia="ru-RU"/>
        </w:rPr>
        <w:t xml:space="preserve"> </w:t>
      </w:r>
    </w:p>
    <w:p w14:paraId="286A86D7" w14:textId="701D68C9" w:rsidR="00022F94" w:rsidRDefault="00022F94" w:rsidP="00022F9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FC8674" wp14:editId="752A3AC4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0" t="0" r="22860" b="10795"/>
                <wp:wrapNone/>
                <wp:docPr id="171" name="Прямоугольник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3447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</w:p>
                          <w:p w14:paraId="1BE43102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1C38C975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8674" id="Прямоугольник 171" o:spid="_x0000_s1048" style="position:absolute;margin-left:393.6pt;margin-top:.35pt;width:65.7pt;height:45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">
                <v:textbox>
                  <w:txbxContent>
                    <w:p w14:paraId="08EA3447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</w:p>
                    <w:p w14:paraId="1BE43102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1C38C975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BEFC1C" wp14:editId="3CCBB576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70" name="Прямоугольник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8602C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</w:p>
                          <w:p w14:paraId="308E337B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5A59B1B4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EFC1C" id="Прямоугольник 170" o:spid="_x0000_s1049" style="position:absolute;margin-left:315.9pt;margin-top:.35pt;width:65.7pt;height: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El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">
                <v:textbox>
                  <w:txbxContent>
                    <w:p w14:paraId="01F8602C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</w:p>
                    <w:p w14:paraId="308E337B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5A59B1B4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DAB4A3" wp14:editId="6D549611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242E7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</w:p>
                          <w:p w14:paraId="354D44F3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705AFE7C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B4A3" id="Прямоугольник 169" o:spid="_x0000_s1050" style="position:absolute;margin-left:239.35pt;margin-top:.35pt;width:65.7pt;height: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pJ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">
                <v:textbox>
                  <w:txbxContent>
                    <w:p w14:paraId="198242E7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</w:p>
                    <w:p w14:paraId="354D44F3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705AFE7C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508B5B" wp14:editId="0FDA42B7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AB37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</w:p>
                          <w:p w14:paraId="1ADF055F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78DDBD50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08B5B" id="Прямоугольник 168" o:spid="_x0000_s1051" style="position:absolute;margin-left:161.65pt;margin-top:.35pt;width:65.7pt;height: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Rd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">
                <v:textbox>
                  <w:txbxContent>
                    <w:p w14:paraId="0832AB37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</w:p>
                    <w:p w14:paraId="1ADF055F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78DDBD50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FF2077" wp14:editId="673ADAD5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97F3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3C362E8D" w14:textId="77777777" w:rsidR="00022F94" w:rsidRDefault="00022F94" w:rsidP="00022F94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2077" id="Прямоугольник 167" o:spid="_x0000_s1052" style="position:absolute;margin-left:80.75pt;margin-top:.35pt;width:65.7pt;height: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">
                <v:textbox>
                  <w:txbxContent>
                    <w:p w14:paraId="45B497F3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3C362E8D" w14:textId="77777777" w:rsidR="00022F94" w:rsidRDefault="00022F94" w:rsidP="00022F94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u w:val="single"/>
        </w:rPr>
        <w:t>:Пользователь</w:t>
      </w:r>
      <w:proofErr w:type="gramEnd"/>
    </w:p>
    <w:p w14:paraId="19C3ADF7" w14:textId="77777777" w:rsidR="00022F94" w:rsidRDefault="00022F94" w:rsidP="00022F94">
      <w:r>
        <w:tab/>
      </w:r>
    </w:p>
    <w:p w14:paraId="02F597A1" w14:textId="146EBDCC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8D3931" wp14:editId="67CBE721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0" t="0" r="23495" b="10795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754A2" id="Прямоугольник 166" o:spid="_x0000_s1026" style="position:absolute;margin-left:103.2pt;margin-top:10.65pt;width:7.15pt;height:2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D7DCF9" wp14:editId="09D5DEAA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0" t="76200" r="15875" b="95250"/>
                <wp:wrapNone/>
                <wp:docPr id="165" name="Прямая со стрелкой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8AFF" id="Прямая со стрелкой 165" o:spid="_x0000_s1026" type="#_x0000_t32" style="position:absolute;margin-left:38.7pt;margin-top:10.65pt;width:70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2C6A620" w14:textId="6F600CF5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4523F0" wp14:editId="5EEE19C9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D997A" id="Прямоугольник 164" o:spid="_x0000_s1026" style="position:absolute;margin-left:183.7pt;margin-top:11.35pt;width:7.15pt;height:22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805BBE" wp14:editId="16FF2CD7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EFE2" id="Прямая со стрелкой 163" o:spid="_x0000_s1026" type="#_x0000_t32" style="position:absolute;margin-left:109.45pt;margin-top:11.35pt;width:81.4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9DFDAAA" w14:textId="573E36A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C72A5" wp14:editId="1384585A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0" t="0" r="23495" b="2222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6361E" id="Прямоугольник 162" o:spid="_x0000_s1026" style="position:absolute;margin-left:270.35pt;margin-top:11.4pt;width:7.15pt;height: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D70FFC" wp14:editId="5F46CBBB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0" t="0" r="23495" b="26670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5AF62" id="Прямоугольник 161" o:spid="_x0000_s1026" style="position:absolute;margin-left:426.25pt;margin-top:11.4pt;width:7.1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8D33E7" wp14:editId="222A7C24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160" name="Прямая со стрелкой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8016" id="Прямая со стрелкой 160" o:spid="_x0000_s1026" type="#_x0000_t32" style="position:absolute;margin-left:270.35pt;margin-top:17.05pt;width:155.9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0CFA57" wp14:editId="542EC3BA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159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E63E8" id="Прямая со стрелкой 159" o:spid="_x0000_s1026" type="#_x0000_t32" style="position:absolute;margin-left:190.85pt;margin-top:11.4pt;width:79.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  <w:t>|</w:t>
      </w:r>
    </w:p>
    <w:p w14:paraId="5BD48FB6" w14:textId="5A96CA9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EC91C7" wp14:editId="58C36216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0" t="0" r="23495" b="18415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E1396" id="Прямоугольник 158" o:spid="_x0000_s1026" style="position:absolute;margin-left:102.3pt;margin-top:11.45pt;width:7.15pt;height:2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A165A6" wp14:editId="598C28E8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0" t="76200" r="15875" b="95250"/>
                <wp:wrapNone/>
                <wp:docPr id="157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E541B" id="Прямая со стрелкой 157" o:spid="_x0000_s1026" type="#_x0000_t32" style="position:absolute;margin-left:38.7pt;margin-top:11.45pt;width:70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49A1ECD" w14:textId="1831486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C54994" wp14:editId="45138064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0" t="0" r="23495" b="22860"/>
                <wp:wrapNone/>
                <wp:docPr id="156" name="Прямоугольник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D05B" id="Прямоугольник 156" o:spid="_x0000_s1026" style="position:absolute;margin-left:183.7pt;margin-top:11.5pt;width:7.15pt;height:4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A4760D" wp14:editId="27166731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6582" id="Прямая со стрелкой 155" o:spid="_x0000_s1026" type="#_x0000_t32" style="position:absolute;margin-left:109.45pt;margin-top:11.5pt;width:81.4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79C3E3E" w14:textId="1047179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51AEE9" wp14:editId="539B84EB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154" name="Прямоугольник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71BC" id="Прямоугольник 154" o:spid="_x0000_s1026" style="position:absolute;margin-left:341.45pt;margin-top:11.5pt;width:7.15pt;height:1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AFE07B" wp14:editId="0AE7E534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1324B" id="Прямая со стрелкой 153" o:spid="_x0000_s1026" type="#_x0000_t32" style="position:absolute;margin-left:190.85pt;margin-top:11.5pt;width:157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00CAAF7" w14:textId="49BD1A50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43C598" wp14:editId="38F92995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1695" id="Прямоугольник 152" o:spid="_x0000_s1026" style="position:absolute;margin-left:426.25pt;margin-top:2.85pt;width:7.15pt;height:18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004A8F" wp14:editId="5AECB265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FE96" id="Прямая со стрелкой 151" o:spid="_x0000_s1026" type="#_x0000_t32" style="position:absolute;margin-left:348.6pt;margin-top:2.85pt;width:77.6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3930FB" wp14:editId="4928C94E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0" t="0" r="23495" b="19050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A568F" id="Прямоугольник 150" o:spid="_x0000_s1026" style="position:absolute;margin-left:270.35pt;margin-top:9.75pt;width:7.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GKGQIAADw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18EFA4" wp14:editId="738ACC7F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0" t="76200" r="19050" b="95250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1A3F3" id="Прямая со стрелкой 149" o:spid="_x0000_s1026" type="#_x0000_t32" style="position:absolute;margin-left:190.85pt;margin-top:9.75pt;width:79.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07826B" w14:textId="64ED325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AE33FB" wp14:editId="765CE5EA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0" t="0" r="23495" b="1206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F4094" id="Прямоугольник 148" o:spid="_x0000_s1026" style="position:absolute;margin-left:102.3pt;margin-top:7.8pt;width:7.15pt;height: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0CF002" wp14:editId="4E62B3C9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D3569" id="Прямоугольник 147" o:spid="_x0000_s1026" style="position:absolute;margin-left:102.3pt;margin-top:10.4pt;width:7.15pt;height:2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60760A" wp14:editId="53A8942C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16A9" id="Прямая со стрелкой 146" o:spid="_x0000_s1026" type="#_x0000_t32" style="position:absolute;margin-left:38.7pt;margin-top:10.4pt;width:70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8234805" w14:textId="0A44A4E1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9D141C" wp14:editId="7CD4C98A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145" name="Прямоугольник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7F2C" id="Прямоугольник 145" o:spid="_x0000_s1026" style="position:absolute;margin-left:183.7pt;margin-top:11.15pt;width:7.15pt;height:2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C192BAB" wp14:editId="0CF08849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625C" id="Прямая со стрелкой 144" o:spid="_x0000_s1026" type="#_x0000_t32" style="position:absolute;margin-left:109.45pt;margin-top:11.15pt;width:81.4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C8EB91E" w14:textId="0AA38DB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AD337C" wp14:editId="65D72B43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5DC1" id="Прямоугольник 143" o:spid="_x0000_s1026" style="position:absolute;margin-left:341.45pt;margin-top:12.4pt;width:7.15pt;height:21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9CF942" wp14:editId="437F569F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9439" id="Прямая со стрелкой 142" o:spid="_x0000_s1026" type="#_x0000_t32" style="position:absolute;margin-left:190.85pt;margin-top:12.4pt;width:157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A606A72" w14:textId="3C2E4078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133151" wp14:editId="377C7200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AB109" id="Прямоугольник 141" o:spid="_x0000_s1026" style="position:absolute;margin-left:426.25pt;margin-top:11.2pt;width:7.15pt;height:10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57D02F" wp14:editId="38B5BC5D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E491" id="Прямая со стрелкой 140" o:spid="_x0000_s1026" type="#_x0000_t32" style="position:absolute;margin-left:348.6pt;margin-top:11.2pt;width:77.6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3FE07A3F" w14:textId="77777777" w:rsidR="00022F94" w:rsidRDefault="00022F94" w:rsidP="00022F94">
      <w:pPr>
        <w:ind w:firstLine="708"/>
      </w:pPr>
      <w:r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1BE8CC5" w14:textId="3E09170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DA7A29" wp14:editId="7C3CA815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0" t="0" r="23495" b="2286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54DE8" id="Прямоугольник 139" o:spid="_x0000_s1026" style="position:absolute;margin-left:183.7pt;margin-top:11.5pt;width:7.15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8D3DA2" wp14:editId="122B1E18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DA47" id="Прямая со стрелкой 138" o:spid="_x0000_s1026" type="#_x0000_t32" style="position:absolute;margin-left:109.45pt;margin-top:11.5pt;width:81.4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62B18CA" w14:textId="411DA95B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820EF1" wp14:editId="24508C28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55526" id="Прямоугольник 137" o:spid="_x0000_s1026" style="position:absolute;margin-left:341.45pt;margin-top:11.5pt;width:7.15pt;height:13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84425E" wp14:editId="1AAC32F8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A7EF" id="Прямая со стрелкой 136" o:spid="_x0000_s1026" type="#_x0000_t32" style="position:absolute;margin-left:190.85pt;margin-top:11.5pt;width:157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E62D233" w14:textId="504641F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F2E2A5" wp14:editId="6A9AD0B9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8A6DD" id="Прямоугольник 135" o:spid="_x0000_s1026" style="position:absolute;margin-left:426.25pt;margin-top:2.85pt;width:7.15pt;height:18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EDAD42" wp14:editId="021ADCD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A79F" id="Прямая со стрелкой 134" o:spid="_x0000_s1026" type="#_x0000_t32" style="position:absolute;margin-left:348.6pt;margin-top:2.85pt;width:77.6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C1C843C" wp14:editId="23775329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0" t="0" r="23495" b="1905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9C82B" id="Прямоугольник 133" o:spid="_x0000_s1026" style="position:absolute;margin-left:270.35pt;margin-top:9.75pt;width:7.15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GKGQIAADw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09C1AB" wp14:editId="1C2ABF46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0" t="76200" r="19050" b="9525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20A0" id="Прямая со стрелкой 132" o:spid="_x0000_s1026" type="#_x0000_t32" style="position:absolute;margin-left:190.85pt;margin-top:9.75pt;width:79.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(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026E00C" w14:textId="1DED8E59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57AF16" wp14:editId="40191954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0" t="0" r="23495" b="12065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6556" id="Прямоугольник 131" o:spid="_x0000_s1026" style="position:absolute;margin-left:102.3pt;margin-top:7.8pt;width:7.15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E4C365" wp14:editId="5CC8CF4A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3CE4" id="Прямоугольник 130" o:spid="_x0000_s1026" style="position:absolute;margin-left:102.3pt;margin-top:10.4pt;width:7.15pt;height:23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28E2D2" wp14:editId="620EEA15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3726A" id="Прямая со стрелкой 129" o:spid="_x0000_s1026" type="#_x0000_t32" style="position:absolute;margin-left:38.7pt;margin-top:10.4pt;width:70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E6DE6F4" w14:textId="1F0DAEE7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923FC6" wp14:editId="18055153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AC98A" id="Прямоугольник 128" o:spid="_x0000_s1026" style="position:absolute;margin-left:183.7pt;margin-top:11.15pt;width:7.15pt;height:2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A54C38" wp14:editId="2BB40C00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E498" id="Прямая со стрелкой 127" o:spid="_x0000_s1026" type="#_x0000_t32" style="position:absolute;margin-left:109.45pt;margin-top:11.15pt;width:81.4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941FA21" w14:textId="02894AC7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69F082" wp14:editId="761AF080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731E" id="Прямоугольник 126" o:spid="_x0000_s1026" style="position:absolute;margin-left:341.45pt;margin-top:12.4pt;width:7.15pt;height:21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3CA834" wp14:editId="7EE143EF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8ACD" id="Прямая со стрелкой 125" o:spid="_x0000_s1026" type="#_x0000_t32" style="position:absolute;margin-left:190.85pt;margin-top:12.4pt;width:157.7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3259583" w14:textId="00482808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C0DD232" wp14:editId="13C4CF0F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2510" id="Прямоугольник 124" o:spid="_x0000_s1026" style="position:absolute;margin-left:426.25pt;margin-top:11.2pt;width:7.15pt;height:10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459304" wp14:editId="7C2936A4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B3ACD" id="Прямая со стрелкой 123" o:spid="_x0000_s1026" type="#_x0000_t32" style="position:absolute;margin-left:348.6pt;margin-top:11.2pt;width:77.6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23E58E0B" w14:textId="77777777" w:rsidR="00022F94" w:rsidRDefault="00022F94" w:rsidP="00022F94"/>
    <w:p w14:paraId="38871277" w14:textId="77777777" w:rsidR="00022F94" w:rsidRDefault="00022F94" w:rsidP="00022F94"/>
    <w:p w14:paraId="30DC2A3C" w14:textId="77777777" w:rsidR="00022F94" w:rsidRDefault="00022F94" w:rsidP="00022F94"/>
    <w:p w14:paraId="094D12D2" w14:textId="77777777" w:rsidR="00022F94" w:rsidRDefault="00022F94" w:rsidP="00022F94"/>
    <w:p w14:paraId="6CD7BFA7" w14:textId="77777777" w:rsidR="00022F94" w:rsidRDefault="00022F94" w:rsidP="00022F94"/>
    <w:p w14:paraId="2BE060CE" w14:textId="77777777" w:rsidR="00022F94" w:rsidRDefault="00022F94" w:rsidP="00022F94"/>
    <w:p w14:paraId="59EE917B" w14:textId="77777777" w:rsidR="00022F94" w:rsidRDefault="00022F94" w:rsidP="00022F94"/>
    <w:p w14:paraId="305002F0" w14:textId="77777777" w:rsidR="00022F94" w:rsidRDefault="00022F94" w:rsidP="00022F94"/>
    <w:p w14:paraId="088D7035" w14:textId="77777777" w:rsidR="00022F94" w:rsidRDefault="00022F94" w:rsidP="00022F94"/>
    <w:p w14:paraId="35164B84" w14:textId="77777777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е функции</w:t>
      </w:r>
    </w:p>
    <w:p w14:paraId="335BCB83" w14:textId="67A831DE" w:rsidR="00022F94" w:rsidRDefault="00022F94" w:rsidP="00022F9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25EBE6" wp14:editId="64248250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0" t="0" r="22860" b="1079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56E8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</w:p>
                          <w:p w14:paraId="00ADD0F6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27361634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5EBE6" id="Прямоугольник 122" o:spid="_x0000_s1053" style="position:absolute;margin-left:393.6pt;margin-top:.35pt;width:65.7pt;height:45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">
                <v:textbox>
                  <w:txbxContent>
                    <w:p w14:paraId="1B5756E8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</w:p>
                    <w:p w14:paraId="00ADD0F6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27361634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D7C288" wp14:editId="3AD4AEC5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D1D7F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</w:p>
                          <w:p w14:paraId="43515F36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23BE7ECC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7C288" id="Прямоугольник 121" o:spid="_x0000_s1054" style="position:absolute;margin-left:315.9pt;margin-top:.35pt;width:65.7pt;height: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">
                <v:textbox>
                  <w:txbxContent>
                    <w:p w14:paraId="23AD1D7F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</w:p>
                    <w:p w14:paraId="43515F36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23BE7ECC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4E8510" wp14:editId="6BEAA761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72A7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</w:p>
                          <w:p w14:paraId="137325DF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43808E24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E8510" id="Прямоугольник 120" o:spid="_x0000_s1055" style="position:absolute;margin-left:239.35pt;margin-top:.35pt;width:65.7pt;height: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">
                <v:textbox>
                  <w:txbxContent>
                    <w:p w14:paraId="209872A7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</w:p>
                    <w:p w14:paraId="137325DF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43808E24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53B6B7" wp14:editId="4B7DB470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40CFC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</w:p>
                          <w:p w14:paraId="7C730D63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64D59A41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3B6B7" id="Прямоугольник 119" o:spid="_x0000_s1056" style="position:absolute;margin-left:161.65pt;margin-top:.35pt;width:65.7pt;height: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tl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">
                <v:textbox>
                  <w:txbxContent>
                    <w:p w14:paraId="7E040CFC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</w:p>
                    <w:p w14:paraId="7C730D63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64D59A41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9566B7" wp14:editId="73D04F8F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1CC54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0108677E" w14:textId="77777777" w:rsidR="00022F94" w:rsidRDefault="00022F94" w:rsidP="00022F94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66B7" id="Прямоугольник 118" o:spid="_x0000_s1057" style="position:absolute;margin-left:80.75pt;margin-top:.35pt;width:65.7pt;height: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Vx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">
                <v:textbox>
                  <w:txbxContent>
                    <w:p w14:paraId="1501CC54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0108677E" w14:textId="77777777" w:rsidR="00022F94" w:rsidRDefault="00022F94" w:rsidP="00022F94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u w:val="single"/>
        </w:rPr>
        <w:t>:Пользователь</w:t>
      </w:r>
      <w:proofErr w:type="gramEnd"/>
    </w:p>
    <w:p w14:paraId="639B4225" w14:textId="77777777" w:rsidR="00022F94" w:rsidRDefault="00022F94" w:rsidP="00022F94">
      <w:r>
        <w:tab/>
      </w:r>
    </w:p>
    <w:p w14:paraId="56457250" w14:textId="0AAD59A6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926B53" wp14:editId="6A9253FF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0" t="0" r="23495" b="10795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8E57" id="Прямоугольник 117" o:spid="_x0000_s1026" style="position:absolute;margin-left:103.2pt;margin-top:10.65pt;width:7.15pt;height:23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2C17E9" wp14:editId="2ED01A43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0" t="76200" r="15875" b="952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789A7" id="Прямая со стрелкой 116" o:spid="_x0000_s1026" type="#_x0000_t32" style="position:absolute;margin-left:38.7pt;margin-top:10.65pt;width:70.7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13F3DFB" w14:textId="291885FC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9E076F" wp14:editId="68589351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F30F" id="Прямоугольник 115" o:spid="_x0000_s1026" style="position:absolute;margin-left:183.7pt;margin-top:11.35pt;width:7.15pt;height:22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8FF33C" wp14:editId="10DE7EEB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3B60" id="Прямая со стрелкой 114" o:spid="_x0000_s1026" type="#_x0000_t32" style="position:absolute;margin-left:109.45pt;margin-top:11.35pt;width:81.4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23994A2" w14:textId="5044AACD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730A55" wp14:editId="55203957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0" t="0" r="23495" b="2222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E81C" id="Прямоугольник 113" o:spid="_x0000_s1026" style="position:absolute;margin-left:270.35pt;margin-top:11.4pt;width:7.15pt;height: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6027EF" wp14:editId="53D717C5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0" t="0" r="23495" b="2667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FE523" id="Прямоугольник 112" o:spid="_x0000_s1026" style="position:absolute;margin-left:426.25pt;margin-top:11.4pt;width:7.15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E8D97C" wp14:editId="0D8BBF26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765A" id="Прямая со стрелкой 111" o:spid="_x0000_s1026" type="#_x0000_t32" style="position:absolute;margin-left:270.35pt;margin-top:17.05pt;width:155.9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EC45D5" wp14:editId="492FF878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4CD6" id="Прямая со стрелкой 110" o:spid="_x0000_s1026" type="#_x0000_t32" style="position:absolute;margin-left:190.85pt;margin-top:11.4pt;width:79.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  <w:t>|</w:t>
      </w:r>
    </w:p>
    <w:p w14:paraId="6607EB82" w14:textId="47C9087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3FE9C6" wp14:editId="783FEF37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0" t="0" r="23495" b="1841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63C74" id="Прямоугольник 109" o:spid="_x0000_s1026" style="position:absolute;margin-left:102.3pt;margin-top:11.45pt;width:7.15pt;height:22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F83243" wp14:editId="4CDAF5D5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0" t="76200" r="15875" b="952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CC7C" id="Прямая со стрелкой 108" o:spid="_x0000_s1026" type="#_x0000_t32" style="position:absolute;margin-left:38.7pt;margin-top:11.45pt;width:70.7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Функ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8E2C034" w14:textId="5DFB8DF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AD0C4E" wp14:editId="028FB410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285750"/>
                <wp:effectExtent l="0" t="0" r="23495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C10D3" id="Прямоугольник 107" o:spid="_x0000_s1026" style="position:absolute;margin-left:183.7pt;margin-top:11.5pt;width:7.1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BDEF9E" wp14:editId="7101D3DA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43F0" id="Прямая со стрелкой 106" o:spid="_x0000_s1026" type="#_x0000_t32" style="position:absolute;margin-left:109.45pt;margin-top:11.5pt;width:81.4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DF46CE6" w14:textId="4429504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9E4DBA" wp14:editId="4150646C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2379" id="Прямоугольник 105" o:spid="_x0000_s1026" style="position:absolute;margin-left:341.45pt;margin-top:11.5pt;width:7.15pt;height:1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189D6D" wp14:editId="5D28ABC0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7496" id="Прямая со стрелкой 104" o:spid="_x0000_s1026" type="#_x0000_t32" style="position:absolute;margin-left:190.85pt;margin-top:11.5pt;width:157.7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к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75027D82" w14:textId="2E5F7D9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95C5C07" wp14:editId="41211CED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18D66" id="Прямоугольник 103" o:spid="_x0000_s1026" style="position:absolute;margin-left:426.25pt;margin-top:2.85pt;width:7.15pt;height:18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74354EE" wp14:editId="306F3480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53288" id="Прямая со стрелкой 102" o:spid="_x0000_s1026" type="#_x0000_t32" style="position:absolute;margin-left:348.6pt;margin-top:2.85pt;width:77.6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унк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95C8C7" w14:textId="5BF7E3C4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1E06DF" wp14:editId="62EDE85B">
                <wp:simplePos x="0" y="0"/>
                <wp:positionH relativeFrom="column">
                  <wp:posOffset>1299210</wp:posOffset>
                </wp:positionH>
                <wp:positionV relativeFrom="paragraph">
                  <wp:posOffset>99060</wp:posOffset>
                </wp:positionV>
                <wp:extent cx="90805" cy="45085"/>
                <wp:effectExtent l="0" t="0" r="23495" b="1206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8509" id="Прямоугольник 101" o:spid="_x0000_s1026" style="position:absolute;margin-left:102.3pt;margin-top:7.8pt;width:7.15pt;height:3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FAA61B" wp14:editId="1D0F052D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5AD38" id="Прямоугольник 100" o:spid="_x0000_s1026" style="position:absolute;margin-left:102.3pt;margin-top:10.4pt;width:7.15pt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C30E7C" wp14:editId="2E8E072E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A854" id="Прямая со стрелкой 99" o:spid="_x0000_s1026" type="#_x0000_t32" style="position:absolute;margin-left:38.7pt;margin-top:10.4pt;width:70.7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C447181" w14:textId="6D52A8DD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0F791F" wp14:editId="162A3C29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D7D34" id="Прямоугольник 98" o:spid="_x0000_s1026" style="position:absolute;margin-left:183.7pt;margin-top:11.15pt;width:7.15pt;height:23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A67E71" wp14:editId="2194D654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79CC" id="Прямая со стрелкой 97" o:spid="_x0000_s1026" type="#_x0000_t32" style="position:absolute;margin-left:109.45pt;margin-top:11.15pt;width:81.4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8C33B68" w14:textId="1A23B93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54D8959" wp14:editId="7ABF5B6F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A758" id="Прямоугольник 96" o:spid="_x0000_s1026" style="position:absolute;margin-left:341.45pt;margin-top:12.4pt;width:7.15pt;height:21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9ADC12" wp14:editId="11F1A3C3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96DD" id="Прямая со стрелкой 95" o:spid="_x0000_s1026" type="#_x0000_t32" style="position:absolute;margin-left:190.85pt;margin-top:12.4pt;width:157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64CABA94" w14:textId="4A3E4BA9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1F975FC" wp14:editId="6D9362B2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C364" id="Прямоугольник 94" o:spid="_x0000_s1026" style="position:absolute;margin-left:426.25pt;margin-top:11.2pt;width:7.15pt;height:1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2FF70C" wp14:editId="757E252C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D859E" id="Прямая со стрелкой 93" o:spid="_x0000_s1026" type="#_x0000_t32" style="position:absolute;margin-left:348.6pt;margin-top:11.2pt;width:77.6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5064A9A3" w14:textId="77777777" w:rsidR="00022F94" w:rsidRDefault="00022F94" w:rsidP="00022F94"/>
    <w:p w14:paraId="40CCC54E" w14:textId="77777777" w:rsidR="00022F94" w:rsidRDefault="00022F94" w:rsidP="00022F94"/>
    <w:p w14:paraId="0ABA1B2E" w14:textId="77777777" w:rsidR="00022F94" w:rsidRDefault="00022F94" w:rsidP="00022F94"/>
    <w:p w14:paraId="20B15F06" w14:textId="77777777" w:rsidR="00022F94" w:rsidRDefault="00022F94" w:rsidP="00022F94"/>
    <w:p w14:paraId="4F971C35" w14:textId="77777777" w:rsidR="00022F94" w:rsidRDefault="00022F94" w:rsidP="00022F94"/>
    <w:p w14:paraId="7321EB7A" w14:textId="77777777" w:rsidR="00022F94" w:rsidRDefault="00022F94" w:rsidP="00022F94"/>
    <w:p w14:paraId="7753996F" w14:textId="77777777" w:rsidR="00022F94" w:rsidRDefault="00022F94" w:rsidP="00022F94"/>
    <w:p w14:paraId="5D3229BD" w14:textId="77777777" w:rsidR="00022F94" w:rsidRDefault="00022F94" w:rsidP="00022F94"/>
    <w:p w14:paraId="68781F95" w14:textId="77777777" w:rsidR="00022F94" w:rsidRDefault="00022F94" w:rsidP="00022F94"/>
    <w:p w14:paraId="636094DB" w14:textId="77777777" w:rsidR="00022F94" w:rsidRDefault="00022F94" w:rsidP="00022F94"/>
    <w:p w14:paraId="0B3B8DD2" w14:textId="77777777" w:rsidR="00022F94" w:rsidRDefault="00022F94" w:rsidP="00022F94"/>
    <w:p w14:paraId="06BC7939" w14:textId="77777777" w:rsidR="00022F94" w:rsidRDefault="00022F94" w:rsidP="00022F94"/>
    <w:p w14:paraId="07834193" w14:textId="77777777" w:rsidR="00022F94" w:rsidRDefault="00022F94" w:rsidP="00022F94"/>
    <w:p w14:paraId="51774AEA" w14:textId="31BDF041" w:rsidR="00022F94" w:rsidRDefault="00022F94" w:rsidP="00022F94"/>
    <w:p w14:paraId="5EB6B6BE" w14:textId="77777777" w:rsidR="00022F94" w:rsidRDefault="00022F94" w:rsidP="00022F94"/>
    <w:p w14:paraId="6881DAC8" w14:textId="77777777" w:rsidR="00022F94" w:rsidRDefault="00022F94" w:rsidP="00022F94"/>
    <w:p w14:paraId="58B31A73" w14:textId="77777777" w:rsidR="00022F94" w:rsidRDefault="00022F94" w:rsidP="00022F94"/>
    <w:p w14:paraId="6A0A87EA" w14:textId="77777777" w:rsidR="00022F94" w:rsidRDefault="00022F94" w:rsidP="00022F94"/>
    <w:p w14:paraId="310D098E" w14:textId="77777777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е выражений</w:t>
      </w:r>
    </w:p>
    <w:p w14:paraId="5C34557D" w14:textId="0A06C279" w:rsidR="00022F94" w:rsidRDefault="00022F94" w:rsidP="00022F9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257188" wp14:editId="0C21DC22">
                <wp:simplePos x="0" y="0"/>
                <wp:positionH relativeFrom="column">
                  <wp:posOffset>4998720</wp:posOffset>
                </wp:positionH>
                <wp:positionV relativeFrom="paragraph">
                  <wp:posOffset>4445</wp:posOffset>
                </wp:positionV>
                <wp:extent cx="834390" cy="579755"/>
                <wp:effectExtent l="0" t="0" r="22860" b="107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B6D1F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</w:t>
                            </w:r>
                          </w:p>
                          <w:p w14:paraId="2555F915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стая дробь</w:t>
                            </w:r>
                          </w:p>
                          <w:p w14:paraId="6E4164A8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7188" id="Прямоугольник 92" o:spid="_x0000_s1058" style="position:absolute;margin-left:393.6pt;margin-top:.35pt;width:65.7pt;height:45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">
                <v:textbox>
                  <w:txbxContent>
                    <w:p w14:paraId="04BB6D1F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</w:t>
                      </w:r>
                    </w:p>
                    <w:p w14:paraId="2555F915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стая дробь</w:t>
                      </w:r>
                    </w:p>
                    <w:p w14:paraId="6E4164A8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816E03" wp14:editId="2E8FB7B6">
                <wp:simplePos x="0" y="0"/>
                <wp:positionH relativeFrom="column">
                  <wp:posOffset>4011930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4503E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Proc</w:t>
                            </w:r>
                          </w:p>
                          <w:p w14:paraId="07770709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ссор</w:t>
                            </w:r>
                          </w:p>
                          <w:p w14:paraId="7C5593B2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6E03" id="Прямоугольник 91" o:spid="_x0000_s1059" style="position:absolute;margin-left:315.9pt;margin-top:.35pt;width:65.7pt;height: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lZ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">
                <v:textbox>
                  <w:txbxContent>
                    <w:p w14:paraId="13B4503E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Proc</w:t>
                      </w:r>
                    </w:p>
                    <w:p w14:paraId="07770709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ссор</w:t>
                      </w:r>
                    </w:p>
                    <w:p w14:paraId="7C5593B2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662975" wp14:editId="65094F94">
                <wp:simplePos x="0" y="0"/>
                <wp:positionH relativeFrom="column">
                  <wp:posOffset>303974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5EBE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FracEditor</w:t>
                            </w:r>
                          </w:p>
                          <w:p w14:paraId="76BA7F74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актор</w:t>
                            </w:r>
                          </w:p>
                          <w:p w14:paraId="6BB87C93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62975" id="Прямоугольник 90" o:spid="_x0000_s1060" style="position:absolute;margin-left:239.35pt;margin-top:.35pt;width:65.7pt;height: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1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">
                <v:textbox>
                  <w:txbxContent>
                    <w:p w14:paraId="55B75EBE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FracEditor</w:t>
                      </w:r>
                    </w:p>
                    <w:p w14:paraId="76BA7F74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актор</w:t>
                      </w:r>
                    </w:p>
                    <w:p w14:paraId="6BB87C93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51221B" wp14:editId="4E6FCE21">
                <wp:simplePos x="0" y="0"/>
                <wp:positionH relativeFrom="column">
                  <wp:posOffset>205295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9193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TCtrl</w:t>
                            </w:r>
                          </w:p>
                          <w:p w14:paraId="7B2BA23E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Управление</w:t>
                            </w:r>
                          </w:p>
                          <w:p w14:paraId="53FC2FD0" w14:textId="77777777" w:rsidR="00022F94" w:rsidRDefault="00022F94" w:rsidP="00022F94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1221B" id="Прямоугольник 89" o:spid="_x0000_s1061" style="position:absolute;margin-left:161.65pt;margin-top:.35pt;width:65.7pt;height: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">
                <v:textbox>
                  <w:txbxContent>
                    <w:p w14:paraId="72A69193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TCtrl</w:t>
                      </w:r>
                    </w:p>
                    <w:p w14:paraId="7B2BA23E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Управление</w:t>
                      </w:r>
                    </w:p>
                    <w:p w14:paraId="53FC2FD0" w14:textId="77777777" w:rsidR="00022F94" w:rsidRDefault="00022F94" w:rsidP="00022F9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5962CEA" wp14:editId="292C8BA9">
                <wp:simplePos x="0" y="0"/>
                <wp:positionH relativeFrom="column">
                  <wp:posOffset>1025525</wp:posOffset>
                </wp:positionH>
                <wp:positionV relativeFrom="paragraph">
                  <wp:posOffset>4445</wp:posOffset>
                </wp:positionV>
                <wp:extent cx="834390" cy="444500"/>
                <wp:effectExtent l="0" t="0" r="22860" b="1270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CC9A" w14:textId="77777777" w:rsidR="00022F94" w:rsidRDefault="00022F94" w:rsidP="00022F9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orm1.cs</w:t>
                            </w:r>
                          </w:p>
                          <w:p w14:paraId="4A7E0B22" w14:textId="77777777" w:rsidR="00022F94" w:rsidRDefault="00022F94" w:rsidP="00022F94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терфейс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62CEA" id="Прямоугольник 88" o:spid="_x0000_s1062" style="position:absolute;margin-left:80.75pt;margin-top:.35pt;width:65.7pt;height:3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">
                <v:textbox>
                  <w:txbxContent>
                    <w:p w14:paraId="3768CC9A" w14:textId="77777777" w:rsidR="00022F94" w:rsidRDefault="00022F94" w:rsidP="00022F9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orm1.cs</w:t>
                      </w:r>
                    </w:p>
                    <w:p w14:paraId="4A7E0B22" w14:textId="77777777" w:rsidR="00022F94" w:rsidRDefault="00022F94" w:rsidP="00022F94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терфейс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u w:val="single"/>
        </w:rPr>
        <w:t>:Пользователь</w:t>
      </w:r>
      <w:proofErr w:type="gramEnd"/>
    </w:p>
    <w:p w14:paraId="5EC0927F" w14:textId="77777777" w:rsidR="00022F94" w:rsidRDefault="00022F94" w:rsidP="00022F94">
      <w:r>
        <w:tab/>
      </w:r>
    </w:p>
    <w:p w14:paraId="1CC0F62B" w14:textId="21A7D0B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D45F54F" wp14:editId="52B26A60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0805" cy="294005"/>
                <wp:effectExtent l="0" t="0" r="23495" b="10795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561A0" id="Прямоугольник 87" o:spid="_x0000_s1026" style="position:absolute;margin-left:103.2pt;margin-top:10.65pt;width:7.15pt;height:23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E0AB8C" wp14:editId="54A38F13">
                <wp:simplePos x="0" y="0"/>
                <wp:positionH relativeFrom="column">
                  <wp:posOffset>491490</wp:posOffset>
                </wp:positionH>
                <wp:positionV relativeFrom="paragraph">
                  <wp:posOffset>135255</wp:posOffset>
                </wp:positionV>
                <wp:extent cx="898525" cy="0"/>
                <wp:effectExtent l="0" t="76200" r="15875" b="952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FBF53" id="Прямая со стрелкой 86" o:spid="_x0000_s1026" type="#_x0000_t32" style="position:absolute;margin-left:38.7pt;margin-top:10.65pt;width:70.75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1B095E8" w14:textId="6224EA79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21D727" wp14:editId="083486D2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8E2D8" id="Прямоугольник 85" o:spid="_x0000_s1026" style="position:absolute;margin-left:183.7pt;margin-top:11.35pt;width:7.15pt;height:22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47BCF8" wp14:editId="5B69D9C9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2634A" id="Прямая со стрелкой 84" o:spid="_x0000_s1026" type="#_x0000_t32" style="position:absolute;margin-left:109.45pt;margin-top:11.35pt;width:81.4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E73A74B" w14:textId="5CBEE35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97312" wp14:editId="1BF3382D">
                <wp:simplePos x="0" y="0"/>
                <wp:positionH relativeFrom="column">
                  <wp:posOffset>3433445</wp:posOffset>
                </wp:positionH>
                <wp:positionV relativeFrom="paragraph">
                  <wp:posOffset>144780</wp:posOffset>
                </wp:positionV>
                <wp:extent cx="90805" cy="111125"/>
                <wp:effectExtent l="0" t="0" r="23495" b="2222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B835E" id="Прямоугольник 83" o:spid="_x0000_s1026" style="position:absolute;margin-left:270.35pt;margin-top:11.4pt;width:7.15pt;height: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3078D7" wp14:editId="752DA810">
                <wp:simplePos x="0" y="0"/>
                <wp:positionH relativeFrom="column">
                  <wp:posOffset>5413375</wp:posOffset>
                </wp:positionH>
                <wp:positionV relativeFrom="paragraph">
                  <wp:posOffset>144780</wp:posOffset>
                </wp:positionV>
                <wp:extent cx="90805" cy="182880"/>
                <wp:effectExtent l="0" t="0" r="23495" b="2667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CC83" id="Прямоугольник 82" o:spid="_x0000_s1026" style="position:absolute;margin-left:426.25pt;margin-top:11.4pt;width:7.15pt;height:1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98C153" wp14:editId="5B0D61B5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0770" id="Прямая со стрелкой 81" o:spid="_x0000_s1026" type="#_x0000_t32" style="position:absolute;margin-left:270.35pt;margin-top:17.05pt;width:155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3D523D" wp14:editId="22D88036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1D5A" id="Прямая со стрелкой 80" o:spid="_x0000_s1026" type="#_x0000_t32" style="position:absolute;margin-left:190.85pt;margin-top:11.4pt;width:79.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ab/>
      </w:r>
      <w:r>
        <w:tab/>
        <w:t>|</w:t>
      </w:r>
    </w:p>
    <w:p w14:paraId="15E5C310" w14:textId="00E62FE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88B3C4" wp14:editId="339BF3D6">
                <wp:simplePos x="0" y="0"/>
                <wp:positionH relativeFrom="column">
                  <wp:posOffset>1299210</wp:posOffset>
                </wp:positionH>
                <wp:positionV relativeFrom="paragraph">
                  <wp:posOffset>145415</wp:posOffset>
                </wp:positionV>
                <wp:extent cx="90805" cy="286385"/>
                <wp:effectExtent l="0" t="0" r="23495" b="1841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94214" id="Прямоугольник 79" o:spid="_x0000_s1026" style="position:absolute;margin-left:102.3pt;margin-top:11.45pt;width:7.15pt;height:22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655C97" wp14:editId="594434CE">
                <wp:simplePos x="0" y="0"/>
                <wp:positionH relativeFrom="column">
                  <wp:posOffset>491490</wp:posOffset>
                </wp:positionH>
                <wp:positionV relativeFrom="paragraph">
                  <wp:posOffset>145415</wp:posOffset>
                </wp:positionV>
                <wp:extent cx="898525" cy="0"/>
                <wp:effectExtent l="0" t="76200" r="15875" b="9525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35AFD" id="Прямая со стрелкой 78" o:spid="_x0000_s1026" type="#_x0000_t32" style="position:absolute;margin-left:38.7pt;margin-top:11.45pt;width:70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e1665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Функ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A78F5FC" w14:textId="661AEEDC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9DE665" wp14:editId="79E52074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285750"/>
                <wp:effectExtent l="0" t="0" r="23495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82CAB" id="Прямоугольник 77" o:spid="_x0000_s1026" style="position:absolute;margin-left:183.7pt;margin-top:11.5pt;width:7.1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9C8CDA" wp14:editId="71FF2836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40F51" id="Прямая со стрелкой 76" o:spid="_x0000_s1026" type="#_x0000_t32" style="position:absolute;margin-left:109.45pt;margin-top:11.5pt;width:81.4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7D818EB9" w14:textId="26E7DAF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0D47111" wp14:editId="63008B2B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A5437" id="Прямоугольник 75" o:spid="_x0000_s1026" style="position:absolute;margin-left:341.45pt;margin-top:11.5pt;width:7.15pt;height:1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1028C45" wp14:editId="7DD95CEB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5448" id="Прямая со стрелкой 74" o:spid="_x0000_s1026" type="#_x0000_t32" style="position:absolute;margin-left:190.85pt;margin-top:11.5pt;width:157.7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Функ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6E4D48AA" w14:textId="1242716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CBE68A" wp14:editId="193E9E0F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EC51C" id="Прямоугольник 73" o:spid="_x0000_s1026" style="position:absolute;margin-left:426.25pt;margin-top:2.85pt;width:7.15pt;height:18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E58342A" wp14:editId="0CD2E78A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AF46" id="Прямая со стрелкой 72" o:spid="_x0000_s1026" type="#_x0000_t32" style="position:absolute;margin-left:348.6pt;margin-top:2.85pt;width:77.6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|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Функ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5E98C88" w14:textId="77777777" w:rsidR="00022F94" w:rsidRDefault="00022F94" w:rsidP="00022F94"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BC1111B" w14:textId="43931C56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D63A7A" wp14:editId="1BE5379C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FF47D" id="Прямоугольник 71" o:spid="_x0000_s1026" style="position:absolute;margin-left:183.7pt;margin-top:11.15pt;width:7.15pt;height:2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8E20AD" wp14:editId="01B5371C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96770" id="Прямая со стрелкой 70" o:spid="_x0000_s1026" type="#_x0000_t32" style="position:absolute;margin-left:109.45pt;margin-top:11.15pt;width:81.4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8B9E82B" w14:textId="3B2F240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887C32" wp14:editId="79BBF83D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CDD9" id="Прямоугольник 69" o:spid="_x0000_s1026" style="position:absolute;margin-left:341.45pt;margin-top:12.4pt;width:7.15pt;height:21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F113AA5" wp14:editId="7F55E2BD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1B356" id="Прямая со стрелкой 68" o:spid="_x0000_s1026" type="#_x0000_t32" style="position:absolute;margin-left:190.85pt;margin-top:12.4pt;width:157.75pt;height: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5F0C654D" w14:textId="55F1E166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03936D" wp14:editId="30B2C9BB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E2CB" id="Прямоугольник 67" o:spid="_x0000_s1026" style="position:absolute;margin-left:426.25pt;margin-top:11.2pt;width:7.15pt;height:10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3B8683" wp14:editId="0A683353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EFFE" id="Прямая со стрелкой 66" o:spid="_x0000_s1026" type="#_x0000_t32" style="position:absolute;margin-left:348.6pt;margin-top:11.2pt;width:77.6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79973733" w14:textId="77777777" w:rsidR="00022F94" w:rsidRDefault="00022F94" w:rsidP="00022F94">
      <w:pPr>
        <w:ind w:firstLine="708"/>
      </w:pPr>
      <w:r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Операци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392DA5E0" w14:textId="344E2DD7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A443D8" wp14:editId="33C554AD">
                <wp:simplePos x="0" y="0"/>
                <wp:positionH relativeFrom="column">
                  <wp:posOffset>2332990</wp:posOffset>
                </wp:positionH>
                <wp:positionV relativeFrom="paragraph">
                  <wp:posOffset>146050</wp:posOffset>
                </wp:positionV>
                <wp:extent cx="90805" cy="548640"/>
                <wp:effectExtent l="0" t="0" r="23495" b="228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3A1B4" id="Прямоугольник 65" o:spid="_x0000_s1026" style="position:absolute;margin-left:183.7pt;margin-top:11.5pt;width:7.15pt;height:43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9CB7502" wp14:editId="29588CDD">
                <wp:simplePos x="0" y="0"/>
                <wp:positionH relativeFrom="column">
                  <wp:posOffset>1390015</wp:posOffset>
                </wp:positionH>
                <wp:positionV relativeFrom="paragraph">
                  <wp:posOffset>146050</wp:posOffset>
                </wp:positionV>
                <wp:extent cx="1033780" cy="0"/>
                <wp:effectExtent l="0" t="76200" r="13970" b="9525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50D7" id="Прямая со стрелкой 64" o:spid="_x0000_s1026" type="#_x0000_t32" style="position:absolute;margin-left:109.45pt;margin-top:11.5pt;width:81.4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EGd1v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7415014" w14:textId="464A3969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54A8C3" wp14:editId="2CC61617">
                <wp:simplePos x="0" y="0"/>
                <wp:positionH relativeFrom="column">
                  <wp:posOffset>4336415</wp:posOffset>
                </wp:positionH>
                <wp:positionV relativeFrom="paragraph">
                  <wp:posOffset>146050</wp:posOffset>
                </wp:positionV>
                <wp:extent cx="90805" cy="175260"/>
                <wp:effectExtent l="0" t="0" r="23495" b="1524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60E2" id="Прямоугольник 63" o:spid="_x0000_s1026" style="position:absolute;margin-left:341.45pt;margin-top:11.5pt;width:7.15pt;height:13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DB3547" wp14:editId="033A2856">
                <wp:simplePos x="0" y="0"/>
                <wp:positionH relativeFrom="column">
                  <wp:posOffset>2423795</wp:posOffset>
                </wp:positionH>
                <wp:positionV relativeFrom="paragraph">
                  <wp:posOffset>146050</wp:posOffset>
                </wp:positionV>
                <wp:extent cx="2003425" cy="0"/>
                <wp:effectExtent l="0" t="76200" r="15875" b="952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ADE2E" id="Прямая со стрелкой 62" o:spid="_x0000_s1026" type="#_x0000_t32" style="position:absolute;margin-left:190.85pt;margin-top:11.5pt;width:157.7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Ni85lz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FA9D09B" w14:textId="67D8853C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97C91F" wp14:editId="2D246236">
                <wp:simplePos x="0" y="0"/>
                <wp:positionH relativeFrom="column">
                  <wp:posOffset>5413375</wp:posOffset>
                </wp:positionH>
                <wp:positionV relativeFrom="paragraph">
                  <wp:posOffset>36195</wp:posOffset>
                </wp:positionV>
                <wp:extent cx="90805" cy="230505"/>
                <wp:effectExtent l="0" t="0" r="23495" b="1714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2CD8D" id="Прямоугольник 61" o:spid="_x0000_s1026" style="position:absolute;margin-left:426.25pt;margin-top:2.85pt;width:7.15pt;height:18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0B8C6B" wp14:editId="1C9432AE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986155" cy="0"/>
                <wp:effectExtent l="0" t="76200" r="23495" b="952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8F8F" id="Прямая со стрелкой 60" o:spid="_x0000_s1026" type="#_x0000_t32" style="position:absolute;margin-left:348.6pt;margin-top:2.85pt;width:77.6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16BCEA" wp14:editId="3FC60CF1">
                <wp:simplePos x="0" y="0"/>
                <wp:positionH relativeFrom="column">
                  <wp:posOffset>3433445</wp:posOffset>
                </wp:positionH>
                <wp:positionV relativeFrom="paragraph">
                  <wp:posOffset>123825</wp:posOffset>
                </wp:positionV>
                <wp:extent cx="90805" cy="190500"/>
                <wp:effectExtent l="0" t="0" r="23495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921BD" id="Прямоугольник 59" o:spid="_x0000_s1026" style="position:absolute;margin-left:270.35pt;margin-top:9.75pt;width:7.1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5A20E6" wp14:editId="37C23BF0">
                <wp:simplePos x="0" y="0"/>
                <wp:positionH relativeFrom="column">
                  <wp:posOffset>2423795</wp:posOffset>
                </wp:positionH>
                <wp:positionV relativeFrom="paragraph">
                  <wp:posOffset>123825</wp:posOffset>
                </wp:positionV>
                <wp:extent cx="1009650" cy="0"/>
                <wp:effectExtent l="0" t="76200" r="19050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FAD9" id="Прямая со стрелкой 58" o:spid="_x0000_s1026" type="#_x0000_t32" style="position:absolute;margin-left:190.85pt;margin-top:9.75pt;width:79.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w8JI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чистить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       |                             |</w:t>
      </w:r>
      <w:r>
        <w:rPr>
          <w:rFonts w:ascii="Consolas" w:hAnsi="Consolas" w:cs="Consolas"/>
          <w:color w:val="000000"/>
          <w:sz w:val="19"/>
          <w:szCs w:val="19"/>
        </w:rPr>
        <w:t>Операция()</w:t>
      </w:r>
      <w:r>
        <w:rPr>
          <w:rFonts w:ascii="Consolas" w:hAnsi="Consolas" w:cs="Consolas"/>
          <w:color w:val="000000"/>
          <w:sz w:val="19"/>
          <w:szCs w:val="19"/>
        </w:rPr>
        <w:tab/>
        <w:t>|</w:t>
      </w:r>
    </w:p>
    <w:p w14:paraId="00B48CC6" w14:textId="784BDE1E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ACBA65" wp14:editId="4EBE5EE9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7815"/>
                <wp:effectExtent l="0" t="0" r="23495" b="2603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C6753" id="Прямоугольник 53" o:spid="_x0000_s1026" style="position:absolute;margin-left:102.3pt;margin-top:10.4pt;width:7.15pt;height:23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77A04B" wp14:editId="6347BC93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7620"/>
                <wp:effectExtent l="0" t="57150" r="34925" b="876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5BA52" id="Прямая со стрелкой 21" o:spid="_x0000_s1026" type="#_x0000_t32" style="position:absolute;margin-left:38.7pt;margin-top:10.4pt;width:70.75pt;height: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водЧисл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29893FD4" w14:textId="0BCEBD77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74D216E" wp14:editId="59E04548">
                <wp:simplePos x="0" y="0"/>
                <wp:positionH relativeFrom="column">
                  <wp:posOffset>2332990</wp:posOffset>
                </wp:positionH>
                <wp:positionV relativeFrom="paragraph">
                  <wp:posOffset>144145</wp:posOffset>
                </wp:positionV>
                <wp:extent cx="90805" cy="286385"/>
                <wp:effectExtent l="0" t="0" r="23495" b="1841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070F8" id="Прямоугольник 20" o:spid="_x0000_s1026" style="position:absolute;margin-left:183.7pt;margin-top:11.35pt;width:7.15pt;height:22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085E0A" wp14:editId="682FF70B">
                <wp:simplePos x="0" y="0"/>
                <wp:positionH relativeFrom="column">
                  <wp:posOffset>1390015</wp:posOffset>
                </wp:positionH>
                <wp:positionV relativeFrom="paragraph">
                  <wp:posOffset>144145</wp:posOffset>
                </wp:positionV>
                <wp:extent cx="1033780" cy="0"/>
                <wp:effectExtent l="0" t="76200" r="1397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3EB3" id="Прямая со стрелкой 19" o:spid="_x0000_s1026" type="#_x0000_t32" style="position:absolute;margin-left:109.45pt;margin-top:11.35pt;width:81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Ре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 xml:space="preserve">  |                      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11626ED4" w14:textId="5C7EB5D5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D0C80D3" wp14:editId="7DDE8419">
                <wp:simplePos x="0" y="0"/>
                <wp:positionH relativeFrom="column">
                  <wp:posOffset>5413375</wp:posOffset>
                </wp:positionH>
                <wp:positionV relativeFrom="paragraph">
                  <wp:posOffset>216535</wp:posOffset>
                </wp:positionV>
                <wp:extent cx="90805" cy="112395"/>
                <wp:effectExtent l="0" t="0" r="23495" b="2095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E050" id="Прямоугольник 18" o:spid="_x0000_s1026" style="position:absolute;margin-left:426.25pt;margin-top:17.05pt;width:7.15pt;height:8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3B6D44D" wp14:editId="1AC7534C">
                <wp:simplePos x="0" y="0"/>
                <wp:positionH relativeFrom="column">
                  <wp:posOffset>3342640</wp:posOffset>
                </wp:positionH>
                <wp:positionV relativeFrom="paragraph">
                  <wp:posOffset>144780</wp:posOffset>
                </wp:positionV>
                <wp:extent cx="90805" cy="90805"/>
                <wp:effectExtent l="0" t="0" r="23495" b="2349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47C0" id="Прямоугольник 17" o:spid="_x0000_s1026" style="position:absolute;margin-left:263.2pt;margin-top:11.4pt;width:7.15pt;height: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FB69EA" wp14:editId="26D27BC5">
                <wp:simplePos x="0" y="0"/>
                <wp:positionH relativeFrom="column">
                  <wp:posOffset>3433445</wp:posOffset>
                </wp:positionH>
                <wp:positionV relativeFrom="paragraph">
                  <wp:posOffset>216535</wp:posOffset>
                </wp:positionV>
                <wp:extent cx="1979930" cy="0"/>
                <wp:effectExtent l="0" t="76200" r="2032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0FBE7" id="Прямая со стрелкой 16" o:spid="_x0000_s1026" type="#_x0000_t32" style="position:absolute;margin-left:270.35pt;margin-top:17.05pt;width:155.9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1AE49D" wp14:editId="38D75A96">
                <wp:simplePos x="0" y="0"/>
                <wp:positionH relativeFrom="column">
                  <wp:posOffset>2423795</wp:posOffset>
                </wp:positionH>
                <wp:positionV relativeFrom="paragraph">
                  <wp:posOffset>144780</wp:posOffset>
                </wp:positionV>
                <wp:extent cx="1009650" cy="0"/>
                <wp:effectExtent l="0" t="76200" r="1905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1638" id="Прямая со стрелкой 15" o:spid="_x0000_s1026" type="#_x0000_t32" style="position:absolute;margin-left:190.85pt;margin-top:11.4pt;width:79.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 xml:space="preserve">|               </w:t>
      </w:r>
      <w:r>
        <w:tab/>
        <w:t xml:space="preserve">     |</w:t>
      </w:r>
      <w:r>
        <w:rPr>
          <w:rFonts w:ascii="Consolas" w:hAnsi="Consolas" w:cs="Consolas"/>
          <w:color w:val="000000"/>
          <w:sz w:val="19"/>
          <w:szCs w:val="19"/>
        </w:rPr>
        <w:t>Редактировать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</w:t>
      </w:r>
      <w:r>
        <w:t>|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Редактировать()</w:t>
      </w:r>
      <w:r>
        <w:t xml:space="preserve">                            |</w:t>
      </w:r>
      <w:r>
        <w:tab/>
      </w:r>
      <w:r>
        <w:tab/>
        <w:t xml:space="preserve">           </w: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08426C96" w14:textId="2B11D02F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C13420" wp14:editId="7BEC15EB">
                <wp:simplePos x="0" y="0"/>
                <wp:positionH relativeFrom="column">
                  <wp:posOffset>1299210</wp:posOffset>
                </wp:positionH>
                <wp:positionV relativeFrom="paragraph">
                  <wp:posOffset>132080</wp:posOffset>
                </wp:positionV>
                <wp:extent cx="90805" cy="294640"/>
                <wp:effectExtent l="0" t="0" r="23495" b="1016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5FEF9" id="Прямоугольник 14" o:spid="_x0000_s1026" style="position:absolute;margin-left:102.3pt;margin-top:10.4pt;width:7.15pt;height:23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F98858" wp14:editId="493C145A">
                <wp:simplePos x="0" y="0"/>
                <wp:positionH relativeFrom="column">
                  <wp:posOffset>491490</wp:posOffset>
                </wp:positionH>
                <wp:positionV relativeFrom="paragraph">
                  <wp:posOffset>132080</wp:posOffset>
                </wp:positionV>
                <wp:extent cx="898525" cy="0"/>
                <wp:effectExtent l="0" t="76200" r="15875" b="952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F49E" id="Прямая со стрелкой 12" o:spid="_x0000_s1026" type="#_x0000_t32" style="position:absolute;margin-left:38.7pt;margin-top:10.4pt;width:70.7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">
                <v:stroke endarrow="block"/>
              </v:shape>
            </w:pict>
          </mc:Fallback>
        </mc:AlternateContent>
      </w:r>
      <w:r>
        <w:tab/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езультат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774C5CBD" w14:textId="326D89A3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F04DD7" wp14:editId="38E48921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90805" cy="301625"/>
                <wp:effectExtent l="0" t="0" r="23495" b="222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00041" id="Прямоугольник 11" o:spid="_x0000_s1026" style="position:absolute;margin-left:183.7pt;margin-top:11.15pt;width:7.15pt;height:2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BE721F3" wp14:editId="40B6CACA">
                <wp:simplePos x="0" y="0"/>
                <wp:positionH relativeFrom="column">
                  <wp:posOffset>1390015</wp:posOffset>
                </wp:positionH>
                <wp:positionV relativeFrom="paragraph">
                  <wp:posOffset>141605</wp:posOffset>
                </wp:positionV>
                <wp:extent cx="1033780" cy="0"/>
                <wp:effectExtent l="0" t="76200" r="13970" b="952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210D" id="Прямая со стрелкой 10" o:spid="_x0000_s1026" type="#_x0000_t32" style="position:absolute;margin-left:109.45pt;margin-top:11.15pt;width:81.4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счит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78EC797" w14:textId="601C69C2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0E2FE2" wp14:editId="18070375">
                <wp:simplePos x="0" y="0"/>
                <wp:positionH relativeFrom="column">
                  <wp:posOffset>4336415</wp:posOffset>
                </wp:positionH>
                <wp:positionV relativeFrom="paragraph">
                  <wp:posOffset>157480</wp:posOffset>
                </wp:positionV>
                <wp:extent cx="90805" cy="270510"/>
                <wp:effectExtent l="0" t="0" r="23495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D805E" id="Прямоугольник 9" o:spid="_x0000_s1026" style="position:absolute;margin-left:341.45pt;margin-top:12.4pt;width:7.15pt;height:21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4FCB52" wp14:editId="6489CA3C">
                <wp:simplePos x="0" y="0"/>
                <wp:positionH relativeFrom="column">
                  <wp:posOffset>2423795</wp:posOffset>
                </wp:positionH>
                <wp:positionV relativeFrom="paragraph">
                  <wp:posOffset>157480</wp:posOffset>
                </wp:positionV>
                <wp:extent cx="2003425" cy="0"/>
                <wp:effectExtent l="0" t="76200" r="15875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73C7" id="Прямая со стрелкой 8" o:spid="_x0000_s1026" type="#_x0000_t32" style="position:absolute;margin-left:190.85pt;margin-top:12.4pt;width:157.7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ВыполнитьОпераци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 xml:space="preserve">           |</w:t>
      </w:r>
      <w:r>
        <w:tab/>
      </w:r>
      <w:r>
        <w:tab/>
      </w:r>
      <w:r>
        <w:tab/>
        <w:t>|</w:t>
      </w:r>
    </w:p>
    <w:p w14:paraId="4B8BD6ED" w14:textId="6EDA9D81" w:rsidR="00022F94" w:rsidRDefault="00022F94" w:rsidP="00022F94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37B094" wp14:editId="36762E4A">
                <wp:simplePos x="0" y="0"/>
                <wp:positionH relativeFrom="column">
                  <wp:posOffset>5413375</wp:posOffset>
                </wp:positionH>
                <wp:positionV relativeFrom="paragraph">
                  <wp:posOffset>142240</wp:posOffset>
                </wp:positionV>
                <wp:extent cx="90805" cy="135255"/>
                <wp:effectExtent l="0" t="0" r="23495" b="171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E19B" id="Прямоугольник 7" o:spid="_x0000_s1026" style="position:absolute;margin-left:426.25pt;margin-top:11.2pt;width:7.15pt;height:10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7DE28C" wp14:editId="2094376C">
                <wp:simplePos x="0" y="0"/>
                <wp:positionH relativeFrom="column">
                  <wp:posOffset>4427220</wp:posOffset>
                </wp:positionH>
                <wp:positionV relativeFrom="paragraph">
                  <wp:posOffset>142240</wp:posOffset>
                </wp:positionV>
                <wp:extent cx="986155" cy="0"/>
                <wp:effectExtent l="0" t="76200" r="23495" b="952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7509" id="Прямая со стрелкой 6" o:spid="_x0000_s1026" type="#_x0000_t32" style="position:absolute;margin-left:348.6pt;margin-top:11.2pt;width:77.6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tab/>
        <w:t>|</w:t>
      </w:r>
      <w:r>
        <w:tab/>
      </w:r>
      <w:r>
        <w:tab/>
        <w:t>|</w:t>
      </w:r>
      <w:r>
        <w:tab/>
      </w:r>
      <w:r>
        <w:tab/>
        <w:t xml:space="preserve">     |</w:t>
      </w:r>
      <w:r>
        <w:tab/>
      </w:r>
      <w:r>
        <w:tab/>
        <w:t xml:space="preserve">         |</w:t>
      </w:r>
      <w:r>
        <w:tab/>
      </w:r>
      <w:r>
        <w:tab/>
        <w:t xml:space="preserve">          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Операция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tab/>
        <w:t>|</w:t>
      </w:r>
    </w:p>
    <w:p w14:paraId="4EC13197" w14:textId="77777777" w:rsidR="00022F94" w:rsidRDefault="00022F94" w:rsidP="00022F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8527B" w14:textId="77777777" w:rsidR="00022F94" w:rsidRDefault="00022F94" w:rsidP="00022F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136B7" w14:textId="77777777" w:rsidR="00022F94" w:rsidRDefault="00022F94" w:rsidP="00022F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CD1E3" w14:textId="77777777" w:rsidR="00022F94" w:rsidRDefault="00022F94" w:rsidP="00022F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CCF47" w14:textId="77777777" w:rsidR="00022F94" w:rsidRDefault="00022F94" w:rsidP="00022F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89A27" w14:textId="77777777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</w:p>
    <w:p w14:paraId="797EAF51" w14:textId="77777777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</w:p>
    <w:p w14:paraId="0C18BEE0" w14:textId="77777777" w:rsidR="00022F94" w:rsidRDefault="00022F94" w:rsidP="00022F9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270989"/>
      <w:bookmarkStart w:id="14" w:name="_Toc9827400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 для прецедентов</w:t>
      </w:r>
      <w:bookmarkEnd w:id="13"/>
      <w:bookmarkEnd w:id="14"/>
    </w:p>
    <w:p w14:paraId="2C5F4203" w14:textId="23A0E25D" w:rsidR="00022F94" w:rsidRDefault="00022F94" w:rsidP="00022F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3690B52" wp14:editId="4DA3E54F">
            <wp:extent cx="5940425" cy="4318000"/>
            <wp:effectExtent l="0" t="0" r="3175" b="6350"/>
            <wp:docPr id="5" name="Рисунок 5" descr="https://lh6.googleusercontent.com/k3opACXdArOgEkj3nmL7HNPtYzqfxTXWOYEQSQyoGfdj1zEl67QbAZw9mu41XS0XTwiWPU6wQGETjspvx_0jXYd22yMrW-HSY-mpQ2lserFuKUmPcmkUe0fzDwoi0Yvq62-Y_m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6.googleusercontent.com/k3opACXdArOgEkj3nmL7HNPtYzqfxTXWOYEQSQyoGfdj1zEl67QbAZw9mu41XS0XTwiWPU6wQGETjspvx_0jXYd22yMrW-HSY-mpQ2lserFuKUmPcmkUe0fzDwoi0Yvq62-Y_mh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2E20" w14:textId="77777777" w:rsidR="00022F94" w:rsidRDefault="00022F94" w:rsidP="00022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C346" w14:textId="77777777" w:rsidR="00022F94" w:rsidRPr="00921E08" w:rsidRDefault="00022F94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BA2E3" w14:textId="77777777" w:rsidR="00A654EF" w:rsidRPr="00321644" w:rsidRDefault="00A654EF" w:rsidP="00A654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E5820" w14:textId="77777777" w:rsidR="00A654EF" w:rsidRPr="00B45C10" w:rsidRDefault="00A654EF" w:rsidP="00B92E4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21FD42" w14:textId="1097CB2D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98274003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15"/>
    </w:p>
    <w:p w14:paraId="66179235" w14:textId="77777777" w:rsidR="001F2EA0" w:rsidRPr="001F2EA0" w:rsidRDefault="001F2EA0" w:rsidP="001F2EA0"/>
    <w:p w14:paraId="7A96B845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FDB0C" wp14:editId="713F9F45">
            <wp:extent cx="3314700" cy="3781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8DC3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храняем число в память</w:t>
      </w:r>
    </w:p>
    <w:p w14:paraId="45EC6B33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426E9" wp14:editId="3C29E076">
            <wp:extent cx="3314700" cy="3905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3167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обавляем число к содержимому памяти</w:t>
      </w:r>
    </w:p>
    <w:p w14:paraId="7D1F853D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164FE" wp14:editId="5F8F6B20">
            <wp:extent cx="3286125" cy="41529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004E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ыгружаем память</w:t>
      </w:r>
    </w:p>
    <w:p w14:paraId="15DD272E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E6D07" wp14:editId="79303A4C">
            <wp:extent cx="3257550" cy="3790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8D2A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чистить память</w:t>
      </w:r>
    </w:p>
    <w:p w14:paraId="66BDB08B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B57D1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4F9AA" wp14:editId="0456C646">
            <wp:extent cx="3257550" cy="4276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4A4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Интерфейс</w:t>
      </w:r>
    </w:p>
    <w:p w14:paraId="337D617E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68384" wp14:editId="4284164C">
            <wp:extent cx="3238500" cy="3714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B77A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сложения 40 + 40</w:t>
      </w:r>
    </w:p>
    <w:p w14:paraId="3FF902BC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64FE2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300752" wp14:editId="488AE047">
            <wp:extent cx="3238500" cy="3714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6D57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езультат умножения 40 на 2</w:t>
      </w:r>
    </w:p>
    <w:p w14:paraId="3A9780A8" w14:textId="77777777" w:rsidR="004425CC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6DAE8" wp14:editId="7ABDC5D8">
            <wp:extent cx="3267075" cy="404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D80D" w14:textId="77777777" w:rsidR="00632A73" w:rsidRDefault="004425CC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Результат вычитания </w:t>
      </w:r>
      <w:proofErr w:type="gramStart"/>
      <w:r w:rsidR="00632A73">
        <w:rPr>
          <w:rFonts w:ascii="Times New Roman" w:hAnsi="Times New Roman" w:cs="Times New Roman"/>
          <w:sz w:val="28"/>
          <w:szCs w:val="28"/>
        </w:rPr>
        <w:t>10 – 3</w:t>
      </w:r>
      <w:proofErr w:type="gramEnd"/>
    </w:p>
    <w:p w14:paraId="33D4AB0E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AB7A5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C08BA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0306B" wp14:editId="4215AA02">
            <wp:extent cx="3257550" cy="409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F11A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Результат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1/x</w:t>
      </w:r>
    </w:p>
    <w:p w14:paraId="1D2D4078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CABE8" wp14:editId="59E9FC8A">
            <wp:extent cx="3257550" cy="4019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AE82" w14:textId="77777777" w:rsidR="00632A73" w:rsidRP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Результат операции </w:t>
      </w:r>
      <w:r w:rsidRPr="00632A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менять знак числа</w:t>
      </w:r>
      <w:r w:rsidRPr="00632A73">
        <w:rPr>
          <w:rFonts w:ascii="Times New Roman" w:hAnsi="Times New Roman" w:cs="Times New Roman"/>
          <w:sz w:val="28"/>
          <w:szCs w:val="28"/>
        </w:rPr>
        <w:t>”</w:t>
      </w:r>
    </w:p>
    <w:p w14:paraId="63F1E205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285D7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E1BB7D" wp14:editId="53386109">
            <wp:extent cx="2886075" cy="35623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97D4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Дробные числа</w:t>
      </w:r>
    </w:p>
    <w:p w14:paraId="0DE0203E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1ECA2" wp14:editId="5FE605E6">
            <wp:extent cx="2771775" cy="35623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7DDE" w14:textId="77777777" w:rsidR="00632A73" w:rsidRDefault="00632A73" w:rsidP="0044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Результат сложения двух дробей</w:t>
      </w:r>
    </w:p>
    <w:p w14:paraId="1BBF331D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CF349C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5786F3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9D0B30" w14:textId="77777777" w:rsidR="00632A73" w:rsidRDefault="00632A73" w:rsidP="00632A7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BD102C6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A8CF9" wp14:editId="52D51B64">
            <wp:extent cx="4095750" cy="3981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EC41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Комплексные числа</w:t>
      </w:r>
    </w:p>
    <w:p w14:paraId="712E0984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05785" wp14:editId="2C4CCE4C">
            <wp:extent cx="4648200" cy="3924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ADE8C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Показать все корни</w:t>
      </w:r>
    </w:p>
    <w:p w14:paraId="2FA116F1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913F2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A9D998" wp14:editId="52164C74">
            <wp:extent cx="4152900" cy="3943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6C1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Сложение комплексных чисел</w:t>
      </w:r>
    </w:p>
    <w:p w14:paraId="044CAD7A" w14:textId="77777777" w:rsidR="00632A73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CD0C5" wp14:editId="42BE99F5">
            <wp:extent cx="1685925" cy="24003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33A8CAC3" w:rsidR="001F2EA0" w:rsidRDefault="00632A73" w:rsidP="00632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Тестирование</w:t>
      </w:r>
      <w:r w:rsidR="001F2EA0"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274004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6"/>
    </w:p>
    <w:p w14:paraId="11C82EF8" w14:textId="03B9188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 w:rsidR="002149CC">
        <w:rPr>
          <w:rFonts w:ascii="Times New Roman" w:hAnsi="Times New Roman" w:cs="Times New Roman"/>
          <w:sz w:val="28"/>
          <w:szCs w:val="28"/>
        </w:rPr>
        <w:t>А также реализовали приложение к</w:t>
      </w:r>
      <w:r w:rsidR="007E4898">
        <w:rPr>
          <w:rFonts w:ascii="Times New Roman" w:hAnsi="Times New Roman" w:cs="Times New Roman"/>
          <w:sz w:val="28"/>
          <w:szCs w:val="28"/>
        </w:rPr>
        <w:t>алькулятор</w:t>
      </w:r>
      <w:r w:rsidR="002149CC">
        <w:rPr>
          <w:rFonts w:ascii="Times New Roman" w:hAnsi="Times New Roman" w:cs="Times New Roman"/>
          <w:sz w:val="28"/>
          <w:szCs w:val="28"/>
        </w:rPr>
        <w:t xml:space="preserve">. </w:t>
      </w:r>
      <w:r w:rsidR="002149CC" w:rsidRPr="002149CC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2149CC">
        <w:rPr>
          <w:rFonts w:ascii="Times New Roman" w:hAnsi="Times New Roman" w:cs="Times New Roman"/>
          <w:sz w:val="28"/>
          <w:szCs w:val="28"/>
        </w:rPr>
        <w:t xml:space="preserve">мы </w:t>
      </w:r>
      <w:r w:rsidR="002149CC" w:rsidRPr="002149CC">
        <w:rPr>
          <w:rFonts w:ascii="Times New Roman" w:hAnsi="Times New Roman" w:cs="Times New Roman"/>
          <w:sz w:val="28"/>
          <w:szCs w:val="28"/>
        </w:rPr>
        <w:t>изу</w:t>
      </w:r>
      <w:r w:rsidR="002149CC">
        <w:rPr>
          <w:rFonts w:ascii="Times New Roman" w:hAnsi="Times New Roman" w:cs="Times New Roman"/>
          <w:sz w:val="28"/>
          <w:szCs w:val="28"/>
        </w:rPr>
        <w:t>чили</w:t>
      </w:r>
      <w:r w:rsidR="002149CC" w:rsidRPr="002149CC">
        <w:rPr>
          <w:rFonts w:ascii="Times New Roman" w:hAnsi="Times New Roman" w:cs="Times New Roman"/>
          <w:sz w:val="28"/>
          <w:szCs w:val="28"/>
        </w:rPr>
        <w:t>: отношения между классами: ассоциация, агрегация, зависимость, их реализацию средствами языка программирования высокого уровня; этапы разработки приложений в технологии ООП; элементы технологии визуального программирования; диаграммы языка UML для документирования разработк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8274005"/>
      <w:bookmarkStart w:id="18" w:name="_Hlk90044600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7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18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022F94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98274006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9"/>
    </w:p>
    <w:p w14:paraId="1AD85150" w14:textId="3A33AFA2" w:rsidR="00BE1485" w:rsidRPr="00022F94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BC669" w14:textId="77777777" w:rsidR="007E4898" w:rsidRPr="005F470D" w:rsidRDefault="007E4898" w:rsidP="005F470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" w:name="_Toc98274007"/>
      <w:proofErr w:type="spellStart"/>
      <w:r w:rsidRPr="005F470D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5F470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orm1.cs</w:t>
      </w:r>
      <w:bookmarkEnd w:id="20"/>
    </w:p>
    <w:p w14:paraId="23A798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8A29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25A52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E0C96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F570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E709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6F54D5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8DA7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partial class For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Form </w:t>
      </w:r>
    </w:p>
    <w:p w14:paraId="694D49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50D6A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EAEC9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27780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807A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E2E4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OPERATIONS = "+-/*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F559A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9DC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TAG_FRAC = "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52D9F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TAG_COMPLEX = "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24BD7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TAG_PNUMBER = "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2A93E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C8F2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50499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2C89D3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3E7938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B769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9ABE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w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Root, Abs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g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Rad</w:t>
      </w:r>
    </w:p>
    <w:p w14:paraId="6B837E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A3FE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5502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tag, string str) </w:t>
      </w:r>
    </w:p>
    <w:p w14:paraId="2C5645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04A8C4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"ERROR" == str)</w:t>
      </w:r>
    </w:p>
    <w:p w14:paraId="598B78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6A537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1B50B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0CA7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3A937E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tag) </w:t>
      </w:r>
    </w:p>
    <w:p w14:paraId="475D46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0652F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24D0AD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ACC3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22D6AE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true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DEDF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13E15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65D5F8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9E3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Denominato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3C7E26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E9A07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17F1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F85F5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12B01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59E200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true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3608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E06B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017BEE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A85A9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Imaginary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44C3C0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4BEEA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2405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FF0F1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95A75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475F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tur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32134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D56C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5A1C5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3473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3AA0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929A0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CFF81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0':</w:t>
      </w:r>
    </w:p>
    <w:p w14:paraId="211529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E644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3D55E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1':</w:t>
      </w:r>
    </w:p>
    <w:p w14:paraId="5B8DF2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9741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8BBD7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2':</w:t>
      </w:r>
    </w:p>
    <w:p w14:paraId="794C27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Tw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A3E9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032E4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3':</w:t>
      </w:r>
    </w:p>
    <w:p w14:paraId="5B82B8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Thre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E6DB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37D3E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4':</w:t>
      </w:r>
    </w:p>
    <w:p w14:paraId="26E182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Fou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5FBB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7A56F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5':</w:t>
      </w:r>
    </w:p>
    <w:p w14:paraId="00ACCE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Fi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7E78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EDB29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6':</w:t>
      </w:r>
    </w:p>
    <w:p w14:paraId="08E42E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ix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D0BF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4EDE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7':</w:t>
      </w:r>
    </w:p>
    <w:p w14:paraId="37ACBD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eve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0190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C0576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'8':</w:t>
      </w:r>
    </w:p>
    <w:p w14:paraId="089655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Eigh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6D6B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2B3AE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9':</w:t>
      </w:r>
    </w:p>
    <w:p w14:paraId="624891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i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0A87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FFA1C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A':</w:t>
      </w:r>
    </w:p>
    <w:p w14:paraId="492B7F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A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CEE8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0AF7F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B':</w:t>
      </w:r>
    </w:p>
    <w:p w14:paraId="57B316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B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788C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7BFBF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C':</w:t>
      </w:r>
    </w:p>
    <w:p w14:paraId="62305E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97A7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8F344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D':</w:t>
      </w:r>
    </w:p>
    <w:p w14:paraId="279C8B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9D1A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50F8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E':</w:t>
      </w:r>
    </w:p>
    <w:p w14:paraId="1106AE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66B3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70215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F':</w:t>
      </w:r>
    </w:p>
    <w:p w14:paraId="1608C9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F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2260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3D4A6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.':</w:t>
      </w:r>
    </w:p>
    <w:p w14:paraId="500003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/':</w:t>
      </w:r>
    </w:p>
    <w:p w14:paraId="2BA44E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73D4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BB1D1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-':</w:t>
      </w:r>
    </w:p>
    <w:p w14:paraId="7FB562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Sig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82A3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AB5BE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47F5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;</w:t>
      </w:r>
      <w:proofErr w:type="gramEnd"/>
    </w:p>
    <w:p w14:paraId="3891AE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D77B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operation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where T :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309BC1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494F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7C14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039CF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4E32A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+':</w:t>
      </w:r>
    </w:p>
    <w:p w14:paraId="59E33E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Ad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E5A6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E2080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-':</w:t>
      </w:r>
    </w:p>
    <w:p w14:paraId="6FFE67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Sub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D19E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DBB7F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*':</w:t>
      </w:r>
    </w:p>
    <w:p w14:paraId="5D0CBA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Mu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52DF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2675D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'/':</w:t>
      </w:r>
    </w:p>
    <w:p w14:paraId="72855A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Div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F1D8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91731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CA2D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;</w:t>
      </w:r>
      <w:proofErr w:type="gramEnd"/>
    </w:p>
    <w:p w14:paraId="0C3FD8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59A4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Key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214AB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F717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4B11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9FAD2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6BC9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Ba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00FDE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B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D64F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7A74F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Dele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89EF4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scap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1C35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ommand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2D49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27C1C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6B4B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;</w:t>
      </w:r>
      <w:proofErr w:type="gramEnd"/>
    </w:p>
    <w:p w14:paraId="053107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0110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E3F5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Form1() </w:t>
      </w:r>
    </w:p>
    <w:p w14:paraId="484327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5248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B390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B07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1DCB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21A3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355, 433);</w:t>
      </w:r>
    </w:p>
    <w:p w14:paraId="329D0A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9C8E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142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91315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C19E3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83FC6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41BC67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E3E5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08E70E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2234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23D8F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PNUMBER:</w:t>
      </w:r>
    </w:p>
    <w:p w14:paraId="3EA66D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dit.Not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B9DD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6AF3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0719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7630C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FRAC:</w:t>
      </w:r>
    </w:p>
    <w:p w14:paraId="6DEEB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C7A5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37AC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1D08A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COMPLEX:</w:t>
      </w:r>
    </w:p>
    <w:p w14:paraId="585E1C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6EB5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3942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EC221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87FB7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6A9E9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F61BD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B782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2030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9CF7F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865E0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475D3F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516B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5192E5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8A96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EB5CB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7F5E86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4B05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Oper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1F2E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4461D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50E150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EC58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.Exec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C1172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471F4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62B781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E27C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.Exec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FE050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B7F9F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2215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AA1D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36D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FA5BA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E5BC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F6E0F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C54B9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96E7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1E0107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8500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1182A6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347B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6075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6378BA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84E9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Func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0FAF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3BE19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3EEB94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9BB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.Exec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7918A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57E84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71A514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1026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.Exec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79939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C2E77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DAEF4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DA93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5898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0DD21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51C4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31F144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E3B7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2E0934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261F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B99A1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case TAG_PNUMBER:</w:t>
      </w:r>
    </w:p>
    <w:p w14:paraId="4FCB6A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D07C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4431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92747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72DBD9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2EA3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Frac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34AA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66EE9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080F6A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7B63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Complex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A725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146A9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4EDE1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BDCF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148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inishEv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7A95C9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50D4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3B07F9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FB8C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3C4BCA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9228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3B3F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07FE6B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Calculat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73F0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8E614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5DBA41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ctrl.Calcul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); ;</w:t>
      </w:r>
    </w:p>
    <w:p w14:paraId="4D77D9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9E003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71EF62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ctrl.Calcul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7A5B1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A9CAD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B443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7CF0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32F4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2D72A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93A4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.Command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1491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.Command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A2AF4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gt;.Command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CF519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;</w:t>
      </w:r>
      <w:proofErr w:type="gramEnd"/>
    </w:p>
    <w:p w14:paraId="61CEA7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500DA6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ag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BCA0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Sub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g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_')) + "_";</w:t>
      </w:r>
    </w:p>
    <w:p w14:paraId="7D700B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t_ta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6D12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7B3B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PNUMBER:</w:t>
      </w:r>
    </w:p>
    <w:p w14:paraId="17935E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P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972C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xec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Memo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992F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pNumber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B889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E92BA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FB4A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C5A41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2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 "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925C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3059B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FRAC:</w:t>
      </w:r>
    </w:p>
    <w:p w14:paraId="792FCA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FRAC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6908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xec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Memo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82C9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frac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7851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BEC77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B9C0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622CB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Frac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2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 "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D48F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89BDD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TAG_COMPLEX:</w:t>
      </w:r>
    </w:p>
    <w:p w14:paraId="0E969A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ag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BE00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xec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Memo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332B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_complex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23F5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AA002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7FBB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A409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Complex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2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 "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1D74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7155E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CA5E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A0ED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D257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СправкаToolStripMenuItem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238150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E4898">
        <w:rPr>
          <w:rFonts w:ascii="Courier New" w:hAnsi="Courier New" w:cs="Courier New"/>
          <w:sz w:val="24"/>
          <w:szCs w:val="24"/>
        </w:rPr>
        <w:t>{</w:t>
      </w:r>
    </w:p>
    <w:p w14:paraId="32EF17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.</w:t>
      </w:r>
      <w:r w:rsidRPr="007E4898">
        <w:rPr>
          <w:rFonts w:ascii="Courier New" w:hAnsi="Courier New" w:cs="Courier New"/>
          <w:sz w:val="24"/>
          <w:szCs w:val="24"/>
          <w:lang w:val="en-US"/>
        </w:rPr>
        <w:t>Show</w:t>
      </w:r>
      <w:r w:rsidRPr="007E4898">
        <w:rPr>
          <w:rFonts w:ascii="Courier New" w:hAnsi="Courier New" w:cs="Courier New"/>
          <w:sz w:val="24"/>
          <w:szCs w:val="24"/>
        </w:rPr>
        <w:t>("</w:t>
      </w:r>
      <w:r w:rsidRPr="007E4898">
        <w:rPr>
          <w:rFonts w:ascii="Courier New" w:hAnsi="Courier New" w:cs="Courier New"/>
          <w:sz w:val="24"/>
          <w:szCs w:val="24"/>
          <w:lang w:val="en-US"/>
        </w:rPr>
        <w:t>MS</w:t>
      </w:r>
      <w:r w:rsidRPr="007E4898">
        <w:rPr>
          <w:rFonts w:ascii="Courier New" w:hAnsi="Courier New" w:cs="Courier New"/>
          <w:sz w:val="24"/>
          <w:szCs w:val="24"/>
        </w:rPr>
        <w:t xml:space="preserve"> (</w:t>
      </w:r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r w:rsidRPr="007E4898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Save</w:t>
      </w:r>
      <w:r w:rsidRPr="007E4898">
        <w:rPr>
          <w:rFonts w:ascii="Courier New" w:hAnsi="Courier New" w:cs="Courier New"/>
          <w:sz w:val="24"/>
          <w:szCs w:val="24"/>
        </w:rPr>
        <w:t>) - кнопка означает сохранить число, отображенное в данный момент на дисплее калькулятора в память\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MR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r w:rsidRPr="007E4898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Read</w:t>
      </w:r>
      <w:r w:rsidRPr="007E4898">
        <w:rPr>
          <w:rFonts w:ascii="Courier New" w:hAnsi="Courier New" w:cs="Courier New"/>
          <w:sz w:val="24"/>
          <w:szCs w:val="24"/>
        </w:rPr>
        <w:t>) - кнопка означает считать число из ячейки памяти и вывести его на дисплей.\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MC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(</w:t>
      </w:r>
      <w:r w:rsidRPr="007E4898">
        <w:rPr>
          <w:rFonts w:ascii="Courier New" w:hAnsi="Courier New" w:cs="Courier New"/>
          <w:sz w:val="24"/>
          <w:szCs w:val="24"/>
          <w:lang w:val="en-US"/>
        </w:rPr>
        <w:t>Memory</w:t>
      </w:r>
      <w:r w:rsidRPr="007E4898">
        <w:rPr>
          <w:rFonts w:ascii="Courier New" w:hAnsi="Courier New" w:cs="Courier New"/>
          <w:sz w:val="24"/>
          <w:szCs w:val="24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Clear</w:t>
      </w:r>
      <w:r w:rsidRPr="007E4898">
        <w:rPr>
          <w:rFonts w:ascii="Courier New" w:hAnsi="Courier New" w:cs="Courier New"/>
          <w:sz w:val="24"/>
          <w:szCs w:val="24"/>
        </w:rPr>
        <w:t>) - кнопка означает стереть данные из ячейки памяти.\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M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 xml:space="preserve"> + -прибавить к числу из памяти число, отображенное на дисплее и результат записать в память вместо предыдущего.", "Калькулятор"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ssageBoxButtons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.</w:t>
      </w:r>
      <w:r w:rsidRPr="007E4898">
        <w:rPr>
          <w:rFonts w:ascii="Courier New" w:hAnsi="Courier New" w:cs="Courier New"/>
          <w:sz w:val="24"/>
          <w:szCs w:val="24"/>
          <w:lang w:val="en-US"/>
        </w:rPr>
        <w:t>OK</w:t>
      </w:r>
      <w:r w:rsidRPr="007E489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ssageBoxIcon</w:t>
      </w:r>
      <w:proofErr w:type="spellEnd"/>
      <w:r w:rsidRPr="007E4898">
        <w:rPr>
          <w:rFonts w:ascii="Courier New" w:hAnsi="Courier New" w:cs="Courier New"/>
          <w:sz w:val="24"/>
          <w:szCs w:val="24"/>
        </w:rPr>
        <w:t>.</w:t>
      </w:r>
      <w:r w:rsidRPr="007E4898">
        <w:rPr>
          <w:rFonts w:ascii="Courier New" w:hAnsi="Courier New" w:cs="Courier New"/>
          <w:sz w:val="24"/>
          <w:szCs w:val="24"/>
          <w:lang w:val="en-US"/>
        </w:rPr>
        <w:t>Information</w:t>
      </w:r>
      <w:r w:rsidRPr="007E4898">
        <w:rPr>
          <w:rFonts w:ascii="Courier New" w:hAnsi="Courier New" w:cs="Courier New"/>
          <w:sz w:val="24"/>
          <w:szCs w:val="24"/>
        </w:rPr>
        <w:t>);</w:t>
      </w:r>
    </w:p>
    <w:p w14:paraId="197050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</w:rPr>
        <w:t xml:space="preserve">        </w:t>
      </w: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D256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007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Chang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776546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421C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.Tex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A49EA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dit.Not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BDB2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Rese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65FD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abel_PNumber_Memory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C500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owedEndin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FBB8B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foreach (Contr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Page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Number.Controls.OfTyp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Button&gt;()) </w:t>
      </w:r>
    </w:p>
    <w:p w14:paraId="58D3BF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5B23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owedEnding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ast()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.Substring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- 2, 1) == "_") </w:t>
      </w:r>
    </w:p>
    <w:p w14:paraId="1971B2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9D98D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nt j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owedEndings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Name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Last());</w:t>
      </w:r>
    </w:p>
    <w:p w14:paraId="6A0405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j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75AD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202AA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2B4CF2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211CC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j &gt;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(j &lt;= 15)) </w:t>
      </w:r>
    </w:p>
    <w:p w14:paraId="3FD155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CD643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22F54D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7B74C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DFAE0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81EE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Proc.Lop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_Res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B7CE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Proc.Rop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8138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740F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905A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peci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4FF52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1F9F6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4D6932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C3EB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utto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Button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122B05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.TryPa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utton.Tag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Replace(TAG_COMPLEX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, ou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8BFC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05404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arsed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22F6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D4FE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Pw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C3580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w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Pwr.Value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B8101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Pw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w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2355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9A646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Roo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AF68D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.Valu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A5D4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Valu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D9FE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oo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1766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9D495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Ab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B7620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Ab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BEA3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59C67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Dg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401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GetDegre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BAAC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693C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c.Ra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30EF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GetRad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7021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CB28E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007D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EE10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5201A3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3FA52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_SpecialOut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5409F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2C9C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6C60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CBED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utton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All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1352CA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424B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sFor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4688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.Valu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DCEE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EA9FD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6856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FC00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sForm.richTB_Roots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"Root " +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": 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Roo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vironment.NewL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1284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81E9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otsForm.ShowDialo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F589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A888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N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Chang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277D2B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0038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.Maximum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D_Complex_Root_N.Valu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750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397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lectedIndexChang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4ADCB7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87F7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B2266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1C3C8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</w:t>
      </w:r>
    </w:p>
    <w:p w14:paraId="4EF905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355, 433);</w:t>
      </w:r>
    </w:p>
    <w:p w14:paraId="424F2F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2EBAD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565C1E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310, 382);</w:t>
      </w:r>
    </w:p>
    <w:p w14:paraId="270EC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DC024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4F49DD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ize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445, 418);</w:t>
      </w:r>
    </w:p>
    <w:p w14:paraId="5FC812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973D3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default:</w:t>
      </w:r>
    </w:p>
    <w:p w14:paraId="0B8FE9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AF747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83DE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0D0C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B6F6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KeyPres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Press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E18DB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AACEC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F8B5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E6242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 </w:t>
      </w:r>
    </w:p>
    <w:p w14:paraId="3A954D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CB7BD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9') </w:t>
      </w:r>
    </w:p>
    <w:p w14:paraId="7FDEB9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||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A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F') </w:t>
      </w:r>
    </w:p>
    <w:p w14:paraId="1E76DE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||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13E77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46AD8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1F0A9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892F2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ATION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873C5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    {</w:t>
      </w:r>
    </w:p>
    <w:p w14:paraId="0C74B7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G_PNUMBER, pNumber_ctrl.ExecOperation(Char_to_operation_command&lt;TPNumber&gt;(e.KeyChar)));</w:t>
      </w:r>
    </w:p>
    <w:p w14:paraId="74A40E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4BD72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2EDED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CAF8D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 </w:t>
      </w:r>
    </w:p>
    <w:p w14:paraId="75D3E7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D67EA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9'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769104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46803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56263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AA192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ATION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8BC8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4897B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G_FRAC, frac_ctrl.ExecOperation(Char_to_operation_command&lt;TFrac&gt;(e.KeyChar)));</w:t>
      </w:r>
    </w:p>
    <w:p w14:paraId="695290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F7E33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7E1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ABBFA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 </w:t>
      </w:r>
    </w:p>
    <w:p w14:paraId="288288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2C427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= '9'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2A33FF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7EF0C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8B13B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4B7F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ATIONS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63F3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67BA8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G_COMPLEX, complex_ctrl.ExecOperation(Char_to_operation_command&lt;TComplex&gt;(e.KeyChar)));</w:t>
      </w:r>
    </w:p>
    <w:p w14:paraId="30FB0F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A90C6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F1B14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FCDE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2BED91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3E751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C21FF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507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0136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KeyDow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0F8395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195D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1D7C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4424F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 </w:t>
      </w:r>
    </w:p>
    <w:p w14:paraId="3EF0D1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7AB43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nt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4D8C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1388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Eval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A78CD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75F6D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</w:p>
    <w:p w14:paraId="530131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FDB30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DA04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DBF7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5A13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comm);</w:t>
      </w:r>
    </w:p>
    <w:p w14:paraId="43E826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C0A61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53B07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9B54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60D2E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 </w:t>
      </w:r>
    </w:p>
    <w:p w14:paraId="42BC8A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61B74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nt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5303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    {</w:t>
      </w:r>
    </w:p>
    <w:p w14:paraId="69B3EA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Frac_Eval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631B4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BF56B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</w:p>
    <w:p w14:paraId="0138D4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C32C3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057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AFC7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        {</w:t>
      </w:r>
    </w:p>
    <w:p w14:paraId="029038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comm);</w:t>
      </w:r>
    </w:p>
    <w:p w14:paraId="71CA94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3B523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721F6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CFC2B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1153B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 </w:t>
      </w:r>
    </w:p>
    <w:p w14:paraId="26988F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BC0D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s.Ent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4C79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2E9B5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Complex_Eval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AD52A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ED495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</w:p>
    <w:p w14:paraId="3C86CC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A4EFD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Keycode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6189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m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.Command.c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EF47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8FFF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comm);</w:t>
      </w:r>
    </w:p>
    <w:p w14:paraId="743DAB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CEC30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BFEE9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D5893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A1F92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083212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3F8B6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806E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0FB9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EEE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ыеPNumber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4A1BDE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46BB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цел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769C6E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A58D9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D8A0A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Separator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3B821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Clear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9FD31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5E94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ЦелыеPNumber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5483BF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4A30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цел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022F16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ыеPNumber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376E3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31313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Separator.Enabl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DE017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_PNumber_Clear.Perform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900C8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117A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робьFrac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F863D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0042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робь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0FA21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число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26D602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7B315A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7712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ЧислоFrac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061DA4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36E8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робь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6782BE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числоFrac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1DE3AC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425962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3030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мплексноеComplex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C4A3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03BBFB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мплекс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DAD54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5D9309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6CF0F0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57FC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оеComplexTSMI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 </w:t>
      </w:r>
    </w:p>
    <w:p w14:paraId="347443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50ED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мплекс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1AACF5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действительноеComplexTSMI.Checke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7853D9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mo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43BA39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47B6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2794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КопироватьToolStripMenuItem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569CE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71E97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witch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AFC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AABF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0:</w:t>
      </w:r>
    </w:p>
    <w:p w14:paraId="3675D4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S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153FB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DF145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5BF64E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S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3285E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ECDDB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0A67A2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S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4DA1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CACB7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FF88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2E91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A8F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ВставитьToolStripMenuItem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36EBB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280F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text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lipboard.Get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DE876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Control.SelectedInd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0E39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EB3E3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0:</w:t>
      </w:r>
    </w:p>
    <w:p w14:paraId="2618D3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17738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5B521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0E629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PNumber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58D002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F067C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6F1AA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302B31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42783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ADB72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FCEE2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Frac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4EDD00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F7526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C50B9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5FD83F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609F8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xt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77D2A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27D4DB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B_Complex.Tex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trl.ExecCommandEdi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edit_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text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2BE64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BB54A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508EF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C75D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5F9A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C225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Page_Complex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61826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9C2E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26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7215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AB47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bPage_Frac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5F1AF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F5DB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FA57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F955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AAB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rackBar_PNumber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crol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48321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AB18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E097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1179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792C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A610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D94F06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98274008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.cs</w:t>
      </w:r>
      <w:bookmarkEnd w:id="21"/>
      <w:proofErr w:type="spellEnd"/>
    </w:p>
    <w:p w14:paraId="22B985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35F9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BA5A6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EB33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2DD0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945B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99F9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F69F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namespace Calculator {</w:t>
      </w:r>
    </w:p>
    <w:p w14:paraId="5D468DA4" w14:textId="77777777" w:rsidR="007E4898" w:rsidRPr="008979BA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  <w:t>static</w:t>
      </w:r>
      <w:r w:rsidRPr="008979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class</w:t>
      </w:r>
      <w:r w:rsidRPr="008979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E4898">
        <w:rPr>
          <w:rFonts w:ascii="Courier New" w:hAnsi="Courier New" w:cs="Courier New"/>
          <w:sz w:val="24"/>
          <w:szCs w:val="24"/>
          <w:lang w:val="en-US"/>
        </w:rPr>
        <w:t>Program</w:t>
      </w:r>
      <w:r w:rsidRPr="008979B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6B4C1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8979BA">
        <w:rPr>
          <w:rFonts w:ascii="Courier New" w:hAnsi="Courier New" w:cs="Courier New"/>
          <w:sz w:val="24"/>
          <w:szCs w:val="24"/>
          <w:lang w:val="en-US"/>
        </w:rPr>
        <w:tab/>
      </w:r>
      <w:r w:rsidRPr="008979BA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</w:rPr>
        <w:t>/// &lt;</w:t>
      </w:r>
      <w:r w:rsidRPr="007E4898">
        <w:rPr>
          <w:rFonts w:ascii="Courier New" w:hAnsi="Courier New" w:cs="Courier New"/>
          <w:sz w:val="24"/>
          <w:szCs w:val="24"/>
          <w:lang w:val="en-US"/>
        </w:rPr>
        <w:t>summary</w:t>
      </w:r>
      <w:r w:rsidRPr="007E4898">
        <w:rPr>
          <w:rFonts w:ascii="Courier New" w:hAnsi="Courier New" w:cs="Courier New"/>
          <w:sz w:val="24"/>
          <w:szCs w:val="24"/>
        </w:rPr>
        <w:t>&gt;</w:t>
      </w:r>
    </w:p>
    <w:p w14:paraId="0F635A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7E4898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</w:rPr>
        <w:tab/>
        <w:t>/// Главная точка входа для приложения.</w:t>
      </w:r>
    </w:p>
    <w:p w14:paraId="718EE0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1157CB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AThre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037F9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 xml:space="preserve">static void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E77F7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pplication.EnableVisualStyl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62DB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pplication.SetCompatibleTextRenderingDefa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fals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A7DA1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pplication.Ru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ew Form1(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0B46E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4F517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9E51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B374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3BAC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98274009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ShowRoots.cs</w:t>
      </w:r>
      <w:bookmarkEnd w:id="22"/>
      <w:proofErr w:type="spellEnd"/>
    </w:p>
    <w:p w14:paraId="19C3F9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3CBA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DDD6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2F4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namespace Calculator {</w:t>
      </w:r>
    </w:p>
    <w:p w14:paraId="441708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partial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Form {</w:t>
      </w:r>
    </w:p>
    <w:p w14:paraId="42B1FF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howRoo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A189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2FC7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14A1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7B77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5CC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628EE7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98274010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AEditor.cs</w:t>
      </w:r>
      <w:bookmarkEnd w:id="23"/>
      <w:proofErr w:type="spellEnd"/>
    </w:p>
    <w:p w14:paraId="4F110E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74BB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053EC8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0C3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367636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A15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abstract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3AC42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2804E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Number </w:t>
      </w:r>
    </w:p>
    <w:p w14:paraId="3F4392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5437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;</w:t>
      </w:r>
      <w:proofErr w:type="gramEnd"/>
    </w:p>
    <w:p w14:paraId="1FE90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;</w:t>
      </w:r>
      <w:proofErr w:type="gramEnd"/>
    </w:p>
    <w:p w14:paraId="4A876D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9121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 </w:t>
      </w:r>
    </w:p>
    <w:p w14:paraId="02B63D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6D53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112A90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A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B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903E3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CE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Numb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None</w:t>
      </w:r>
      <w:proofErr w:type="spellEnd"/>
    </w:p>
    <w:p w14:paraId="152CF3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8B39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2552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EA0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91EC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int num);</w:t>
      </w:r>
    </w:p>
    <w:p w14:paraId="073443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0182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FF91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8D8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Enum com);</w:t>
      </w:r>
    </w:p>
    <w:p w14:paraId="7D0481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EF8A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A194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BCE6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EA13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0C255A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98274011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Complex.cs</w:t>
      </w:r>
      <w:bookmarkEnd w:id="24"/>
      <w:proofErr w:type="spellEnd"/>
    </w:p>
    <w:p w14:paraId="7601B0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E2C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1B5060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82DA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81478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525E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D1C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7D0920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1F56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73369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A5258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al;</w:t>
      </w:r>
      <w:proofErr w:type="gramEnd"/>
    </w:p>
    <w:p w14:paraId="041D61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maginary;</w:t>
      </w:r>
      <w:proofErr w:type="gramEnd"/>
    </w:p>
    <w:p w14:paraId="762546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F123A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5;</w:t>
      </w:r>
      <w:proofErr w:type="gramEnd"/>
    </w:p>
    <w:p w14:paraId="495039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5C293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4A31D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0B287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0C4B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EB44C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EDBE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Real &gt; 0)</w:t>
      </w:r>
    </w:p>
    <w:p w14:paraId="3CAD07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4FADE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ta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maginary / Real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467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6192A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== 0 &amp;&amp; Imaginary &gt; 0)</w:t>
      </w:r>
    </w:p>
    <w:p w14:paraId="2E6FBC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F9870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661084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B38A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&lt; 0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0)</w:t>
      </w:r>
    </w:p>
    <w:p w14:paraId="5CDA12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51644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ta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maginary / Real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491A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98A3F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&lt; 0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07C212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B3F33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ta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maginary / Real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A639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EAFC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Real == 0 &amp;&amp; Imaginary &lt; 0)</w:t>
      </w:r>
    </w:p>
    <w:p w14:paraId="7AF540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DB949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383CA7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FEEF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142DE4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A723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Deg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F6FF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BD9A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* 180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D82E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8AB3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w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n) </w:t>
      </w:r>
    </w:p>
    <w:p w14:paraId="772429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52BD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)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Ra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1E3FC1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01DD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o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n,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AD9C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= n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0 || n &lt; 0)</w:t>
      </w:r>
    </w:p>
    <w:p w14:paraId="004E75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D0507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0AEA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DE69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1.0 /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Co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Deg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2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/ n)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bs(), 1.0 / n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Si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etDeg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2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/ n));</w:t>
      </w:r>
    </w:p>
    <w:p w14:paraId="25861C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FE4A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6A0D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1980B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050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596CAC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91001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21E1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CE6F8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E1E2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BADA4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7C1F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CABC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7B6CB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AC42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D85FDB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86382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837F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BC14F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21168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n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0D98D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maginary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n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514A7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69FB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0E97F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C3C5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Complex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96FD3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Complex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20ABC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E74C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ing str) {</w:t>
      </w:r>
    </w:p>
    <w:p w14:paraId="747C8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ll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d+.?\d*)\s+\+\s+i\s+\*\s+-?(\d+.?\d*)$");</w:t>
      </w:r>
    </w:p>
    <w:p w14:paraId="677439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P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d+.?\d*)(\s+\+\s+i\s+\*\s+)?$");</w:t>
      </w:r>
    </w:p>
    <w:p w14:paraId="70BF2B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llNumber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tr)) </w:t>
      </w:r>
    </w:p>
    <w:p w14:paraId="710423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C42C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Parts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.Spli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ew string[] { Separator }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SplitOptions.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F7E5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al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Parts[0]);</w:t>
      </w:r>
    </w:p>
    <w:p w14:paraId="3721CE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Parts[1]);</w:t>
      </w:r>
    </w:p>
    <w:p w14:paraId="27042B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F2AE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Par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tr)) </w:t>
      </w:r>
    </w:p>
    <w:p w14:paraId="2A0E65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56540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18794F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st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.Replac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eparato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FD9E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al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CB98A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0433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27BF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58F8A2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56D61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al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604FCA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maginary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701B56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C6B2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9C4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69C61E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709F68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7B2C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77B7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9D0FB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E39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CDBB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9475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36C18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05E2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C629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26F2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2762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74EE40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32F4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D39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250D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8883F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06D6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5EF4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CF93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66516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22EA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9C1D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521E4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5325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{</w:t>
      </w:r>
    </w:p>
    <w:p w14:paraId="00E0CC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0017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95B6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38DE0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E44D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6F0D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6207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BBE06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1EC3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39D4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9912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6006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{</w:t>
      </w:r>
    </w:p>
    <w:p w14:paraId="21F32B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/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/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8C6FC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D804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2D22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B29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F8CF5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A57B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8AA4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E379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EC338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6DDA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F4D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77FEEF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44E2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BDB3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B9C3E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40F9D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0E2C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D5CF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7EBB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1FE3B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308F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Rea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0A7C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48B5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6070CC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6352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al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, Imaginary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);</w:t>
      </w:r>
    </w:p>
    <w:p w14:paraId="175086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4405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7A28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8ED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A7F5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8CF2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492A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FEDB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2439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8C3E3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F201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6832E0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CA64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- Imaginary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, 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 * Real);</w:t>
      </w:r>
    </w:p>
    <w:p w14:paraId="298840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3213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33A9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FA0F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2CD6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2ECE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CA7E1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92EB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2562D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F1267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0791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D5540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954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(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+ Imaginary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) /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),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* Imaginary - 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) /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Imaginary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));</w:t>
      </w:r>
    </w:p>
    <w:p w14:paraId="0B5518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A395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AD42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DFE1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C801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E450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CE31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6D05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8195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1459D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AC4E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B4F14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DFB2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al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Real, Imaginary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Imaginary);</w:t>
      </w:r>
    </w:p>
    <w:p w14:paraId="07D1D6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27F2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4F9833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0DAB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07346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60CB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976CD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AB7F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5037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B6BFC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C9B1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CAA38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33A8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eal * Real - Imaginary * Imaginary, Real * Imaginary + Real * Imaginary);</w:t>
      </w:r>
    </w:p>
    <w:p w14:paraId="7DDDA9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BDDA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D675E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A49E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6DC1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AD8B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BE79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3FF2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4286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91C67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C132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BBA77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77A8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eal / (Real * Real + Imaginary * Imaginary), -(Imaginary / (Real * Real + Imaginary * Imaginary)));</w:t>
      </w:r>
    </w:p>
    <w:p w14:paraId="6886B8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Real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35DBC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E26E5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4EEC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3FD37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.Imaginary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.Length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verflowString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9234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9EF4E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AAA8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14EC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FAFAE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D285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4640F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B9F9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298F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20A4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1C481D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9EF5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temp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E440E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al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.Real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F861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maginary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.Imaginar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CFD0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76F2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4086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57719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0CDB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l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Separator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maginary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3DC6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FE2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5D70A4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760C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complex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CBFB4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mplex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null &amp;&amp;</w:t>
      </w:r>
    </w:p>
    <w:p w14:paraId="418740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Real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.Re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7CCF25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Imaginary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plex.Imagina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F02E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634C0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0BBDE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27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5702A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98274012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ComplexEditor.cs</w:t>
      </w:r>
      <w:bookmarkEnd w:id="25"/>
      <w:proofErr w:type="spellEnd"/>
    </w:p>
    <w:p w14:paraId="076CE5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B055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42C552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F8D9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3C74C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C182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B699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2139D2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3C5F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12186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2E37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E1E61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1E878D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+.?0*)(\s*\+\s*i\s*\*\s*-?(0+.?0*)|(\s*\+\s*i\s*\*\s*-?))?$");</w:t>
      </w:r>
    </w:p>
    <w:p w14:paraId="514E5E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Number </w:t>
      </w:r>
    </w:p>
    <w:p w14:paraId="4690D2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CD62F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FE2B3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36FD19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C25A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valu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2055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7978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7212F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F35C5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F593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433B6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DAF7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, int b) </w:t>
      </w:r>
    </w:p>
    <w:p w14:paraId="0163EA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3644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, b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DE8F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39DD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omplex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18FAE2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C8D9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ompl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4248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E287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D8627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B0E7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Complex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be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3B268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6290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64EEB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BBB4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780D96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62CC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Parts = new List&lt;string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53AC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arts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Spl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] { Separator }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SplitOptions.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FDEF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arts[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].First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59EC53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A3F4A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] = Parts[0].Remove(0, 1);</w:t>
      </w:r>
    </w:p>
    <w:p w14:paraId="490990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EEF96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186BCA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A48C7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] = '-' + Parts[0];</w:t>
      </w:r>
    </w:p>
    <w:p w14:paraId="550CB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3A282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arts[1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].First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6C78C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039E5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] = Parts[1].Remove(0, 1);</w:t>
      </w:r>
    </w:p>
    <w:p w14:paraId="782614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7E690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133857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373D7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] = '-' + Parts[1];</w:t>
      </w:r>
    </w:p>
    <w:p w14:paraId="3E2E41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0F94FA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arts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] + Separator + Parts[1];</w:t>
      </w:r>
    </w:p>
    <w:p w14:paraId="61577F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4C677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CE289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19B9D3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8EF98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6AC37C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93C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8C890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14B63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'-' +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43897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146A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C3E4A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C21A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) </w:t>
      </w:r>
    </w:p>
    <w:p w14:paraId="1D6EE9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0564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&lt; 0 || a &gt; 9)</w:t>
      </w:r>
    </w:p>
    <w:p w14:paraId="40F650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47433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8E1F9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344B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== 0)</w:t>
      </w:r>
    </w:p>
    <w:p w14:paraId="0149C4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14DE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AEF1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770ED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number == "0" || number == "-0")</w:t>
      </w:r>
    </w:p>
    <w:p w14:paraId="426173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897B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== '-' ? "-" +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: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4803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DB4A9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" 0"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" -0"))</w:t>
      </w:r>
    </w:p>
    <w:p w14:paraId="66D285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545CC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CA34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4A5E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118BF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D81F6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D107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2B34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F9813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4208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5E2A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F92EF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F2A6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umber == "0" || number == "-0" </w:t>
      </w:r>
    </w:p>
    <w:p w14:paraId="31F2F3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" 0") ||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" -0") </w:t>
      </w:r>
    </w:p>
    <w:p w14:paraId="5084BA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nd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0EF16E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F326C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C6EDA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D127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+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9F02F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E5FC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2D11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805DE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3998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408E10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50FF8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0B752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3DCA0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2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01FA8A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3A92F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C97EB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2BC5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ElementA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2) == ' ')</w:t>
      </w:r>
    </w:p>
    <w:p w14:paraId="193D1D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8914F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));</w:t>
      </w:r>
    </w:p>
    <w:p w14:paraId="59AD37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2A2B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DE17C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E7026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5F7B93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E6A7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5A5F0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A01BC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FB5E3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E8D1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1C482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ACC86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458D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Enum com) </w:t>
      </w:r>
    </w:p>
    <w:p w14:paraId="3E59DB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5318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) </w:t>
      </w:r>
    </w:p>
    <w:p w14:paraId="46E580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8C2D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C48F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C1C6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4DB26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65170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0D61AC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71D31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09F8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37A156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3700D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B4E9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03759C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2061C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7324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0F526A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7CA65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A9E90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1027B1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DC969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2E628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229CFC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B7E8F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1421F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20D11C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14019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2693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59F203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47D35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28C37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182F4E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9D66D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34F7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FACA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42F76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DD97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02F9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01A81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F29A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1437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BA706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9F6C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122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05C5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umb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18BA0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879A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13F8F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4E74AB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CED2C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C795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0AFD8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FF0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9B70B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362E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FAB3E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79174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Conc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Number, Separator, "0");</w:t>
      </w:r>
    </w:p>
    <w:p w14:paraId="323DAE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57CC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A5AAC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9B54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8F355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14A8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7DF4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27E5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1ACA9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FF30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3ECDF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5866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58E5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8767B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478CD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&amp;&amp; 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"."))</w:t>
      </w:r>
    </w:p>
    <w:p w14:paraId="296DB9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18164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0BEEDD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AE05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) </w:t>
      </w:r>
    </w:p>
    <w:p w14:paraId="6009A6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D52DD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List&lt;string&gt; Parts = new List&lt;string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0EFF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arts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Spl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] { Separator }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tringSplitOptions.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6FA0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Parts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[1].Contains("."))</w:t>
      </w:r>
    </w:p>
    <w:p w14:paraId="5E69DF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EB2AE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47DB0D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9908A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0D2F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9D98C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EB23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C3A3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5B73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E6CC7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98274013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Ctrl.cs</w:t>
      </w:r>
      <w:bookmarkEnd w:id="26"/>
      <w:proofErr w:type="spellEnd"/>
    </w:p>
    <w:p w14:paraId="224FF0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C62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74C5B8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4A4C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, Editor&gt;</w:t>
      </w:r>
    </w:p>
    <w:p w14:paraId="1D5CA5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new()</w:t>
      </w:r>
    </w:p>
    <w:p w14:paraId="0656F5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51099F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94792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D378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0B820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dit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Error</w:t>
      </w:r>
      <w:proofErr w:type="spellEnd"/>
    </w:p>
    <w:p w14:paraId="42C41A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37BE5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8CEB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Edi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;</w:t>
      </w:r>
      <w:proofErr w:type="gramEnd"/>
    </w:p>
    <w:p w14:paraId="7239A2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oc;</w:t>
      </w:r>
      <w:proofErr w:type="gramEnd"/>
    </w:p>
    <w:p w14:paraId="280D05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emory;</w:t>
      </w:r>
      <w:proofErr w:type="gramEnd"/>
    </w:p>
    <w:p w14:paraId="16A0BC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F6113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3E6B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07A3C9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17B55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39CF5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8A33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Proc </w:t>
      </w:r>
    </w:p>
    <w:p w14:paraId="2BE402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654614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oc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9A25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proc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0A1EA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9AE6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Memory </w:t>
      </w:r>
    </w:p>
    <w:p w14:paraId="4785E6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76EA36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emory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2338B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memory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E7253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F248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Editor Edit </w:t>
      </w:r>
    </w:p>
    <w:p w14:paraId="03DFB1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379CB0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12C6F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edit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0AC26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4AF6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Ctr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1F24E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BC87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dit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72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oc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C93D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Memory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4D33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AAE7D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2010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Command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Editor.Comma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) </w:t>
      </w:r>
    </w:p>
    <w:p w14:paraId="101B8C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BD919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2B34B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3548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E0527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DBAD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959E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ED66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8E38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B0BA8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Edit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95482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1297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Ed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command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65CD1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E75F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i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43E3C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B3EA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B313B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b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;</w:t>
      </w:r>
      <w:proofErr w:type="gramEnd"/>
    </w:p>
    <w:p w14:paraId="1ACA7D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2F91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6CDFDB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EF24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.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B5CDD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AF12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B5BF3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A87F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2DF7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67A07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81CA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3136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2FF0E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DDD70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33439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58EC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3080FE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FB3A4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B5AF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A0FE7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F42A2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Pro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;</w:t>
      </w:r>
      <w:proofErr w:type="gramEnd"/>
    </w:p>
    <w:p w14:paraId="6A5E3C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3C4547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8CA9F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046FE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EB024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dit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8807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8B20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3367F1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5A112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F5F12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D5164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Fun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86FB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7B61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F576F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Pro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;</w:t>
      </w:r>
      <w:proofErr w:type="gramEnd"/>
    </w:p>
    <w:p w14:paraId="386B7C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EA286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else</w:t>
      </w:r>
    </w:p>
    <w:p w14:paraId="0C0BD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C46B9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5520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CD98B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20C9C4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794CA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223F4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866CA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Oper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A625D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AB6EA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64A6D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04534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F185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71AE0A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CD50D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465EC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53597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3FFA7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rr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1D4AC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6F511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"ER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2A1D9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OpChang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2597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;</w:t>
      </w:r>
      <w:proofErr w:type="gramEnd"/>
    </w:p>
    <w:p w14:paraId="5B1FB6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A9E51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6AB1B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fault:</w:t>
      </w:r>
    </w:p>
    <w:p w14:paraId="7D3BE4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DB243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ADD03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E873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FA856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680D5D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C7ED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F431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E141B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6E32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2848D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2F65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64145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Fun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D6D69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6AE0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434DB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0AD122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3306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496A9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2ED89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D3AA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Oper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Non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36E5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1390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A4F1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un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0E441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oc.Rop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AD61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92E8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73DC95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06B04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423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7E2C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9847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6FE92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5703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DC0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alculat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40F24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EF84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6BE9C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197486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64920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6FFF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9B346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D9B46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8E095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AC3DA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ExpD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A1A6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Lop_Res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26C4D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DB00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4FB156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143C9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8B77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"ERRO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17399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D3B7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Retur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731FC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B26D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2B8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4F603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6CE8CA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B07F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ese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314AB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mory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B0404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r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CtrlState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Star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42D62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C2554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154A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53B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(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ecCommand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.Commands command, string str) </w:t>
      </w:r>
    </w:p>
    <w:p w14:paraId="6F7ABD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B387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7507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.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0A3CB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(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obj = (null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6D283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34FF7E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89AAD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obj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emory.Ed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command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Obj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1056C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152D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5F7DB3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4527E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D2D0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;</w:t>
      </w:r>
      <w:proofErr w:type="gramEnd"/>
    </w:p>
    <w:p w14:paraId="019B38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AD1DD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command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T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op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03076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E47B1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.Item1.ToString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F81FB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oc.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.Item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;</w:t>
      </w:r>
    </w:p>
    <w:p w14:paraId="588860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2EF20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bj;</w:t>
      </w:r>
      <w:proofErr w:type="gramEnd"/>
    </w:p>
    <w:p w14:paraId="2ABBFB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9AC2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14EF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2897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395654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98274014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Frac.cs</w:t>
      </w:r>
      <w:bookmarkEnd w:id="27"/>
      <w:proofErr w:type="spellEnd"/>
    </w:p>
    <w:p w14:paraId="54B189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F46A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70A11F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3397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64C5A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369D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3F93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0DF7A3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4BDF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C35C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6C363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erator;</w:t>
      </w:r>
      <w:proofErr w:type="gramEnd"/>
    </w:p>
    <w:p w14:paraId="50BE6F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enominator;</w:t>
      </w:r>
      <w:proofErr w:type="gramEnd"/>
    </w:p>
    <w:p w14:paraId="34C5C0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static void Swap&lt;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ref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ref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17BA9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0FF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;</w:t>
      </w:r>
      <w:proofErr w:type="gramEnd"/>
    </w:p>
    <w:p w14:paraId="1FAC50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emp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0892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7ACE3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h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emp;</w:t>
      </w:r>
      <w:proofErr w:type="gramEnd"/>
    </w:p>
    <w:p w14:paraId="5E8EC5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3716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lo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long a, long b) </w:t>
      </w:r>
    </w:p>
    <w:p w14:paraId="2A7159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97277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a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770AD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b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A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8CB22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while (b &gt; 0) </w:t>
      </w:r>
    </w:p>
    <w:p w14:paraId="04059D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66CA5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a %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;</w:t>
      </w:r>
      <w:proofErr w:type="gramEnd"/>
    </w:p>
    <w:p w14:paraId="711E1E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wap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ef a, ref b);</w:t>
      </w:r>
    </w:p>
    <w:p w14:paraId="2B82C1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24232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50A01C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76FB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4AB3F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8AB8A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77F548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17EA3A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D033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1600E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2855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2F6CFD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54AD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a &lt; 0 &amp;&amp; b &lt; 0) </w:t>
      </w:r>
    </w:p>
    <w:p w14:paraId="62A338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AC3D0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351242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189184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1A666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b &lt; 0 &amp;&amp; a &gt; 0) </w:t>
      </w:r>
    </w:p>
    <w:p w14:paraId="07AE58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958F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729EC1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4F626C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DE8EF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a == 0 &amp;&amp; b == 0 || b == 0 || a == 0 &amp;&amp; b == 1) </w:t>
      </w:r>
    </w:p>
    <w:p w14:paraId="3C2E22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0E28C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E30A2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4AE867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50D937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83FB5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F1A48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E6B6C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GCD((long)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, 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39F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1) </w:t>
      </w:r>
    </w:p>
    <w:p w14:paraId="4DFED0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38E4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C907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Denomin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F2C72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351C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</w:p>
    <w:p w14:paraId="6B8292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0B4AF3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56F1C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B2B7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440C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93D5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, int b) </w:t>
      </w:r>
    </w:p>
    <w:p w14:paraId="20853B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3E04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&lt; 0 &amp;&amp; b &lt; 0) </w:t>
      </w:r>
    </w:p>
    <w:p w14:paraId="10471E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3715A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7E9942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58933A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2710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b &lt; 0 &amp;&amp; a &gt; 0) </w:t>
      </w:r>
    </w:p>
    <w:p w14:paraId="2CA9B6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5BC43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22701B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a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41CA8F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E74A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a == 0 &amp;&amp; b == 0 || b == 0 || a == 0 &amp;&amp; b == 1) </w:t>
      </w:r>
    </w:p>
    <w:p w14:paraId="4E162A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7764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564A46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7A88DC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6F861F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8598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a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B47C3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b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B1415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, b);</w:t>
      </w:r>
    </w:p>
    <w:p w14:paraId="4C947D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1) </w:t>
      </w:r>
    </w:p>
    <w:p w14:paraId="77B20E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4EDC7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umer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0FDFB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AA689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20867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7C78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fraction) </w:t>
      </w:r>
    </w:p>
    <w:p w14:paraId="1D2AD7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AB84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Reg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d+)/(\d+)$");</w:t>
      </w:r>
    </w:p>
    <w:p w14:paraId="420FD2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Rege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@"^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?\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d+/?$");</w:t>
      </w:r>
    </w:p>
    <w:p w14:paraId="741106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Regex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fraction)) </w:t>
      </w:r>
    </w:p>
    <w:p w14:paraId="4C34CC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A85B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Par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raction.Spli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'/'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CDFE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FracPar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[0]);</w:t>
      </w:r>
    </w:p>
    <w:p w14:paraId="7AAB53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FracPar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[1]);</w:t>
      </w:r>
    </w:p>
    <w:p w14:paraId="19AEF4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) </w:t>
      </w:r>
    </w:p>
    <w:p w14:paraId="67F013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0285C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27738B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16C063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6DB131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1C389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GCD(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Numbe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56CD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1) </w:t>
      </w:r>
    </w:p>
    <w:p w14:paraId="3BEDD0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D54EB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er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DC962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nominator /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cdResul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1CA407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718A0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36DAC4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B446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Regex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fraction)) </w:t>
      </w:r>
    </w:p>
    <w:p w14:paraId="7C0BC7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F96A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fraction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D6F42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06707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7B962E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8F69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57D363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996F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er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1058C40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nominato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865BB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31DEBC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FF2C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57D4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46F90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FA0B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19056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95CCC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0D19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09A339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   </w:t>
      </w:r>
    </w:p>
    <w:p w14:paraId="55CF38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A81B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38D5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C6AB7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1BE3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FE7B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DC48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7C927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AF6CA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D428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26D7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031A49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8526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.Is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924D8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58419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D2D6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                </w:t>
      </w:r>
    </w:p>
    <w:p w14:paraId="6E859E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0F2C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1EA7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7F07A6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783A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6BD4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C4D8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7A7B7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832F8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7AE9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4A85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9FA69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C051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F105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56F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7D615C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2FF9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gt;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7C11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AB13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22A6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9690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e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lt;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24A6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00F7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5318A8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0D1C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erato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Denominator + Denominato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, Denominato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);</w:t>
      </w:r>
    </w:p>
    <w:p w14:paraId="3610A7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EB57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5A94FC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ACE1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 * Numerator,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 * Denominator);</w:t>
      </w:r>
    </w:p>
    <w:p w14:paraId="2362B8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3F7F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80053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F7DD2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 * Denominator,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 * Numerator);</w:t>
      </w:r>
    </w:p>
    <w:p w14:paraId="08F5607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81A3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305E8E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870C3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Numerator * Denominator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.Denominator * Numerator,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Denominator * Denominator);</w:t>
      </w:r>
    </w:p>
    <w:p w14:paraId="75EBD8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E2FC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608E3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039A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Squa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,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Squa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B5357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58DD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7335F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DA5D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Denominator, Numerator);</w:t>
      </w:r>
    </w:p>
    <w:p w14:paraId="6C50B1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B33B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D0616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D8D6F3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F0C4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ACB1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4C1A2A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F014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442F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er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5DDA5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enominato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Frac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323CF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4FE15E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EF8C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7ED16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79F3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erator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+ "/"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nominator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A6E26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D9CB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54605A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8141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frac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CCB1B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rac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null &amp;&amp;Numerator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.Nume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 Denominator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rac.Denomin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F782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4659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E00B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979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579152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98274015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FracEditor.cs</w:t>
      </w:r>
      <w:bookmarkEnd w:id="28"/>
      <w:proofErr w:type="spellEnd"/>
    </w:p>
    <w:p w14:paraId="6D6EE4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E9F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D3FE6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784AD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008EC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1871E6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AFE1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715A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9B72F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2;</w:t>
      </w:r>
      <w:proofErr w:type="gramEnd"/>
    </w:p>
    <w:p w14:paraId="039673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4;</w:t>
      </w:r>
      <w:proofErr w:type="gramEnd"/>
    </w:p>
    <w:p w14:paraId="3DDF8F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9221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"/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513AE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Fra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/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F2AD0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8427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0F5DE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Number </w:t>
      </w:r>
    </w:p>
    <w:p w14:paraId="335DD2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3161E1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31B8D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231EB7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C6023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valu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32E9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390B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7DAA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1F7F9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2928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2FF2A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12C2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, int b) </w:t>
      </w:r>
    </w:p>
    <w:p w14:paraId="24B3A6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151E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, b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50C5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65F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4A49BC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D59F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t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44F6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BE8C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2EF6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8B9C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E169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StartsWi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Frac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|| number == "0";</w:t>
      </w:r>
    </w:p>
    <w:p w14:paraId="179CCD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C31E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6452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BDC6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lement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) == '-')</w:t>
      </w:r>
    </w:p>
    <w:p w14:paraId="507AB9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F2967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426A6F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4ACB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-" +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860CE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4D12A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5DE7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a) </w:t>
      </w:r>
    </w:p>
    <w:p w14:paraId="08886C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BE16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84E8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DAB1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a &lt; 0 || a &gt; 9))</w:t>
      </w:r>
    </w:p>
    <w:p w14:paraId="04D88F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13B7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66AD5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988C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a == 0)</w:t>
      </w:r>
    </w:p>
    <w:p w14:paraId="56591D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3DD70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3F22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E222B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number == "0" || number == "-0")</w:t>
      </w:r>
    </w:p>
    <w:p w14:paraId="7FF07E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83A8B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== '-' ? "-" +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: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F71C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1582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32E0A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84920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64A1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7A724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23028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8232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09E562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1041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obj i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Frac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editor &amp;&amp; number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A75F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F560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D8E15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CE13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a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Separator)</w:t>
      </w:r>
    </w:p>
    <w:p w14:paraId="62CAD3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number == "0" || number == "0/"))</w:t>
      </w:r>
    </w:p>
    <w:p w14:paraId="1A1506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39E6E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001A1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98C62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+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9A380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07E1E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728E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2CAE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F9CE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4367BE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DF32F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56870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9DDA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2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3CDE43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5C41B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F5EA9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DA03E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79B8F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5D817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6E1C1A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29BE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78FA5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D994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21A2E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7A96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6E79E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EC580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D662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Enum com) </w:t>
      </w:r>
    </w:p>
    <w:p w14:paraId="10834D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4A69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witch (com) </w:t>
      </w:r>
    </w:p>
    <w:p w14:paraId="79CAFB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14BA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549B0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F58C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52250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87F8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6B5CF2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7CA1B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9A18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65B98E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AAB6C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D7A32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140117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8DE1C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C0583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0A91C6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57BB4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5C53D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3AD4F5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6E28F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C9D44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084EC8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17DEE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7207D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64690E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D696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F24AD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7D1049B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4E95B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76D21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70A943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893F4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1755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34ED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28047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E3126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8F1E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399511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BC851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F997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82977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9E9E1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E7C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151B8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3718A9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8202F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C807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5C21A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8F63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1E996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5278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6BE955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18BCB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parator;</w:t>
      </w:r>
      <w:proofErr w:type="gramEnd"/>
    </w:p>
    <w:p w14:paraId="1B1131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9254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1CCEB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72BC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5C1EC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A25B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;</w:t>
      </w:r>
    </w:p>
    <w:p w14:paraId="2EAC94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D13A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EAE84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2BB3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F82DBB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A33CB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076D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0BD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302AFA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98274016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Memort.cs</w:t>
      </w:r>
      <w:bookmarkEnd w:id="29"/>
      <w:proofErr w:type="spellEnd"/>
    </w:p>
    <w:p w14:paraId="03EDA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5C35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4276C8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0279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13F274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75CD9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01E09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B5EC7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FF, ON</w:t>
      </w:r>
    </w:p>
    <w:p w14:paraId="3E2A3A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123B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8D0D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Commands </w:t>
      </w:r>
    </w:p>
    <w:p w14:paraId="5946F6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27B3D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ore, Add, Clear, Copy</w:t>
      </w:r>
    </w:p>
    <w:p w14:paraId="1CE332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2103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D00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04601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8C4B9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E109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E6B11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</w:t>
      </w:r>
    </w:p>
    <w:p w14:paraId="3C82BE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 </w:t>
      </w:r>
    </w:p>
    <w:p w14:paraId="7EDB37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;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AFAFA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7317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5F4D21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1359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A68CB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15A09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762999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E0A5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33F3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0FF5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44BC3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</w:p>
    <w:p w14:paraId="698925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7AE8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378D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14827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196F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C410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6B1D7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93E4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ABB6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Memor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 number) </w:t>
      </w:r>
    </w:p>
    <w:p w14:paraId="4186E3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EDAA8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58188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55628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6115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923D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 number) </w:t>
      </w:r>
    </w:p>
    <w:p w14:paraId="4D475D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C911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DBE2A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36B1F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b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F96E2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+ b);</w:t>
      </w:r>
    </w:p>
    <w:p w14:paraId="2A8D5E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C71B5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5813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FB63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2143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23BB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E556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States.OF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62AB3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3B2F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8C3C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(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ommands command,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AF0BB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52D2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mand) </w:t>
      </w:r>
    </w:p>
    <w:p w14:paraId="7474E2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259A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Sto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4B4D7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8C5CB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71507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CD4C6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Ad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C195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States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2966A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F732F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ynamic b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0E42A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+ b);</w:t>
      </w:r>
    </w:p>
    <w:p w14:paraId="6C4AF9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35472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s.Cle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B7E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9C75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3605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C177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State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31CA8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6D41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7CAC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EF24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690180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98274017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Nummer.cs</w:t>
      </w:r>
      <w:bookmarkEnd w:id="30"/>
      <w:proofErr w:type="spellEnd"/>
    </w:p>
    <w:p w14:paraId="746B5E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04B8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0E333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lobaliz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E3FAA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7CDA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0FE3A0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2A9DA6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abstract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</w:p>
    <w:p w14:paraId="7CFB13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3795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3A7EAB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28747C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17DCA4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;</w:t>
      </w:r>
    </w:p>
    <w:p w14:paraId="06A038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B259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119D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DEB8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abstract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ing str);</w:t>
      </w:r>
    </w:p>
    <w:p w14:paraId="356764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898D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9F716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23663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double Number </w:t>
      </w:r>
    </w:p>
    <w:p w14:paraId="3414AB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17FA0E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get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0C93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887C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F2F55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EE9D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5E1C5D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2AFF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) </w:t>
      </w:r>
    </w:p>
    <w:p w14:paraId="699910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0C2C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;</w:t>
      </w:r>
      <w:proofErr w:type="gramEnd"/>
    </w:p>
    <w:p w14:paraId="5E0DB1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62B9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3C6902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89EC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uble.TryPars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st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Styles.Floa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ltureInfo.InvariantCultu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out 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D4BBA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D4F96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1591C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940A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465F2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619EC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1B9E0D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7B94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BB8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) </w:t>
      </w:r>
    </w:p>
    <w:p w14:paraId="37D493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3D8F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AB65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7128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1B356C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82C7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+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1320976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5CA3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50E928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C7A3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4CC63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00B16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686B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ED28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/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0933FD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8CB6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734135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A669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-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362337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27F6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18369C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20E1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umber * 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);</w:t>
      </w:r>
    </w:p>
    <w:p w14:paraId="4280AB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43980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52C35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031F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Number =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6EE8EA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77F1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C7322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F8A4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 / Number);</w:t>
      </w:r>
    </w:p>
    <w:p w14:paraId="78BDD8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2EA9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71980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51F1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umber * Number);</w:t>
      </w:r>
    </w:p>
    <w:p w14:paraId="5AB13E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C53C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5B134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3645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.#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##"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ultureInfo.InvariantCultu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1B90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8F06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2D0A89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4992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number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97E3A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= null &amp;&amp; Number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8B0F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D856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ing str) { }</w:t>
      </w:r>
    </w:p>
    <w:p w14:paraId="2D7C04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D700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8324C0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9B97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01F7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7ED9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436C1F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60837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5606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504E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0AE439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711A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016E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EE19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6460EE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A19F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.IsZero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467B1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903B0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8AC9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5F1A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8731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C7C452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67590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2FCC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D185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F5D1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68759B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2EA49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b;</w:t>
      </w:r>
    </w:p>
    <w:p w14:paraId="71034B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622A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F0760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B23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5B8A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1E9CC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415E8E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9902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b;</w:t>
      </w:r>
    </w:p>
    <w:p w14:paraId="000397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E7CA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6B5B9E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4EE73D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&gt;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DFA6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FF6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1B7BD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DD94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8F98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C926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59D6FF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810D2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 &gt; (b);</w:t>
      </w:r>
    </w:p>
    <w:p w14:paraId="2864BE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412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37A352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B180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b);</w:t>
      </w:r>
    </w:p>
    <w:p w14:paraId="2792FB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C2C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671BE2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3C759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-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C850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D3E4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67FCE86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6DCD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b == 0)</w:t>
      </w:r>
    </w:p>
    <w:p w14:paraId="4B5E81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3A162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5DD8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41A0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b);</w:t>
      </w:r>
    </w:p>
    <w:p w14:paraId="38B83E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4FE2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long b) </w:t>
      </w:r>
    </w:p>
    <w:p w14:paraId="06B3EF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027E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b == 0)</w:t>
      </w:r>
    </w:p>
    <w:p w14:paraId="3ACE4D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777A4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ideByZero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F9A6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8318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b);</w:t>
      </w:r>
    </w:p>
    <w:p w14:paraId="6F5819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DD92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4C40BF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FC7D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b);</w:t>
      </w:r>
    </w:p>
    <w:p w14:paraId="735769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6C54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05E12D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AC71C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b);</w:t>
      </w:r>
    </w:p>
    <w:p w14:paraId="3496E4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BC1FA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int b) </w:t>
      </w:r>
    </w:p>
    <w:p w14:paraId="7BB8A7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1162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b);</w:t>
      </w:r>
    </w:p>
    <w:p w14:paraId="140C61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15C6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7A2F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CC7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24592F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98274018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PNumber.cs</w:t>
      </w:r>
      <w:bookmarkEnd w:id="31"/>
      <w:proofErr w:type="spellEnd"/>
    </w:p>
    <w:p w14:paraId="3F7E3A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A036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654E54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089F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AD7FD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304A9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B11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2BD691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A280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22355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086FC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class Conver_10_p </w:t>
      </w:r>
    </w:p>
    <w:p w14:paraId="25A02E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D2AEA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, int p, int c) </w:t>
      </w:r>
    </w:p>
    <w:p w14:paraId="428459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5CDD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07B2D0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1FB9D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DD4E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2949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c &lt; 0 || c &gt; 10)</w:t>
      </w:r>
    </w:p>
    <w:p w14:paraId="17E5C8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5412C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4A7E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D619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9B19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D323E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B91C3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721242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oubl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4191FCB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97D7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ry </w:t>
      </w:r>
    </w:p>
    <w:p w14:paraId="143D15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67F06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long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;</w:t>
      </w:r>
      <w:proofErr w:type="gramEnd"/>
    </w:p>
    <w:p w14:paraId="5237C1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 -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FF9BF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6B3CEB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B2E2D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559DED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A75D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7DCB2A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l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p, c);</w:t>
      </w:r>
    </w:p>
    <w:p w14:paraId="763710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972D1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tch </w:t>
      </w:r>
    </w:p>
    <w:p w14:paraId="04E688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151B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CBE2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FC1DC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".")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3AEC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8732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long d) </w:t>
      </w:r>
    </w:p>
    <w:p w14:paraId="63987A9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BA3A0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d &lt; 0 || d &gt; 15)</w:t>
      </w:r>
    </w:p>
    <w:p w14:paraId="7F4247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CB591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A5C2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E1EC3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3466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mbol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E4F314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mbolArray.ElementA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nt)d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F2317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03799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long n, long p) </w:t>
      </w:r>
    </w:p>
    <w:p w14:paraId="601405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2D33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10242B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6AC25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239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0946D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n == 0)</w:t>
      </w:r>
    </w:p>
    <w:p w14:paraId="3947EA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6EB50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return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C871B3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62BF1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1EEC44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n &lt; 0) </w:t>
      </w:r>
    </w:p>
    <w:p w14:paraId="691909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0912B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5C46C0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 *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215D8B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C055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8CAF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3441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while (n &gt; 0) </w:t>
      </w:r>
    </w:p>
    <w:p w14:paraId="00CEDE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3E79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 % p);</w:t>
      </w:r>
    </w:p>
    <w:p w14:paraId="46C1A5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 /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;</w:t>
      </w:r>
      <w:proofErr w:type="gramEnd"/>
    </w:p>
    <w:p w14:paraId="0DF102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04CB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EE9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8D02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0A0AB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"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ED6FE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8E9D5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B688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.ToChar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B22E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rray.Reve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empArray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4AF91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empArra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72F4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1DAD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lt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, int p, int c) </w:t>
      </w:r>
    </w:p>
    <w:p w14:paraId="5CA367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BA0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11CB7D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69E52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D056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D8281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c &lt; 0 || c &gt; 10)</w:t>
      </w:r>
    </w:p>
    <w:p w14:paraId="22BF19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85413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87036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29B09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B7D2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0AC6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c; ++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36885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DEDC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nt_to_Cha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in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 * p));</w:t>
      </w:r>
    </w:p>
    <w:p w14:paraId="4FCE5E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 = n * p - (in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 * p);</w:t>
      </w:r>
    </w:p>
    <w:p w14:paraId="3B052A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34C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Number.TrimEn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0'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0DD64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86310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69BE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C76A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class Conver_p_10 </w:t>
      </w:r>
    </w:p>
    <w:p w14:paraId="375509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4DED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ivate static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C9847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EF78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Variant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5E4B5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Variants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21E18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7ABB4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38FF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2B179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llVariants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D81A3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63FB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ivate static doubl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int P, double weight) </w:t>
      </w:r>
    </w:p>
    <w:p w14:paraId="13AA07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D012A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weight %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30CA8B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56558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0153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E4EC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42F13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long Degree = (long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Ceil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weight, P)) -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;</w:t>
      </w:r>
      <w:proofErr w:type="gramEnd"/>
    </w:p>
    <w:p w14:paraId="292CE5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ouble Result = 0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3A724E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2ACB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--Degree)</w:t>
      </w:r>
    </w:p>
    <w:p w14:paraId="5AC183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CF12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Result +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Element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)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, Degree);</w:t>
      </w:r>
    </w:p>
    <w:p w14:paraId="3EFED5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15106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6DCB1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ult;</w:t>
      </w:r>
      <w:proofErr w:type="gramEnd"/>
    </w:p>
    <w:p w14:paraId="0B1613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FB66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ublic static double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va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int P) </w:t>
      </w:r>
    </w:p>
    <w:p w14:paraId="0F95F9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891F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P &lt; 2 || P &gt; 16)</w:t>
      </w:r>
    </w:p>
    <w:p w14:paraId="327C75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BBC5B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00A1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354C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bool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72BC8B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== '-') </w:t>
      </w:r>
    </w:p>
    <w:p w14:paraId="463309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F03EF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4507CE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57965F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EE8EB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foreach (char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89D2A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071E3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7C2243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977C9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ntinue;</w:t>
      </w:r>
      <w:proofErr w:type="gramEnd"/>
    </w:p>
    <w:p w14:paraId="138B36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EB7F5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ar_To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gt; P)</w:t>
      </w:r>
    </w:p>
    <w:p w14:paraId="525786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2D166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throw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656E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C53DCF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8517C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3062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ouble Number = 0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70356E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R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Regex("^[0-9A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]+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\\.[0-9A-F]+$");</w:t>
      </w:r>
    </w:p>
    <w:p w14:paraId="4CEAF0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gex Right = new Regex("^0\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\.[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0-9A-F]+$");</w:t>
      </w:r>
    </w:p>
    <w:p w14:paraId="6C1FCE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gex Left = new Regex("^[0-9A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F]+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?$");</w:t>
      </w:r>
    </w:p>
    <w:p w14:paraId="1B5414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Righ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395F3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A9881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= convert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'.'), 1), 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.')));</w:t>
      </w:r>
    </w:p>
    <w:p w14:paraId="37AFA2D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80611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BDB4D9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73BB8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La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.')</w:t>
      </w:r>
    </w:p>
    <w:p w14:paraId="0925A8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B4F4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2D1A43C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3A6B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CD32F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CEB2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 if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0B3EC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1724A3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Number = convert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_num.IndexO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'.'), 1), P, 0);</w:t>
      </w:r>
    </w:p>
    <w:p w14:paraId="289513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A198C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13038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021D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3184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4BD78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B3C2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Minu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1248B7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A796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3D21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64285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ation;</w:t>
      </w:r>
      <w:proofErr w:type="gramEnd"/>
    </w:p>
    <w:p w14:paraId="7114D98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cision;</w:t>
      </w:r>
      <w:proofErr w:type="gramEnd"/>
    </w:p>
    <w:p w14:paraId="47E9DC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1CA2B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EDF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2543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52A01C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6369B0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AE91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0C06A2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9BDF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77C7E6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ACFCC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DB478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1754F5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314974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A0338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18AA09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29EE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A0F0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E2A00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C67E3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88FA7C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2538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um, int not, int pre) </w:t>
      </w:r>
    </w:p>
    <w:p w14:paraId="60F320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24DD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235D90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8FDE0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457B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15923B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25EEFCF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6B7A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2255D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292C74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3F2BA4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1E1932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5D648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AA5B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7BCD9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um, int not, int pre) </w:t>
      </w:r>
    </w:p>
    <w:p w14:paraId="7A89FE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AEDCCE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2FD9A5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BB9E5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B515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7F04AA6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710A12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6728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 {</w:t>
      </w:r>
    </w:p>
    <w:p w14:paraId="52960B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14720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AF2D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B760C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B9EA2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59AB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00C57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8A5B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AEA2C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4C72FE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notherTPNumb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884F4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918A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0D757D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5029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;</w:t>
      </w:r>
      <w:proofErr w:type="gramEnd"/>
    </w:p>
    <w:p w14:paraId="7154DA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;</w:t>
      </w:r>
      <w:proofErr w:type="gramEnd"/>
    </w:p>
    <w:p w14:paraId="5F5074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2C9B4E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D2713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Conver_p_10.dval(str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F1B54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7249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397056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AD35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F3E1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0D11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6ED9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, int not, int pre) </w:t>
      </w:r>
    </w:p>
    <w:p w14:paraId="26A583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A9B3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275064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22D0A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Conver_p_10.dval(str, not));</w:t>
      </w:r>
    </w:p>
    <w:p w14:paraId="24E93B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29780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92E87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11A3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34B769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5A63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94EA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E54E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F5A5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+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1E7DC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F4D2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3F438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0E11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*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</w:t>
      </w:r>
    </w:p>
    <w:p w14:paraId="75BA4B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E105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9D21E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2933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B99D35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74DC2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1B2B1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51098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/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5DE7DA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B4A6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71C5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BA28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-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AC243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A09E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a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F478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BA6B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=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1CAA38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4671B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859D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EF62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8AEC4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AF24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11ABD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FA449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525A3B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0604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DD55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240C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static bool operator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b) </w:t>
      </w:r>
    </w:p>
    <w:p w14:paraId="391184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008F8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3C03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676A3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A624E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85F81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+ Number, Notation, Precision);</w:t>
      </w:r>
    </w:p>
    <w:p w14:paraId="22F601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9430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Mul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1A0685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48DF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* Number, Notation, Precision);</w:t>
      </w:r>
    </w:p>
    <w:p w14:paraId="11BF51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B60A3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29B2F7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CD34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/ Number, Notation, Precision);</w:t>
      </w:r>
    </w:p>
    <w:p w14:paraId="486AA8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CF975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ub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a) </w:t>
      </w:r>
    </w:p>
    <w:p w14:paraId="3CEE82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06FB2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a a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.Number - Number, Notation, Precision);</w:t>
      </w:r>
    </w:p>
    <w:p w14:paraId="17DE12B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D7FA5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quar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502EE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C95E7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Squar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, Notation, Precision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DCE94F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3602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object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81747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2C18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Revers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, Notation, Precision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6B81A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E2F1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0650C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8E9F2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D7CAD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1BDD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t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7F1730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BB9DB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Conver_p_10.dval(str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339ECF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77F2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A8F33F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C8B1C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58597B4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7BDB5E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9C0BEA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tr = Conver_10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ecis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25ED99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CF712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10345D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FD69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BEF9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86C49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tr;</w:t>
      </w:r>
      <w:proofErr w:type="gramEnd"/>
    </w:p>
    <w:p w14:paraId="0D4660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5FF6BC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17ABB3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1BC0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number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0BDF36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null &amp;&amp;</w:t>
      </w:r>
    </w:p>
    <w:p w14:paraId="622F30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umbe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475BCB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otat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2793AC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recis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5749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9DF2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7C2E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2238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EB1653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2" w:name="_Toc98274019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PNumberEditor.cs</w:t>
      </w:r>
      <w:bookmarkEnd w:id="32"/>
      <w:proofErr w:type="spellEnd"/>
    </w:p>
    <w:p w14:paraId="0BC44AE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7AC7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7553BB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3B4B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5CB168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2C346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E21F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02F11F7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5034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00B52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32527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6935D8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ation;</w:t>
      </w:r>
      <w:proofErr w:type="gramEnd"/>
    </w:p>
    <w:p w14:paraId="4E77CE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cision;</w:t>
      </w:r>
      <w:proofErr w:type="gramEnd"/>
    </w:p>
    <w:p w14:paraId="654912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22;</w:t>
      </w:r>
      <w:proofErr w:type="gramEnd"/>
    </w:p>
    <w:p w14:paraId="3F5CE33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in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698478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0E20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const string Separator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2AFE11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Regex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gex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"^-?(0+|.?0+|0+.(0+)?)$");</w:t>
      </w:r>
    </w:p>
    <w:p w14:paraId="700334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Number </w:t>
      </w:r>
    </w:p>
    <w:p w14:paraId="45FF06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A277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</w:t>
      </w:r>
    </w:p>
    <w:p w14:paraId="6AE21C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F7D49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47203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02570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</w:t>
      </w:r>
    </w:p>
    <w:p w14:paraId="65D0DC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8B7DA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value, Notation, Precision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388E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4CBA5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96BEC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921091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66B7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6A55A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0837C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3F587A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4D39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6DA5B1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8865A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73B163E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7528EC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53B43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D891C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50106F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970DF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3AFE8E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2B1585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ot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;</w:t>
      </w:r>
      <w:proofErr w:type="gramEnd"/>
    </w:p>
    <w:p w14:paraId="789652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;</w:t>
      </w:r>
      <w:proofErr w:type="gramEnd"/>
    </w:p>
    <w:p w14:paraId="39EF82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, Notation, Precision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5F20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81B2A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AAF66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um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not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pre) </w:t>
      </w:r>
    </w:p>
    <w:p w14:paraId="45F22D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C813D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74AEDD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387823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09C28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71D2C4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3DBB03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70D44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658C77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8CC27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t;</w:t>
      </w:r>
      <w:proofErr w:type="gramEnd"/>
    </w:p>
    <w:p w14:paraId="2B0A44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re;</w:t>
      </w:r>
      <w:proofErr w:type="gramEnd"/>
    </w:p>
    <w:p w14:paraId="43E167F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num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, Convert.ToInt32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Precis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 ;</w:t>
      </w:r>
    </w:p>
    <w:p w14:paraId="395F1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F0521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EE7BE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double num, int not, int pre) </w:t>
      </w:r>
    </w:p>
    <w:p w14:paraId="221443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6401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ot &lt; 2 || not &gt; 16 || pre &lt; 0 || pre &gt; 10) </w:t>
      </w:r>
    </w:p>
    <w:p w14:paraId="5D8763A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069A8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E6291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66808F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502BFC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72BF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472832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otat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o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C26B6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Precision =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pre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42921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TPNumber.Conver_10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num, not, pre);</w:t>
      </w:r>
    </w:p>
    <w:p w14:paraId="58FD4D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A253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79E5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string str) </w:t>
      </w:r>
    </w:p>
    <w:p w14:paraId="1D770F4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9261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tat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39AC86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Precision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2A9E31C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new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str, Notation, Precision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E86F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090F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Is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FAC66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EBBF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PNumber.IsMatc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number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60F5A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203A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D6E12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C9C85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ElementA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) == '-')</w:t>
      </w:r>
    </w:p>
    <w:p w14:paraId="5216AE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B27E3D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0, 1);</w:t>
      </w:r>
    </w:p>
    <w:p w14:paraId="545D26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48D2E4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7348B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5D841B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" +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45E7E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24C6C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5E9CB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413FE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int num) </w:t>
      </w:r>
    </w:p>
    <w:p w14:paraId="233E58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9D4A04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SideOnly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149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A8A5F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BothSideLimi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900C8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63C63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um &lt; 0 || num &gt;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otation.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D0F0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B9614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num == 0)</w:t>
      </w:r>
    </w:p>
    <w:p w14:paraId="27AA48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9C2E8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number == "0" || number == "-0")</w:t>
      </w:r>
    </w:p>
    <w:p w14:paraId="64B12C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== '-' ? "-" + TPNumber.Conver_10_p.int_to_Char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 : TPNumber.Conver_10_p.int_to_Char(num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BF603D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7FD34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TPNumber.Conver_10_p.int_to_Char(num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7C0E4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E0AF00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A7C5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s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object obj) </w:t>
      </w:r>
    </w:p>
    <w:p w14:paraId="334791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A5C6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var editor = obj as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NumberEdi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1BCDEA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 !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= null &amp;&amp;</w:t>
      </w:r>
    </w:p>
    <w:p w14:paraId="45B6E2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number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140E7CB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Notat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or.Nota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0AD41A3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(Precision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or.Precis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 &amp;&amp;</w:t>
      </w:r>
    </w:p>
    <w:p w14:paraId="05FF0C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Number =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&amp;&amp;</w:t>
      </w:r>
    </w:p>
    <w:p w14:paraId="248C4D8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qualityCompar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&lt;Regex&gt;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efault.Equal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Zero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ditor.ZeroP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87C4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7E0E2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2F0AD4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354E5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060B6A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F13A6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FEB3B1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E47810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= 2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Fir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'-')</w:t>
      </w:r>
    </w:p>
    <w:p w14:paraId="482CE9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E0370A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"-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504CA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DE12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97C537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19A0A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D8E61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4A880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78525C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BC04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A0BD77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566E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5E6E9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6A5149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132B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Enum com) </w:t>
      </w:r>
    </w:p>
    <w:p w14:paraId="288581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4D1F6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com) {</w:t>
      </w:r>
    </w:p>
    <w:p w14:paraId="25FAF7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7FBB0C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9F72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24C18E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63CE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C015E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B9307A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w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29A54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2595BA9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C2472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Thre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D52EA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10EF4D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853F3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ou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D81E9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471A645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A8937F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iv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D36274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018D890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DCE17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x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65900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2F69EC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DAA5F5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ve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C18CE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3EC0411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08CEE2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igh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9A661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634AE16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AB6524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Ni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F8080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0FCA07B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496E8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Command.cA:</w:t>
      </w:r>
    </w:p>
    <w:p w14:paraId="3C69E0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44C77E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43F21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4F3AB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1);</w:t>
      </w:r>
    </w:p>
    <w:p w14:paraId="431180B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184499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B0826E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2);</w:t>
      </w:r>
    </w:p>
    <w:p w14:paraId="22C87D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08B0E7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B6241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3);</w:t>
      </w:r>
    </w:p>
    <w:p w14:paraId="7394AB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97120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3F4DD9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4);</w:t>
      </w:r>
    </w:p>
    <w:p w14:paraId="13E4EED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0AAE4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F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1C3A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15);</w:t>
      </w:r>
    </w:p>
    <w:p w14:paraId="20E9E1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7883A1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02A065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ogleSig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41D3A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3609EC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B829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230B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3B79C53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B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99085E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moveSymbo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6EF45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39FC71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Command.C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3A61E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DC420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ADEB8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6D522C8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4842C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B415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0BB62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AC49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F9F1F2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7B67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.Contain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Separator))</w:t>
      </w:r>
    </w:p>
    <w:p w14:paraId="7732DA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4EDC6F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Separator;</w:t>
      </w:r>
      <w:proofErr w:type="gramEnd"/>
    </w:p>
    <w:p w14:paraId="60F6C97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9BF56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582277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4CE9D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bool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AB2C0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8FFCF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Separator);</w:t>
      </w:r>
    </w:p>
    <w:p w14:paraId="1CE7687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74A0736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790BA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C073E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HaveSeparato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&amp;&amp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umber.Last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) == Separator</w:t>
      </w:r>
    </w:p>
    <w:p w14:paraId="122B899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|| (number == "0" || number == "0."))</w:t>
      </w:r>
    </w:p>
    <w:p w14:paraId="2B4B08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8A345F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ABFFFF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</w:r>
      <w:r w:rsidRPr="007E489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CB0A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umber += "0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2697E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4140D6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524F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0C883D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765B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429743B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0CEC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D0B6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E5309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870F10" w14:textId="77777777" w:rsidR="007E4898" w:rsidRPr="007E4898" w:rsidRDefault="007E4898" w:rsidP="007E489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98274020"/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Листинг</w:t>
      </w:r>
      <w:proofErr w:type="spellEnd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7E4898">
        <w:rPr>
          <w:rFonts w:ascii="Times New Roman" w:hAnsi="Times New Roman" w:cs="Times New Roman"/>
          <w:color w:val="auto"/>
          <w:sz w:val="28"/>
          <w:szCs w:val="28"/>
          <w:lang w:val="en-US"/>
        </w:rPr>
        <w:t>TProc.cs</w:t>
      </w:r>
      <w:bookmarkEnd w:id="33"/>
      <w:proofErr w:type="spellEnd"/>
    </w:p>
    <w:p w14:paraId="3A59C7B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F3E0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namespace Calculator </w:t>
      </w:r>
    </w:p>
    <w:p w14:paraId="780A584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E939D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public sealed class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&lt;T&gt; where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 :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TANumb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new() </w:t>
      </w:r>
    </w:p>
    <w:p w14:paraId="715CC0C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E5D4E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C8D7FD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6E7DB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None, Add, Sub, Mul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Div</w:t>
      </w:r>
      <w:proofErr w:type="spellEnd"/>
    </w:p>
    <w:p w14:paraId="68D91C0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146CB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69B893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EBC9A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Rev,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</w:p>
    <w:p w14:paraId="2BA3571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5013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8278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ion;</w:t>
      </w:r>
      <w:proofErr w:type="gramEnd"/>
    </w:p>
    <w:p w14:paraId="5CB1897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1F353D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T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EE49FD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D41C0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B43D8C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64DF8ED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78FF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FF40F5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FE6C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92854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1F102C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A914C1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320EAB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DA53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Operation</w:t>
      </w:r>
    </w:p>
    <w:p w14:paraId="32BFD6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04917B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operation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C3A9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et =&gt; operation =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E8861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6DDA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5F9EE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D5F80F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E48D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per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20BCF8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2645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3FE56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50EB2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5AE4C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Pro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ef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,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igh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4069DE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E5507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per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44C7D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lef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57D784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ight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97B813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185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3C796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e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A0A6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8C30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operation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one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928E50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new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T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E858E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newObj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CA751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E82BA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DF969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Ope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EA0C81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280A4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try </w:t>
      </w:r>
    </w:p>
    <w:p w14:paraId="101EC7A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DEB36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a =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596414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ynamic b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05405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switch (operation) </w:t>
      </w:r>
    </w:p>
    <w:p w14:paraId="6267F4F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92D395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Add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6FD8C6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+ b);</w:t>
      </w:r>
    </w:p>
    <w:p w14:paraId="27FF53E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942CFF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Sub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31D52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- b);</w:t>
      </w:r>
    </w:p>
    <w:p w14:paraId="09CC2F5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941BA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Mul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A0B28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* b);</w:t>
      </w:r>
    </w:p>
    <w:p w14:paraId="54ED1C2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75D4EA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Oper.Di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19FDBCD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Lop_Res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a / b);</w:t>
      </w:r>
    </w:p>
    <w:p w14:paraId="2CC00D9B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ED6CDB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default:</w:t>
      </w:r>
    </w:p>
    <w:p w14:paraId="719FFB70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17DFCD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79596F0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 </w:t>
      </w:r>
    </w:p>
    <w:p w14:paraId="7705AF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catch </w:t>
      </w:r>
    </w:p>
    <w:p w14:paraId="302C4A5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2C427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System.OverflowException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2FEDA25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603B481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308477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6ADA3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Do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375008F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753298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dynamic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F22A78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switch (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1F824D6C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4E0FE7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.Rev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68F6AC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Revers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005A0A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138B143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994437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Func.Sqr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7EE491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a = </w:t>
      </w:r>
      <w:proofErr w:type="spellStart"/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.Square</w:t>
      </w:r>
      <w:proofErr w:type="spellEnd"/>
      <w:proofErr w:type="gramEnd"/>
      <w:r w:rsidRPr="007E489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B76A4AF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7E4898">
        <w:rPr>
          <w:rFonts w:ascii="Courier New" w:hAnsi="Courier New" w:cs="Courier New"/>
          <w:sz w:val="24"/>
          <w:szCs w:val="24"/>
          <w:lang w:val="en-US"/>
        </w:rPr>
        <w:t>Rop</w:t>
      </w:r>
      <w:proofErr w:type="spellEnd"/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= (T)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a;</w:t>
      </w:r>
      <w:proofErr w:type="gramEnd"/>
    </w:p>
    <w:p w14:paraId="1198C9A9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D7D0414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3012492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E4898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88C7D56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B119DE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3A3A62" w14:textId="77777777" w:rsidR="007E4898" w:rsidRPr="007E4898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E5B15E" w14:textId="15DE8830" w:rsidR="00EE45EC" w:rsidRPr="003769AD" w:rsidRDefault="007E4898" w:rsidP="007E4898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4898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EE45EC" w:rsidRPr="0037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27A"/>
    <w:multiLevelType w:val="hybridMultilevel"/>
    <w:tmpl w:val="4B320CAA"/>
    <w:lvl w:ilvl="0" w:tplc="55C4D098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862C030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A20C42E0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E604EAF4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24F2BDEA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56D22402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D6365E4A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A356C1F2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004A8084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50461C"/>
    <w:multiLevelType w:val="hybridMultilevel"/>
    <w:tmpl w:val="AA921CB6"/>
    <w:lvl w:ilvl="0" w:tplc="E8CC9880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64FB56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99609AEE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03901D3E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2C18110A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01F0C6E4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91FE6158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0232B074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FD9AAD0E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6154AD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284"/>
    <w:multiLevelType w:val="hybridMultilevel"/>
    <w:tmpl w:val="ADBC8408"/>
    <w:lvl w:ilvl="0" w:tplc="BBE84B28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621324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1F43B36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DD7C99C6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EC96FFD6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7104208E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5E1E090C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6792D85E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473AF3D8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9248B6"/>
    <w:multiLevelType w:val="hybridMultilevel"/>
    <w:tmpl w:val="7282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1AF2"/>
    <w:multiLevelType w:val="hybridMultilevel"/>
    <w:tmpl w:val="C1CA1EAC"/>
    <w:lvl w:ilvl="0" w:tplc="FE386A32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26E7FC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4FD86A72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16283D0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146233B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84DC6B4E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2C0C3594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F386271A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715AE272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D6D2363"/>
    <w:multiLevelType w:val="multilevel"/>
    <w:tmpl w:val="5A9C9B14"/>
    <w:lvl w:ilvl="0">
      <w:start w:val="2"/>
      <w:numFmt w:val="decimal"/>
      <w:lvlText w:val="%1"/>
      <w:lvlJc w:val="left"/>
      <w:pPr>
        <w:ind w:left="1014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14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37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2094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77768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059C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FA1E06"/>
    <w:multiLevelType w:val="hybridMultilevel"/>
    <w:tmpl w:val="059C97A4"/>
    <w:lvl w:ilvl="0" w:tplc="E6A84D9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E24C86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350EA42A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487AF0AA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4" w:tplc="66845E88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1D98A29C">
      <w:numFmt w:val="bullet"/>
      <w:lvlText w:val="•"/>
      <w:lvlJc w:val="left"/>
      <w:pPr>
        <w:ind w:left="5143" w:hanging="360"/>
      </w:pPr>
      <w:rPr>
        <w:rFonts w:hint="default"/>
        <w:lang w:val="ru-RU" w:eastAsia="en-US" w:bidi="ar-SA"/>
      </w:rPr>
    </w:lvl>
    <w:lvl w:ilvl="6" w:tplc="B0D45222">
      <w:numFmt w:val="bullet"/>
      <w:lvlText w:val="•"/>
      <w:lvlJc w:val="left"/>
      <w:pPr>
        <w:ind w:left="6055" w:hanging="360"/>
      </w:pPr>
      <w:rPr>
        <w:rFonts w:hint="default"/>
        <w:lang w:val="ru-RU" w:eastAsia="en-US" w:bidi="ar-SA"/>
      </w:rPr>
    </w:lvl>
    <w:lvl w:ilvl="7" w:tplc="3DA669BE">
      <w:numFmt w:val="bullet"/>
      <w:lvlText w:val="•"/>
      <w:lvlJc w:val="left"/>
      <w:pPr>
        <w:ind w:left="6968" w:hanging="360"/>
      </w:pPr>
      <w:rPr>
        <w:rFonts w:hint="default"/>
        <w:lang w:val="ru-RU" w:eastAsia="en-US" w:bidi="ar-SA"/>
      </w:rPr>
    </w:lvl>
    <w:lvl w:ilvl="8" w:tplc="FFFAE61A">
      <w:numFmt w:val="bullet"/>
      <w:lvlText w:val="•"/>
      <w:lvlJc w:val="left"/>
      <w:pPr>
        <w:ind w:left="788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A7E07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7BE"/>
    <w:multiLevelType w:val="hybridMultilevel"/>
    <w:tmpl w:val="1FE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53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1096F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6B69"/>
    <w:multiLevelType w:val="hybridMultilevel"/>
    <w:tmpl w:val="B84E1380"/>
    <w:lvl w:ilvl="0" w:tplc="8B26B72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C08F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7C8B46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F148E3B6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4" w:tplc="422852F0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 w:tplc="115A1F3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C890E286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AEE0438A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53FEAD08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37130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8B92C39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D946162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45DF7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13F30"/>
    <w:multiLevelType w:val="singleLevel"/>
    <w:tmpl w:val="4E1C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9A520D"/>
    <w:multiLevelType w:val="hybridMultilevel"/>
    <w:tmpl w:val="146E0C58"/>
    <w:lvl w:ilvl="0" w:tplc="EEE085A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22890C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2" w:tplc="306ADAE0">
      <w:numFmt w:val="bullet"/>
      <w:lvlText w:val="•"/>
      <w:lvlJc w:val="left"/>
      <w:pPr>
        <w:ind w:left="2401" w:hanging="360"/>
      </w:pPr>
      <w:rPr>
        <w:lang w:val="ru-RU" w:eastAsia="en-US" w:bidi="ar-SA"/>
      </w:rPr>
    </w:lvl>
    <w:lvl w:ilvl="3" w:tplc="4C688F82">
      <w:numFmt w:val="bullet"/>
      <w:lvlText w:val="•"/>
      <w:lvlJc w:val="left"/>
      <w:pPr>
        <w:ind w:left="3311" w:hanging="360"/>
      </w:pPr>
      <w:rPr>
        <w:lang w:val="ru-RU" w:eastAsia="en-US" w:bidi="ar-SA"/>
      </w:rPr>
    </w:lvl>
    <w:lvl w:ilvl="4" w:tplc="103E9880">
      <w:numFmt w:val="bullet"/>
      <w:lvlText w:val="•"/>
      <w:lvlJc w:val="left"/>
      <w:pPr>
        <w:ind w:left="4222" w:hanging="360"/>
      </w:pPr>
      <w:rPr>
        <w:lang w:val="ru-RU" w:eastAsia="en-US" w:bidi="ar-SA"/>
      </w:rPr>
    </w:lvl>
    <w:lvl w:ilvl="5" w:tplc="0BA8986C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D6586844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7" w:tplc="5E0EA238">
      <w:numFmt w:val="bullet"/>
      <w:lvlText w:val="•"/>
      <w:lvlJc w:val="left"/>
      <w:pPr>
        <w:ind w:left="6954" w:hanging="360"/>
      </w:pPr>
      <w:rPr>
        <w:lang w:val="ru-RU" w:eastAsia="en-US" w:bidi="ar-SA"/>
      </w:rPr>
    </w:lvl>
    <w:lvl w:ilvl="8" w:tplc="E9D2D698">
      <w:numFmt w:val="bullet"/>
      <w:lvlText w:val="•"/>
      <w:lvlJc w:val="left"/>
      <w:pPr>
        <w:ind w:left="7865" w:hanging="360"/>
      </w:pPr>
      <w:rPr>
        <w:lang w:val="ru-RU" w:eastAsia="en-US" w:bidi="ar-SA"/>
      </w:rPr>
    </w:lvl>
  </w:abstractNum>
  <w:abstractNum w:abstractNumId="23" w15:restartNumberingAfterBreak="0">
    <w:nsid w:val="642655B3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E0941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164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B55B6A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1B15CA"/>
    <w:multiLevelType w:val="hybridMultilevel"/>
    <w:tmpl w:val="353CCB4E"/>
    <w:lvl w:ilvl="0" w:tplc="261C4FFA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82788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75AD13A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271A7ED0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4" w:tplc="93964CAA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 w:tplc="86E6CCB0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3642E348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F58A5018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16225C2C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7EDC154D"/>
    <w:multiLevelType w:val="hybridMultilevel"/>
    <w:tmpl w:val="73A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4"/>
  </w:num>
  <w:num w:numId="6">
    <w:abstractNumId w:val="18"/>
  </w:num>
  <w:num w:numId="7">
    <w:abstractNumId w:val="19"/>
  </w:num>
  <w:num w:numId="8">
    <w:abstractNumId w:val="21"/>
  </w:num>
  <w:num w:numId="9">
    <w:abstractNumId w:val="26"/>
  </w:num>
  <w:num w:numId="10">
    <w:abstractNumId w:val="17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27"/>
  </w:num>
  <w:num w:numId="18">
    <w:abstractNumId w:val="5"/>
  </w:num>
  <w:num w:numId="19">
    <w:abstractNumId w:val="9"/>
  </w:num>
  <w:num w:numId="20">
    <w:abstractNumId w:val="0"/>
  </w:num>
  <w:num w:numId="21">
    <w:abstractNumId w:val="6"/>
  </w:num>
  <w:num w:numId="22">
    <w:abstractNumId w:val="3"/>
  </w:num>
  <w:num w:numId="23">
    <w:abstractNumId w:val="1"/>
  </w:num>
  <w:num w:numId="24">
    <w:abstractNumId w:val="20"/>
  </w:num>
  <w:num w:numId="25">
    <w:abstractNumId w:val="11"/>
  </w:num>
  <w:num w:numId="26">
    <w:abstractNumId w:val="14"/>
  </w:num>
  <w:num w:numId="27">
    <w:abstractNumId w:val="28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109B4"/>
    <w:rsid w:val="00022F94"/>
    <w:rsid w:val="00080FE9"/>
    <w:rsid w:val="000C582A"/>
    <w:rsid w:val="000E17C7"/>
    <w:rsid w:val="000F6AAE"/>
    <w:rsid w:val="001054D3"/>
    <w:rsid w:val="001A0E8D"/>
    <w:rsid w:val="001B5368"/>
    <w:rsid w:val="001F2EA0"/>
    <w:rsid w:val="002149CC"/>
    <w:rsid w:val="00327567"/>
    <w:rsid w:val="0035155C"/>
    <w:rsid w:val="003769AD"/>
    <w:rsid w:val="0038469E"/>
    <w:rsid w:val="003B1408"/>
    <w:rsid w:val="003C173E"/>
    <w:rsid w:val="004018CF"/>
    <w:rsid w:val="004425CC"/>
    <w:rsid w:val="00497793"/>
    <w:rsid w:val="004D6146"/>
    <w:rsid w:val="004F4148"/>
    <w:rsid w:val="005F3AAB"/>
    <w:rsid w:val="005F470D"/>
    <w:rsid w:val="00632A73"/>
    <w:rsid w:val="006605CB"/>
    <w:rsid w:val="00701602"/>
    <w:rsid w:val="00762B85"/>
    <w:rsid w:val="007E4898"/>
    <w:rsid w:val="008727BF"/>
    <w:rsid w:val="008979BA"/>
    <w:rsid w:val="008D55C8"/>
    <w:rsid w:val="009A5CAE"/>
    <w:rsid w:val="009B31CB"/>
    <w:rsid w:val="009C45C4"/>
    <w:rsid w:val="009F1C41"/>
    <w:rsid w:val="00A45473"/>
    <w:rsid w:val="00A52BC4"/>
    <w:rsid w:val="00A654EF"/>
    <w:rsid w:val="00A7458A"/>
    <w:rsid w:val="00A77AB4"/>
    <w:rsid w:val="00AA7889"/>
    <w:rsid w:val="00AB0E28"/>
    <w:rsid w:val="00AB58F4"/>
    <w:rsid w:val="00B154A3"/>
    <w:rsid w:val="00B57FC6"/>
    <w:rsid w:val="00B90DAC"/>
    <w:rsid w:val="00B92E49"/>
    <w:rsid w:val="00B974CA"/>
    <w:rsid w:val="00BD4278"/>
    <w:rsid w:val="00BE1485"/>
    <w:rsid w:val="00BF0C31"/>
    <w:rsid w:val="00BF7CA4"/>
    <w:rsid w:val="00C27358"/>
    <w:rsid w:val="00C33832"/>
    <w:rsid w:val="00C91FEB"/>
    <w:rsid w:val="00C95C28"/>
    <w:rsid w:val="00D045FA"/>
    <w:rsid w:val="00D322F9"/>
    <w:rsid w:val="00D43683"/>
    <w:rsid w:val="00D8678D"/>
    <w:rsid w:val="00D90C09"/>
    <w:rsid w:val="00D92307"/>
    <w:rsid w:val="00DB24F0"/>
    <w:rsid w:val="00DC56B6"/>
    <w:rsid w:val="00DF656F"/>
    <w:rsid w:val="00EA427E"/>
    <w:rsid w:val="00EC76A7"/>
    <w:rsid w:val="00EE45EC"/>
    <w:rsid w:val="00F562AE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D86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D867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678D"/>
    <w:pPr>
      <w:widowControl w:val="0"/>
      <w:autoSpaceDE w:val="0"/>
      <w:autoSpaceDN w:val="0"/>
      <w:spacing w:after="0" w:line="309" w:lineRule="exact"/>
      <w:ind w:left="-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867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C91F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91FEB"/>
  </w:style>
  <w:style w:type="paragraph" w:styleId="a9">
    <w:name w:val="Plain Text"/>
    <w:basedOn w:val="a"/>
    <w:link w:val="aa"/>
    <w:uiPriority w:val="99"/>
    <w:rsid w:val="00C91FE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C91FEB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8183</Words>
  <Characters>10364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87</cp:revision>
  <cp:lastPrinted>2022-03-16T12:25:00Z</cp:lastPrinted>
  <dcterms:created xsi:type="dcterms:W3CDTF">2021-10-22T08:46:00Z</dcterms:created>
  <dcterms:modified xsi:type="dcterms:W3CDTF">2022-03-16T12:26:00Z</dcterms:modified>
</cp:coreProperties>
</file>